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A3C" w:rsidRDefault="00492A3C" w:rsidP="00492A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492A3C" w:rsidRDefault="00492A3C" w:rsidP="00492A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еженский детский сад»</w:t>
      </w:r>
    </w:p>
    <w:p w:rsidR="00492A3C" w:rsidRPr="005C2E48" w:rsidRDefault="00492A3C" w:rsidP="00492A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897"/>
        <w:gridCol w:w="6739"/>
      </w:tblGrid>
      <w:tr w:rsidR="00492A3C" w:rsidTr="002F7B50">
        <w:trPr>
          <w:trHeight w:val="1992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492A3C" w:rsidRDefault="00492A3C" w:rsidP="002F7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</w:tcPr>
          <w:p w:rsidR="00492A3C" w:rsidRPr="005C2E48" w:rsidRDefault="00492A3C" w:rsidP="002F7B50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A3C" w:rsidRDefault="00492A3C" w:rsidP="002F7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2A3C" w:rsidRPr="005B5F3C" w:rsidRDefault="00492A3C" w:rsidP="00492A3C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492A3C" w:rsidRDefault="00492A3C" w:rsidP="00492A3C">
      <w:pPr>
        <w:spacing w:after="120" w:line="240" w:lineRule="auto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</w:p>
    <w:p w:rsidR="00492A3C" w:rsidRPr="009A68BD" w:rsidRDefault="00492A3C" w:rsidP="00492A3C">
      <w:pPr>
        <w:spacing w:after="120" w:line="240" w:lineRule="auto"/>
        <w:jc w:val="center"/>
        <w:rPr>
          <w:rFonts w:ascii="Times New Roman" w:eastAsia="Cambria" w:hAnsi="Times New Roman" w:cs="Times New Roman"/>
          <w:b/>
          <w:sz w:val="36"/>
          <w:szCs w:val="28"/>
          <w:lang w:eastAsia="ru-RU"/>
        </w:rPr>
      </w:pPr>
      <w:r w:rsidRPr="009A68BD">
        <w:rPr>
          <w:rFonts w:ascii="Times New Roman" w:eastAsia="Cambria" w:hAnsi="Times New Roman" w:cs="Times New Roman"/>
          <w:b/>
          <w:sz w:val="48"/>
          <w:szCs w:val="28"/>
          <w:lang w:eastAsia="ru-RU"/>
        </w:rPr>
        <w:t>Рабочая программа</w:t>
      </w:r>
    </w:p>
    <w:p w:rsidR="00492A3C" w:rsidRPr="009A68BD" w:rsidRDefault="00492A3C" w:rsidP="00492A3C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9A68BD">
        <w:rPr>
          <w:rFonts w:ascii="Times New Roman" w:eastAsia="Cambria" w:hAnsi="Times New Roman" w:cs="Times New Roman"/>
          <w:b/>
          <w:sz w:val="32"/>
          <w:szCs w:val="28"/>
          <w:lang w:eastAsia="ru-RU"/>
        </w:rPr>
        <w:t>музыкального руководителя</w:t>
      </w:r>
      <w:r w:rsidRPr="009A68BD">
        <w:rPr>
          <w:rFonts w:ascii="Times New Roman" w:hAnsi="Times New Roman" w:cs="Times New Roman"/>
          <w:sz w:val="32"/>
          <w:szCs w:val="28"/>
        </w:rPr>
        <w:t xml:space="preserve"> МБДОУ  «Таеженский детский сад»</w:t>
      </w:r>
    </w:p>
    <w:p w:rsidR="00492A3C" w:rsidRPr="009A68BD" w:rsidRDefault="00492A3C" w:rsidP="00492A3C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32"/>
          <w:szCs w:val="28"/>
          <w:lang w:eastAsia="ru-RU"/>
        </w:rPr>
      </w:pPr>
      <w:r w:rsidRPr="009A68BD">
        <w:rPr>
          <w:rFonts w:ascii="Times New Roman" w:eastAsia="Cambria" w:hAnsi="Times New Roman" w:cs="Times New Roman"/>
          <w:b/>
          <w:sz w:val="32"/>
          <w:szCs w:val="28"/>
          <w:lang w:eastAsia="ru-RU"/>
        </w:rPr>
        <w:t>с учето</w:t>
      </w:r>
      <w:r>
        <w:rPr>
          <w:rFonts w:ascii="Times New Roman" w:eastAsia="Cambria" w:hAnsi="Times New Roman" w:cs="Times New Roman"/>
          <w:b/>
          <w:sz w:val="32"/>
          <w:szCs w:val="28"/>
          <w:lang w:eastAsia="ru-RU"/>
        </w:rPr>
        <w:t xml:space="preserve">м ФГОС ДО (для </w:t>
      </w:r>
      <w:r w:rsidR="00CD497A">
        <w:rPr>
          <w:rFonts w:ascii="Times New Roman" w:eastAsia="Cambria" w:hAnsi="Times New Roman" w:cs="Times New Roman"/>
          <w:b/>
          <w:sz w:val="32"/>
          <w:szCs w:val="28"/>
          <w:lang w:eastAsia="ru-RU"/>
        </w:rPr>
        <w:t>обучающихся</w:t>
      </w:r>
      <w:r>
        <w:rPr>
          <w:rFonts w:ascii="Times New Roman" w:eastAsia="Cambria" w:hAnsi="Times New Roman" w:cs="Times New Roman"/>
          <w:b/>
          <w:sz w:val="32"/>
          <w:szCs w:val="28"/>
          <w:lang w:eastAsia="ru-RU"/>
        </w:rPr>
        <w:t xml:space="preserve"> от 2 до 7</w:t>
      </w:r>
      <w:r w:rsidRPr="009A68BD">
        <w:rPr>
          <w:rFonts w:ascii="Times New Roman" w:eastAsia="Cambria" w:hAnsi="Times New Roman" w:cs="Times New Roman"/>
          <w:b/>
          <w:sz w:val="32"/>
          <w:szCs w:val="28"/>
          <w:lang w:eastAsia="ru-RU"/>
        </w:rPr>
        <w:t xml:space="preserve"> лет)</w:t>
      </w:r>
    </w:p>
    <w:p w:rsidR="00492A3C" w:rsidRPr="009A68BD" w:rsidRDefault="00492A3C" w:rsidP="00492A3C">
      <w:pPr>
        <w:spacing w:before="120" w:after="0" w:line="240" w:lineRule="auto"/>
        <w:jc w:val="center"/>
        <w:rPr>
          <w:rFonts w:ascii="Times New Roman" w:eastAsia="Cambria" w:hAnsi="Times New Roman" w:cs="Times New Roman"/>
          <w:b/>
          <w:sz w:val="32"/>
          <w:szCs w:val="28"/>
          <w:lang w:eastAsia="ru-RU"/>
        </w:rPr>
      </w:pPr>
      <w:r w:rsidRPr="009A68BD">
        <w:rPr>
          <w:rFonts w:ascii="Times New Roman" w:eastAsia="Cambria" w:hAnsi="Times New Roman" w:cs="Times New Roman"/>
          <w:b/>
          <w:sz w:val="32"/>
          <w:szCs w:val="28"/>
          <w:lang w:eastAsia="ru-RU"/>
        </w:rPr>
        <w:t>разработанная на основе примерной общеобразовательной программы дошкольного образования</w:t>
      </w:r>
    </w:p>
    <w:p w:rsidR="00492A3C" w:rsidRPr="009A68BD" w:rsidRDefault="00492A3C" w:rsidP="00492A3C">
      <w:pPr>
        <w:spacing w:after="120" w:line="240" w:lineRule="auto"/>
        <w:jc w:val="center"/>
        <w:rPr>
          <w:rFonts w:ascii="Times New Roman" w:eastAsia="Cambria" w:hAnsi="Times New Roman" w:cs="Times New Roman"/>
          <w:b/>
          <w:sz w:val="32"/>
          <w:szCs w:val="28"/>
          <w:lang w:eastAsia="ru-RU"/>
        </w:rPr>
      </w:pPr>
      <w:r w:rsidRPr="009A68BD">
        <w:rPr>
          <w:rFonts w:ascii="Times New Roman" w:eastAsia="Cambria" w:hAnsi="Times New Roman" w:cs="Times New Roman"/>
          <w:b/>
          <w:sz w:val="32"/>
          <w:szCs w:val="28"/>
          <w:lang w:eastAsia="ru-RU"/>
        </w:rPr>
        <w:t>«От рождения до школы»</w:t>
      </w:r>
    </w:p>
    <w:p w:rsidR="00492A3C" w:rsidRPr="009A68BD" w:rsidRDefault="00492A3C" w:rsidP="00492A3C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32"/>
          <w:szCs w:val="28"/>
          <w:lang w:eastAsia="ru-RU"/>
        </w:rPr>
      </w:pPr>
      <w:r w:rsidRPr="009A68BD">
        <w:rPr>
          <w:rFonts w:ascii="Times New Roman" w:eastAsia="Cambria" w:hAnsi="Times New Roman" w:cs="Times New Roman"/>
          <w:b/>
          <w:sz w:val="32"/>
          <w:szCs w:val="28"/>
          <w:lang w:eastAsia="ru-RU"/>
        </w:rPr>
        <w:t xml:space="preserve">Под редакцией: </w:t>
      </w:r>
      <w:r w:rsidRPr="009A68BD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shd w:val="clear" w:color="auto" w:fill="FFFFFF"/>
          <w:lang w:eastAsia="ru-RU"/>
        </w:rPr>
        <w:t xml:space="preserve"> Н.Е. Вераксы, Т.С. Комаровой, М.А.Васильевой.</w:t>
      </w:r>
    </w:p>
    <w:p w:rsidR="00492A3C" w:rsidRPr="009A68BD" w:rsidRDefault="00492A3C" w:rsidP="00492A3C">
      <w:pPr>
        <w:spacing w:after="0"/>
        <w:jc w:val="right"/>
        <w:rPr>
          <w:rFonts w:ascii="Times New Roman" w:hAnsi="Times New Roman" w:cs="Times New Roman"/>
          <w:sz w:val="36"/>
          <w:szCs w:val="28"/>
        </w:rPr>
      </w:pPr>
    </w:p>
    <w:p w:rsidR="00492A3C" w:rsidRDefault="00492A3C" w:rsidP="00492A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92A3C" w:rsidRDefault="00492A3C" w:rsidP="00492A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2A3C" w:rsidRDefault="00492A3C" w:rsidP="00492A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2A3C" w:rsidRDefault="00492A3C" w:rsidP="00492A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39CA" w:rsidRDefault="009B39CA" w:rsidP="00492A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2A3C" w:rsidRDefault="00492A3C" w:rsidP="00492A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2A3C" w:rsidRDefault="00492A3C" w:rsidP="00492A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9B39CA" w:rsidRDefault="009B39CA" w:rsidP="00492A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9782"/>
      </w:tblGrid>
      <w:tr w:rsidR="009B39CA" w:rsidRPr="009B39CA" w:rsidTr="009B39CA"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9B39CA" w:rsidRPr="009B39CA" w:rsidRDefault="009B39CA" w:rsidP="009B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Ы</w:t>
            </w:r>
          </w:p>
          <w:p w:rsidR="009B39CA" w:rsidRPr="009B39CA" w:rsidRDefault="009B39CA" w:rsidP="009B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м советом</w:t>
            </w:r>
          </w:p>
          <w:p w:rsidR="009B39CA" w:rsidRPr="009B39CA" w:rsidRDefault="009B39CA" w:rsidP="009B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«</w:t>
            </w:r>
            <w:proofErr w:type="spellStart"/>
            <w:r w:rsidRPr="009B3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еженскй</w:t>
            </w:r>
            <w:proofErr w:type="spellEnd"/>
            <w:r w:rsidRPr="009B3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ий сад»</w:t>
            </w:r>
          </w:p>
          <w:p w:rsidR="009B39CA" w:rsidRPr="009B39CA" w:rsidRDefault="009B39CA" w:rsidP="009B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токол от 27.08.2018 №1)</w:t>
            </w:r>
          </w:p>
        </w:tc>
        <w:tc>
          <w:tcPr>
            <w:tcW w:w="97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9B39CA" w:rsidRPr="009B39CA" w:rsidRDefault="009B39CA" w:rsidP="009B39CA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9B39CA" w:rsidRDefault="009B39CA" w:rsidP="009B39CA">
            <w:pPr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Приказ № 072/1-ОД от 31.08.</w:t>
            </w:r>
          </w:p>
          <w:p w:rsidR="009B39CA" w:rsidRDefault="009B39CA" w:rsidP="009B3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9B39CA" w:rsidRPr="009B39CA" w:rsidRDefault="009B39CA" w:rsidP="009B39CA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«Таеженский детский сад»</w:t>
            </w:r>
          </w:p>
          <w:p w:rsidR="009B39CA" w:rsidRPr="009B39CA" w:rsidRDefault="009B39CA" w:rsidP="009B39CA">
            <w:pPr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В.Ю.Прокопьева</w:t>
            </w:r>
          </w:p>
        </w:tc>
      </w:tr>
      <w:tr w:rsidR="009B39CA" w:rsidRPr="009B39CA" w:rsidTr="009B39CA"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B39CA" w:rsidRPr="009B39CA" w:rsidRDefault="009B39CA" w:rsidP="009B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39CA" w:rsidRPr="009B39CA" w:rsidRDefault="009B39CA" w:rsidP="009B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39CA" w:rsidRPr="009B39CA" w:rsidRDefault="009B39CA" w:rsidP="009B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Ы</w:t>
            </w:r>
          </w:p>
          <w:p w:rsidR="009B39CA" w:rsidRPr="009B39CA" w:rsidRDefault="009B39CA" w:rsidP="009B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м комитетом</w:t>
            </w:r>
          </w:p>
          <w:p w:rsidR="009B39CA" w:rsidRPr="009B39CA" w:rsidRDefault="009B39CA" w:rsidP="009B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«Таеженский детский сад»</w:t>
            </w:r>
          </w:p>
          <w:p w:rsidR="009B39CA" w:rsidRPr="009B39CA" w:rsidRDefault="009B39CA" w:rsidP="009B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токол от 29.08.2018 №1)</w:t>
            </w:r>
          </w:p>
          <w:p w:rsidR="009B39CA" w:rsidRPr="009B39CA" w:rsidRDefault="009B39CA" w:rsidP="009B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B39CA" w:rsidRPr="009B39CA" w:rsidRDefault="009B39CA" w:rsidP="009B39CA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B39CA" w:rsidRDefault="009B39CA" w:rsidP="009B39CA">
      <w:pPr>
        <w:spacing w:after="120" w:line="240" w:lineRule="auto"/>
        <w:jc w:val="center"/>
        <w:rPr>
          <w:rFonts w:ascii="Times New Roman" w:eastAsia="Cambria" w:hAnsi="Times New Roman" w:cs="Times New Roman"/>
          <w:b/>
          <w:sz w:val="48"/>
          <w:szCs w:val="28"/>
          <w:lang w:eastAsia="ru-RU"/>
        </w:rPr>
      </w:pPr>
    </w:p>
    <w:p w:rsidR="009B39CA" w:rsidRDefault="009B39CA" w:rsidP="009B39CA">
      <w:pPr>
        <w:spacing w:after="120" w:line="240" w:lineRule="auto"/>
        <w:jc w:val="center"/>
        <w:rPr>
          <w:rFonts w:ascii="Times New Roman" w:eastAsia="Cambria" w:hAnsi="Times New Roman" w:cs="Times New Roman"/>
          <w:b/>
          <w:sz w:val="48"/>
          <w:szCs w:val="28"/>
          <w:lang w:eastAsia="ru-RU"/>
        </w:rPr>
      </w:pPr>
    </w:p>
    <w:p w:rsidR="009B39CA" w:rsidRPr="009B39CA" w:rsidRDefault="009B39CA" w:rsidP="009B39CA">
      <w:pPr>
        <w:spacing w:after="120" w:line="240" w:lineRule="auto"/>
        <w:jc w:val="center"/>
        <w:rPr>
          <w:rFonts w:ascii="Times New Roman" w:eastAsia="Cambria" w:hAnsi="Times New Roman" w:cs="Times New Roman"/>
          <w:sz w:val="36"/>
          <w:szCs w:val="28"/>
          <w:lang w:eastAsia="ru-RU"/>
        </w:rPr>
      </w:pPr>
      <w:r w:rsidRPr="009B39CA">
        <w:rPr>
          <w:rFonts w:ascii="Times New Roman" w:eastAsia="Cambria" w:hAnsi="Times New Roman" w:cs="Times New Roman"/>
          <w:sz w:val="48"/>
          <w:szCs w:val="28"/>
          <w:lang w:eastAsia="ru-RU"/>
        </w:rPr>
        <w:t>Рабочая программа</w:t>
      </w:r>
    </w:p>
    <w:p w:rsidR="009B39CA" w:rsidRPr="009B39CA" w:rsidRDefault="009B39CA" w:rsidP="009B39CA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9B39CA">
        <w:rPr>
          <w:rFonts w:ascii="Times New Roman" w:eastAsia="Cambria" w:hAnsi="Times New Roman" w:cs="Times New Roman"/>
          <w:sz w:val="32"/>
          <w:szCs w:val="28"/>
          <w:lang w:eastAsia="ru-RU"/>
        </w:rPr>
        <w:t>музыкального руководителя</w:t>
      </w:r>
      <w:r w:rsidRPr="009B39CA">
        <w:rPr>
          <w:rFonts w:ascii="Times New Roman" w:hAnsi="Times New Roman" w:cs="Times New Roman"/>
          <w:sz w:val="32"/>
          <w:szCs w:val="28"/>
        </w:rPr>
        <w:t xml:space="preserve"> МБДОУ  «Таеженский детский сад»</w:t>
      </w:r>
    </w:p>
    <w:p w:rsidR="009B39CA" w:rsidRPr="009B39CA" w:rsidRDefault="009B39CA" w:rsidP="009B39CA">
      <w:pPr>
        <w:spacing w:after="0" w:line="240" w:lineRule="auto"/>
        <w:jc w:val="center"/>
        <w:rPr>
          <w:rFonts w:ascii="Times New Roman" w:eastAsia="Cambria" w:hAnsi="Times New Roman" w:cs="Times New Roman"/>
          <w:sz w:val="32"/>
          <w:szCs w:val="28"/>
          <w:lang w:eastAsia="ru-RU"/>
        </w:rPr>
      </w:pPr>
      <w:r w:rsidRPr="009B39CA">
        <w:rPr>
          <w:rFonts w:ascii="Times New Roman" w:eastAsia="Cambria" w:hAnsi="Times New Roman" w:cs="Times New Roman"/>
          <w:sz w:val="32"/>
          <w:szCs w:val="28"/>
          <w:lang w:eastAsia="ru-RU"/>
        </w:rPr>
        <w:t>с учетом ФГОС ДО (для обучающихся от 2 до 7 лет)</w:t>
      </w:r>
    </w:p>
    <w:p w:rsidR="009B39CA" w:rsidRPr="009B39CA" w:rsidRDefault="009B39CA" w:rsidP="009B39CA">
      <w:pPr>
        <w:spacing w:before="120" w:after="0" w:line="240" w:lineRule="auto"/>
        <w:jc w:val="center"/>
        <w:rPr>
          <w:rFonts w:ascii="Times New Roman" w:eastAsia="Cambria" w:hAnsi="Times New Roman" w:cs="Times New Roman"/>
          <w:sz w:val="32"/>
          <w:szCs w:val="28"/>
          <w:lang w:eastAsia="ru-RU"/>
        </w:rPr>
      </w:pPr>
      <w:r w:rsidRPr="009B39CA">
        <w:rPr>
          <w:rFonts w:ascii="Times New Roman" w:eastAsia="Cambria" w:hAnsi="Times New Roman" w:cs="Times New Roman"/>
          <w:sz w:val="32"/>
          <w:szCs w:val="28"/>
          <w:lang w:eastAsia="ru-RU"/>
        </w:rPr>
        <w:t>разработанная на основе примерной общеобразовательной программы дошкольного образования</w:t>
      </w:r>
    </w:p>
    <w:p w:rsidR="009B39CA" w:rsidRPr="009B39CA" w:rsidRDefault="009B39CA" w:rsidP="009B39CA">
      <w:pPr>
        <w:spacing w:after="120" w:line="240" w:lineRule="auto"/>
        <w:jc w:val="center"/>
        <w:rPr>
          <w:rFonts w:ascii="Times New Roman" w:eastAsia="Cambria" w:hAnsi="Times New Roman" w:cs="Times New Roman"/>
          <w:sz w:val="32"/>
          <w:szCs w:val="28"/>
          <w:lang w:eastAsia="ru-RU"/>
        </w:rPr>
      </w:pPr>
      <w:r w:rsidRPr="009B39CA">
        <w:rPr>
          <w:rFonts w:ascii="Times New Roman" w:eastAsia="Cambria" w:hAnsi="Times New Roman" w:cs="Times New Roman"/>
          <w:sz w:val="32"/>
          <w:szCs w:val="28"/>
          <w:lang w:eastAsia="ru-RU"/>
        </w:rPr>
        <w:t>«От рождения до школы»</w:t>
      </w:r>
    </w:p>
    <w:p w:rsidR="009B39CA" w:rsidRPr="009B39CA" w:rsidRDefault="009B39CA" w:rsidP="009B39CA">
      <w:pPr>
        <w:spacing w:after="0" w:line="240" w:lineRule="auto"/>
        <w:jc w:val="center"/>
        <w:rPr>
          <w:rFonts w:ascii="Times New Roman" w:eastAsia="Cambria" w:hAnsi="Times New Roman" w:cs="Times New Roman"/>
          <w:sz w:val="32"/>
          <w:szCs w:val="28"/>
          <w:lang w:eastAsia="ru-RU"/>
        </w:rPr>
      </w:pPr>
      <w:r w:rsidRPr="009B39CA">
        <w:rPr>
          <w:rFonts w:ascii="Times New Roman" w:eastAsia="Cambria" w:hAnsi="Times New Roman" w:cs="Times New Roman"/>
          <w:sz w:val="32"/>
          <w:szCs w:val="28"/>
          <w:lang w:eastAsia="ru-RU"/>
        </w:rPr>
        <w:t xml:space="preserve">Под редакцией: </w:t>
      </w:r>
      <w:r w:rsidRPr="009B39CA">
        <w:rPr>
          <w:rFonts w:ascii="Times New Roman" w:eastAsia="Times New Roman" w:hAnsi="Times New Roman" w:cs="Times New Roman"/>
          <w:bCs/>
          <w:color w:val="000000"/>
          <w:sz w:val="32"/>
          <w:szCs w:val="28"/>
          <w:shd w:val="clear" w:color="auto" w:fill="FFFFFF"/>
          <w:lang w:eastAsia="ru-RU"/>
        </w:rPr>
        <w:t xml:space="preserve"> Н.Е. Вераксы, Т.С. Комаровой, М.А.Васильевой.</w:t>
      </w:r>
    </w:p>
    <w:p w:rsidR="009B39CA" w:rsidRDefault="009B39CA" w:rsidP="00492A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5609" w:rsidRPr="005B5F3C" w:rsidRDefault="00492A3C" w:rsidP="005B5F3C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lastRenderedPageBreak/>
        <w:drawing>
          <wp:inline distT="0" distB="0" distL="0" distR="0">
            <wp:extent cx="9791700" cy="7115318"/>
            <wp:effectExtent l="0" t="0" r="0" b="9525"/>
            <wp:docPr id="2" name="Рисунок 2" descr="C:\Users\МБДОУ\Pictures\2019-08-20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БДОУ\Pictures\2019-08-20\0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711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5609" w:rsidRPr="005B5F3C">
        <w:rPr>
          <w:rFonts w:ascii="Times New Roman" w:hAnsi="Times New Roman" w:cs="Times New Roman"/>
          <w:b/>
          <w:sz w:val="36"/>
          <w:szCs w:val="28"/>
        </w:rPr>
        <w:lastRenderedPageBreak/>
        <w:t>Структура рабочей программы</w:t>
      </w:r>
    </w:p>
    <w:p w:rsidR="002D5609" w:rsidRPr="005B5F3C" w:rsidRDefault="002D5609" w:rsidP="005B5F3C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F3C">
        <w:rPr>
          <w:rFonts w:ascii="Times New Roman" w:hAnsi="Times New Roman" w:cs="Times New Roman"/>
          <w:b/>
          <w:sz w:val="28"/>
          <w:szCs w:val="28"/>
        </w:rPr>
        <w:t>1.Целевой раздел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1. Пояснительная записка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2. Основные цели и задачи реализации образовательной Программы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3. Принципы и подходы к формированию Программы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4. Значимые для разработки и реализации Программы характеристики Возрастные особенности детей 2-3, 3-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4лет, 4-5 лет, 5-5 лет, 6-7 лет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5. Планируемые результаты освоения Программы. Целевые ориентиры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6. Педагогическая диагностика</w:t>
      </w:r>
    </w:p>
    <w:p w:rsidR="002D5609" w:rsidRPr="005B5F3C" w:rsidRDefault="002D5609" w:rsidP="005B5F3C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F3C">
        <w:rPr>
          <w:rFonts w:ascii="Times New Roman" w:hAnsi="Times New Roman" w:cs="Times New Roman"/>
          <w:b/>
          <w:sz w:val="28"/>
          <w:szCs w:val="28"/>
        </w:rPr>
        <w:t>2.Содержательный раздел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1. Образовательная деятельность в соответствии с направлением развития д</w:t>
      </w:r>
      <w:r w:rsidR="005B5F3C">
        <w:rPr>
          <w:rFonts w:ascii="Times New Roman" w:hAnsi="Times New Roman" w:cs="Times New Roman"/>
          <w:sz w:val="28"/>
          <w:szCs w:val="28"/>
        </w:rPr>
        <w:t xml:space="preserve">етей. Основные цели и задачи по </w:t>
      </w:r>
      <w:r w:rsidRPr="005C2E48">
        <w:rPr>
          <w:rFonts w:ascii="Times New Roman" w:hAnsi="Times New Roman" w:cs="Times New Roman"/>
          <w:sz w:val="28"/>
          <w:szCs w:val="28"/>
        </w:rPr>
        <w:t>областям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2. Вариативные формы, способы, методы средства реализации Программы с </w:t>
      </w:r>
      <w:proofErr w:type="spellStart"/>
      <w:r w:rsidRPr="005C2E48">
        <w:rPr>
          <w:rFonts w:ascii="Times New Roman" w:hAnsi="Times New Roman" w:cs="Times New Roman"/>
          <w:sz w:val="28"/>
          <w:szCs w:val="28"/>
        </w:rPr>
        <w:t>учетомвозрастных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индивидуальных особенностей воспитанников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3. Особенности взаимодействия с семьями воспитанников. Основные цели и задачи, план работы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4. Вариативная часть</w:t>
      </w:r>
    </w:p>
    <w:p w:rsidR="002D5609" w:rsidRPr="005B5F3C" w:rsidRDefault="002D5609" w:rsidP="005B5F3C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F3C">
        <w:rPr>
          <w:rFonts w:ascii="Times New Roman" w:hAnsi="Times New Roman" w:cs="Times New Roman"/>
          <w:b/>
          <w:sz w:val="28"/>
          <w:szCs w:val="28"/>
        </w:rPr>
        <w:t>3.Организационный раздел</w:t>
      </w:r>
    </w:p>
    <w:p w:rsidR="002D5609" w:rsidRPr="005C2E48" w:rsidRDefault="005B5F3C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5609" w:rsidRPr="005C2E48">
        <w:rPr>
          <w:rFonts w:ascii="Times New Roman" w:hAnsi="Times New Roman" w:cs="Times New Roman"/>
          <w:sz w:val="28"/>
          <w:szCs w:val="28"/>
        </w:rPr>
        <w:t>Материально-техническое обеспечение Программы</w:t>
      </w:r>
    </w:p>
    <w:p w:rsidR="002D5609" w:rsidRPr="005C2E48" w:rsidRDefault="005B5F3C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D5609" w:rsidRPr="005C2E48">
        <w:rPr>
          <w:rFonts w:ascii="Times New Roman" w:hAnsi="Times New Roman" w:cs="Times New Roman"/>
          <w:sz w:val="28"/>
          <w:szCs w:val="28"/>
        </w:rPr>
        <w:t>Обеспечение методическими материалами и средствами обучения и воспитания</w:t>
      </w:r>
    </w:p>
    <w:p w:rsidR="002D5609" w:rsidRPr="005C2E48" w:rsidRDefault="005B5F3C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D5609" w:rsidRPr="005C2E48">
        <w:rPr>
          <w:rFonts w:ascii="Times New Roman" w:hAnsi="Times New Roman" w:cs="Times New Roman"/>
          <w:sz w:val="28"/>
          <w:szCs w:val="28"/>
        </w:rPr>
        <w:t>Распорядок и режим</w:t>
      </w:r>
    </w:p>
    <w:p w:rsidR="002D5609" w:rsidRPr="005C2E48" w:rsidRDefault="005B5F3C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D5609" w:rsidRPr="005C2E48">
        <w:rPr>
          <w:rFonts w:ascii="Times New Roman" w:hAnsi="Times New Roman" w:cs="Times New Roman"/>
          <w:sz w:val="28"/>
          <w:szCs w:val="28"/>
        </w:rPr>
        <w:t>Особенности традиционных событий, праздников, мероприятий</w:t>
      </w:r>
    </w:p>
    <w:p w:rsidR="002D5609" w:rsidRPr="005C2E48" w:rsidRDefault="005B5F3C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D5609" w:rsidRPr="005C2E48">
        <w:rPr>
          <w:rFonts w:ascii="Times New Roman" w:hAnsi="Times New Roman" w:cs="Times New Roman"/>
          <w:sz w:val="28"/>
          <w:szCs w:val="28"/>
        </w:rPr>
        <w:t>Особенности организации предметно-пространственной среды</w:t>
      </w:r>
    </w:p>
    <w:p w:rsidR="00F46A4C" w:rsidRDefault="00F46A4C" w:rsidP="005B5F3C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609" w:rsidRPr="005B5F3C" w:rsidRDefault="002D5609" w:rsidP="005B5F3C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F3C">
        <w:rPr>
          <w:rFonts w:ascii="Times New Roman" w:hAnsi="Times New Roman" w:cs="Times New Roman"/>
          <w:b/>
          <w:sz w:val="28"/>
          <w:szCs w:val="28"/>
        </w:rPr>
        <w:t>4.Краткая презентация Программы</w:t>
      </w:r>
    </w:p>
    <w:p w:rsidR="005B5F3C" w:rsidRDefault="005B5F3C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609" w:rsidRPr="00F46A4C" w:rsidRDefault="002D5609" w:rsidP="005B5F3C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46A4C">
        <w:rPr>
          <w:rFonts w:ascii="Times New Roman" w:hAnsi="Times New Roman" w:cs="Times New Roman"/>
          <w:b/>
          <w:sz w:val="36"/>
          <w:szCs w:val="28"/>
        </w:rPr>
        <w:lastRenderedPageBreak/>
        <w:t>ЦЕЛЕВОЙ РАЗДЕЛ</w:t>
      </w:r>
    </w:p>
    <w:p w:rsidR="002D5609" w:rsidRPr="00F46A4C" w:rsidRDefault="002D5609" w:rsidP="00F46A4C">
      <w:pPr>
        <w:spacing w:before="120" w:after="120"/>
        <w:rPr>
          <w:rFonts w:ascii="Times New Roman" w:hAnsi="Times New Roman" w:cs="Times New Roman"/>
          <w:b/>
          <w:sz w:val="36"/>
          <w:szCs w:val="28"/>
        </w:rPr>
      </w:pPr>
      <w:r w:rsidRPr="00F46A4C">
        <w:rPr>
          <w:rFonts w:ascii="Times New Roman" w:hAnsi="Times New Roman" w:cs="Times New Roman"/>
          <w:b/>
          <w:sz w:val="36"/>
          <w:szCs w:val="28"/>
        </w:rPr>
        <w:t>1. Пояснительная записка</w:t>
      </w:r>
    </w:p>
    <w:p w:rsidR="002D5609" w:rsidRPr="005C2E48" w:rsidRDefault="002D5609" w:rsidP="00573F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5B5F3C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5C2E48">
        <w:rPr>
          <w:rFonts w:ascii="Times New Roman" w:hAnsi="Times New Roman" w:cs="Times New Roman"/>
          <w:sz w:val="28"/>
          <w:szCs w:val="28"/>
        </w:rPr>
        <w:t>музыкального руководителя разработана в с</w:t>
      </w:r>
      <w:r w:rsidR="005B5F3C">
        <w:rPr>
          <w:rFonts w:ascii="Times New Roman" w:hAnsi="Times New Roman" w:cs="Times New Roman"/>
          <w:sz w:val="28"/>
          <w:szCs w:val="28"/>
        </w:rPr>
        <w:t>оответствии с ООП «</w:t>
      </w:r>
      <w:proofErr w:type="spellStart"/>
      <w:r w:rsidR="005B5F3C">
        <w:rPr>
          <w:rFonts w:ascii="Times New Roman" w:hAnsi="Times New Roman" w:cs="Times New Roman"/>
          <w:sz w:val="28"/>
          <w:szCs w:val="28"/>
        </w:rPr>
        <w:t>Таеженского</w:t>
      </w:r>
      <w:proofErr w:type="spellEnd"/>
      <w:r w:rsidR="005B5F3C">
        <w:rPr>
          <w:rFonts w:ascii="Times New Roman" w:hAnsi="Times New Roman" w:cs="Times New Roman"/>
          <w:sz w:val="28"/>
          <w:szCs w:val="28"/>
        </w:rPr>
        <w:t xml:space="preserve"> детского сада». </w:t>
      </w:r>
      <w:r w:rsidRPr="005C2E48">
        <w:rPr>
          <w:rFonts w:ascii="Times New Roman" w:hAnsi="Times New Roman" w:cs="Times New Roman"/>
          <w:sz w:val="28"/>
          <w:szCs w:val="28"/>
        </w:rPr>
        <w:t xml:space="preserve">Содержаниеобразовательной программы МБДОУ </w:t>
      </w:r>
      <w:r w:rsidR="005B5F3C">
        <w:rPr>
          <w:rFonts w:ascii="Times New Roman" w:hAnsi="Times New Roman" w:cs="Times New Roman"/>
          <w:sz w:val="28"/>
          <w:szCs w:val="28"/>
        </w:rPr>
        <w:t>«Таеженский детский сад</w:t>
      </w:r>
      <w:r w:rsidRPr="005C2E48">
        <w:rPr>
          <w:rFonts w:ascii="Times New Roman" w:hAnsi="Times New Roman" w:cs="Times New Roman"/>
          <w:sz w:val="28"/>
          <w:szCs w:val="28"/>
        </w:rPr>
        <w:t>»  основывается н</w:t>
      </w:r>
      <w:r w:rsidR="005B5F3C">
        <w:rPr>
          <w:rFonts w:ascii="Times New Roman" w:hAnsi="Times New Roman" w:cs="Times New Roman"/>
          <w:sz w:val="28"/>
          <w:szCs w:val="28"/>
        </w:rPr>
        <w:t xml:space="preserve">а примерной общеобразовательной </w:t>
      </w:r>
      <w:r w:rsidRPr="005C2E48">
        <w:rPr>
          <w:rFonts w:ascii="Times New Roman" w:hAnsi="Times New Roman" w:cs="Times New Roman"/>
          <w:sz w:val="28"/>
          <w:szCs w:val="28"/>
        </w:rPr>
        <w:t xml:space="preserve">программе ДО «От рождения до школы» под ред. </w:t>
      </w:r>
      <w:proofErr w:type="spellStart"/>
      <w:r w:rsidRPr="005C2E48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>, Т.С.Комаровой, М.А.Васильевой и в соответствии с требованиями ФГОС ДО.</w:t>
      </w:r>
    </w:p>
    <w:p w:rsidR="002D5609" w:rsidRPr="005C2E48" w:rsidRDefault="002D5609" w:rsidP="00573F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Программа по музыкальному воспитанию и развитию дошкольника представляет внутренний </w:t>
      </w:r>
      <w:r w:rsidR="005B5F3C">
        <w:rPr>
          <w:rFonts w:ascii="Times New Roman" w:hAnsi="Times New Roman" w:cs="Times New Roman"/>
          <w:sz w:val="28"/>
          <w:szCs w:val="28"/>
        </w:rPr>
        <w:t xml:space="preserve">нормативный документ и является </w:t>
      </w:r>
      <w:r w:rsidRPr="005C2E48">
        <w:rPr>
          <w:rFonts w:ascii="Times New Roman" w:hAnsi="Times New Roman" w:cs="Times New Roman"/>
          <w:sz w:val="28"/>
          <w:szCs w:val="28"/>
        </w:rPr>
        <w:t>основанием для оценки качества музыкального образовательного процесса в детском саду.</w:t>
      </w:r>
    </w:p>
    <w:p w:rsidR="00573F46" w:rsidRPr="00975C30" w:rsidRDefault="002D5609" w:rsidP="00975C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абочая программа разработана с учетом основных принципов, требований к организации и содержанию различных видов музыкальнойдеятельности в ДОУ, возрастных особенностях</w:t>
      </w:r>
      <w:r w:rsidR="00C250F0">
        <w:rPr>
          <w:rFonts w:ascii="Times New Roman" w:hAnsi="Times New Roman" w:cs="Times New Roman"/>
          <w:sz w:val="28"/>
          <w:szCs w:val="28"/>
        </w:rPr>
        <w:t xml:space="preserve"> детей дошкольного возраста от 1,5 до 8</w:t>
      </w:r>
      <w:r w:rsidRPr="005C2E48">
        <w:rPr>
          <w:rFonts w:ascii="Times New Roman" w:hAnsi="Times New Roman" w:cs="Times New Roman"/>
          <w:sz w:val="28"/>
          <w:szCs w:val="28"/>
        </w:rPr>
        <w:t xml:space="preserve"> лет. Програм</w:t>
      </w:r>
      <w:r w:rsidR="005B5F3C">
        <w:rPr>
          <w:rFonts w:ascii="Times New Roman" w:hAnsi="Times New Roman" w:cs="Times New Roman"/>
          <w:sz w:val="28"/>
          <w:szCs w:val="28"/>
        </w:rPr>
        <w:t xml:space="preserve">ма разработана в соответствии с </w:t>
      </w:r>
      <w:r w:rsidRPr="005C2E48">
        <w:rPr>
          <w:rFonts w:ascii="Times New Roman" w:hAnsi="Times New Roman" w:cs="Times New Roman"/>
          <w:sz w:val="28"/>
          <w:szCs w:val="28"/>
        </w:rPr>
        <w:t>основными нормативно-правовыми документами:</w:t>
      </w:r>
    </w:p>
    <w:p w:rsidR="002D5609" w:rsidRPr="005B5F3C" w:rsidRDefault="002D5609" w:rsidP="00975C30">
      <w:pPr>
        <w:pStyle w:val="a4"/>
        <w:numPr>
          <w:ilvl w:val="0"/>
          <w:numId w:val="1"/>
        </w:num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5B5F3C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2D5609" w:rsidRPr="005B5F3C" w:rsidRDefault="002D5609" w:rsidP="005B5F3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B5F3C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(Утвержден приказом Министерства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образования и науки Российской Федерации от 17 октября 2013 г. N 1155);</w:t>
      </w:r>
    </w:p>
    <w:p w:rsidR="002D5609" w:rsidRPr="005B5F3C" w:rsidRDefault="002D5609" w:rsidP="005B5F3C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B5F3C">
        <w:rPr>
          <w:rFonts w:ascii="Times New Roman" w:hAnsi="Times New Roman" w:cs="Times New Roman"/>
          <w:sz w:val="28"/>
          <w:szCs w:val="28"/>
        </w:rPr>
        <w:t>«Санитарно-эпидемиологические требования к устройству, содержанию и организации режима работы дошкольных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образовательных организаций» (Утверждены постановлением Главного государственного санитар</w:t>
      </w:r>
      <w:r w:rsidR="005B5F3C">
        <w:rPr>
          <w:rFonts w:ascii="Times New Roman" w:hAnsi="Times New Roman" w:cs="Times New Roman"/>
          <w:sz w:val="28"/>
          <w:szCs w:val="28"/>
        </w:rPr>
        <w:t xml:space="preserve">ного врача Российской от 15 мая  </w:t>
      </w:r>
      <w:r w:rsidRPr="005C2E48">
        <w:rPr>
          <w:rFonts w:ascii="Times New Roman" w:hAnsi="Times New Roman" w:cs="Times New Roman"/>
          <w:sz w:val="28"/>
          <w:szCs w:val="28"/>
        </w:rPr>
        <w:t>2013 года №26 «Об утверждении СанПиН» 2.4.3049-13)</w:t>
      </w:r>
    </w:p>
    <w:p w:rsidR="002D5609" w:rsidRPr="005B5F3C" w:rsidRDefault="002D5609" w:rsidP="005B5F3C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B5F3C">
        <w:rPr>
          <w:rFonts w:ascii="Times New Roman" w:hAnsi="Times New Roman" w:cs="Times New Roman"/>
          <w:sz w:val="28"/>
          <w:szCs w:val="28"/>
        </w:rPr>
        <w:t xml:space="preserve">Устав МБДОУ </w:t>
      </w:r>
      <w:r w:rsidR="0078507A">
        <w:rPr>
          <w:rFonts w:ascii="Times New Roman" w:hAnsi="Times New Roman" w:cs="Times New Roman"/>
          <w:sz w:val="28"/>
          <w:szCs w:val="28"/>
        </w:rPr>
        <w:t xml:space="preserve">«Таеженский </w:t>
      </w:r>
      <w:r w:rsidRPr="005B5F3C">
        <w:rPr>
          <w:rFonts w:ascii="Times New Roman" w:hAnsi="Times New Roman" w:cs="Times New Roman"/>
          <w:sz w:val="28"/>
          <w:szCs w:val="28"/>
        </w:rPr>
        <w:t>детский сад</w:t>
      </w:r>
      <w:r w:rsidR="0078507A">
        <w:rPr>
          <w:rFonts w:ascii="Times New Roman" w:hAnsi="Times New Roman" w:cs="Times New Roman"/>
          <w:sz w:val="28"/>
          <w:szCs w:val="28"/>
        </w:rPr>
        <w:t>»</w:t>
      </w:r>
    </w:p>
    <w:p w:rsidR="002D5609" w:rsidRPr="005B5F3C" w:rsidRDefault="002D5609" w:rsidP="005B5F3C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B5F3C">
        <w:rPr>
          <w:rFonts w:ascii="Times New Roman" w:hAnsi="Times New Roman" w:cs="Times New Roman"/>
          <w:sz w:val="28"/>
          <w:szCs w:val="28"/>
        </w:rPr>
        <w:t>Образовательная программа ДОУ</w:t>
      </w:r>
    </w:p>
    <w:p w:rsidR="002D5609" w:rsidRPr="00F46A4C" w:rsidRDefault="002D5609" w:rsidP="00F46A4C">
      <w:pPr>
        <w:spacing w:before="120" w:after="0"/>
        <w:rPr>
          <w:rFonts w:ascii="Times New Roman" w:hAnsi="Times New Roman" w:cs="Times New Roman"/>
          <w:b/>
          <w:sz w:val="36"/>
          <w:szCs w:val="28"/>
        </w:rPr>
      </w:pPr>
      <w:r w:rsidRPr="00F46A4C">
        <w:rPr>
          <w:rFonts w:ascii="Times New Roman" w:hAnsi="Times New Roman" w:cs="Times New Roman"/>
          <w:b/>
          <w:sz w:val="36"/>
          <w:szCs w:val="28"/>
        </w:rPr>
        <w:t>2.Основные цели и задачи реализации образовательной Программы</w:t>
      </w:r>
    </w:p>
    <w:p w:rsidR="002D5609" w:rsidRPr="0078507A" w:rsidRDefault="002D5609" w:rsidP="00F46A4C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78507A">
        <w:rPr>
          <w:rFonts w:ascii="Times New Roman" w:hAnsi="Times New Roman" w:cs="Times New Roman"/>
          <w:b/>
          <w:sz w:val="28"/>
          <w:szCs w:val="28"/>
        </w:rPr>
        <w:t>Цель рабочей программы:</w:t>
      </w:r>
    </w:p>
    <w:p w:rsidR="002D5609" w:rsidRPr="0078507A" w:rsidRDefault="002D5609" w:rsidP="0078507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8507A">
        <w:rPr>
          <w:rFonts w:ascii="Times New Roman" w:hAnsi="Times New Roman" w:cs="Times New Roman"/>
          <w:sz w:val="28"/>
          <w:szCs w:val="28"/>
        </w:rPr>
        <w:t>Формирование общей культуры детей и создание условий для развития музыкально — творческих способностей детей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дошкольного возраста средствами музыки, ритмопластики, театрализованной деятельности.</w:t>
      </w:r>
    </w:p>
    <w:p w:rsidR="002D5609" w:rsidRPr="0078507A" w:rsidRDefault="002D5609" w:rsidP="005C2E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507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D5609" w:rsidRPr="0078507A" w:rsidRDefault="002D5609" w:rsidP="0078507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8507A">
        <w:rPr>
          <w:rFonts w:ascii="Times New Roman" w:hAnsi="Times New Roman" w:cs="Times New Roman"/>
          <w:sz w:val="28"/>
          <w:szCs w:val="28"/>
        </w:rPr>
        <w:t>Формирование основ музыкальной культуры дошкольников;</w:t>
      </w:r>
    </w:p>
    <w:p w:rsidR="002D5609" w:rsidRPr="0078507A" w:rsidRDefault="002D5609" w:rsidP="0078507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8507A">
        <w:rPr>
          <w:rFonts w:ascii="Times New Roman" w:hAnsi="Times New Roman" w:cs="Times New Roman"/>
          <w:sz w:val="28"/>
          <w:szCs w:val="28"/>
        </w:rPr>
        <w:lastRenderedPageBreak/>
        <w:t>Формирование ценностных ориентаций средствами музыкального искусства;</w:t>
      </w:r>
    </w:p>
    <w:p w:rsidR="002D5609" w:rsidRPr="0078507A" w:rsidRDefault="002D5609" w:rsidP="0078507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8507A">
        <w:rPr>
          <w:rFonts w:ascii="Times New Roman" w:hAnsi="Times New Roman" w:cs="Times New Roman"/>
          <w:sz w:val="28"/>
          <w:szCs w:val="28"/>
        </w:rPr>
        <w:t>Обеспечение эмоционально — психологического благополучия, охраны и укрепления здоровья детей;</w:t>
      </w:r>
    </w:p>
    <w:p w:rsidR="002D5609" w:rsidRPr="0078507A" w:rsidRDefault="002D5609" w:rsidP="0078507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8507A">
        <w:rPr>
          <w:rFonts w:ascii="Times New Roman" w:hAnsi="Times New Roman" w:cs="Times New Roman"/>
          <w:sz w:val="28"/>
          <w:szCs w:val="28"/>
        </w:rPr>
        <w:t>Развитие речи детей;</w:t>
      </w:r>
    </w:p>
    <w:p w:rsidR="002D5609" w:rsidRPr="0078507A" w:rsidRDefault="002D5609" w:rsidP="005C2E48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8507A">
        <w:rPr>
          <w:rFonts w:ascii="Times New Roman" w:hAnsi="Times New Roman" w:cs="Times New Roman"/>
          <w:sz w:val="28"/>
          <w:szCs w:val="28"/>
        </w:rPr>
        <w:t>Приобщение к музыкальному искусству через разностороннюю музыкально — творческую деятельность в синкретических формах( русский народный фольклор, фольклор других народов, классическая музыка зарубежных и русских композиторов, детскаясовременная музыка);</w:t>
      </w:r>
    </w:p>
    <w:p w:rsidR="002D5609" w:rsidRPr="0078507A" w:rsidRDefault="002D5609" w:rsidP="005C2E48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8507A">
        <w:rPr>
          <w:rFonts w:ascii="Times New Roman" w:hAnsi="Times New Roman" w:cs="Times New Roman"/>
          <w:sz w:val="28"/>
          <w:szCs w:val="28"/>
        </w:rPr>
        <w:t>Развитие внутренних психических процессов: творческого воображения и фантазии, потребности к самовыражению в различныхвидах музыкальной деятельности.</w:t>
      </w:r>
    </w:p>
    <w:p w:rsidR="002D5609" w:rsidRPr="00F46A4C" w:rsidRDefault="002D5609" w:rsidP="00F46A4C">
      <w:pPr>
        <w:spacing w:before="120" w:after="120"/>
        <w:rPr>
          <w:rFonts w:ascii="Times New Roman" w:hAnsi="Times New Roman" w:cs="Times New Roman"/>
          <w:b/>
          <w:sz w:val="36"/>
          <w:szCs w:val="28"/>
        </w:rPr>
      </w:pPr>
      <w:r w:rsidRPr="00F46A4C">
        <w:rPr>
          <w:rFonts w:ascii="Times New Roman" w:hAnsi="Times New Roman" w:cs="Times New Roman"/>
          <w:b/>
          <w:sz w:val="36"/>
          <w:szCs w:val="28"/>
        </w:rPr>
        <w:t>3.Принципы и подходы к формированию Программы</w:t>
      </w:r>
    </w:p>
    <w:p w:rsidR="0078507A" w:rsidRDefault="002D5609" w:rsidP="00573F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В Программе на первый план выдвигается развивающая функция образования, обеспечивающая становление личности ребенка </w:t>
      </w:r>
      <w:proofErr w:type="spellStart"/>
      <w:r w:rsidRPr="005C2E48">
        <w:rPr>
          <w:rFonts w:ascii="Times New Roman" w:hAnsi="Times New Roman" w:cs="Times New Roman"/>
          <w:sz w:val="28"/>
          <w:szCs w:val="28"/>
        </w:rPr>
        <w:t>иориентирующая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 xml:space="preserve"> педагога на его индивидуальные особенности, что соответствует современной</w:t>
      </w:r>
      <w:r w:rsidR="0078507A">
        <w:rPr>
          <w:rFonts w:ascii="Times New Roman" w:hAnsi="Times New Roman" w:cs="Times New Roman"/>
          <w:sz w:val="28"/>
          <w:szCs w:val="28"/>
        </w:rPr>
        <w:t xml:space="preserve"> научной «Концепции дошкольного </w:t>
      </w:r>
      <w:r w:rsidRPr="005C2E48">
        <w:rPr>
          <w:rFonts w:ascii="Times New Roman" w:hAnsi="Times New Roman" w:cs="Times New Roman"/>
          <w:sz w:val="28"/>
          <w:szCs w:val="28"/>
        </w:rPr>
        <w:t xml:space="preserve">воспитания» (авторы В. В. Давыдов, В. А. Петровский и др.) о признании </w:t>
      </w:r>
      <w:proofErr w:type="spellStart"/>
      <w:r w:rsidRPr="005C2E48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 xml:space="preserve"> дошколь</w:t>
      </w:r>
      <w:r w:rsidR="0078507A">
        <w:rPr>
          <w:rFonts w:ascii="Times New Roman" w:hAnsi="Times New Roman" w:cs="Times New Roman"/>
          <w:sz w:val="28"/>
          <w:szCs w:val="28"/>
        </w:rPr>
        <w:t xml:space="preserve">ного периода детства. Программа </w:t>
      </w:r>
      <w:r w:rsidRPr="005C2E48">
        <w:rPr>
          <w:rFonts w:ascii="Times New Roman" w:hAnsi="Times New Roman" w:cs="Times New Roman"/>
          <w:sz w:val="28"/>
          <w:szCs w:val="28"/>
        </w:rPr>
        <w:t>построена на позициях гуманно-личностного отношения к ребенку и направлена на его всес</w:t>
      </w:r>
      <w:r w:rsidR="0078507A">
        <w:rPr>
          <w:rFonts w:ascii="Times New Roman" w:hAnsi="Times New Roman" w:cs="Times New Roman"/>
          <w:sz w:val="28"/>
          <w:szCs w:val="28"/>
        </w:rPr>
        <w:t xml:space="preserve">тороннее развитие, формирование </w:t>
      </w:r>
      <w:r w:rsidRPr="005C2E48">
        <w:rPr>
          <w:rFonts w:ascii="Times New Roman" w:hAnsi="Times New Roman" w:cs="Times New Roman"/>
          <w:sz w:val="28"/>
          <w:szCs w:val="28"/>
        </w:rPr>
        <w:t xml:space="preserve">духовных и общечеловеческих ценностей, а также способностей и интегративных качеств. </w:t>
      </w:r>
      <w:r w:rsidR="0078507A">
        <w:rPr>
          <w:rFonts w:ascii="Times New Roman" w:hAnsi="Times New Roman" w:cs="Times New Roman"/>
          <w:sz w:val="28"/>
          <w:szCs w:val="28"/>
        </w:rPr>
        <w:t xml:space="preserve">В Программе отсутствуют </w:t>
      </w:r>
      <w:proofErr w:type="spellStart"/>
      <w:r w:rsidR="0078507A">
        <w:rPr>
          <w:rFonts w:ascii="Times New Roman" w:hAnsi="Times New Roman" w:cs="Times New Roman"/>
          <w:sz w:val="28"/>
          <w:szCs w:val="28"/>
        </w:rPr>
        <w:t>жесткая</w:t>
      </w:r>
      <w:r w:rsidRPr="005C2E48">
        <w:rPr>
          <w:rFonts w:ascii="Times New Roman" w:hAnsi="Times New Roman" w:cs="Times New Roman"/>
          <w:sz w:val="28"/>
          <w:szCs w:val="28"/>
        </w:rPr>
        <w:t>регламентация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 xml:space="preserve"> знаний детей и предметный центризм в обучении. При разработке Програ</w:t>
      </w:r>
      <w:r w:rsidR="0078507A">
        <w:rPr>
          <w:rFonts w:ascii="Times New Roman" w:hAnsi="Times New Roman" w:cs="Times New Roman"/>
          <w:sz w:val="28"/>
          <w:szCs w:val="28"/>
        </w:rPr>
        <w:t xml:space="preserve">ммы учитывались лучшие традиции </w:t>
      </w:r>
      <w:r w:rsidRPr="005C2E48">
        <w:rPr>
          <w:rFonts w:ascii="Times New Roman" w:hAnsi="Times New Roman" w:cs="Times New Roman"/>
          <w:sz w:val="28"/>
          <w:szCs w:val="28"/>
        </w:rPr>
        <w:t>отечественного дошкольного образования, его фундаментальность: комплексное решение задач по охр</w:t>
      </w:r>
      <w:r w:rsidR="0078507A">
        <w:rPr>
          <w:rFonts w:ascii="Times New Roman" w:hAnsi="Times New Roman" w:cs="Times New Roman"/>
          <w:sz w:val="28"/>
          <w:szCs w:val="28"/>
        </w:rPr>
        <w:t xml:space="preserve">ане жизни и укреплению здоровья </w:t>
      </w:r>
      <w:r w:rsidRPr="005C2E48">
        <w:rPr>
          <w:rFonts w:ascii="Times New Roman" w:hAnsi="Times New Roman" w:cs="Times New Roman"/>
          <w:sz w:val="28"/>
          <w:szCs w:val="28"/>
        </w:rPr>
        <w:t>детей, всестороннее воспитание, амплификацию (обогащение) развития на основе организации разнооб</w:t>
      </w:r>
      <w:r w:rsidR="0078507A">
        <w:rPr>
          <w:rFonts w:ascii="Times New Roman" w:hAnsi="Times New Roman" w:cs="Times New Roman"/>
          <w:sz w:val="28"/>
          <w:szCs w:val="28"/>
        </w:rPr>
        <w:t xml:space="preserve">разных видов детской творческой </w:t>
      </w:r>
      <w:r w:rsidRPr="005C2E48">
        <w:rPr>
          <w:rFonts w:ascii="Times New Roman" w:hAnsi="Times New Roman" w:cs="Times New Roman"/>
          <w:sz w:val="28"/>
          <w:szCs w:val="28"/>
        </w:rPr>
        <w:t>деятельности. Особая роль в Программе уделяется игровой деятельности как ведущей в дошкольном</w:t>
      </w:r>
      <w:r w:rsidR="0078507A">
        <w:rPr>
          <w:rFonts w:ascii="Times New Roman" w:hAnsi="Times New Roman" w:cs="Times New Roman"/>
          <w:sz w:val="28"/>
          <w:szCs w:val="28"/>
        </w:rPr>
        <w:t xml:space="preserve"> детстве (А. Н. Леонтьев, А. В. </w:t>
      </w:r>
      <w:r w:rsidRPr="005C2E48">
        <w:rPr>
          <w:rFonts w:ascii="Times New Roman" w:hAnsi="Times New Roman" w:cs="Times New Roman"/>
          <w:sz w:val="28"/>
          <w:szCs w:val="28"/>
        </w:rPr>
        <w:t xml:space="preserve">Запорожец, Д. Б. </w:t>
      </w:r>
      <w:proofErr w:type="spellStart"/>
      <w:r w:rsidRPr="005C2E48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 xml:space="preserve"> и др.). </w:t>
      </w:r>
    </w:p>
    <w:p w:rsidR="002D5609" w:rsidRPr="005C2E48" w:rsidRDefault="002D5609" w:rsidP="003132E1">
      <w:pPr>
        <w:spacing w:before="12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Важнейший дидактический принцип - о развивающем обучен</w:t>
      </w:r>
      <w:r w:rsidR="0078507A">
        <w:rPr>
          <w:rFonts w:ascii="Times New Roman" w:hAnsi="Times New Roman" w:cs="Times New Roman"/>
          <w:sz w:val="28"/>
          <w:szCs w:val="28"/>
        </w:rPr>
        <w:t xml:space="preserve">ии и на научном положении Л. С. </w:t>
      </w:r>
      <w:r w:rsidRPr="005C2E48">
        <w:rPr>
          <w:rFonts w:ascii="Times New Roman" w:hAnsi="Times New Roman" w:cs="Times New Roman"/>
          <w:sz w:val="28"/>
          <w:szCs w:val="28"/>
        </w:rPr>
        <w:t xml:space="preserve">Выготского о том, что правильно организованное обучение «ведет» за собой развитие. Воспитание </w:t>
      </w:r>
      <w:r w:rsidR="0078507A">
        <w:rPr>
          <w:rFonts w:ascii="Times New Roman" w:hAnsi="Times New Roman" w:cs="Times New Roman"/>
          <w:sz w:val="28"/>
          <w:szCs w:val="28"/>
        </w:rPr>
        <w:t xml:space="preserve">и психическое развитие не могут </w:t>
      </w:r>
      <w:r w:rsidRPr="005C2E48">
        <w:rPr>
          <w:rFonts w:ascii="Times New Roman" w:hAnsi="Times New Roman" w:cs="Times New Roman"/>
          <w:sz w:val="28"/>
          <w:szCs w:val="28"/>
        </w:rPr>
        <w:t>выступать как два обособленных, независимых друг от друга процесса, но при этом «воспитани</w:t>
      </w:r>
      <w:r w:rsidR="0078507A">
        <w:rPr>
          <w:rFonts w:ascii="Times New Roman" w:hAnsi="Times New Roman" w:cs="Times New Roman"/>
          <w:sz w:val="28"/>
          <w:szCs w:val="28"/>
        </w:rPr>
        <w:t xml:space="preserve">е служит необходимой и всеобщей </w:t>
      </w:r>
      <w:r w:rsidRPr="005C2E48">
        <w:rPr>
          <w:rFonts w:ascii="Times New Roman" w:hAnsi="Times New Roman" w:cs="Times New Roman"/>
          <w:sz w:val="28"/>
          <w:szCs w:val="28"/>
        </w:rPr>
        <w:t>формой развития ребенка» (В. В. Давыдов). Таким образом, развитие в рамках Программы выступает как важнейший результат</w:t>
      </w:r>
    </w:p>
    <w:p w:rsidR="00573F46" w:rsidRDefault="002D5609" w:rsidP="00573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успешности воспитания и образования детей. Программа строится на принципе </w:t>
      </w:r>
      <w:proofErr w:type="spellStart"/>
      <w:r w:rsidRPr="005C2E48">
        <w:rPr>
          <w:rFonts w:ascii="Times New Roman" w:hAnsi="Times New Roman" w:cs="Times New Roman"/>
          <w:sz w:val="28"/>
          <w:szCs w:val="28"/>
        </w:rPr>
        <w:t>культуросообразн</w:t>
      </w:r>
      <w:r w:rsidR="0078507A">
        <w:rPr>
          <w:rFonts w:ascii="Times New Roman" w:hAnsi="Times New Roman" w:cs="Times New Roman"/>
          <w:sz w:val="28"/>
          <w:szCs w:val="28"/>
        </w:rPr>
        <w:t>ости</w:t>
      </w:r>
      <w:proofErr w:type="spellEnd"/>
      <w:r w:rsidR="0078507A">
        <w:rPr>
          <w:rFonts w:ascii="Times New Roman" w:hAnsi="Times New Roman" w:cs="Times New Roman"/>
          <w:sz w:val="28"/>
          <w:szCs w:val="28"/>
        </w:rPr>
        <w:t xml:space="preserve">. Реализация этого принципа </w:t>
      </w:r>
      <w:r w:rsidRPr="005C2E48">
        <w:rPr>
          <w:rFonts w:ascii="Times New Roman" w:hAnsi="Times New Roman" w:cs="Times New Roman"/>
          <w:sz w:val="28"/>
          <w:szCs w:val="28"/>
        </w:rPr>
        <w:t xml:space="preserve">обеспечивает учет национальных ценностей и традиций в образовании. Образование рассматривается как процесс приобщения ребенка </w:t>
      </w:r>
      <w:proofErr w:type="spellStart"/>
      <w:r w:rsidRPr="005C2E48">
        <w:rPr>
          <w:rFonts w:ascii="Times New Roman" w:hAnsi="Times New Roman" w:cs="Times New Roman"/>
          <w:sz w:val="28"/>
          <w:szCs w:val="28"/>
        </w:rPr>
        <w:t>косновным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 xml:space="preserve"> компонентам человеческой культуры (знание, мораль, искусство, труд). </w:t>
      </w:r>
    </w:p>
    <w:p w:rsidR="00975C30" w:rsidRPr="00F73ADA" w:rsidRDefault="002D5609" w:rsidP="00F73ADA">
      <w:pPr>
        <w:spacing w:before="12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lastRenderedPageBreak/>
        <w:t xml:space="preserve">Главный критерий </w:t>
      </w:r>
      <w:r w:rsidR="0078507A">
        <w:rPr>
          <w:rFonts w:ascii="Times New Roman" w:hAnsi="Times New Roman" w:cs="Times New Roman"/>
          <w:sz w:val="28"/>
          <w:szCs w:val="28"/>
        </w:rPr>
        <w:t xml:space="preserve">отбора программного материала — </w:t>
      </w:r>
      <w:r w:rsidRPr="005C2E48">
        <w:rPr>
          <w:rFonts w:ascii="Times New Roman" w:hAnsi="Times New Roman" w:cs="Times New Roman"/>
          <w:sz w:val="28"/>
          <w:szCs w:val="28"/>
        </w:rPr>
        <w:t>его воспитательная ценность, высокий художественный уровень используемых произведений культуры (классической и н</w:t>
      </w:r>
      <w:r w:rsidR="0078507A">
        <w:rPr>
          <w:rFonts w:ascii="Times New Roman" w:hAnsi="Times New Roman" w:cs="Times New Roman"/>
          <w:sz w:val="28"/>
          <w:szCs w:val="28"/>
        </w:rPr>
        <w:t xml:space="preserve">ародной — как </w:t>
      </w:r>
      <w:r w:rsidRPr="005C2E48">
        <w:rPr>
          <w:rFonts w:ascii="Times New Roman" w:hAnsi="Times New Roman" w:cs="Times New Roman"/>
          <w:sz w:val="28"/>
          <w:szCs w:val="28"/>
        </w:rPr>
        <w:t>отечественной, так и за</w:t>
      </w:r>
      <w:r w:rsidR="0078507A">
        <w:rPr>
          <w:rFonts w:ascii="Times New Roman" w:hAnsi="Times New Roman" w:cs="Times New Roman"/>
          <w:sz w:val="28"/>
          <w:szCs w:val="28"/>
        </w:rPr>
        <w:t xml:space="preserve">рубежной), возможность развития </w:t>
      </w:r>
      <w:r w:rsidRPr="005C2E48">
        <w:rPr>
          <w:rFonts w:ascii="Times New Roman" w:hAnsi="Times New Roman" w:cs="Times New Roman"/>
          <w:sz w:val="28"/>
          <w:szCs w:val="28"/>
        </w:rPr>
        <w:t>всесторонних способностей ребенка на каждо</w:t>
      </w:r>
      <w:r w:rsidR="0078507A">
        <w:rPr>
          <w:rFonts w:ascii="Times New Roman" w:hAnsi="Times New Roman" w:cs="Times New Roman"/>
          <w:sz w:val="28"/>
          <w:szCs w:val="28"/>
        </w:rPr>
        <w:t>м этапе дошкольного детства (Е.</w:t>
      </w:r>
      <w:r w:rsidRPr="005C2E48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5C2E48">
        <w:rPr>
          <w:rFonts w:ascii="Times New Roman" w:hAnsi="Times New Roman" w:cs="Times New Roman"/>
          <w:sz w:val="28"/>
          <w:szCs w:val="28"/>
        </w:rPr>
        <w:t>Флерина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 xml:space="preserve">, Н. П. </w:t>
      </w:r>
      <w:proofErr w:type="spellStart"/>
      <w:r w:rsidRPr="005C2E48">
        <w:rPr>
          <w:rFonts w:ascii="Times New Roman" w:hAnsi="Times New Roman" w:cs="Times New Roman"/>
          <w:sz w:val="28"/>
          <w:szCs w:val="28"/>
        </w:rPr>
        <w:t>Сакулина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>, Н. А</w:t>
      </w:r>
      <w:r w:rsidR="00F73ADA">
        <w:rPr>
          <w:rFonts w:ascii="Times New Roman" w:hAnsi="Times New Roman" w:cs="Times New Roman"/>
          <w:sz w:val="28"/>
          <w:szCs w:val="28"/>
        </w:rPr>
        <w:t>. Ветлугина, Н. С. Карпинская).</w:t>
      </w:r>
    </w:p>
    <w:p w:rsidR="002D5609" w:rsidRPr="0078507A" w:rsidRDefault="002D5609" w:rsidP="00F46A4C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78507A">
        <w:rPr>
          <w:rFonts w:ascii="Times New Roman" w:hAnsi="Times New Roman" w:cs="Times New Roman"/>
          <w:b/>
          <w:sz w:val="28"/>
          <w:szCs w:val="28"/>
        </w:rPr>
        <w:t>Программа:</w:t>
      </w:r>
    </w:p>
    <w:p w:rsidR="002D5609" w:rsidRPr="005C2E48" w:rsidRDefault="002D5609" w:rsidP="00573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• соответствует принципу развивающего образования, целью которого является развитие ребенка;</w:t>
      </w:r>
    </w:p>
    <w:p w:rsidR="002D5609" w:rsidRPr="005C2E48" w:rsidRDefault="002D5609" w:rsidP="00573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• сочетает принципы научной обоснованности и практической применимости (содержание Программы соответствует основным</w:t>
      </w:r>
    </w:p>
    <w:p w:rsidR="002D5609" w:rsidRPr="005C2E48" w:rsidRDefault="002D5609" w:rsidP="00573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положениям возрастной психологии и дошкольной педагогики и, как показывает опыт, может быть</w:t>
      </w:r>
      <w:r w:rsidR="0078507A">
        <w:rPr>
          <w:rFonts w:ascii="Times New Roman" w:hAnsi="Times New Roman" w:cs="Times New Roman"/>
          <w:sz w:val="28"/>
          <w:szCs w:val="28"/>
        </w:rPr>
        <w:t xml:space="preserve"> успешно реализована в массовой </w:t>
      </w:r>
      <w:r w:rsidRPr="005C2E48">
        <w:rPr>
          <w:rFonts w:ascii="Times New Roman" w:hAnsi="Times New Roman" w:cs="Times New Roman"/>
          <w:sz w:val="28"/>
          <w:szCs w:val="28"/>
        </w:rPr>
        <w:t>практике дошкольного образования);</w:t>
      </w:r>
    </w:p>
    <w:p w:rsidR="002D5609" w:rsidRPr="005C2E48" w:rsidRDefault="002D5609" w:rsidP="00573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• соответствует критериям полноты, необходимости и достаточности (позволяя решать поставленные </w:t>
      </w:r>
      <w:r w:rsidR="0078507A">
        <w:rPr>
          <w:rFonts w:ascii="Times New Roman" w:hAnsi="Times New Roman" w:cs="Times New Roman"/>
          <w:sz w:val="28"/>
          <w:szCs w:val="28"/>
        </w:rPr>
        <w:t xml:space="preserve">цели и задачи при использовании </w:t>
      </w:r>
      <w:r w:rsidRPr="005C2E48">
        <w:rPr>
          <w:rFonts w:ascii="Times New Roman" w:hAnsi="Times New Roman" w:cs="Times New Roman"/>
          <w:sz w:val="28"/>
          <w:szCs w:val="28"/>
        </w:rPr>
        <w:t>разумного «минимума» материала);</w:t>
      </w:r>
    </w:p>
    <w:p w:rsidR="002D5609" w:rsidRPr="005C2E48" w:rsidRDefault="002D5609" w:rsidP="00573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• обеспечивает единство воспитательных, развивающих и обучающих целей и задач процесса образовани</w:t>
      </w:r>
      <w:r w:rsidR="0078507A">
        <w:rPr>
          <w:rFonts w:ascii="Times New Roman" w:hAnsi="Times New Roman" w:cs="Times New Roman"/>
          <w:sz w:val="28"/>
          <w:szCs w:val="28"/>
        </w:rPr>
        <w:t xml:space="preserve">я детей дошкольного возраста, в </w:t>
      </w:r>
      <w:r w:rsidRPr="005C2E48">
        <w:rPr>
          <w:rFonts w:ascii="Times New Roman" w:hAnsi="Times New Roman" w:cs="Times New Roman"/>
          <w:sz w:val="28"/>
          <w:szCs w:val="28"/>
        </w:rPr>
        <w:t>ходе реализации которых формируются такие качества, которые являются ключевыми в развитии дошкольников;</w:t>
      </w:r>
    </w:p>
    <w:p w:rsidR="002D5609" w:rsidRPr="005C2E48" w:rsidRDefault="002D5609" w:rsidP="00573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• строится с учетом принципа интеграции образовательных областей в соответствии с возрастным</w:t>
      </w:r>
      <w:r w:rsidR="0078507A">
        <w:rPr>
          <w:rFonts w:ascii="Times New Roman" w:hAnsi="Times New Roman" w:cs="Times New Roman"/>
          <w:sz w:val="28"/>
          <w:szCs w:val="28"/>
        </w:rPr>
        <w:t xml:space="preserve">и возможностями и особенностями </w:t>
      </w:r>
      <w:r w:rsidRPr="005C2E48">
        <w:rPr>
          <w:rFonts w:ascii="Times New Roman" w:hAnsi="Times New Roman" w:cs="Times New Roman"/>
          <w:sz w:val="28"/>
          <w:szCs w:val="28"/>
        </w:rPr>
        <w:t>детей, спецификой и возможностями образовательных областей;</w:t>
      </w:r>
    </w:p>
    <w:p w:rsidR="002D5609" w:rsidRPr="005C2E48" w:rsidRDefault="002D5609" w:rsidP="00573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• основывается на комплексно-тематическом принципе построения образовательного процесса;</w:t>
      </w:r>
    </w:p>
    <w:p w:rsidR="002D5609" w:rsidRPr="005C2E48" w:rsidRDefault="002D5609" w:rsidP="00573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• предусматривает решение программных образовательных задач в совместной деятельности взро</w:t>
      </w:r>
      <w:r w:rsidR="0078507A">
        <w:rPr>
          <w:rFonts w:ascii="Times New Roman" w:hAnsi="Times New Roman" w:cs="Times New Roman"/>
          <w:sz w:val="28"/>
          <w:szCs w:val="28"/>
        </w:rPr>
        <w:t xml:space="preserve">слого и детей и самостоятельной </w:t>
      </w:r>
      <w:r w:rsidRPr="005C2E48">
        <w:rPr>
          <w:rFonts w:ascii="Times New Roman" w:hAnsi="Times New Roman" w:cs="Times New Roman"/>
          <w:sz w:val="28"/>
          <w:szCs w:val="28"/>
        </w:rPr>
        <w:t>деятельности дошкольников не только в рамках непосредственно образовательной деятельност</w:t>
      </w:r>
      <w:r w:rsidR="0078507A">
        <w:rPr>
          <w:rFonts w:ascii="Times New Roman" w:hAnsi="Times New Roman" w:cs="Times New Roman"/>
          <w:sz w:val="28"/>
          <w:szCs w:val="28"/>
        </w:rPr>
        <w:t xml:space="preserve">и, но и при проведении режимных </w:t>
      </w:r>
      <w:r w:rsidRPr="005C2E48">
        <w:rPr>
          <w:rFonts w:ascii="Times New Roman" w:hAnsi="Times New Roman" w:cs="Times New Roman"/>
          <w:sz w:val="28"/>
          <w:szCs w:val="28"/>
        </w:rPr>
        <w:t>моментов в соответствии со спецификой дошкольного образования;</w:t>
      </w:r>
    </w:p>
    <w:p w:rsidR="002D5609" w:rsidRPr="005C2E48" w:rsidRDefault="002D5609" w:rsidP="00573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• предполагает построение образовательного процесса на адекватных возрасту формах работы с д</w:t>
      </w:r>
      <w:r w:rsidR="0078507A">
        <w:rPr>
          <w:rFonts w:ascii="Times New Roman" w:hAnsi="Times New Roman" w:cs="Times New Roman"/>
          <w:sz w:val="28"/>
          <w:szCs w:val="28"/>
        </w:rPr>
        <w:t xml:space="preserve">етьми. Основной формой работы с </w:t>
      </w:r>
      <w:r w:rsidRPr="005C2E48">
        <w:rPr>
          <w:rFonts w:ascii="Times New Roman" w:hAnsi="Times New Roman" w:cs="Times New Roman"/>
          <w:sz w:val="28"/>
          <w:szCs w:val="28"/>
        </w:rPr>
        <w:t>дошкольниками и ведущим видом их деятельности является игра;</w:t>
      </w:r>
    </w:p>
    <w:p w:rsidR="00F46A4C" w:rsidRDefault="002D5609" w:rsidP="00573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• строится с учетом соблюдения преемственности между подготовительной возрастной дошколь</w:t>
      </w:r>
      <w:r w:rsidR="00573F46">
        <w:rPr>
          <w:rFonts w:ascii="Times New Roman" w:hAnsi="Times New Roman" w:cs="Times New Roman"/>
          <w:sz w:val="28"/>
          <w:szCs w:val="28"/>
        </w:rPr>
        <w:t>ной группой и начальной школой.</w:t>
      </w:r>
    </w:p>
    <w:p w:rsidR="002D5609" w:rsidRPr="00F46A4C" w:rsidRDefault="002D5609" w:rsidP="00F46A4C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8507A">
        <w:rPr>
          <w:rFonts w:ascii="Times New Roman" w:hAnsi="Times New Roman" w:cs="Times New Roman"/>
          <w:b/>
          <w:sz w:val="28"/>
          <w:szCs w:val="28"/>
        </w:rPr>
        <w:t>Ранний возраст (с 2 до 3 лет)</w:t>
      </w:r>
    </w:p>
    <w:p w:rsidR="002D5609" w:rsidRPr="005C2E48" w:rsidRDefault="002D5609" w:rsidP="00573F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На третьем году жизни дети становятся самостоятельнее; совершенствуются восприятие, речь, начальные формы произвольногоповедения; совершенствуются зрительные и слуховые ориентировки, что позволяет детям без</w:t>
      </w:r>
      <w:r w:rsidR="0078507A">
        <w:rPr>
          <w:rFonts w:ascii="Times New Roman" w:hAnsi="Times New Roman" w:cs="Times New Roman"/>
          <w:sz w:val="28"/>
          <w:szCs w:val="28"/>
        </w:rPr>
        <w:t xml:space="preserve">ошибочно выполнять ряд заданий; </w:t>
      </w:r>
      <w:r w:rsidRPr="005C2E48">
        <w:rPr>
          <w:rFonts w:ascii="Times New Roman" w:hAnsi="Times New Roman" w:cs="Times New Roman"/>
          <w:sz w:val="28"/>
          <w:szCs w:val="28"/>
        </w:rPr>
        <w:t>различать мелодии, петь. Для детей этого возраста характерна несознательность мотивов, импуль</w:t>
      </w:r>
      <w:r w:rsidR="0078507A">
        <w:rPr>
          <w:rFonts w:ascii="Times New Roman" w:hAnsi="Times New Roman" w:cs="Times New Roman"/>
          <w:sz w:val="28"/>
          <w:szCs w:val="28"/>
        </w:rPr>
        <w:t xml:space="preserve">сивность и зависимость чувств и </w:t>
      </w:r>
      <w:r w:rsidRPr="005C2E48">
        <w:rPr>
          <w:rFonts w:ascii="Times New Roman" w:hAnsi="Times New Roman" w:cs="Times New Roman"/>
          <w:sz w:val="28"/>
          <w:szCs w:val="28"/>
        </w:rPr>
        <w:t>желаний от ситуации. Дети легко заражаются эмоциональным состоянием сверстников.</w:t>
      </w:r>
    </w:p>
    <w:p w:rsidR="00F73ADA" w:rsidRDefault="00F73ADA" w:rsidP="00573F4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609" w:rsidRPr="0078507A" w:rsidRDefault="00975C30" w:rsidP="00573F4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2D5609" w:rsidRPr="0078507A">
        <w:rPr>
          <w:rFonts w:ascii="Times New Roman" w:hAnsi="Times New Roman" w:cs="Times New Roman"/>
          <w:b/>
          <w:sz w:val="28"/>
          <w:szCs w:val="28"/>
        </w:rPr>
        <w:t>ладшая группа (от 3 до 4 лет)</w:t>
      </w:r>
    </w:p>
    <w:p w:rsidR="002D5609" w:rsidRPr="005C2E48" w:rsidRDefault="002D5609" w:rsidP="00573F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В младшем дошкольном возрасте развивается перцептивная деятельность. Дети от использования </w:t>
      </w:r>
      <w:proofErr w:type="spellStart"/>
      <w:r w:rsidRPr="005C2E48">
        <w:rPr>
          <w:rFonts w:ascii="Times New Roman" w:hAnsi="Times New Roman" w:cs="Times New Roman"/>
          <w:sz w:val="28"/>
          <w:szCs w:val="28"/>
        </w:rPr>
        <w:t>предэтолонов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 xml:space="preserve">, переходят </w:t>
      </w:r>
      <w:proofErr w:type="spellStart"/>
      <w:r w:rsidRPr="005C2E48">
        <w:rPr>
          <w:rFonts w:ascii="Times New Roman" w:hAnsi="Times New Roman" w:cs="Times New Roman"/>
          <w:sz w:val="28"/>
          <w:szCs w:val="28"/>
        </w:rPr>
        <w:t>ккультурно-выработанным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 xml:space="preserve"> средствам восприятия. Развиваются память и внимание: узнают знакомые пе</w:t>
      </w:r>
      <w:r w:rsidR="0078507A">
        <w:rPr>
          <w:rFonts w:ascii="Times New Roman" w:hAnsi="Times New Roman" w:cs="Times New Roman"/>
          <w:sz w:val="28"/>
          <w:szCs w:val="28"/>
        </w:rPr>
        <w:t xml:space="preserve">сни, различают звуки на высоте. </w:t>
      </w:r>
      <w:r w:rsidRPr="005C2E48">
        <w:rPr>
          <w:rFonts w:ascii="Times New Roman" w:hAnsi="Times New Roman" w:cs="Times New Roman"/>
          <w:sz w:val="28"/>
          <w:szCs w:val="28"/>
        </w:rPr>
        <w:t>Продолжает развиваться наглядно-действенное мышление.</w:t>
      </w:r>
    </w:p>
    <w:p w:rsidR="002D5609" w:rsidRPr="0078507A" w:rsidRDefault="002D5609" w:rsidP="00573F4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07A">
        <w:rPr>
          <w:rFonts w:ascii="Times New Roman" w:hAnsi="Times New Roman" w:cs="Times New Roman"/>
          <w:b/>
          <w:sz w:val="28"/>
          <w:szCs w:val="28"/>
        </w:rPr>
        <w:t>Средняя группа (от 4 до 5 лет)</w:t>
      </w:r>
    </w:p>
    <w:p w:rsidR="002D5609" w:rsidRPr="005C2E48" w:rsidRDefault="002D5609" w:rsidP="00573F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Основные достижения возраста связаны с совершенствованием восприятия, развитием образного мышления и воображения,развитием памяти, внимания, речи. Продолжает развиваться у детей интерес к музыке, желание её </w:t>
      </w:r>
      <w:r w:rsidR="0078507A">
        <w:rPr>
          <w:rFonts w:ascii="Times New Roman" w:hAnsi="Times New Roman" w:cs="Times New Roman"/>
          <w:sz w:val="28"/>
          <w:szCs w:val="28"/>
        </w:rPr>
        <w:t xml:space="preserve">слушать, вызывать эмоциональную </w:t>
      </w:r>
      <w:r w:rsidRPr="005C2E48">
        <w:rPr>
          <w:rFonts w:ascii="Times New Roman" w:hAnsi="Times New Roman" w:cs="Times New Roman"/>
          <w:sz w:val="28"/>
          <w:szCs w:val="28"/>
        </w:rPr>
        <w:t>отзывчивость при восприятии музыкальных произведений. Обогащаются музыкальные впечатле</w:t>
      </w:r>
      <w:r w:rsidR="0078507A">
        <w:rPr>
          <w:rFonts w:ascii="Times New Roman" w:hAnsi="Times New Roman" w:cs="Times New Roman"/>
          <w:sz w:val="28"/>
          <w:szCs w:val="28"/>
        </w:rPr>
        <w:t xml:space="preserve">ния, способствующие дальнейшему </w:t>
      </w:r>
      <w:r w:rsidRPr="005C2E48">
        <w:rPr>
          <w:rFonts w:ascii="Times New Roman" w:hAnsi="Times New Roman" w:cs="Times New Roman"/>
          <w:sz w:val="28"/>
          <w:szCs w:val="28"/>
        </w:rPr>
        <w:t>развитию основ музыкальной культуры.</w:t>
      </w:r>
    </w:p>
    <w:p w:rsidR="002D5609" w:rsidRPr="0078507A" w:rsidRDefault="002D5609" w:rsidP="00573F4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07A">
        <w:rPr>
          <w:rFonts w:ascii="Times New Roman" w:hAnsi="Times New Roman" w:cs="Times New Roman"/>
          <w:b/>
          <w:sz w:val="28"/>
          <w:szCs w:val="28"/>
        </w:rPr>
        <w:t>Старшая группа (от 5 до 6 лет)</w:t>
      </w:r>
    </w:p>
    <w:p w:rsidR="002D5609" w:rsidRPr="005C2E48" w:rsidRDefault="002D5609" w:rsidP="00573F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В старшем дошкольном возрасте продолжает развиваться эстетическое восприятие, интерес, любовь к музыке, формируетсямузыкальная культура на основе знакомства с композиторами, с классической, народной и </w:t>
      </w:r>
      <w:r w:rsidR="0078507A">
        <w:rPr>
          <w:rFonts w:ascii="Times New Roman" w:hAnsi="Times New Roman" w:cs="Times New Roman"/>
          <w:sz w:val="28"/>
          <w:szCs w:val="28"/>
        </w:rPr>
        <w:t xml:space="preserve">современной музыкой. Продолжают </w:t>
      </w:r>
      <w:r w:rsidRPr="005C2E48">
        <w:rPr>
          <w:rFonts w:ascii="Times New Roman" w:hAnsi="Times New Roman" w:cs="Times New Roman"/>
          <w:sz w:val="28"/>
          <w:szCs w:val="28"/>
        </w:rPr>
        <w:t xml:space="preserve">развиваться музыкальные способности: </w:t>
      </w:r>
      <w:proofErr w:type="spellStart"/>
      <w:r w:rsidRPr="005C2E48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>, ритмический, тембровый, динамический слух, эмоциональная отзывчивость итворческая активность.</w:t>
      </w:r>
    </w:p>
    <w:p w:rsidR="002D5609" w:rsidRPr="0078507A" w:rsidRDefault="002D5609" w:rsidP="00F46A4C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07A">
        <w:rPr>
          <w:rFonts w:ascii="Times New Roman" w:hAnsi="Times New Roman" w:cs="Times New Roman"/>
          <w:b/>
          <w:sz w:val="28"/>
          <w:szCs w:val="28"/>
        </w:rPr>
        <w:t>Подготовительная группа (от 6 до 7 лет)</w:t>
      </w:r>
    </w:p>
    <w:p w:rsidR="002D5609" w:rsidRPr="005C2E48" w:rsidRDefault="002D5609" w:rsidP="00573F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В этом возрасте продолжается приобщение детей к музыкальной культуре. Воспитывается художественный вкус, сознательноеотношение к отечественному музыкальному наследию и современной музыке. Совершенствуе</w:t>
      </w:r>
      <w:r w:rsidR="0078507A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spellStart"/>
      <w:r w:rsidR="0078507A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="0078507A">
        <w:rPr>
          <w:rFonts w:ascii="Times New Roman" w:hAnsi="Times New Roman" w:cs="Times New Roman"/>
          <w:sz w:val="28"/>
          <w:szCs w:val="28"/>
        </w:rPr>
        <w:t xml:space="preserve">, ритмический, </w:t>
      </w:r>
      <w:r w:rsidRPr="005C2E48">
        <w:rPr>
          <w:rFonts w:ascii="Times New Roman" w:hAnsi="Times New Roman" w:cs="Times New Roman"/>
          <w:sz w:val="28"/>
          <w:szCs w:val="28"/>
        </w:rPr>
        <w:t>тембровый, динамический слух. Продолжают обогащаться музыкальные впечатления детей, вызывается яркий эмоциональный откликпри восприятии музыки разного характера. Продолжает формироваться певческий голос, развиваются навыки движения под музыку.</w:t>
      </w:r>
    </w:p>
    <w:p w:rsidR="002D5609" w:rsidRPr="00F46A4C" w:rsidRDefault="002D5609" w:rsidP="00573F46">
      <w:pPr>
        <w:spacing w:before="120" w:after="0" w:line="240" w:lineRule="auto"/>
        <w:rPr>
          <w:rFonts w:ascii="Times New Roman" w:hAnsi="Times New Roman" w:cs="Times New Roman"/>
          <w:b/>
          <w:sz w:val="36"/>
          <w:szCs w:val="28"/>
        </w:rPr>
      </w:pPr>
      <w:r w:rsidRPr="00F46A4C">
        <w:rPr>
          <w:rFonts w:ascii="Times New Roman" w:hAnsi="Times New Roman" w:cs="Times New Roman"/>
          <w:b/>
          <w:sz w:val="36"/>
          <w:szCs w:val="28"/>
        </w:rPr>
        <w:t>5.Планируемые результаты освоения Программы. Целевые ориентиры.</w:t>
      </w:r>
    </w:p>
    <w:p w:rsidR="002D5609" w:rsidRPr="0069035F" w:rsidRDefault="002D5609" w:rsidP="0069035F">
      <w:pPr>
        <w:spacing w:after="120"/>
        <w:rPr>
          <w:rFonts w:ascii="Times New Roman" w:hAnsi="Times New Roman" w:cs="Times New Roman"/>
          <w:b/>
          <w:sz w:val="36"/>
          <w:szCs w:val="28"/>
        </w:rPr>
      </w:pPr>
      <w:r w:rsidRPr="0069035F">
        <w:rPr>
          <w:rFonts w:ascii="Times New Roman" w:hAnsi="Times New Roman" w:cs="Times New Roman"/>
          <w:b/>
          <w:sz w:val="36"/>
          <w:szCs w:val="28"/>
        </w:rPr>
        <w:t>Целевые ориентиры, сформулированные в ФГОС дошкольного образования</w:t>
      </w:r>
      <w:r w:rsidR="0078507A" w:rsidRPr="0069035F">
        <w:rPr>
          <w:rFonts w:ascii="Times New Roman" w:hAnsi="Times New Roman" w:cs="Times New Roman"/>
          <w:b/>
          <w:sz w:val="36"/>
          <w:szCs w:val="28"/>
        </w:rPr>
        <w:t>.</w:t>
      </w:r>
    </w:p>
    <w:p w:rsidR="002D5609" w:rsidRPr="005C2E48" w:rsidRDefault="002D5609" w:rsidP="00573F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Целевые ориентиры дошкольного образования представляют собой социально-нормативные возрастные характеристики</w:t>
      </w:r>
    </w:p>
    <w:p w:rsidR="002D5609" w:rsidRPr="005C2E48" w:rsidRDefault="002D5609" w:rsidP="00573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возможных достижений ребенка на этапе завершения уровня дошкольного образования.</w:t>
      </w:r>
    </w:p>
    <w:p w:rsidR="002D5609" w:rsidRPr="005C2E48" w:rsidRDefault="002D5609" w:rsidP="003132E1">
      <w:pPr>
        <w:spacing w:before="12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</w:t>
      </w:r>
    </w:p>
    <w:p w:rsidR="002D5609" w:rsidRPr="005C2E48" w:rsidRDefault="002D5609" w:rsidP="00573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непосредственность и непроизвольность), а также системные особенности дошкольного образования (необязательность уровня</w:t>
      </w:r>
    </w:p>
    <w:p w:rsidR="002D5609" w:rsidRPr="005C2E48" w:rsidRDefault="002D5609" w:rsidP="00573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дошкольного образования в Российской Федерации, отсутствие возможности вменения ребенку какой-либ</w:t>
      </w:r>
      <w:r w:rsidR="0078507A">
        <w:rPr>
          <w:rFonts w:ascii="Times New Roman" w:hAnsi="Times New Roman" w:cs="Times New Roman"/>
          <w:sz w:val="28"/>
          <w:szCs w:val="28"/>
        </w:rPr>
        <w:t xml:space="preserve">о ответственности за результат) </w:t>
      </w:r>
      <w:r w:rsidRPr="005C2E48">
        <w:rPr>
          <w:rFonts w:ascii="Times New Roman" w:hAnsi="Times New Roman" w:cs="Times New Roman"/>
          <w:sz w:val="28"/>
          <w:szCs w:val="28"/>
        </w:rPr>
        <w:t>делают неправомерными требования от ребенка дошкольного возраста конкретных образовател</w:t>
      </w:r>
      <w:r w:rsidR="0078507A">
        <w:rPr>
          <w:rFonts w:ascii="Times New Roman" w:hAnsi="Times New Roman" w:cs="Times New Roman"/>
          <w:sz w:val="28"/>
          <w:szCs w:val="28"/>
        </w:rPr>
        <w:t xml:space="preserve">ьных достижений и обусловливают </w:t>
      </w:r>
      <w:r w:rsidRPr="005C2E48">
        <w:rPr>
          <w:rFonts w:ascii="Times New Roman" w:hAnsi="Times New Roman" w:cs="Times New Roman"/>
          <w:sz w:val="28"/>
          <w:szCs w:val="28"/>
        </w:rPr>
        <w:t>необходимость определения результатов освоения образовательной программы в виде целевых ориентиров.</w:t>
      </w:r>
    </w:p>
    <w:p w:rsidR="0078507A" w:rsidRDefault="002D5609" w:rsidP="003132E1">
      <w:pPr>
        <w:spacing w:before="12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Целевые ориентиры не подлежат непосредственной оценке, в том числе в виде педагогической диагностики (мониторинга), и неявляются основанием для их формального сравнения с реальными достижениями детей. Они не явля</w:t>
      </w:r>
      <w:r w:rsidR="0078507A">
        <w:rPr>
          <w:rFonts w:ascii="Times New Roman" w:hAnsi="Times New Roman" w:cs="Times New Roman"/>
          <w:sz w:val="28"/>
          <w:szCs w:val="28"/>
        </w:rPr>
        <w:t xml:space="preserve">ются основой объективной оценки </w:t>
      </w:r>
      <w:r w:rsidRPr="005C2E48">
        <w:rPr>
          <w:rFonts w:ascii="Times New Roman" w:hAnsi="Times New Roman" w:cs="Times New Roman"/>
          <w:sz w:val="28"/>
          <w:szCs w:val="28"/>
        </w:rPr>
        <w:t xml:space="preserve">соответствия установленным требованиям образовательной деятельности и подготовки детей. </w:t>
      </w:r>
    </w:p>
    <w:p w:rsidR="002D5609" w:rsidRPr="005C2E48" w:rsidRDefault="002D5609" w:rsidP="00573F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Освоение Программы не сопровождаетсяпроведением промежуточных аттестаций и итоговой аттестации воспитанников.</w:t>
      </w:r>
    </w:p>
    <w:p w:rsidR="002D5609" w:rsidRPr="005C2E48" w:rsidRDefault="002D5609" w:rsidP="003132E1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Настоящие требования являются ориентирами для:</w:t>
      </w:r>
    </w:p>
    <w:p w:rsidR="002D5609" w:rsidRPr="005C2E48" w:rsidRDefault="002D5609" w:rsidP="00313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а) решения задач формирования Программы; анализа профессиональной деятельности; взаимодействия с семьями воспитанников;</w:t>
      </w:r>
    </w:p>
    <w:p w:rsidR="002D5609" w:rsidRPr="005C2E48" w:rsidRDefault="002D5609" w:rsidP="00313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б) изучения характеристик образования детей в возрасте от 2 месяцев до 8 лет;</w:t>
      </w:r>
    </w:p>
    <w:p w:rsidR="002D5609" w:rsidRPr="005C2E48" w:rsidRDefault="002D5609" w:rsidP="00313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в) информирования родителей (законных представителей) и общественности относительно целей дошкольного образования, общих длявсего образовательного пространства Российской Федерации.</w:t>
      </w:r>
    </w:p>
    <w:p w:rsidR="002D5609" w:rsidRPr="005C2E48" w:rsidRDefault="002D5609" w:rsidP="003132E1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2D5609" w:rsidRPr="00A30343" w:rsidRDefault="002D5609" w:rsidP="003132E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343">
        <w:rPr>
          <w:rFonts w:ascii="Times New Roman" w:hAnsi="Times New Roman" w:cs="Times New Roman"/>
          <w:sz w:val="28"/>
          <w:szCs w:val="28"/>
        </w:rPr>
        <w:t>аттестацию педагогических кадров;</w:t>
      </w:r>
    </w:p>
    <w:p w:rsidR="002D5609" w:rsidRPr="00A30343" w:rsidRDefault="002D5609" w:rsidP="003132E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343">
        <w:rPr>
          <w:rFonts w:ascii="Times New Roman" w:hAnsi="Times New Roman" w:cs="Times New Roman"/>
          <w:sz w:val="28"/>
          <w:szCs w:val="28"/>
        </w:rPr>
        <w:t>оценку качества образования;</w:t>
      </w:r>
    </w:p>
    <w:p w:rsidR="002D5609" w:rsidRPr="00A30343" w:rsidRDefault="002D5609" w:rsidP="003132E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343">
        <w:rPr>
          <w:rFonts w:ascii="Times New Roman" w:hAnsi="Times New Roman" w:cs="Times New Roman"/>
          <w:sz w:val="28"/>
          <w:szCs w:val="28"/>
        </w:rPr>
        <w:t>оценку как итогового, так и промежуточного уровня развития детей, в том числе в рамках мониторинга (в том числе в форметестирования, с использованием методов, основанных на наблюдении, или иных методов измерения результативности детей);</w:t>
      </w:r>
    </w:p>
    <w:p w:rsidR="002D5609" w:rsidRPr="00A30343" w:rsidRDefault="002D5609" w:rsidP="003132E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343">
        <w:rPr>
          <w:rFonts w:ascii="Times New Roman" w:hAnsi="Times New Roman" w:cs="Times New Roman"/>
          <w:sz w:val="28"/>
          <w:szCs w:val="28"/>
        </w:rPr>
        <w:t>оценку выполнения муниципального (государственного) задания посредством их включения в показатели качества выполнениязадания;</w:t>
      </w:r>
    </w:p>
    <w:p w:rsidR="002D5609" w:rsidRPr="00A30343" w:rsidRDefault="002D5609" w:rsidP="003132E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343">
        <w:rPr>
          <w:rFonts w:ascii="Times New Roman" w:hAnsi="Times New Roman" w:cs="Times New Roman"/>
          <w:sz w:val="28"/>
          <w:szCs w:val="28"/>
        </w:rPr>
        <w:t>распределение стимулирующего фонда оплаты труда работников ДОУ.</w:t>
      </w:r>
    </w:p>
    <w:p w:rsidR="002D5609" w:rsidRPr="005C2E48" w:rsidRDefault="002D5609" w:rsidP="003132E1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 Присоблюдении требований к условиям реализации Программы настоящие целевые ориентиры пр</w:t>
      </w:r>
      <w:r w:rsidR="00A30343">
        <w:rPr>
          <w:rFonts w:ascii="Times New Roman" w:hAnsi="Times New Roman" w:cs="Times New Roman"/>
          <w:sz w:val="28"/>
          <w:szCs w:val="28"/>
        </w:rPr>
        <w:t xml:space="preserve">едполагают формирование у детей </w:t>
      </w:r>
      <w:r w:rsidRPr="005C2E48">
        <w:rPr>
          <w:rFonts w:ascii="Times New Roman" w:hAnsi="Times New Roman" w:cs="Times New Roman"/>
          <w:sz w:val="28"/>
          <w:szCs w:val="28"/>
        </w:rPr>
        <w:t>дошкольного возраста предпосылок к учебной деятельности на этапе завершения ими дошкольного образования.</w:t>
      </w:r>
    </w:p>
    <w:p w:rsidR="002D5609" w:rsidRPr="005C2E48" w:rsidRDefault="002D5609" w:rsidP="003132E1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К целевым ориентирам дошкольного образования относятся следующие социально-нормативные возрастные </w:t>
      </w:r>
      <w:proofErr w:type="spellStart"/>
      <w:r w:rsidRPr="005C2E48">
        <w:rPr>
          <w:rFonts w:ascii="Times New Roman" w:hAnsi="Times New Roman" w:cs="Times New Roman"/>
          <w:sz w:val="28"/>
          <w:szCs w:val="28"/>
        </w:rPr>
        <w:t>характеристикивозможных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 xml:space="preserve"> достижений ребенка:</w:t>
      </w:r>
    </w:p>
    <w:p w:rsidR="002D5609" w:rsidRPr="00217A48" w:rsidRDefault="002D5609" w:rsidP="003132E1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A48">
        <w:rPr>
          <w:rFonts w:ascii="Times New Roman" w:hAnsi="Times New Roman" w:cs="Times New Roman"/>
          <w:sz w:val="28"/>
          <w:szCs w:val="28"/>
        </w:rPr>
        <w:t>Целевые ориентиры образования в раннем возрасте.</w:t>
      </w:r>
    </w:p>
    <w:p w:rsidR="002D5609" w:rsidRPr="00217A48" w:rsidRDefault="002D5609" w:rsidP="003132E1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A48">
        <w:rPr>
          <w:rFonts w:ascii="Times New Roman" w:hAnsi="Times New Roman" w:cs="Times New Roman"/>
          <w:sz w:val="28"/>
          <w:szCs w:val="28"/>
        </w:rPr>
        <w:t>Целевые ориентиры на этапе завершения дошкольного образования.</w:t>
      </w:r>
    </w:p>
    <w:p w:rsidR="002D5609" w:rsidRPr="00217A48" w:rsidRDefault="002D5609" w:rsidP="003132E1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7A48">
        <w:rPr>
          <w:rFonts w:ascii="Times New Roman" w:hAnsi="Times New Roman" w:cs="Times New Roman"/>
          <w:b/>
          <w:sz w:val="28"/>
          <w:szCs w:val="28"/>
        </w:rPr>
        <w:t>Целевые ориентиры образования в раннем возрасте:</w:t>
      </w:r>
    </w:p>
    <w:p w:rsidR="002D5609" w:rsidRPr="00217A48" w:rsidRDefault="002D5609" w:rsidP="003132E1">
      <w:pPr>
        <w:pStyle w:val="a4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17A48">
        <w:rPr>
          <w:rFonts w:ascii="Times New Roman" w:hAnsi="Times New Roman" w:cs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другими предметами, стремится проявлять настойчивость в достижении результата своих действий;</w:t>
      </w:r>
    </w:p>
    <w:p w:rsidR="002D5609" w:rsidRPr="00217A48" w:rsidRDefault="002D5609" w:rsidP="00573F46">
      <w:pPr>
        <w:pStyle w:val="a4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17A48">
        <w:rPr>
          <w:rFonts w:ascii="Times New Roman" w:hAnsi="Times New Roman" w:cs="Times New Roman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</w:t>
      </w:r>
      <w:proofErr w:type="spellStart"/>
      <w:r w:rsidRPr="00217A48">
        <w:rPr>
          <w:rFonts w:ascii="Times New Roman" w:hAnsi="Times New Roman" w:cs="Times New Roman"/>
          <w:sz w:val="28"/>
          <w:szCs w:val="28"/>
        </w:rPr>
        <w:t>ложки,расчески</w:t>
      </w:r>
      <w:proofErr w:type="spellEnd"/>
      <w:r w:rsidRPr="00217A48">
        <w:rPr>
          <w:rFonts w:ascii="Times New Roman" w:hAnsi="Times New Roman" w:cs="Times New Roman"/>
          <w:sz w:val="28"/>
          <w:szCs w:val="28"/>
        </w:rPr>
        <w:t>, карандаша и пр.) и умеет пользоваться ими. Владеет простейшими навыками самообслуживания; стремится проявлятьсамостоятельность в бытовом и игровом поведении;</w:t>
      </w:r>
    </w:p>
    <w:p w:rsidR="002D5609" w:rsidRPr="00217A48" w:rsidRDefault="002D5609" w:rsidP="003132E1">
      <w:pPr>
        <w:pStyle w:val="a4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17A48">
        <w:rPr>
          <w:rFonts w:ascii="Times New Roman" w:hAnsi="Times New Roman" w:cs="Times New Roman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названия окружающих предметов и игрушек;</w:t>
      </w:r>
    </w:p>
    <w:p w:rsidR="002D5609" w:rsidRPr="00217A48" w:rsidRDefault="002D5609" w:rsidP="003132E1">
      <w:pPr>
        <w:pStyle w:val="a4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17A48">
        <w:rPr>
          <w:rFonts w:ascii="Times New Roman" w:hAnsi="Times New Roman" w:cs="Times New Roman"/>
          <w:sz w:val="28"/>
          <w:szCs w:val="28"/>
        </w:rPr>
        <w:t xml:space="preserve">стремится к общению со взрослыми и активно подражает им в движениях и действиях; появляются игры, в которых </w:t>
      </w:r>
      <w:proofErr w:type="spellStart"/>
      <w:r w:rsidRPr="00217A48">
        <w:rPr>
          <w:rFonts w:ascii="Times New Roman" w:hAnsi="Times New Roman" w:cs="Times New Roman"/>
          <w:sz w:val="28"/>
          <w:szCs w:val="28"/>
        </w:rPr>
        <w:t>ребеноквоспроизводит</w:t>
      </w:r>
      <w:proofErr w:type="spellEnd"/>
      <w:r w:rsidRPr="00217A48">
        <w:rPr>
          <w:rFonts w:ascii="Times New Roman" w:hAnsi="Times New Roman" w:cs="Times New Roman"/>
          <w:sz w:val="28"/>
          <w:szCs w:val="28"/>
        </w:rPr>
        <w:t xml:space="preserve"> действия взрослого;</w:t>
      </w:r>
    </w:p>
    <w:p w:rsidR="002D5609" w:rsidRPr="00217A48" w:rsidRDefault="002D5609" w:rsidP="003132E1">
      <w:pPr>
        <w:pStyle w:val="a4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17A48">
        <w:rPr>
          <w:rFonts w:ascii="Times New Roman" w:hAnsi="Times New Roman" w:cs="Times New Roman"/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2D5609" w:rsidRPr="00217A48" w:rsidRDefault="002D5609" w:rsidP="003132E1">
      <w:pPr>
        <w:pStyle w:val="a4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17A48">
        <w:rPr>
          <w:rFonts w:ascii="Times New Roman" w:hAnsi="Times New Roman" w:cs="Times New Roman"/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откликается на различные произведения культуры и искусства;</w:t>
      </w:r>
    </w:p>
    <w:p w:rsidR="00F46A4C" w:rsidRPr="00573F46" w:rsidRDefault="002D5609" w:rsidP="003132E1">
      <w:pPr>
        <w:pStyle w:val="a4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17A48">
        <w:rPr>
          <w:rFonts w:ascii="Times New Roman" w:hAnsi="Times New Roman" w:cs="Times New Roman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2D5609" w:rsidRPr="00217A48" w:rsidRDefault="002D5609" w:rsidP="003132E1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7A48">
        <w:rPr>
          <w:rFonts w:ascii="Times New Roman" w:hAnsi="Times New Roman" w:cs="Times New Roman"/>
          <w:b/>
          <w:sz w:val="28"/>
          <w:szCs w:val="28"/>
        </w:rPr>
        <w:t xml:space="preserve"> Целевые ориентиры на этапе завершения дошкольного образования:</w:t>
      </w:r>
    </w:p>
    <w:p w:rsidR="002D5609" w:rsidRPr="00F46A4C" w:rsidRDefault="002D5609" w:rsidP="003132E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6A4C">
        <w:rPr>
          <w:rFonts w:ascii="Times New Roman" w:hAnsi="Times New Roman" w:cs="Times New Roman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видах деятельности - игре, общении, познавательно-исследовательской деятельности, конструировании и др.; способен выбиратьсебе род занятий, участников по совместной деятельности;</w:t>
      </w:r>
    </w:p>
    <w:p w:rsidR="002D5609" w:rsidRPr="00F46A4C" w:rsidRDefault="002D5609" w:rsidP="003132E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6A4C">
        <w:rPr>
          <w:rFonts w:ascii="Times New Roman" w:hAnsi="Times New Roman" w:cs="Times New Roman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чувством собственного достоинства; активно взаимодействует со сверстниками и взрослыми, участвует в совместных играх.Способен договариваться, учитывать интересы и чувства других, сопереживать неудачам и радоваться успехам других,адекватно проявляет свои чувства, в том числе чувство веры в себя, старается разрешать конфликты;</w:t>
      </w:r>
    </w:p>
    <w:p w:rsidR="002D5609" w:rsidRPr="00F46A4C" w:rsidRDefault="002D5609" w:rsidP="003132E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6A4C">
        <w:rPr>
          <w:rFonts w:ascii="Times New Roman" w:hAnsi="Times New Roman" w:cs="Times New Roman"/>
          <w:sz w:val="28"/>
          <w:szCs w:val="28"/>
        </w:rPr>
        <w:t xml:space="preserve">ребенок обладает развитым воображением, которое реализуется в разных видах деятельности, и прежде всего в игре; </w:t>
      </w:r>
      <w:proofErr w:type="spellStart"/>
      <w:r w:rsidRPr="00F46A4C">
        <w:rPr>
          <w:rFonts w:ascii="Times New Roman" w:hAnsi="Times New Roman" w:cs="Times New Roman"/>
          <w:sz w:val="28"/>
          <w:szCs w:val="28"/>
        </w:rPr>
        <w:t>ребеноквладеет</w:t>
      </w:r>
      <w:proofErr w:type="spellEnd"/>
      <w:r w:rsidRPr="00F46A4C">
        <w:rPr>
          <w:rFonts w:ascii="Times New Roman" w:hAnsi="Times New Roman" w:cs="Times New Roman"/>
          <w:sz w:val="28"/>
          <w:szCs w:val="28"/>
        </w:rPr>
        <w:t xml:space="preserve"> разными формами и видами игры, различает условную и реальную ситуации, умеет подчиняться разным правилам исоциальным нормам;</w:t>
      </w:r>
    </w:p>
    <w:p w:rsidR="002D5609" w:rsidRPr="00F46A4C" w:rsidRDefault="002D5609" w:rsidP="003132E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6A4C">
        <w:rPr>
          <w:rFonts w:ascii="Times New Roman" w:hAnsi="Times New Roman" w:cs="Times New Roman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</w:t>
      </w:r>
    </w:p>
    <w:p w:rsidR="002D5609" w:rsidRPr="005C2E48" w:rsidRDefault="002D5609" w:rsidP="00313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выражения своих мыслей, чувств и желаний, построения речевого высказывания в ситуации общения, может выделять звуки в</w:t>
      </w:r>
    </w:p>
    <w:p w:rsidR="002D5609" w:rsidRPr="005C2E48" w:rsidRDefault="002D5609" w:rsidP="00313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словах, у ребенка складываются предпосылки грамотности;</w:t>
      </w:r>
    </w:p>
    <w:p w:rsidR="002D5609" w:rsidRPr="00F46A4C" w:rsidRDefault="002D5609" w:rsidP="003132E1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6A4C">
        <w:rPr>
          <w:rFonts w:ascii="Times New Roman" w:hAnsi="Times New Roman" w:cs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свои движения и управлять ими;</w:t>
      </w:r>
    </w:p>
    <w:p w:rsidR="002D5609" w:rsidRPr="00F46A4C" w:rsidRDefault="002D5609" w:rsidP="003132E1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6A4C">
        <w:rPr>
          <w:rFonts w:ascii="Times New Roman" w:hAnsi="Times New Roman" w:cs="Times New Roman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</w:t>
      </w:r>
    </w:p>
    <w:p w:rsidR="002D5609" w:rsidRPr="005C2E48" w:rsidRDefault="002D5609" w:rsidP="00313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деятельности, во взаимоотношениях со взрослыми и сверстниками, может соблюдать правила безопасного поведения и личной</w:t>
      </w:r>
    </w:p>
    <w:p w:rsidR="002D5609" w:rsidRPr="005C2E48" w:rsidRDefault="002D5609" w:rsidP="00313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гигиены;</w:t>
      </w:r>
    </w:p>
    <w:p w:rsidR="002D5609" w:rsidRPr="00F46A4C" w:rsidRDefault="002D5609" w:rsidP="003132E1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6A4C">
        <w:rPr>
          <w:rFonts w:ascii="Times New Roman" w:hAnsi="Times New Roman" w:cs="Times New Roman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пытается самостоятельно придумывать объяснения явлениям природы и поступкам людей; склонен наблюдать,</w:t>
      </w:r>
    </w:p>
    <w:p w:rsidR="002D5609" w:rsidRPr="005C2E48" w:rsidRDefault="002D5609" w:rsidP="00313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экспериментировать. Обладает начальными знаниями о себе, о природном и социальном мире, в котором он живет; знаком с</w:t>
      </w:r>
    </w:p>
    <w:p w:rsidR="002D5609" w:rsidRPr="005C2E48" w:rsidRDefault="002D5609" w:rsidP="00313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произведениями детской литературы, обладает элементарными представлениями из области живой природы, естествознания,</w:t>
      </w:r>
    </w:p>
    <w:p w:rsidR="00F46A4C" w:rsidRPr="003132E1" w:rsidRDefault="002D5609" w:rsidP="00313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математики, истории и т.п.; ребенок способен к принятию собственных решений, опираясь на с</w:t>
      </w:r>
      <w:r w:rsidR="00F46A4C">
        <w:rPr>
          <w:rFonts w:ascii="Times New Roman" w:hAnsi="Times New Roman" w:cs="Times New Roman"/>
          <w:sz w:val="28"/>
          <w:szCs w:val="28"/>
        </w:rPr>
        <w:t xml:space="preserve">вои знания и умения в различных </w:t>
      </w:r>
      <w:r w:rsidRPr="005C2E48">
        <w:rPr>
          <w:rFonts w:ascii="Times New Roman" w:hAnsi="Times New Roman" w:cs="Times New Roman"/>
          <w:sz w:val="28"/>
          <w:szCs w:val="28"/>
        </w:rPr>
        <w:t>видах деятельности.</w:t>
      </w:r>
    </w:p>
    <w:p w:rsidR="002D5609" w:rsidRPr="00F46A4C" w:rsidRDefault="002D5609" w:rsidP="00F73ADA">
      <w:pPr>
        <w:spacing w:before="120" w:after="0"/>
        <w:rPr>
          <w:rFonts w:ascii="Times New Roman" w:hAnsi="Times New Roman" w:cs="Times New Roman"/>
          <w:b/>
          <w:sz w:val="36"/>
          <w:szCs w:val="28"/>
        </w:rPr>
      </w:pPr>
      <w:r w:rsidRPr="00F46A4C">
        <w:rPr>
          <w:rFonts w:ascii="Times New Roman" w:hAnsi="Times New Roman" w:cs="Times New Roman"/>
          <w:b/>
          <w:sz w:val="36"/>
          <w:szCs w:val="28"/>
        </w:rPr>
        <w:t>6. Педагогическая диагностика</w:t>
      </w:r>
    </w:p>
    <w:p w:rsidR="002D5609" w:rsidRPr="005C2E48" w:rsidRDefault="002D5609" w:rsidP="00573F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еализация программы предполагает оценку индивидуального развития детей. Такая оценка производится педагогическим работником врамках педагогической диагностики (оценки индивидуального развития детей дошкольног</w:t>
      </w:r>
      <w:r w:rsidR="0069035F">
        <w:rPr>
          <w:rFonts w:ascii="Times New Roman" w:hAnsi="Times New Roman" w:cs="Times New Roman"/>
          <w:sz w:val="28"/>
          <w:szCs w:val="28"/>
        </w:rPr>
        <w:t xml:space="preserve">о возраста, связанной с оценкой </w:t>
      </w:r>
      <w:r w:rsidRPr="005C2E48">
        <w:rPr>
          <w:rFonts w:ascii="Times New Roman" w:hAnsi="Times New Roman" w:cs="Times New Roman"/>
          <w:sz w:val="28"/>
          <w:szCs w:val="28"/>
        </w:rPr>
        <w:t>эффективности педагогических действий и лежащей в основе их дальнейшего планирования).</w:t>
      </w:r>
    </w:p>
    <w:p w:rsidR="002D5609" w:rsidRPr="005C2E48" w:rsidRDefault="002D5609" w:rsidP="00573F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Педагогическая диагностика проводится в ходе наблюдений за активностью детей в спонтанной и специально организованнойдеятельности. Инструментарий для педагогической диагностики – карты наблюдений детского ра</w:t>
      </w:r>
      <w:r w:rsidR="006A5C81">
        <w:rPr>
          <w:rFonts w:ascii="Times New Roman" w:hAnsi="Times New Roman" w:cs="Times New Roman"/>
          <w:sz w:val="28"/>
          <w:szCs w:val="28"/>
        </w:rPr>
        <w:t xml:space="preserve">звития, позволяющие фиксировать </w:t>
      </w:r>
      <w:r w:rsidRPr="005C2E48">
        <w:rPr>
          <w:rFonts w:ascii="Times New Roman" w:hAnsi="Times New Roman" w:cs="Times New Roman"/>
          <w:sz w:val="28"/>
          <w:szCs w:val="28"/>
        </w:rPr>
        <w:t>индивидуальную динамику и перспективы развития каждого ребенка в ходе:</w:t>
      </w:r>
    </w:p>
    <w:p w:rsidR="002D5609" w:rsidRPr="006A5C81" w:rsidRDefault="002D5609" w:rsidP="00573F46">
      <w:pPr>
        <w:pStyle w:val="a4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A5C81">
        <w:rPr>
          <w:rFonts w:ascii="Times New Roman" w:hAnsi="Times New Roman" w:cs="Times New Roman"/>
          <w:sz w:val="28"/>
          <w:szCs w:val="28"/>
        </w:rPr>
        <w:t>коммуникации со взрослыми и сверстниками (как меняются способы установления и поддержани</w:t>
      </w:r>
      <w:r w:rsidR="006A5C81" w:rsidRPr="006A5C81">
        <w:rPr>
          <w:rFonts w:ascii="Times New Roman" w:hAnsi="Times New Roman" w:cs="Times New Roman"/>
          <w:sz w:val="28"/>
          <w:szCs w:val="28"/>
        </w:rPr>
        <w:t xml:space="preserve">я контакта, принятия совместных </w:t>
      </w:r>
      <w:r w:rsidRPr="006A5C81">
        <w:rPr>
          <w:rFonts w:ascii="Times New Roman" w:hAnsi="Times New Roman" w:cs="Times New Roman"/>
          <w:sz w:val="28"/>
          <w:szCs w:val="28"/>
        </w:rPr>
        <w:t>решений, разрешения конфликтов лидерства и др.)</w:t>
      </w:r>
    </w:p>
    <w:p w:rsidR="006A5C81" w:rsidRDefault="006A5C81" w:rsidP="00573F46">
      <w:pPr>
        <w:pStyle w:val="a4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A5C81">
        <w:rPr>
          <w:rFonts w:ascii="Times New Roman" w:hAnsi="Times New Roman" w:cs="Times New Roman"/>
          <w:sz w:val="28"/>
          <w:szCs w:val="28"/>
        </w:rPr>
        <w:t xml:space="preserve">игровой деятельности </w:t>
      </w:r>
    </w:p>
    <w:p w:rsidR="002D5609" w:rsidRPr="006A5C81" w:rsidRDefault="002D5609" w:rsidP="00573F46">
      <w:pPr>
        <w:pStyle w:val="a4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A5C81">
        <w:rPr>
          <w:rFonts w:ascii="Times New Roman" w:hAnsi="Times New Roman" w:cs="Times New Roman"/>
          <w:sz w:val="28"/>
          <w:szCs w:val="28"/>
        </w:rPr>
        <w:t>познавательной деятельности (как идет развитие детских способностей, познавательной активности)</w:t>
      </w:r>
    </w:p>
    <w:p w:rsidR="006A5C81" w:rsidRDefault="002D5609" w:rsidP="00573F46">
      <w:pPr>
        <w:pStyle w:val="a4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A5C81">
        <w:rPr>
          <w:rFonts w:ascii="Times New Roman" w:hAnsi="Times New Roman" w:cs="Times New Roman"/>
          <w:sz w:val="28"/>
          <w:szCs w:val="28"/>
        </w:rPr>
        <w:t xml:space="preserve">проектной деятельности (как идет развитие детской инициативности, ответственности и </w:t>
      </w:r>
      <w:proofErr w:type="spellStart"/>
      <w:r w:rsidRPr="006A5C81">
        <w:rPr>
          <w:rFonts w:ascii="Times New Roman" w:hAnsi="Times New Roman" w:cs="Times New Roman"/>
          <w:sz w:val="28"/>
          <w:szCs w:val="28"/>
        </w:rPr>
        <w:t>втономии</w:t>
      </w:r>
      <w:proofErr w:type="spellEnd"/>
      <w:r w:rsidRPr="006A5C81">
        <w:rPr>
          <w:rFonts w:ascii="Times New Roman" w:hAnsi="Times New Roman" w:cs="Times New Roman"/>
          <w:sz w:val="28"/>
          <w:szCs w:val="28"/>
        </w:rPr>
        <w:t xml:space="preserve">, как развивается </w:t>
      </w:r>
      <w:proofErr w:type="spellStart"/>
      <w:r w:rsidRPr="006A5C81">
        <w:rPr>
          <w:rFonts w:ascii="Times New Roman" w:hAnsi="Times New Roman" w:cs="Times New Roman"/>
          <w:sz w:val="28"/>
          <w:szCs w:val="28"/>
        </w:rPr>
        <w:t>умениепланировать</w:t>
      </w:r>
      <w:proofErr w:type="spellEnd"/>
      <w:r w:rsidRPr="006A5C81">
        <w:rPr>
          <w:rFonts w:ascii="Times New Roman" w:hAnsi="Times New Roman" w:cs="Times New Roman"/>
          <w:sz w:val="28"/>
          <w:szCs w:val="28"/>
        </w:rPr>
        <w:t xml:space="preserve"> и организовывать свою деятельности)</w:t>
      </w:r>
    </w:p>
    <w:p w:rsidR="006A5C81" w:rsidRDefault="002D5609" w:rsidP="00573F46">
      <w:pPr>
        <w:pStyle w:val="a4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A5C81">
        <w:rPr>
          <w:rFonts w:ascii="Times New Roman" w:hAnsi="Times New Roman" w:cs="Times New Roman"/>
          <w:sz w:val="28"/>
          <w:szCs w:val="28"/>
        </w:rPr>
        <w:t>художественной деятельности</w:t>
      </w:r>
    </w:p>
    <w:p w:rsidR="002D5609" w:rsidRPr="006A5C81" w:rsidRDefault="002D5609" w:rsidP="00573F46">
      <w:pPr>
        <w:pStyle w:val="a4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A5C81">
        <w:rPr>
          <w:rFonts w:ascii="Times New Roman" w:hAnsi="Times New Roman" w:cs="Times New Roman"/>
          <w:sz w:val="28"/>
          <w:szCs w:val="28"/>
        </w:rPr>
        <w:t>физического развития</w:t>
      </w:r>
    </w:p>
    <w:p w:rsidR="002D5609" w:rsidRPr="005C2E48" w:rsidRDefault="002D5609" w:rsidP="006A5C81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езультаты педагогической диагностики могут использоваться исключительно для решения следующих задач:</w:t>
      </w:r>
    </w:p>
    <w:p w:rsidR="002D5609" w:rsidRPr="006A5C81" w:rsidRDefault="002D5609" w:rsidP="00573F46">
      <w:pPr>
        <w:pStyle w:val="a4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A5C81">
        <w:rPr>
          <w:rFonts w:ascii="Times New Roman" w:hAnsi="Times New Roman" w:cs="Times New Roman"/>
          <w:sz w:val="28"/>
          <w:szCs w:val="28"/>
        </w:rPr>
        <w:t>индивидуализация образования (в том числе поддержки ребенка, построения его образовательной траектории илипрофессиональной коррекции особенностей его развития)</w:t>
      </w:r>
    </w:p>
    <w:p w:rsidR="002D5609" w:rsidRPr="006A5C81" w:rsidRDefault="002D5609" w:rsidP="00573F46">
      <w:pPr>
        <w:pStyle w:val="a4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A5C81">
        <w:rPr>
          <w:rFonts w:ascii="Times New Roman" w:hAnsi="Times New Roman" w:cs="Times New Roman"/>
          <w:sz w:val="28"/>
          <w:szCs w:val="28"/>
        </w:rPr>
        <w:t>оптимизации работы с детьми</w:t>
      </w:r>
    </w:p>
    <w:p w:rsidR="002D5609" w:rsidRPr="005C2E48" w:rsidRDefault="002D5609" w:rsidP="00573F46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Целевые ориентиры выступают основаниями преемственности дошкольного и начального основног</w:t>
      </w:r>
      <w:r w:rsidR="006A5C81">
        <w:rPr>
          <w:rFonts w:ascii="Times New Roman" w:hAnsi="Times New Roman" w:cs="Times New Roman"/>
          <w:sz w:val="28"/>
          <w:szCs w:val="28"/>
        </w:rPr>
        <w:t xml:space="preserve">о образования. Они предполагают </w:t>
      </w:r>
      <w:r w:rsidRPr="005C2E48">
        <w:rPr>
          <w:rFonts w:ascii="Times New Roman" w:hAnsi="Times New Roman" w:cs="Times New Roman"/>
          <w:sz w:val="28"/>
          <w:szCs w:val="28"/>
        </w:rPr>
        <w:t>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2D5609" w:rsidRPr="005C2E48" w:rsidRDefault="002D5609" w:rsidP="006A5C81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6A5C81">
        <w:rPr>
          <w:rFonts w:ascii="Times New Roman" w:hAnsi="Times New Roman" w:cs="Times New Roman"/>
          <w:b/>
          <w:sz w:val="28"/>
          <w:szCs w:val="28"/>
        </w:rPr>
        <w:t>Диагностическая методика изучения музыкальности и эстетических чувств у детей 3-7 лет.</w:t>
      </w:r>
      <w:r w:rsidR="00975C30">
        <w:rPr>
          <w:rFonts w:ascii="Times New Roman" w:hAnsi="Times New Roman" w:cs="Times New Roman"/>
          <w:sz w:val="28"/>
          <w:szCs w:val="28"/>
        </w:rPr>
        <w:t xml:space="preserve"> Педагогическая </w:t>
      </w:r>
      <w:r w:rsidRPr="005C2E48">
        <w:rPr>
          <w:rFonts w:ascii="Times New Roman" w:hAnsi="Times New Roman" w:cs="Times New Roman"/>
          <w:sz w:val="28"/>
          <w:szCs w:val="28"/>
        </w:rPr>
        <w:t xml:space="preserve"> диагностика детского развитияпроводится 2 раза в год </w:t>
      </w:r>
      <w:r w:rsidRPr="006A5C81">
        <w:rPr>
          <w:rFonts w:ascii="Times New Roman" w:hAnsi="Times New Roman" w:cs="Times New Roman"/>
          <w:b/>
          <w:sz w:val="28"/>
          <w:szCs w:val="28"/>
        </w:rPr>
        <w:t>(</w:t>
      </w:r>
      <w:r w:rsidR="006A5C81" w:rsidRPr="006A5C81">
        <w:rPr>
          <w:rFonts w:ascii="Times New Roman" w:hAnsi="Times New Roman" w:cs="Times New Roman"/>
          <w:b/>
          <w:sz w:val="28"/>
          <w:szCs w:val="28"/>
        </w:rPr>
        <w:t>октябрь и май</w:t>
      </w:r>
      <w:r w:rsidRPr="006A5C81">
        <w:rPr>
          <w:rFonts w:ascii="Times New Roman" w:hAnsi="Times New Roman" w:cs="Times New Roman"/>
          <w:b/>
          <w:sz w:val="28"/>
          <w:szCs w:val="28"/>
        </w:rPr>
        <w:t>)</w:t>
      </w:r>
    </w:p>
    <w:p w:rsidR="002D5609" w:rsidRPr="006A5C81" w:rsidRDefault="002D5609" w:rsidP="006A5C81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6A5C81">
        <w:rPr>
          <w:rFonts w:ascii="Times New Roman" w:hAnsi="Times New Roman" w:cs="Times New Roman"/>
          <w:b/>
          <w:sz w:val="28"/>
          <w:szCs w:val="28"/>
        </w:rPr>
        <w:t>Изучение музыкальности и эстетических чувств у детей 3-7 лет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5C81">
        <w:rPr>
          <w:rFonts w:ascii="Times New Roman" w:hAnsi="Times New Roman" w:cs="Times New Roman"/>
          <w:i/>
          <w:sz w:val="28"/>
          <w:szCs w:val="28"/>
        </w:rPr>
        <w:t>Материал:</w:t>
      </w:r>
      <w:r w:rsidRPr="005C2E48">
        <w:rPr>
          <w:rFonts w:ascii="Times New Roman" w:hAnsi="Times New Roman" w:cs="Times New Roman"/>
          <w:sz w:val="28"/>
          <w:szCs w:val="28"/>
        </w:rPr>
        <w:t xml:space="preserve"> оборудование для музыкального занятия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5C81">
        <w:rPr>
          <w:rFonts w:ascii="Times New Roman" w:hAnsi="Times New Roman" w:cs="Times New Roman"/>
          <w:i/>
          <w:sz w:val="28"/>
          <w:szCs w:val="28"/>
        </w:rPr>
        <w:t>Ход исследования:</w:t>
      </w:r>
      <w:r w:rsidRPr="005C2E48">
        <w:rPr>
          <w:rFonts w:ascii="Times New Roman" w:hAnsi="Times New Roman" w:cs="Times New Roman"/>
          <w:sz w:val="28"/>
          <w:szCs w:val="28"/>
        </w:rPr>
        <w:t xml:space="preserve"> музыкальный руководитель наблюдает за ребенком в процессе слушания музыки.</w:t>
      </w:r>
    </w:p>
    <w:p w:rsidR="002D5609" w:rsidRPr="006A5C81" w:rsidRDefault="002D5609" w:rsidP="005C2E48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A5C81">
        <w:rPr>
          <w:rFonts w:ascii="Times New Roman" w:hAnsi="Times New Roman" w:cs="Times New Roman"/>
          <w:i/>
          <w:sz w:val="28"/>
          <w:szCs w:val="28"/>
          <w:u w:val="single"/>
        </w:rPr>
        <w:t>Схема анализа данных:</w:t>
      </w:r>
    </w:p>
    <w:p w:rsidR="002D5609" w:rsidRPr="006A5C81" w:rsidRDefault="002D5609" w:rsidP="005C2E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A5C81">
        <w:rPr>
          <w:rFonts w:ascii="Times New Roman" w:hAnsi="Times New Roman" w:cs="Times New Roman"/>
          <w:b/>
          <w:sz w:val="28"/>
          <w:szCs w:val="28"/>
        </w:rPr>
        <w:t>1. Особенности музыкальности</w:t>
      </w:r>
    </w:p>
    <w:p w:rsidR="002D5609" w:rsidRPr="006A5C81" w:rsidRDefault="002D5609" w:rsidP="00573F4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C81">
        <w:rPr>
          <w:rFonts w:ascii="Times New Roman" w:hAnsi="Times New Roman" w:cs="Times New Roman"/>
          <w:sz w:val="28"/>
          <w:szCs w:val="28"/>
        </w:rPr>
        <w:t>Умение слушать музыкальное произведение: выслушать до конца, не отвлекаясь; запоминать и узнавать</w:t>
      </w:r>
    </w:p>
    <w:p w:rsidR="002D5609" w:rsidRPr="006A5C81" w:rsidRDefault="002D5609" w:rsidP="00E93E81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C81">
        <w:rPr>
          <w:rFonts w:ascii="Times New Roman" w:hAnsi="Times New Roman" w:cs="Times New Roman"/>
          <w:sz w:val="28"/>
          <w:szCs w:val="28"/>
        </w:rPr>
        <w:t>Эмоциональная отзывчивость на музыку: отношение к процессу слушания (получает удовольствие, равнодушен и др.);</w:t>
      </w:r>
    </w:p>
    <w:p w:rsidR="002D5609" w:rsidRPr="005C2E48" w:rsidRDefault="002D5609" w:rsidP="00E93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экспрессивно-мимическое выражение эмоций в соответствии с характером музыкального произведения (хмурится,</w:t>
      </w:r>
    </w:p>
    <w:p w:rsidR="002D5609" w:rsidRPr="005C2E48" w:rsidRDefault="002D5609" w:rsidP="00E93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улыбается, смеется, и др.); сопровождение музыки движениями (притоптывает, хлопает в ладоши, покачивается в такт</w:t>
      </w:r>
    </w:p>
    <w:p w:rsidR="002D5609" w:rsidRPr="005C2E48" w:rsidRDefault="002D5609" w:rsidP="00E93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музыки и др.).</w:t>
      </w:r>
    </w:p>
    <w:p w:rsidR="002D5609" w:rsidRPr="006A5C81" w:rsidRDefault="002D5609" w:rsidP="00E93E81">
      <w:pPr>
        <w:pStyle w:val="a4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A5C81">
        <w:rPr>
          <w:rFonts w:ascii="Times New Roman" w:hAnsi="Times New Roman" w:cs="Times New Roman"/>
          <w:sz w:val="28"/>
          <w:szCs w:val="28"/>
        </w:rPr>
        <w:t>Понимание музыкального произведения: умение определить и словесно обозначить его характер; умение видеть в нем</w:t>
      </w:r>
    </w:p>
    <w:p w:rsidR="002D5609" w:rsidRPr="005C2E48" w:rsidRDefault="002D5609" w:rsidP="00E93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определенное содержание; умение выделить некоторые средства выразительности (темп, громкость и пр.)</w:t>
      </w:r>
    </w:p>
    <w:p w:rsidR="002D5609" w:rsidRPr="006A5C81" w:rsidRDefault="002D5609" w:rsidP="00E93E81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C81">
        <w:rPr>
          <w:rFonts w:ascii="Times New Roman" w:hAnsi="Times New Roman" w:cs="Times New Roman"/>
          <w:sz w:val="28"/>
          <w:szCs w:val="28"/>
        </w:rPr>
        <w:t>Эстетическая оценка музыкального произведения: самостоятельная или с помощью взрослого; содержание и</w:t>
      </w:r>
    </w:p>
    <w:p w:rsidR="002D5609" w:rsidRPr="005C2E48" w:rsidRDefault="002D5609" w:rsidP="00E93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азнообразие критериев этой оценки.</w:t>
      </w:r>
    </w:p>
    <w:p w:rsidR="00F73ADA" w:rsidRDefault="00F73ADA" w:rsidP="00F73ADA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3ADA" w:rsidRDefault="00F73ADA" w:rsidP="00F73ADA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5609" w:rsidRPr="006A5C81" w:rsidRDefault="002D5609" w:rsidP="00F73ADA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5C81">
        <w:rPr>
          <w:rFonts w:ascii="Times New Roman" w:hAnsi="Times New Roman" w:cs="Times New Roman"/>
          <w:b/>
          <w:sz w:val="28"/>
          <w:szCs w:val="28"/>
        </w:rPr>
        <w:t>2. Эстетические чувства</w:t>
      </w:r>
    </w:p>
    <w:p w:rsidR="00F905D6" w:rsidRPr="00F905D6" w:rsidRDefault="002D5609" w:rsidP="00E93E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На основании описанных выше критериев можно сделать вывод об эстетических чувствах под которыми понимают умениепереживать красивое и некрасивое, чувствовать гармоническо</w:t>
      </w:r>
      <w:r w:rsidR="00F905D6">
        <w:rPr>
          <w:rFonts w:ascii="Times New Roman" w:hAnsi="Times New Roman" w:cs="Times New Roman"/>
          <w:sz w:val="28"/>
          <w:szCs w:val="28"/>
        </w:rPr>
        <w:t>е сочетание музыкальных звуков.</w:t>
      </w:r>
    </w:p>
    <w:p w:rsidR="002D5609" w:rsidRPr="00A75DDC" w:rsidRDefault="002D5609" w:rsidP="00F905D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DDC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tbl>
      <w:tblPr>
        <w:tblStyle w:val="a3"/>
        <w:tblW w:w="0" w:type="auto"/>
        <w:tblLook w:val="04A0"/>
      </w:tblPr>
      <w:tblGrid>
        <w:gridCol w:w="959"/>
        <w:gridCol w:w="12474"/>
        <w:gridCol w:w="1843"/>
      </w:tblGrid>
      <w:tr w:rsidR="00A75DDC" w:rsidTr="00A75DDC">
        <w:tc>
          <w:tcPr>
            <w:tcW w:w="959" w:type="dxa"/>
          </w:tcPr>
          <w:p w:rsidR="00A75DDC" w:rsidRPr="005C2E48" w:rsidRDefault="00A75DDC" w:rsidP="00A75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75DDC" w:rsidRDefault="00A75DDC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2474" w:type="dxa"/>
          </w:tcPr>
          <w:p w:rsidR="00A75DDC" w:rsidRDefault="00A75DDC" w:rsidP="00A75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DDC">
              <w:rPr>
                <w:rFonts w:ascii="Times New Roman" w:hAnsi="Times New Roman" w:cs="Times New Roman"/>
                <w:sz w:val="32"/>
                <w:szCs w:val="28"/>
              </w:rPr>
              <w:t>Критерии</w:t>
            </w:r>
          </w:p>
        </w:tc>
        <w:tc>
          <w:tcPr>
            <w:tcW w:w="1843" w:type="dxa"/>
          </w:tcPr>
          <w:p w:rsidR="00A75DDC" w:rsidRPr="005C2E48" w:rsidRDefault="00A75DDC" w:rsidP="00A75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  <w:p w:rsidR="00A75DDC" w:rsidRDefault="00A75DDC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DDC" w:rsidTr="00A75DDC">
        <w:tc>
          <w:tcPr>
            <w:tcW w:w="959" w:type="dxa"/>
          </w:tcPr>
          <w:p w:rsidR="00A75DDC" w:rsidRDefault="00A75DDC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  <w:p w:rsidR="00A75DDC" w:rsidRDefault="00A75DDC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A75DDC" w:rsidRDefault="00A75DDC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474" w:type="dxa"/>
          </w:tcPr>
          <w:p w:rsidR="00A75DDC" w:rsidRPr="005C2E48" w:rsidRDefault="00A75DDC" w:rsidP="00A75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Внимательно слушает музыкальное произведение до конца, не отвлекаясь, запоминает и узнает его</w:t>
            </w:r>
          </w:p>
          <w:p w:rsidR="00A75DDC" w:rsidRPr="005C2E48" w:rsidRDefault="00A75DDC" w:rsidP="00A75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Внимательно слушает, но отвлекается, не всегда узнает</w:t>
            </w:r>
          </w:p>
          <w:p w:rsidR="00A75DDC" w:rsidRDefault="00A75DDC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О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ствует интерес, не запоминает</w:t>
            </w:r>
          </w:p>
        </w:tc>
        <w:tc>
          <w:tcPr>
            <w:tcW w:w="1843" w:type="dxa"/>
          </w:tcPr>
          <w:p w:rsidR="00A75DDC" w:rsidRDefault="00A75DDC" w:rsidP="0097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75DDC" w:rsidRDefault="00A75DDC" w:rsidP="0097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75DDC" w:rsidRDefault="00A75DDC" w:rsidP="0097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5DDC" w:rsidTr="00A75DDC">
        <w:tc>
          <w:tcPr>
            <w:tcW w:w="959" w:type="dxa"/>
          </w:tcPr>
          <w:p w:rsidR="00A75DDC" w:rsidRDefault="00A75DDC" w:rsidP="00A75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D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A75DDC" w:rsidRPr="00A75DDC" w:rsidRDefault="00A75DDC" w:rsidP="00A75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DDC" w:rsidRDefault="00A75DDC" w:rsidP="00A75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DD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A75DDC" w:rsidRPr="00A75DDC" w:rsidRDefault="00A75DDC" w:rsidP="00A75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DDC" w:rsidRDefault="00A75DDC" w:rsidP="00A75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DD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474" w:type="dxa"/>
          </w:tcPr>
          <w:p w:rsidR="00A75DDC" w:rsidRPr="005C2E48" w:rsidRDefault="00A75DDC" w:rsidP="00A75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Эмоционально отзывчив на музыку: получает удовольствие, проявляются э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и в соответствии с характером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музыкального произведения</w:t>
            </w:r>
          </w:p>
          <w:p w:rsidR="00A75DDC" w:rsidRPr="005C2E48" w:rsidRDefault="00A75DDC" w:rsidP="00A75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Не всегда получает удовольствие иногда равнодушен или проявляет экспрессивно-мимическое выражение эмоций</w:t>
            </w:r>
          </w:p>
          <w:p w:rsidR="00A75DDC" w:rsidRDefault="00A75DDC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Отсутствует эмоциональная от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вчивость: равнодушен, пассивен</w:t>
            </w:r>
          </w:p>
        </w:tc>
        <w:tc>
          <w:tcPr>
            <w:tcW w:w="1843" w:type="dxa"/>
          </w:tcPr>
          <w:p w:rsidR="00A75DDC" w:rsidRDefault="00A75DDC" w:rsidP="0097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75DDC" w:rsidRDefault="00A75DDC" w:rsidP="0097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DDC" w:rsidRDefault="00A75DDC" w:rsidP="0097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75DDC" w:rsidRDefault="00A75DDC" w:rsidP="0097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DDC" w:rsidRDefault="00A75DDC" w:rsidP="0097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5DDC" w:rsidTr="00A75DDC">
        <w:tc>
          <w:tcPr>
            <w:tcW w:w="959" w:type="dxa"/>
          </w:tcPr>
          <w:p w:rsidR="00A75DDC" w:rsidRPr="00A75DDC" w:rsidRDefault="00A75DDC" w:rsidP="00A75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DDC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  <w:p w:rsidR="00A75DDC" w:rsidRDefault="00A75DDC" w:rsidP="00A75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DDC" w:rsidRPr="00A75DDC" w:rsidRDefault="00A75DDC" w:rsidP="00A75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DD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A75DDC" w:rsidRDefault="00A75DDC" w:rsidP="00A75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DD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474" w:type="dxa"/>
          </w:tcPr>
          <w:p w:rsidR="00A75DDC" w:rsidRPr="005C2E48" w:rsidRDefault="00A75DDC" w:rsidP="00A75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нимает музыкальное произведение: определяет и словесно обозначает его характер, выделяет 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ства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выразительности</w:t>
            </w:r>
          </w:p>
          <w:p w:rsidR="00A75DDC" w:rsidRPr="005C2E48" w:rsidRDefault="00A75DDC" w:rsidP="00A75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Не всегда понимает музыкальное произведение</w:t>
            </w:r>
          </w:p>
          <w:p w:rsidR="00A75DDC" w:rsidRDefault="00E93E81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нимает</w:t>
            </w:r>
          </w:p>
        </w:tc>
        <w:tc>
          <w:tcPr>
            <w:tcW w:w="1843" w:type="dxa"/>
          </w:tcPr>
          <w:p w:rsidR="00A75DDC" w:rsidRDefault="00A75DDC" w:rsidP="0097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75DDC" w:rsidRDefault="00A75DDC" w:rsidP="0097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DDC" w:rsidRDefault="00A75DDC" w:rsidP="0097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75DDC" w:rsidRDefault="00A75DDC" w:rsidP="0097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5DDC" w:rsidTr="00A75DDC">
        <w:tc>
          <w:tcPr>
            <w:tcW w:w="959" w:type="dxa"/>
          </w:tcPr>
          <w:p w:rsidR="00A75DDC" w:rsidRPr="00A75DDC" w:rsidRDefault="00A75DDC" w:rsidP="00A75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DDC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  <w:p w:rsidR="00A75DDC" w:rsidRPr="00A75DDC" w:rsidRDefault="00A75DDC" w:rsidP="00A75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DD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A75DDC" w:rsidRDefault="00A75DDC" w:rsidP="00A75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DD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474" w:type="dxa"/>
          </w:tcPr>
          <w:p w:rsidR="00A75DDC" w:rsidRPr="005C2E48" w:rsidRDefault="00A75DDC" w:rsidP="00A75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амостоятельно дает эстетическую оценку музыкального произведения, используя разнообразие критериев</w:t>
            </w:r>
          </w:p>
          <w:p w:rsidR="00A75DDC" w:rsidRPr="005C2E48" w:rsidRDefault="00A75DDC" w:rsidP="00A75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амостоятельно дает оценку, но поверхностную или с помощью взрослого</w:t>
            </w:r>
          </w:p>
          <w:p w:rsidR="00A75DDC" w:rsidRDefault="00A75DDC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Затрудняетс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ить даже с помощью взрослого</w:t>
            </w:r>
          </w:p>
        </w:tc>
        <w:tc>
          <w:tcPr>
            <w:tcW w:w="1843" w:type="dxa"/>
          </w:tcPr>
          <w:p w:rsidR="00A75DDC" w:rsidRPr="005C2E48" w:rsidRDefault="00A75DDC" w:rsidP="0097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75DDC" w:rsidRDefault="00A75DDC" w:rsidP="0097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DDC" w:rsidRPr="005C2E48" w:rsidRDefault="00A75DDC" w:rsidP="0097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75DDC" w:rsidRDefault="00A75DDC" w:rsidP="0097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905D6" w:rsidRPr="00E93E81" w:rsidRDefault="002D5609" w:rsidP="00E93E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После наблюдений составляется протокол, в котором каждому ребенку выставляются баллы в соответствии с критериями</w:t>
      </w:r>
    </w:p>
    <w:p w:rsidR="00E93E81" w:rsidRDefault="00E93E81" w:rsidP="00F905D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609" w:rsidRDefault="002D5609" w:rsidP="00F905D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DDC">
        <w:rPr>
          <w:rFonts w:ascii="Times New Roman" w:hAnsi="Times New Roman" w:cs="Times New Roman"/>
          <w:b/>
          <w:sz w:val="28"/>
          <w:szCs w:val="28"/>
        </w:rPr>
        <w:t>Определяется уровень музыкального развития</w:t>
      </w:r>
    </w:p>
    <w:tbl>
      <w:tblPr>
        <w:tblStyle w:val="a3"/>
        <w:tblW w:w="0" w:type="auto"/>
        <w:tblLook w:val="04A0"/>
      </w:tblPr>
      <w:tblGrid>
        <w:gridCol w:w="7818"/>
        <w:gridCol w:w="7818"/>
      </w:tblGrid>
      <w:tr w:rsidR="00A75DDC" w:rsidTr="00A75DDC">
        <w:tc>
          <w:tcPr>
            <w:tcW w:w="7818" w:type="dxa"/>
          </w:tcPr>
          <w:p w:rsidR="00A75DDC" w:rsidRDefault="002E1909" w:rsidP="00A75D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7818" w:type="dxa"/>
          </w:tcPr>
          <w:p w:rsidR="00A75DDC" w:rsidRPr="002E1909" w:rsidRDefault="002E1909" w:rsidP="002E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</w:p>
        </w:tc>
      </w:tr>
      <w:tr w:rsidR="00A75DDC" w:rsidTr="00A75DDC">
        <w:tc>
          <w:tcPr>
            <w:tcW w:w="7818" w:type="dxa"/>
          </w:tcPr>
          <w:p w:rsidR="00A75DDC" w:rsidRDefault="002E1909" w:rsidP="00A75D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7818" w:type="dxa"/>
          </w:tcPr>
          <w:p w:rsidR="00A75DDC" w:rsidRPr="002E1909" w:rsidRDefault="002E1909" w:rsidP="002E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1 до 12</w:t>
            </w:r>
          </w:p>
        </w:tc>
      </w:tr>
      <w:tr w:rsidR="00A75DDC" w:rsidTr="00A75DDC">
        <w:tc>
          <w:tcPr>
            <w:tcW w:w="7818" w:type="dxa"/>
          </w:tcPr>
          <w:p w:rsidR="00A75DDC" w:rsidRDefault="002E1909" w:rsidP="00A75D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7818" w:type="dxa"/>
          </w:tcPr>
          <w:p w:rsidR="00A75DDC" w:rsidRPr="002E1909" w:rsidRDefault="002E1909" w:rsidP="002E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 до 10</w:t>
            </w:r>
          </w:p>
        </w:tc>
      </w:tr>
      <w:tr w:rsidR="00A75DDC" w:rsidTr="00A75DDC">
        <w:tc>
          <w:tcPr>
            <w:tcW w:w="7818" w:type="dxa"/>
          </w:tcPr>
          <w:p w:rsidR="00A75DDC" w:rsidRDefault="002E1909" w:rsidP="00A75D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7818" w:type="dxa"/>
          </w:tcPr>
          <w:p w:rsidR="00A75DDC" w:rsidRPr="002E1909" w:rsidRDefault="002E1909" w:rsidP="002E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 до 7</w:t>
            </w:r>
          </w:p>
        </w:tc>
      </w:tr>
    </w:tbl>
    <w:p w:rsidR="00F905D6" w:rsidRPr="00E93E81" w:rsidRDefault="002D5609" w:rsidP="00E93E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Выводится процентное количество детей с определенным уровнем развития</w:t>
      </w:r>
    </w:p>
    <w:p w:rsidR="00F73ADA" w:rsidRDefault="00F73ADA" w:rsidP="00F905D6">
      <w:pPr>
        <w:spacing w:before="120"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609" w:rsidRDefault="002D5609" w:rsidP="00F905D6">
      <w:pPr>
        <w:spacing w:before="12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909">
        <w:rPr>
          <w:rFonts w:ascii="Times New Roman" w:hAnsi="Times New Roman" w:cs="Times New Roman"/>
          <w:b/>
          <w:sz w:val="28"/>
          <w:szCs w:val="28"/>
        </w:rPr>
        <w:t>Изучение музыкальности и эстетических чувств у детей 3-7 лет</w:t>
      </w:r>
    </w:p>
    <w:tbl>
      <w:tblPr>
        <w:tblStyle w:val="a3"/>
        <w:tblW w:w="0" w:type="auto"/>
        <w:tblLook w:val="04A0"/>
      </w:tblPr>
      <w:tblGrid>
        <w:gridCol w:w="1101"/>
        <w:gridCol w:w="4111"/>
        <w:gridCol w:w="2606"/>
        <w:gridCol w:w="2606"/>
        <w:gridCol w:w="2606"/>
        <w:gridCol w:w="2606"/>
      </w:tblGrid>
      <w:tr w:rsidR="002E1909" w:rsidTr="00E93E81">
        <w:tc>
          <w:tcPr>
            <w:tcW w:w="1101" w:type="dxa"/>
          </w:tcPr>
          <w:p w:rsidR="002E1909" w:rsidRPr="002E1909" w:rsidRDefault="00E93E81" w:rsidP="00E93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E190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</w:tcPr>
          <w:p w:rsidR="002E1909" w:rsidRDefault="002E1909" w:rsidP="00E93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ФИ ребенка</w:t>
            </w:r>
          </w:p>
        </w:tc>
        <w:tc>
          <w:tcPr>
            <w:tcW w:w="10424" w:type="dxa"/>
            <w:gridSpan w:val="4"/>
          </w:tcPr>
          <w:p w:rsidR="002E1909" w:rsidRPr="002E1909" w:rsidRDefault="002E1909" w:rsidP="00E93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</w:tr>
      <w:tr w:rsidR="002E1909" w:rsidTr="00E93E81">
        <w:tc>
          <w:tcPr>
            <w:tcW w:w="1101" w:type="dxa"/>
          </w:tcPr>
          <w:p w:rsidR="002E1909" w:rsidRDefault="002E1909" w:rsidP="00E93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2E1909" w:rsidRDefault="002E1909" w:rsidP="00975C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2E1909" w:rsidRDefault="002E1909" w:rsidP="00E93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2E1909" w:rsidRDefault="002E1909" w:rsidP="00E93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06" w:type="dxa"/>
          </w:tcPr>
          <w:p w:rsidR="002E1909" w:rsidRDefault="002E1909" w:rsidP="00E93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06" w:type="dxa"/>
          </w:tcPr>
          <w:p w:rsidR="002E1909" w:rsidRDefault="002E1909" w:rsidP="00E93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E1909" w:rsidTr="00E93E81">
        <w:tc>
          <w:tcPr>
            <w:tcW w:w="1101" w:type="dxa"/>
          </w:tcPr>
          <w:p w:rsidR="002E1909" w:rsidRDefault="002E1909" w:rsidP="00E93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2E1909" w:rsidRDefault="002E1909" w:rsidP="00E93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2E1909" w:rsidRDefault="002E1909" w:rsidP="00E93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2E1909" w:rsidRDefault="002E1909" w:rsidP="00E93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2E1909" w:rsidRDefault="002E1909" w:rsidP="00E93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2E1909" w:rsidRDefault="002E1909" w:rsidP="00E93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E1909" w:rsidRPr="00357C1B" w:rsidRDefault="002D5609" w:rsidP="00E93E81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909">
        <w:rPr>
          <w:rFonts w:ascii="Times New Roman" w:hAnsi="Times New Roman" w:cs="Times New Roman"/>
          <w:b/>
          <w:sz w:val="28"/>
          <w:szCs w:val="28"/>
        </w:rPr>
        <w:t>Результаты освоения содержания программы</w:t>
      </w:r>
    </w:p>
    <w:tbl>
      <w:tblPr>
        <w:tblStyle w:val="a3"/>
        <w:tblW w:w="15701" w:type="dxa"/>
        <w:tblLayout w:type="fixed"/>
        <w:tblLook w:val="04A0"/>
      </w:tblPr>
      <w:tblGrid>
        <w:gridCol w:w="1809"/>
        <w:gridCol w:w="2268"/>
        <w:gridCol w:w="7938"/>
        <w:gridCol w:w="3686"/>
      </w:tblGrid>
      <w:tr w:rsidR="00E93E81" w:rsidTr="00E93E81">
        <w:tc>
          <w:tcPr>
            <w:tcW w:w="1809" w:type="dxa"/>
          </w:tcPr>
          <w:p w:rsidR="002E1909" w:rsidRPr="00357C1B" w:rsidRDefault="002E1909" w:rsidP="00F90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C1B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ы структуры</w:t>
            </w:r>
          </w:p>
          <w:p w:rsidR="002E1909" w:rsidRPr="00357C1B" w:rsidRDefault="002E1909" w:rsidP="00F90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C1B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и</w:t>
            </w:r>
          </w:p>
        </w:tc>
        <w:tc>
          <w:tcPr>
            <w:tcW w:w="2268" w:type="dxa"/>
          </w:tcPr>
          <w:p w:rsidR="002E1909" w:rsidRPr="00357C1B" w:rsidRDefault="002E1909" w:rsidP="00F90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C1B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  <w:p w:rsidR="002E1909" w:rsidRPr="00357C1B" w:rsidRDefault="00E93E81" w:rsidP="00E93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вности</w:t>
            </w:r>
          </w:p>
        </w:tc>
        <w:tc>
          <w:tcPr>
            <w:tcW w:w="7938" w:type="dxa"/>
          </w:tcPr>
          <w:p w:rsidR="002E1909" w:rsidRPr="00357C1B" w:rsidRDefault="002E1909" w:rsidP="00F90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C1B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часть содержания</w:t>
            </w:r>
          </w:p>
          <w:p w:rsidR="002E1909" w:rsidRPr="00357C1B" w:rsidRDefault="002E1909" w:rsidP="00F90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C1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  <w:p w:rsidR="002E1909" w:rsidRPr="00357C1B" w:rsidRDefault="002E1909" w:rsidP="00F90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2E1909" w:rsidRPr="00357C1B" w:rsidRDefault="002E1909" w:rsidP="00F90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C1B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о культурный</w:t>
            </w:r>
          </w:p>
          <w:p w:rsidR="002E1909" w:rsidRPr="00357C1B" w:rsidRDefault="002E1909" w:rsidP="00F90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C1B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</w:t>
            </w:r>
          </w:p>
          <w:p w:rsidR="002E1909" w:rsidRPr="00357C1B" w:rsidRDefault="002E1909" w:rsidP="00F90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3E81" w:rsidTr="00E93E81">
        <w:trPr>
          <w:cantSplit/>
          <w:trHeight w:val="1134"/>
        </w:trPr>
        <w:tc>
          <w:tcPr>
            <w:tcW w:w="1809" w:type="dxa"/>
            <w:textDirection w:val="btLr"/>
          </w:tcPr>
          <w:p w:rsidR="002E1909" w:rsidRPr="00357C1B" w:rsidRDefault="002E1909" w:rsidP="00E93E8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C1B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ьно-</w:t>
            </w:r>
          </w:p>
          <w:p w:rsidR="002E1909" w:rsidRPr="00357C1B" w:rsidRDefault="002E1909" w:rsidP="00E93E8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C1B">
              <w:rPr>
                <w:rFonts w:ascii="Times New Roman" w:hAnsi="Times New Roman" w:cs="Times New Roman"/>
                <w:b/>
                <w:sz w:val="28"/>
                <w:szCs w:val="28"/>
              </w:rPr>
              <w:t>волевой</w:t>
            </w:r>
          </w:p>
          <w:p w:rsidR="002E1909" w:rsidRDefault="002E1909" w:rsidP="00E93E8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1909" w:rsidRPr="005C2E48" w:rsidRDefault="002E1909" w:rsidP="002E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У воспита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формировано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эмоционально-ценностное</w:t>
            </w:r>
          </w:p>
          <w:p w:rsidR="002E1909" w:rsidRDefault="00E93E81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к познаваемому</w:t>
            </w:r>
          </w:p>
        </w:tc>
        <w:tc>
          <w:tcPr>
            <w:tcW w:w="7938" w:type="dxa"/>
          </w:tcPr>
          <w:p w:rsidR="002E1909" w:rsidRDefault="002E1909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лу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ет музыкальное произведение до конца;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т за развитием театрального действия и эмоционально на него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отзыв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идерживается игровых правил в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их иг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Различает жанры музыкальныхпроизве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марш, танец, песня);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ние музыкальных инструментов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(фортепиано, скрипка).Различает высокие и низкие </w:t>
            </w:r>
            <w:r w:rsidR="00357C1B">
              <w:rPr>
                <w:rFonts w:ascii="Times New Roman" w:hAnsi="Times New Roman" w:cs="Times New Roman"/>
                <w:sz w:val="28"/>
                <w:szCs w:val="28"/>
              </w:rPr>
              <w:t xml:space="preserve">звуки (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елах квинты).</w:t>
            </w:r>
          </w:p>
        </w:tc>
        <w:tc>
          <w:tcPr>
            <w:tcW w:w="3686" w:type="dxa"/>
          </w:tcPr>
          <w:p w:rsidR="002E1909" w:rsidRPr="005C2E48" w:rsidRDefault="002E1909" w:rsidP="002E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Эмоционально реагирует на</w:t>
            </w:r>
          </w:p>
          <w:p w:rsidR="002E1909" w:rsidRPr="005C2E48" w:rsidRDefault="002E1909" w:rsidP="002E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музыку русских композиторов</w:t>
            </w:r>
          </w:p>
          <w:p w:rsidR="002E1909" w:rsidRDefault="002E1909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E81" w:rsidTr="00E93E81">
        <w:trPr>
          <w:cantSplit/>
          <w:trHeight w:val="1134"/>
        </w:trPr>
        <w:tc>
          <w:tcPr>
            <w:tcW w:w="1809" w:type="dxa"/>
            <w:textDirection w:val="btLr"/>
          </w:tcPr>
          <w:p w:rsidR="002E1909" w:rsidRPr="00357C1B" w:rsidRDefault="002E1909" w:rsidP="00E93E8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C1B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-</w:t>
            </w:r>
          </w:p>
          <w:p w:rsidR="002E1909" w:rsidRPr="00357C1B" w:rsidRDefault="002E1909" w:rsidP="00E93E8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C1B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</w:t>
            </w:r>
          </w:p>
          <w:p w:rsidR="002E1909" w:rsidRPr="00357C1B" w:rsidRDefault="002E1909" w:rsidP="00E93E8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E1909" w:rsidRPr="005C2E48" w:rsidRDefault="002E1909" w:rsidP="002E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Воспитанники владеют</w:t>
            </w:r>
          </w:p>
          <w:p w:rsidR="002E1909" w:rsidRPr="005C2E48" w:rsidRDefault="002E1909" w:rsidP="002E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пособами деятельности</w:t>
            </w:r>
          </w:p>
          <w:p w:rsidR="002E1909" w:rsidRDefault="002E1909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E1909" w:rsidRDefault="002E1909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Мож</w:t>
            </w:r>
            <w:r w:rsidR="00357C1B">
              <w:rPr>
                <w:rFonts w:ascii="Times New Roman" w:hAnsi="Times New Roman" w:cs="Times New Roman"/>
                <w:sz w:val="28"/>
                <w:szCs w:val="28"/>
              </w:rPr>
              <w:t xml:space="preserve">ет петь без напряжения, плавно,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легки</w:t>
            </w:r>
            <w:r w:rsidR="00357C1B">
              <w:rPr>
                <w:rFonts w:ascii="Times New Roman" w:hAnsi="Times New Roman" w:cs="Times New Roman"/>
                <w:sz w:val="28"/>
                <w:szCs w:val="28"/>
              </w:rPr>
              <w:t xml:space="preserve">м звуком; отчетливо произносить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слова, </w:t>
            </w:r>
            <w:r w:rsidR="00E93E81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 начинать и </w:t>
            </w:r>
            <w:r w:rsidR="00357C1B">
              <w:rPr>
                <w:rFonts w:ascii="Times New Roman" w:hAnsi="Times New Roman" w:cs="Times New Roman"/>
                <w:sz w:val="28"/>
                <w:szCs w:val="28"/>
              </w:rPr>
              <w:t xml:space="preserve">заканчивать песню; петь в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и музык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а.</w:t>
            </w:r>
            <w:r w:rsidR="00357C1B">
              <w:rPr>
                <w:rFonts w:ascii="Times New Roman" w:hAnsi="Times New Roman" w:cs="Times New Roman"/>
                <w:sz w:val="28"/>
                <w:szCs w:val="28"/>
              </w:rPr>
              <w:t xml:space="preserve"> Может ритмично двигаться в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оответствии с характеро</w:t>
            </w:r>
            <w:r w:rsidR="00E93E81">
              <w:rPr>
                <w:rFonts w:ascii="Times New Roman" w:hAnsi="Times New Roman" w:cs="Times New Roman"/>
                <w:sz w:val="28"/>
                <w:szCs w:val="28"/>
              </w:rPr>
              <w:t xml:space="preserve">м и динамикой </w:t>
            </w:r>
            <w:r w:rsidR="00357C1B">
              <w:rPr>
                <w:rFonts w:ascii="Times New Roman" w:hAnsi="Times New Roman" w:cs="Times New Roman"/>
                <w:sz w:val="28"/>
                <w:szCs w:val="28"/>
              </w:rPr>
              <w:t xml:space="preserve">музыки. Умеет выполнять танцевальные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ви</w:t>
            </w:r>
            <w:r w:rsidR="00357C1B">
              <w:rPr>
                <w:rFonts w:ascii="Times New Roman" w:hAnsi="Times New Roman" w:cs="Times New Roman"/>
                <w:sz w:val="28"/>
                <w:szCs w:val="28"/>
              </w:rPr>
              <w:t xml:space="preserve">жения (поочередное выбрасывание </w:t>
            </w:r>
            <w:r w:rsidR="00E93E81">
              <w:rPr>
                <w:rFonts w:ascii="Times New Roman" w:hAnsi="Times New Roman" w:cs="Times New Roman"/>
                <w:sz w:val="28"/>
                <w:szCs w:val="28"/>
              </w:rPr>
              <w:t xml:space="preserve">ног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  <w:r w:rsidR="00357C1B">
              <w:rPr>
                <w:rFonts w:ascii="Times New Roman" w:hAnsi="Times New Roman" w:cs="Times New Roman"/>
                <w:sz w:val="28"/>
                <w:szCs w:val="28"/>
              </w:rPr>
              <w:t xml:space="preserve">еред в прыжке, полуприседание с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выставле</w:t>
            </w:r>
            <w:r w:rsidR="00357C1B">
              <w:rPr>
                <w:rFonts w:ascii="Times New Roman" w:hAnsi="Times New Roman" w:cs="Times New Roman"/>
                <w:sz w:val="28"/>
                <w:szCs w:val="28"/>
              </w:rPr>
              <w:t xml:space="preserve">нием ноги на пятку, шаг на всей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ступне </w:t>
            </w:r>
            <w:r w:rsidR="00E93E81">
              <w:rPr>
                <w:rFonts w:ascii="Times New Roman" w:hAnsi="Times New Roman" w:cs="Times New Roman"/>
                <w:sz w:val="28"/>
                <w:szCs w:val="28"/>
              </w:rPr>
              <w:t>на месте, с продвижением вперед</w:t>
            </w:r>
            <w:r w:rsidR="00357C1B">
              <w:rPr>
                <w:rFonts w:ascii="Times New Roman" w:hAnsi="Times New Roman" w:cs="Times New Roman"/>
                <w:sz w:val="28"/>
                <w:szCs w:val="28"/>
              </w:rPr>
              <w:t xml:space="preserve">и в кружении).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Умее</w:t>
            </w:r>
            <w:r w:rsidR="00E93E81">
              <w:rPr>
                <w:rFonts w:ascii="Times New Roman" w:hAnsi="Times New Roman" w:cs="Times New Roman"/>
                <w:sz w:val="28"/>
                <w:szCs w:val="28"/>
              </w:rPr>
              <w:t xml:space="preserve">т играть мелодии на металлофоне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 одн</w:t>
            </w:r>
            <w:r w:rsidR="00357C1B">
              <w:rPr>
                <w:rFonts w:ascii="Times New Roman" w:hAnsi="Times New Roman" w:cs="Times New Roman"/>
                <w:sz w:val="28"/>
                <w:szCs w:val="28"/>
              </w:rPr>
              <w:t>ому и в небольшой группе детей.</w:t>
            </w:r>
          </w:p>
        </w:tc>
        <w:tc>
          <w:tcPr>
            <w:tcW w:w="3686" w:type="dxa"/>
          </w:tcPr>
          <w:p w:rsidR="002E1909" w:rsidRPr="005C2E48" w:rsidRDefault="002E1909" w:rsidP="002E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Узнает русскую народную и</w:t>
            </w:r>
          </w:p>
          <w:p w:rsidR="002E1909" w:rsidRPr="005C2E48" w:rsidRDefault="002E1909" w:rsidP="002E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овременную музыку</w:t>
            </w:r>
          </w:p>
          <w:p w:rsidR="002E1909" w:rsidRPr="005C2E48" w:rsidRDefault="002E1909" w:rsidP="002E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ет национальные и</w:t>
            </w:r>
          </w:p>
          <w:p w:rsidR="002E1909" w:rsidRPr="005C2E48" w:rsidRDefault="002E1909" w:rsidP="002E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овременные детские песни</w:t>
            </w:r>
          </w:p>
          <w:p w:rsidR="002E1909" w:rsidRPr="005C2E48" w:rsidRDefault="002E1909" w:rsidP="002E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Умеет выполнять русские</w:t>
            </w:r>
          </w:p>
          <w:p w:rsidR="002E1909" w:rsidRPr="005C2E48" w:rsidRDefault="002E1909" w:rsidP="002E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танцевальные движения:</w:t>
            </w:r>
          </w:p>
          <w:p w:rsidR="00357C1B" w:rsidRPr="005C2E48" w:rsidRDefault="00357C1B" w:rsidP="00357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Гармошка, кружение с поднятой</w:t>
            </w:r>
          </w:p>
          <w:p w:rsidR="002E1909" w:rsidRDefault="00E93E81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й</w:t>
            </w:r>
          </w:p>
        </w:tc>
      </w:tr>
      <w:tr w:rsidR="00E93E81" w:rsidTr="00E93E81">
        <w:trPr>
          <w:cantSplit/>
          <w:trHeight w:val="1134"/>
        </w:trPr>
        <w:tc>
          <w:tcPr>
            <w:tcW w:w="1809" w:type="dxa"/>
            <w:textDirection w:val="btLr"/>
          </w:tcPr>
          <w:p w:rsidR="002E1909" w:rsidRPr="00357C1B" w:rsidRDefault="00357C1B" w:rsidP="00E93E8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C1B">
              <w:rPr>
                <w:rFonts w:ascii="Times New Roman" w:hAnsi="Times New Roman" w:cs="Times New Roman"/>
                <w:b/>
                <w:sz w:val="28"/>
                <w:szCs w:val="28"/>
              </w:rPr>
              <w:t>Когнитивный</w:t>
            </w:r>
          </w:p>
        </w:tc>
        <w:tc>
          <w:tcPr>
            <w:tcW w:w="2268" w:type="dxa"/>
          </w:tcPr>
          <w:p w:rsidR="00357C1B" w:rsidRPr="005C2E48" w:rsidRDefault="00357C1B" w:rsidP="00357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Воспитанники имеют</w:t>
            </w:r>
          </w:p>
          <w:p w:rsidR="00357C1B" w:rsidRPr="005C2E48" w:rsidRDefault="00357C1B" w:rsidP="00357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</w:p>
          <w:p w:rsidR="002E1909" w:rsidRDefault="002E1909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E1909" w:rsidRDefault="00357C1B" w:rsidP="00357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 участие в беседе о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теа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атр-актеры-зр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Замечает изменения динамики музыкального произведения.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азличает и</w:t>
            </w:r>
            <w:r w:rsidR="00E93E81">
              <w:rPr>
                <w:rFonts w:ascii="Times New Roman" w:hAnsi="Times New Roman" w:cs="Times New Roman"/>
                <w:sz w:val="28"/>
                <w:szCs w:val="28"/>
              </w:rPr>
              <w:t xml:space="preserve"> называет музыкальные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нструменты народного оркестра</w:t>
            </w:r>
          </w:p>
        </w:tc>
        <w:tc>
          <w:tcPr>
            <w:tcW w:w="3686" w:type="dxa"/>
          </w:tcPr>
          <w:p w:rsidR="00357C1B" w:rsidRPr="005C2E48" w:rsidRDefault="00357C1B" w:rsidP="00357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ает русские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народные</w:t>
            </w:r>
          </w:p>
          <w:p w:rsidR="002E1909" w:rsidRDefault="00357C1B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: балалайка, домра,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баян, </w:t>
            </w:r>
            <w:proofErr w:type="spellStart"/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гусли</w:t>
            </w:r>
            <w:r w:rsidR="00E93E81">
              <w:rPr>
                <w:rFonts w:ascii="Times New Roman" w:hAnsi="Times New Roman" w:cs="Times New Roman"/>
                <w:sz w:val="28"/>
                <w:szCs w:val="28"/>
              </w:rPr>
              <w:t>.Называ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ной город, республику.</w:t>
            </w:r>
          </w:p>
        </w:tc>
      </w:tr>
      <w:tr w:rsidR="00E93E81" w:rsidTr="00E93E81">
        <w:trPr>
          <w:cantSplit/>
          <w:trHeight w:val="1134"/>
        </w:trPr>
        <w:tc>
          <w:tcPr>
            <w:tcW w:w="1809" w:type="dxa"/>
            <w:textDirection w:val="btLr"/>
          </w:tcPr>
          <w:p w:rsidR="00357C1B" w:rsidRPr="00357C1B" w:rsidRDefault="00357C1B" w:rsidP="00E93E8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C1B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вно-</w:t>
            </w:r>
          </w:p>
          <w:p w:rsidR="00357C1B" w:rsidRPr="00357C1B" w:rsidRDefault="00357C1B" w:rsidP="00E93E8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C1B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й</w:t>
            </w:r>
          </w:p>
          <w:p w:rsidR="002E1909" w:rsidRPr="00357C1B" w:rsidRDefault="002E1909" w:rsidP="00E93E8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E1909" w:rsidRDefault="00E93E81" w:rsidP="00E93E81">
            <w:pPr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детей развиты </w:t>
            </w:r>
            <w:r w:rsidR="00357C1B">
              <w:rPr>
                <w:rFonts w:ascii="Times New Roman" w:hAnsi="Times New Roman" w:cs="Times New Roman"/>
                <w:sz w:val="28"/>
                <w:szCs w:val="28"/>
              </w:rPr>
              <w:t>творческие способности</w:t>
            </w:r>
          </w:p>
        </w:tc>
        <w:tc>
          <w:tcPr>
            <w:tcW w:w="7938" w:type="dxa"/>
          </w:tcPr>
          <w:p w:rsidR="00357C1B" w:rsidRPr="005C2E48" w:rsidRDefault="00357C1B" w:rsidP="00357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амостоятельно инсцени</w:t>
            </w:r>
            <w:r w:rsidR="00E93E81">
              <w:rPr>
                <w:rFonts w:ascii="Times New Roman" w:hAnsi="Times New Roman" w:cs="Times New Roman"/>
                <w:sz w:val="28"/>
                <w:szCs w:val="28"/>
              </w:rPr>
              <w:t xml:space="preserve">рует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одержан</w:t>
            </w:r>
            <w:r w:rsidR="00E93E81">
              <w:rPr>
                <w:rFonts w:ascii="Times New Roman" w:hAnsi="Times New Roman" w:cs="Times New Roman"/>
                <w:sz w:val="28"/>
                <w:szCs w:val="28"/>
              </w:rPr>
              <w:t xml:space="preserve">ие песен, хороводов; действует,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не подражая другим детям.</w:t>
            </w:r>
          </w:p>
          <w:p w:rsidR="002E1909" w:rsidRDefault="002E1909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57C1B" w:rsidRPr="005C2E48" w:rsidRDefault="00357C1B" w:rsidP="00357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Танцует, подбирая знакомые</w:t>
            </w:r>
          </w:p>
          <w:p w:rsidR="00357C1B" w:rsidRPr="005C2E48" w:rsidRDefault="00357C1B" w:rsidP="00357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</w:p>
          <w:p w:rsidR="002E1909" w:rsidRDefault="002E1909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5609" w:rsidRPr="00F905D6" w:rsidRDefault="002D5609" w:rsidP="00E93E81">
      <w:pPr>
        <w:spacing w:before="240"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905D6">
        <w:rPr>
          <w:rFonts w:ascii="Times New Roman" w:hAnsi="Times New Roman" w:cs="Times New Roman"/>
          <w:b/>
          <w:sz w:val="36"/>
          <w:szCs w:val="28"/>
        </w:rPr>
        <w:t>СОДЕРЖАТЕЛЬНЫЙ РАЗДЕЛ</w:t>
      </w:r>
    </w:p>
    <w:p w:rsidR="002D5609" w:rsidRPr="00F905D6" w:rsidRDefault="002D5609" w:rsidP="00E93E81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F905D6">
        <w:rPr>
          <w:rFonts w:ascii="Times New Roman" w:hAnsi="Times New Roman" w:cs="Times New Roman"/>
          <w:b/>
          <w:sz w:val="32"/>
          <w:szCs w:val="28"/>
        </w:rPr>
        <w:t>Образовательная деятельность в соответствии с направлением развития детей. Основные цели и задачи по областям.</w:t>
      </w:r>
    </w:p>
    <w:p w:rsidR="002D5609" w:rsidRPr="005C2E48" w:rsidRDefault="002D5609" w:rsidP="00E93E8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абочая программа разработана с учетом основных принципов, требований к организации и содержанию различных видов</w:t>
      </w:r>
    </w:p>
    <w:p w:rsidR="002D5609" w:rsidRPr="005C2E48" w:rsidRDefault="002D5609" w:rsidP="00E93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музыкальной деятельности ДОУ, возрастных особенностей детей. Рабочая программа реализуется посредством основой</w:t>
      </w:r>
    </w:p>
    <w:p w:rsidR="00211707" w:rsidRPr="005C2E48" w:rsidRDefault="002D5609" w:rsidP="00E93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о</w:t>
      </w:r>
      <w:r w:rsidR="00211707">
        <w:rPr>
          <w:rFonts w:ascii="Times New Roman" w:hAnsi="Times New Roman" w:cs="Times New Roman"/>
          <w:sz w:val="28"/>
          <w:szCs w:val="28"/>
        </w:rPr>
        <w:t xml:space="preserve">бщеобразовательной программы </w:t>
      </w:r>
      <w:r w:rsidRPr="005C2E48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211707">
        <w:rPr>
          <w:rFonts w:ascii="Times New Roman" w:hAnsi="Times New Roman" w:cs="Times New Roman"/>
          <w:sz w:val="28"/>
          <w:szCs w:val="28"/>
        </w:rPr>
        <w:t xml:space="preserve">«Таеженский </w:t>
      </w:r>
      <w:r w:rsidRPr="005C2E48">
        <w:rPr>
          <w:rFonts w:ascii="Times New Roman" w:hAnsi="Times New Roman" w:cs="Times New Roman"/>
          <w:sz w:val="28"/>
          <w:szCs w:val="28"/>
        </w:rPr>
        <w:t>детский</w:t>
      </w:r>
      <w:r w:rsidR="00211707">
        <w:rPr>
          <w:rFonts w:ascii="Times New Roman" w:hAnsi="Times New Roman" w:cs="Times New Roman"/>
          <w:sz w:val="28"/>
          <w:szCs w:val="28"/>
        </w:rPr>
        <w:t xml:space="preserve"> сад»</w:t>
      </w:r>
      <w:r w:rsidRPr="005C2E48">
        <w:rPr>
          <w:rFonts w:ascii="Times New Roman" w:hAnsi="Times New Roman" w:cs="Times New Roman"/>
          <w:sz w:val="28"/>
          <w:szCs w:val="28"/>
        </w:rPr>
        <w:t xml:space="preserve">. Содержание образовательной программы </w:t>
      </w:r>
    </w:p>
    <w:p w:rsidR="002D5609" w:rsidRPr="005C2E48" w:rsidRDefault="002D5609" w:rsidP="00E93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основывается на примерной общеобразовательной прог</w:t>
      </w:r>
      <w:r w:rsidR="00211707">
        <w:rPr>
          <w:rFonts w:ascii="Times New Roman" w:hAnsi="Times New Roman" w:cs="Times New Roman"/>
          <w:sz w:val="28"/>
          <w:szCs w:val="28"/>
        </w:rPr>
        <w:t xml:space="preserve">рамме ДО «От рождения до школы» под ред. </w:t>
      </w:r>
      <w:proofErr w:type="spellStart"/>
      <w:r w:rsidR="00211707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="00211707">
        <w:rPr>
          <w:rFonts w:ascii="Times New Roman" w:hAnsi="Times New Roman" w:cs="Times New Roman"/>
          <w:sz w:val="28"/>
          <w:szCs w:val="28"/>
        </w:rPr>
        <w:t xml:space="preserve">, </w:t>
      </w:r>
      <w:r w:rsidRPr="005C2E48">
        <w:rPr>
          <w:rFonts w:ascii="Times New Roman" w:hAnsi="Times New Roman" w:cs="Times New Roman"/>
          <w:sz w:val="28"/>
          <w:szCs w:val="28"/>
        </w:rPr>
        <w:t>Т.С.Комаровой, М.А. и в соответствии с требованиями ФГОС ДО.</w:t>
      </w:r>
    </w:p>
    <w:p w:rsidR="002D5609" w:rsidRPr="005C2E48" w:rsidRDefault="002D5609" w:rsidP="00E93E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Программа составлена на основе обязательного минимума содержания по музыкальному развитию детей дошкольного возраста </w:t>
      </w:r>
      <w:proofErr w:type="spellStart"/>
      <w:r w:rsidRPr="005C2E48">
        <w:rPr>
          <w:rFonts w:ascii="Times New Roman" w:hAnsi="Times New Roman" w:cs="Times New Roman"/>
          <w:sz w:val="28"/>
          <w:szCs w:val="28"/>
        </w:rPr>
        <w:t>сучетом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 xml:space="preserve"> ФГОС. В программе сформулированы и конкретизированы задачи по музыкальному </w:t>
      </w:r>
      <w:r w:rsidR="00211707">
        <w:rPr>
          <w:rFonts w:ascii="Times New Roman" w:hAnsi="Times New Roman" w:cs="Times New Roman"/>
          <w:sz w:val="28"/>
          <w:szCs w:val="28"/>
        </w:rPr>
        <w:t>воспитанию для детей 2 группы раннего возраста,</w:t>
      </w:r>
      <w:r w:rsidRPr="005C2E48">
        <w:rPr>
          <w:rFonts w:ascii="Times New Roman" w:hAnsi="Times New Roman" w:cs="Times New Roman"/>
          <w:sz w:val="28"/>
          <w:szCs w:val="28"/>
        </w:rPr>
        <w:t>подготовительной групп.</w:t>
      </w:r>
    </w:p>
    <w:p w:rsidR="002D5609" w:rsidRPr="005C2E48" w:rsidRDefault="002D5609" w:rsidP="00E93E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епертуар программу подобран из музыкальных произведений народной, авторс</w:t>
      </w:r>
      <w:r w:rsidR="00A40787">
        <w:rPr>
          <w:rFonts w:ascii="Times New Roman" w:hAnsi="Times New Roman" w:cs="Times New Roman"/>
          <w:sz w:val="28"/>
          <w:szCs w:val="28"/>
        </w:rPr>
        <w:t xml:space="preserve">кой, классической и современной </w:t>
      </w:r>
      <w:r w:rsidRPr="005C2E48">
        <w:rPr>
          <w:rFonts w:ascii="Times New Roman" w:hAnsi="Times New Roman" w:cs="Times New Roman"/>
          <w:sz w:val="28"/>
          <w:szCs w:val="28"/>
        </w:rPr>
        <w:t>музык</w:t>
      </w:r>
      <w:r w:rsidR="00A40787">
        <w:rPr>
          <w:rFonts w:ascii="Times New Roman" w:hAnsi="Times New Roman" w:cs="Times New Roman"/>
          <w:sz w:val="28"/>
          <w:szCs w:val="28"/>
        </w:rPr>
        <w:t>и</w:t>
      </w:r>
    </w:p>
    <w:p w:rsidR="002D5609" w:rsidRPr="005C2E48" w:rsidRDefault="002D5609" w:rsidP="00E93E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Программа предусматривает использование </w:t>
      </w:r>
      <w:r w:rsidRPr="00211707">
        <w:rPr>
          <w:rFonts w:ascii="Times New Roman" w:hAnsi="Times New Roman" w:cs="Times New Roman"/>
          <w:b/>
          <w:i/>
          <w:sz w:val="28"/>
          <w:szCs w:val="28"/>
        </w:rPr>
        <w:t>краеведческого материала</w:t>
      </w:r>
      <w:r w:rsidRPr="005C2E48">
        <w:rPr>
          <w:rFonts w:ascii="Times New Roman" w:hAnsi="Times New Roman" w:cs="Times New Roman"/>
          <w:sz w:val="28"/>
          <w:szCs w:val="28"/>
        </w:rPr>
        <w:t xml:space="preserve">: знакомство с композиторами и поэтами </w:t>
      </w:r>
      <w:r w:rsidR="00211707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5C2E48">
        <w:rPr>
          <w:rFonts w:ascii="Times New Roman" w:hAnsi="Times New Roman" w:cs="Times New Roman"/>
          <w:sz w:val="28"/>
          <w:szCs w:val="28"/>
        </w:rPr>
        <w:t>,</w:t>
      </w:r>
      <w:r w:rsidR="00211707">
        <w:rPr>
          <w:rFonts w:ascii="Times New Roman" w:hAnsi="Times New Roman" w:cs="Times New Roman"/>
          <w:sz w:val="28"/>
          <w:szCs w:val="28"/>
        </w:rPr>
        <w:t xml:space="preserve"> а так же с </w:t>
      </w:r>
      <w:r w:rsidRPr="005C2E48">
        <w:rPr>
          <w:rFonts w:ascii="Times New Roman" w:hAnsi="Times New Roman" w:cs="Times New Roman"/>
          <w:sz w:val="28"/>
          <w:szCs w:val="28"/>
        </w:rPr>
        <w:t>танцами, играми, хороводами, послови</w:t>
      </w:r>
      <w:r w:rsidR="00211707">
        <w:rPr>
          <w:rFonts w:ascii="Times New Roman" w:hAnsi="Times New Roman" w:cs="Times New Roman"/>
          <w:sz w:val="28"/>
          <w:szCs w:val="28"/>
        </w:rPr>
        <w:t>цами и поговорками,  с</w:t>
      </w:r>
      <w:r w:rsidRPr="005C2E48">
        <w:rPr>
          <w:rFonts w:ascii="Times New Roman" w:hAnsi="Times New Roman" w:cs="Times New Roman"/>
          <w:sz w:val="28"/>
          <w:szCs w:val="28"/>
        </w:rPr>
        <w:t xml:space="preserve"> традициями и обычаями </w:t>
      </w:r>
      <w:r w:rsidR="00211707">
        <w:rPr>
          <w:rFonts w:ascii="Times New Roman" w:hAnsi="Times New Roman" w:cs="Times New Roman"/>
          <w:sz w:val="28"/>
          <w:szCs w:val="28"/>
        </w:rPr>
        <w:t>русского народа</w:t>
      </w:r>
      <w:r w:rsidRPr="005C2E48">
        <w:rPr>
          <w:rFonts w:ascii="Times New Roman" w:hAnsi="Times New Roman" w:cs="Times New Roman"/>
          <w:sz w:val="28"/>
          <w:szCs w:val="28"/>
        </w:rPr>
        <w:t>.</w:t>
      </w:r>
    </w:p>
    <w:p w:rsidR="002D5609" w:rsidRPr="005C2E48" w:rsidRDefault="002D5609" w:rsidP="00E93E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1707">
        <w:rPr>
          <w:rFonts w:ascii="Times New Roman" w:hAnsi="Times New Roman" w:cs="Times New Roman"/>
          <w:b/>
          <w:sz w:val="28"/>
          <w:szCs w:val="28"/>
        </w:rPr>
        <w:t>Региональные и культурные компоненты</w:t>
      </w:r>
      <w:r w:rsidRPr="005C2E48">
        <w:rPr>
          <w:rFonts w:ascii="Times New Roman" w:hAnsi="Times New Roman" w:cs="Times New Roman"/>
          <w:sz w:val="28"/>
          <w:szCs w:val="28"/>
        </w:rPr>
        <w:t xml:space="preserve"> будут реализовываться, как часть непосредственно — образовательной деятельности,</w:t>
      </w:r>
      <w:r w:rsidR="00211707">
        <w:rPr>
          <w:rFonts w:ascii="Times New Roman" w:hAnsi="Times New Roman" w:cs="Times New Roman"/>
          <w:sz w:val="28"/>
          <w:szCs w:val="28"/>
        </w:rPr>
        <w:t xml:space="preserve"> а так ж</w:t>
      </w:r>
      <w:r w:rsidRPr="005C2E48">
        <w:rPr>
          <w:rFonts w:ascii="Times New Roman" w:hAnsi="Times New Roman" w:cs="Times New Roman"/>
          <w:sz w:val="28"/>
          <w:szCs w:val="28"/>
        </w:rPr>
        <w:t>е будет охватывать все виды деятельности ребенка.</w:t>
      </w:r>
    </w:p>
    <w:p w:rsidR="002D5609" w:rsidRPr="00A40787" w:rsidRDefault="002D5609" w:rsidP="00E93E81">
      <w:pPr>
        <w:spacing w:before="120"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A40787">
        <w:rPr>
          <w:rFonts w:ascii="Times New Roman" w:hAnsi="Times New Roman" w:cs="Times New Roman"/>
          <w:b/>
          <w:sz w:val="32"/>
          <w:szCs w:val="28"/>
        </w:rPr>
        <w:t>Содержание психолого — педагогической работы</w:t>
      </w:r>
    </w:p>
    <w:p w:rsidR="002D5609" w:rsidRPr="00A40787" w:rsidRDefault="002D5609" w:rsidP="00E93E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787">
        <w:rPr>
          <w:rFonts w:ascii="Times New Roman" w:hAnsi="Times New Roman" w:cs="Times New Roman"/>
          <w:b/>
          <w:sz w:val="28"/>
          <w:szCs w:val="28"/>
        </w:rPr>
        <w:t>2-3 года (Ранняя группа)</w:t>
      </w:r>
    </w:p>
    <w:p w:rsidR="002D5609" w:rsidRPr="00A40787" w:rsidRDefault="002D5609" w:rsidP="00E93E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787">
        <w:rPr>
          <w:rFonts w:ascii="Times New Roman" w:hAnsi="Times New Roman" w:cs="Times New Roman"/>
          <w:b/>
          <w:sz w:val="28"/>
          <w:szCs w:val="28"/>
        </w:rPr>
        <w:t>Задачи в области музыкального восприятия-слушания-интерпретации.</w:t>
      </w:r>
    </w:p>
    <w:p w:rsidR="002D5609" w:rsidRPr="005C2E48" w:rsidRDefault="002D5609" w:rsidP="00E93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1.Воспитывать у детей слуховую сосредоточенность и эмоциональную отзывчивость на музыку.</w:t>
      </w:r>
    </w:p>
    <w:p w:rsidR="002D5609" w:rsidRPr="005C2E48" w:rsidRDefault="002D5609" w:rsidP="00E93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2.Организовывать детское экспериментирование с немузыкальными и музыкальными звуками и исследование качеств</w:t>
      </w:r>
    </w:p>
    <w:p w:rsidR="002D5609" w:rsidRPr="005C2E48" w:rsidRDefault="002D5609" w:rsidP="00E93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музыкального звука: высоты, длительности, тембра.</w:t>
      </w:r>
    </w:p>
    <w:p w:rsidR="002D5609" w:rsidRPr="00A40787" w:rsidRDefault="00A40787" w:rsidP="00E93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787">
        <w:rPr>
          <w:rFonts w:ascii="Times New Roman" w:hAnsi="Times New Roman" w:cs="Times New Roman"/>
          <w:sz w:val="28"/>
          <w:szCs w:val="28"/>
        </w:rPr>
        <w:t>3.</w:t>
      </w:r>
      <w:r w:rsidR="002D5609" w:rsidRPr="00A40787">
        <w:rPr>
          <w:rFonts w:ascii="Times New Roman" w:hAnsi="Times New Roman" w:cs="Times New Roman"/>
          <w:sz w:val="28"/>
          <w:szCs w:val="28"/>
        </w:rPr>
        <w:t>Активизировать слуховую восприимчивость младших дошкольников.</w:t>
      </w:r>
    </w:p>
    <w:p w:rsidR="002D5609" w:rsidRPr="00A40787" w:rsidRDefault="002D5609" w:rsidP="00E93E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787">
        <w:rPr>
          <w:rFonts w:ascii="Times New Roman" w:hAnsi="Times New Roman" w:cs="Times New Roman"/>
          <w:b/>
          <w:sz w:val="28"/>
          <w:szCs w:val="28"/>
        </w:rPr>
        <w:t>Задачи в области музыкального исполнительства-импровизации-творчества.</w:t>
      </w:r>
    </w:p>
    <w:p w:rsidR="002D5609" w:rsidRPr="00573F46" w:rsidRDefault="00573F46" w:rsidP="00E93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F46">
        <w:rPr>
          <w:rFonts w:ascii="Times New Roman" w:hAnsi="Times New Roman" w:cs="Times New Roman"/>
          <w:sz w:val="28"/>
          <w:szCs w:val="28"/>
        </w:rPr>
        <w:t>1.</w:t>
      </w:r>
      <w:r w:rsidR="002D5609" w:rsidRPr="00573F46">
        <w:rPr>
          <w:rFonts w:ascii="Times New Roman" w:hAnsi="Times New Roman" w:cs="Times New Roman"/>
          <w:sz w:val="28"/>
          <w:szCs w:val="28"/>
        </w:rPr>
        <w:t>Развивать двигательно - активные виды музыкальной деятельности- музыкально ритмические движения и игры на шумовых</w:t>
      </w:r>
    </w:p>
    <w:p w:rsidR="002D5609" w:rsidRPr="005C2E48" w:rsidRDefault="002D5609" w:rsidP="00E93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музыкальных инструментах.</w:t>
      </w:r>
    </w:p>
    <w:p w:rsidR="002D5609" w:rsidRPr="005C2E48" w:rsidRDefault="002D5609" w:rsidP="00E93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2.Развивать координирование движений и мелкой моторики при обучении приемам игры на инструментах.</w:t>
      </w:r>
    </w:p>
    <w:p w:rsidR="002D5609" w:rsidRPr="005C2E48" w:rsidRDefault="002D5609" w:rsidP="00E93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3.Формировать у детей вокальные и певческие умения в процессе подпевания взрослому.</w:t>
      </w:r>
    </w:p>
    <w:p w:rsidR="002D5609" w:rsidRPr="005C2E48" w:rsidRDefault="002D5609" w:rsidP="00E93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4.Стимулировать умение детей импровизировать и сочинять простейшие музыкально-художественные образы в музыкальных</w:t>
      </w:r>
    </w:p>
    <w:p w:rsidR="002D5609" w:rsidRPr="005C2E48" w:rsidRDefault="002D5609" w:rsidP="00E93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образах и танцах.</w:t>
      </w:r>
    </w:p>
    <w:p w:rsidR="002D5609" w:rsidRPr="005C2E48" w:rsidRDefault="002D5609" w:rsidP="00E93E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На занятиях используются коллективные и индивидуальные методы обучения, осуществляется индивидуально-</w:t>
      </w:r>
    </w:p>
    <w:p w:rsidR="002D5609" w:rsidRPr="005C2E48" w:rsidRDefault="002D5609" w:rsidP="00E93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дифференцированный подход с учетом возможностей и особенностей каждого ребенка.</w:t>
      </w:r>
    </w:p>
    <w:p w:rsidR="002D5609" w:rsidRPr="00573F46" w:rsidRDefault="00975C30" w:rsidP="008D0BB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4 года (</w:t>
      </w:r>
      <w:r w:rsidR="002D5609" w:rsidRPr="00573F46">
        <w:rPr>
          <w:rFonts w:ascii="Times New Roman" w:hAnsi="Times New Roman" w:cs="Times New Roman"/>
          <w:b/>
          <w:sz w:val="28"/>
          <w:szCs w:val="28"/>
        </w:rPr>
        <w:t>младшая группа)</w:t>
      </w:r>
    </w:p>
    <w:p w:rsidR="002D5609" w:rsidRPr="00E93E81" w:rsidRDefault="002D5609" w:rsidP="008D0BB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E81">
        <w:rPr>
          <w:rFonts w:ascii="Times New Roman" w:hAnsi="Times New Roman" w:cs="Times New Roman"/>
          <w:b/>
          <w:sz w:val="28"/>
          <w:szCs w:val="28"/>
        </w:rPr>
        <w:t>Задачи в области музыкального восприятия-слушания-интерпретации.</w:t>
      </w:r>
    </w:p>
    <w:p w:rsidR="002D5609" w:rsidRPr="005C2E48" w:rsidRDefault="002D5609" w:rsidP="00E93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1.Воспитывать у детей слуховую сосредоточенность и эмоциональную отзывчивость на музыку.</w:t>
      </w:r>
    </w:p>
    <w:p w:rsidR="002D5609" w:rsidRPr="005C2E48" w:rsidRDefault="002D5609" w:rsidP="00384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2.Организовывать детское экспериментирование с немузыкальными и музыкальными звуками и исследование качеств</w:t>
      </w:r>
    </w:p>
    <w:p w:rsidR="002D5609" w:rsidRPr="005C2E48" w:rsidRDefault="002D5609" w:rsidP="00384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музыкального звука: высоты, длительности, тембра.</w:t>
      </w:r>
    </w:p>
    <w:p w:rsidR="002D5609" w:rsidRPr="00E93E81" w:rsidRDefault="00E93E81" w:rsidP="00384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E81">
        <w:rPr>
          <w:rFonts w:ascii="Times New Roman" w:hAnsi="Times New Roman" w:cs="Times New Roman"/>
          <w:sz w:val="28"/>
          <w:szCs w:val="28"/>
        </w:rPr>
        <w:t>3.</w:t>
      </w:r>
      <w:r w:rsidR="002D5609" w:rsidRPr="00E93E81">
        <w:rPr>
          <w:rFonts w:ascii="Times New Roman" w:hAnsi="Times New Roman" w:cs="Times New Roman"/>
          <w:sz w:val="28"/>
          <w:szCs w:val="28"/>
        </w:rPr>
        <w:t>Активизировать слуховую восприимчивость младших дошкольников.</w:t>
      </w:r>
    </w:p>
    <w:p w:rsidR="002D5609" w:rsidRPr="00E93E81" w:rsidRDefault="002D5609" w:rsidP="00384E3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E81">
        <w:rPr>
          <w:rFonts w:ascii="Times New Roman" w:hAnsi="Times New Roman" w:cs="Times New Roman"/>
          <w:b/>
          <w:sz w:val="28"/>
          <w:szCs w:val="28"/>
        </w:rPr>
        <w:t>Задачи в области музыкального исполнительства-импровизации-творчества.</w:t>
      </w:r>
    </w:p>
    <w:p w:rsidR="002D5609" w:rsidRPr="00E93E81" w:rsidRDefault="00E93E81" w:rsidP="00384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E81">
        <w:rPr>
          <w:rFonts w:ascii="Times New Roman" w:hAnsi="Times New Roman" w:cs="Times New Roman"/>
          <w:sz w:val="28"/>
          <w:szCs w:val="28"/>
        </w:rPr>
        <w:t>1.</w:t>
      </w:r>
      <w:r w:rsidR="002D5609" w:rsidRPr="00E93E81">
        <w:rPr>
          <w:rFonts w:ascii="Times New Roman" w:hAnsi="Times New Roman" w:cs="Times New Roman"/>
          <w:sz w:val="28"/>
          <w:szCs w:val="28"/>
        </w:rPr>
        <w:t>Развивать двигательно - активные виды музыкальной деятельности- музыкально ритмические движения и игры на шумовых</w:t>
      </w:r>
    </w:p>
    <w:p w:rsidR="002D5609" w:rsidRPr="005C2E48" w:rsidRDefault="002D5609" w:rsidP="00384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музыкальных инструментах.</w:t>
      </w:r>
    </w:p>
    <w:p w:rsidR="002D5609" w:rsidRPr="005C2E48" w:rsidRDefault="002D5609" w:rsidP="00384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2.Развивать координирование движений и мелкой моторики при обучении приемам игры на инструментах.</w:t>
      </w:r>
    </w:p>
    <w:p w:rsidR="002D5609" w:rsidRPr="005C2E48" w:rsidRDefault="002D5609" w:rsidP="00384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3.Формировать у детей вокальные и певческие умения в процессе подпевания взрослому.</w:t>
      </w:r>
    </w:p>
    <w:p w:rsidR="002D5609" w:rsidRPr="005C2E48" w:rsidRDefault="002D5609" w:rsidP="00384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4.Стимулировать умение детей импровизировать и сочинять простейшие музыкально-художественные образы в музыкальных</w:t>
      </w:r>
    </w:p>
    <w:p w:rsidR="002D5609" w:rsidRPr="005C2E48" w:rsidRDefault="002D5609" w:rsidP="00384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образах и танцах.</w:t>
      </w:r>
    </w:p>
    <w:p w:rsidR="002D5609" w:rsidRPr="005C2E48" w:rsidRDefault="002D5609" w:rsidP="00384E3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В НОД используются коллективные и индивидуальные методы обучения, осуществляется </w:t>
      </w:r>
      <w:proofErr w:type="spellStart"/>
      <w:r w:rsidRPr="005C2E48">
        <w:rPr>
          <w:rFonts w:ascii="Times New Roman" w:hAnsi="Times New Roman" w:cs="Times New Roman"/>
          <w:sz w:val="28"/>
          <w:szCs w:val="28"/>
        </w:rPr>
        <w:t>индивидуально-дифференцированныйподход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 xml:space="preserve"> с учетом возможностей и особенностей каждого ребенка.</w:t>
      </w:r>
    </w:p>
    <w:p w:rsidR="00F73ADA" w:rsidRDefault="00F73ADA" w:rsidP="00384E3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ADA" w:rsidRDefault="00F73ADA" w:rsidP="00384E3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609" w:rsidRPr="008D0BB3" w:rsidRDefault="002D5609" w:rsidP="00384E3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BB3">
        <w:rPr>
          <w:rFonts w:ascii="Times New Roman" w:hAnsi="Times New Roman" w:cs="Times New Roman"/>
          <w:b/>
          <w:sz w:val="28"/>
          <w:szCs w:val="28"/>
        </w:rPr>
        <w:t>4-5 лет (средняя группа)</w:t>
      </w:r>
    </w:p>
    <w:p w:rsidR="002D5609" w:rsidRPr="008D0BB3" w:rsidRDefault="002D5609" w:rsidP="00384E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BB3">
        <w:rPr>
          <w:rFonts w:ascii="Times New Roman" w:hAnsi="Times New Roman" w:cs="Times New Roman"/>
          <w:b/>
          <w:sz w:val="28"/>
          <w:szCs w:val="28"/>
        </w:rPr>
        <w:t>Задачи в области музыкального восприятия-слушания- интерпретации.</w:t>
      </w:r>
    </w:p>
    <w:p w:rsidR="002D5609" w:rsidRPr="005C2E48" w:rsidRDefault="008D0BB3" w:rsidP="00384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BB3">
        <w:rPr>
          <w:rFonts w:ascii="Times New Roman" w:hAnsi="Times New Roman" w:cs="Times New Roman"/>
          <w:sz w:val="28"/>
          <w:szCs w:val="28"/>
        </w:rPr>
        <w:t>1.</w:t>
      </w:r>
      <w:r w:rsidR="00DE0C5C">
        <w:rPr>
          <w:rFonts w:ascii="Times New Roman" w:hAnsi="Times New Roman" w:cs="Times New Roman"/>
          <w:sz w:val="28"/>
          <w:szCs w:val="28"/>
        </w:rPr>
        <w:t>Воспитывать</w:t>
      </w:r>
      <w:r w:rsidR="002D5609" w:rsidRPr="008D0BB3">
        <w:rPr>
          <w:rFonts w:ascii="Times New Roman" w:hAnsi="Times New Roman" w:cs="Times New Roman"/>
          <w:sz w:val="28"/>
          <w:szCs w:val="28"/>
        </w:rPr>
        <w:t xml:space="preserve"> культуру</w:t>
      </w:r>
      <w:r w:rsidR="00DE0C5C">
        <w:rPr>
          <w:rFonts w:ascii="Times New Roman" w:hAnsi="Times New Roman" w:cs="Times New Roman"/>
          <w:sz w:val="28"/>
          <w:szCs w:val="28"/>
        </w:rPr>
        <w:t xml:space="preserve"> слушания</w:t>
      </w:r>
      <w:r w:rsidR="002D5609" w:rsidRPr="008D0BB3">
        <w:rPr>
          <w:rFonts w:ascii="Times New Roman" w:hAnsi="Times New Roman" w:cs="Times New Roman"/>
          <w:sz w:val="28"/>
          <w:szCs w:val="28"/>
        </w:rPr>
        <w:t xml:space="preserve"> детей, развивать умение понимать и интерпре</w:t>
      </w:r>
      <w:r w:rsidR="00DE0C5C">
        <w:rPr>
          <w:rFonts w:ascii="Times New Roman" w:hAnsi="Times New Roman" w:cs="Times New Roman"/>
          <w:sz w:val="28"/>
          <w:szCs w:val="28"/>
        </w:rPr>
        <w:t xml:space="preserve">тировать выразительные средства </w:t>
      </w:r>
      <w:r w:rsidR="002D5609" w:rsidRPr="005C2E48">
        <w:rPr>
          <w:rFonts w:ascii="Times New Roman" w:hAnsi="Times New Roman" w:cs="Times New Roman"/>
          <w:sz w:val="28"/>
          <w:szCs w:val="28"/>
        </w:rPr>
        <w:t>музыки.</w:t>
      </w:r>
    </w:p>
    <w:p w:rsidR="002D5609" w:rsidRPr="005C2E48" w:rsidRDefault="002D5609" w:rsidP="00384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2.Развивать умение детей общаться и сообщать о себе, своем настроении с помощью музыки.</w:t>
      </w:r>
    </w:p>
    <w:p w:rsidR="002D5609" w:rsidRPr="005C2E48" w:rsidRDefault="002D5609" w:rsidP="00384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3.Развивать у дошкольников музыкальный слух - интонационный, мелодический, гармонический, ладовый; способствовать</w:t>
      </w:r>
    </w:p>
    <w:p w:rsidR="002D5609" w:rsidRPr="005C2E48" w:rsidRDefault="002D5609" w:rsidP="00384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освоению детьми элементарной музыкальной грамоты.</w:t>
      </w:r>
    </w:p>
    <w:p w:rsidR="002D5609" w:rsidRPr="008D0BB3" w:rsidRDefault="002D5609" w:rsidP="00384E3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BB3">
        <w:rPr>
          <w:rFonts w:ascii="Times New Roman" w:hAnsi="Times New Roman" w:cs="Times New Roman"/>
          <w:b/>
          <w:sz w:val="28"/>
          <w:szCs w:val="28"/>
        </w:rPr>
        <w:t>Задачи в области музыкального исполнительства- импровизации- творчества.</w:t>
      </w:r>
    </w:p>
    <w:p w:rsidR="002D5609" w:rsidRPr="005C2E48" w:rsidRDefault="002D5609" w:rsidP="00384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1.Развивать у детей координацию слуха и голоса, способствовать приобретению ими певческих навыков.</w:t>
      </w:r>
    </w:p>
    <w:p w:rsidR="002D5609" w:rsidRPr="005C2E48" w:rsidRDefault="002D5609" w:rsidP="00384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2.Способствовать освоению детьми приемам игры на детских музыкальных инструментах.</w:t>
      </w:r>
    </w:p>
    <w:p w:rsidR="002D5609" w:rsidRPr="005C2E48" w:rsidRDefault="002D5609" w:rsidP="00384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3.Способствовать освоению элементов танца и ритмопластики для создании музыкальных двигательных образов в играх и</w:t>
      </w:r>
    </w:p>
    <w:p w:rsidR="002D5609" w:rsidRPr="005C2E48" w:rsidRDefault="002D5609" w:rsidP="00384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драматизациях.</w:t>
      </w:r>
    </w:p>
    <w:p w:rsidR="002D5609" w:rsidRPr="005C2E48" w:rsidRDefault="002D5609" w:rsidP="00384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4.Стимулировать желание ребенка самостоятельно заниматься музыкальной деятельностью.</w:t>
      </w:r>
    </w:p>
    <w:p w:rsidR="002D5609" w:rsidRPr="008D0BB3" w:rsidRDefault="002D5609" w:rsidP="00384E3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BB3">
        <w:rPr>
          <w:rFonts w:ascii="Times New Roman" w:hAnsi="Times New Roman" w:cs="Times New Roman"/>
          <w:b/>
          <w:sz w:val="28"/>
          <w:szCs w:val="28"/>
        </w:rPr>
        <w:t>5-6 лет (старшая группа)</w:t>
      </w:r>
    </w:p>
    <w:p w:rsidR="002D5609" w:rsidRPr="008D0BB3" w:rsidRDefault="002D5609" w:rsidP="00384E3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BB3">
        <w:rPr>
          <w:rFonts w:ascii="Times New Roman" w:hAnsi="Times New Roman" w:cs="Times New Roman"/>
          <w:b/>
          <w:sz w:val="28"/>
          <w:szCs w:val="28"/>
        </w:rPr>
        <w:t>Задачи в области музыкального восприятия- слушания –интерпретации</w:t>
      </w:r>
    </w:p>
    <w:p w:rsidR="002D5609" w:rsidRPr="005C2E48" w:rsidRDefault="002D5609" w:rsidP="00384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1. Обогащать слуховой опят детей при знакомстве с основными жанрами музыки.</w:t>
      </w:r>
    </w:p>
    <w:p w:rsidR="002D5609" w:rsidRPr="005C2E48" w:rsidRDefault="002D5609" w:rsidP="00384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2. Накапливать представления о жизни и творчестве некоторых композиторов.</w:t>
      </w:r>
    </w:p>
    <w:p w:rsidR="002D5609" w:rsidRPr="005C2E48" w:rsidRDefault="002D5609" w:rsidP="00384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3. Обучать детей анализу средств музыкальной выразительности.</w:t>
      </w:r>
    </w:p>
    <w:p w:rsidR="002D5609" w:rsidRPr="005C2E48" w:rsidRDefault="002D5609" w:rsidP="00384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4.Развивать умение творческой интерпретации музыки разными средствами художественной выразительности.</w:t>
      </w:r>
    </w:p>
    <w:p w:rsidR="002D5609" w:rsidRPr="005C2E48" w:rsidRDefault="002D5609" w:rsidP="00384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Задачи в области музыкального исполнительства- импровизации- творчества.</w:t>
      </w:r>
    </w:p>
    <w:p w:rsidR="002D5609" w:rsidRPr="005C2E48" w:rsidRDefault="002D5609" w:rsidP="00384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1.Развивать певческие умения детей.</w:t>
      </w:r>
    </w:p>
    <w:p w:rsidR="002D5609" w:rsidRPr="005C2E48" w:rsidRDefault="002D5609" w:rsidP="00384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2.Способствовать освоению детьми умений </w:t>
      </w:r>
      <w:proofErr w:type="spellStart"/>
      <w:r w:rsidRPr="005C2E48">
        <w:rPr>
          <w:rFonts w:ascii="Times New Roman" w:hAnsi="Times New Roman" w:cs="Times New Roman"/>
          <w:sz w:val="28"/>
          <w:szCs w:val="28"/>
        </w:rPr>
        <w:t>игровогомузицирования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>.</w:t>
      </w:r>
    </w:p>
    <w:p w:rsidR="002D5609" w:rsidRPr="005C2E48" w:rsidRDefault="002D5609" w:rsidP="00384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3.Стимулировать самостоятельную деятельность детей по импровизации танцев, игр, оркестровок.</w:t>
      </w:r>
    </w:p>
    <w:p w:rsidR="00DE0C5C" w:rsidRDefault="002D5609" w:rsidP="00DE0C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4.Развивать умение сотрудничать в коллективной музыкальной деятельности.</w:t>
      </w:r>
    </w:p>
    <w:p w:rsidR="002D5609" w:rsidRPr="005C2E48" w:rsidRDefault="002D5609" w:rsidP="00DE0C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На занятиях, которые проводятся два раза в неделю по 25 минут, используются коллективные и индивидуальные методы обучения,осуществляется индивидуально-дифференцированный подход с учетом возможностей и особенностей каждого ребенка.</w:t>
      </w:r>
    </w:p>
    <w:p w:rsidR="002D5609" w:rsidRPr="008D0BB3" w:rsidRDefault="002D5609" w:rsidP="00384E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BB3">
        <w:rPr>
          <w:rFonts w:ascii="Times New Roman" w:hAnsi="Times New Roman" w:cs="Times New Roman"/>
          <w:b/>
          <w:sz w:val="28"/>
          <w:szCs w:val="28"/>
        </w:rPr>
        <w:t>6-7 лет (подготовительная группа)</w:t>
      </w:r>
    </w:p>
    <w:p w:rsidR="002D5609" w:rsidRPr="008D0BB3" w:rsidRDefault="002D5609" w:rsidP="00384E3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BB3">
        <w:rPr>
          <w:rFonts w:ascii="Times New Roman" w:hAnsi="Times New Roman" w:cs="Times New Roman"/>
          <w:b/>
          <w:sz w:val="28"/>
          <w:szCs w:val="28"/>
        </w:rPr>
        <w:t>Задачи в области музыкального восприятия-слушания-интерпретации</w:t>
      </w:r>
    </w:p>
    <w:p w:rsidR="002D5609" w:rsidRPr="008D0BB3" w:rsidRDefault="002D5609" w:rsidP="00384E3E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BB3">
        <w:rPr>
          <w:rFonts w:ascii="Times New Roman" w:hAnsi="Times New Roman" w:cs="Times New Roman"/>
          <w:sz w:val="28"/>
          <w:szCs w:val="28"/>
        </w:rPr>
        <w:t>Обогащать слуховой опыт детей при знакомстве с основными жанрами, стилями и направлениями в музыке</w:t>
      </w:r>
    </w:p>
    <w:p w:rsidR="002D5609" w:rsidRPr="008D0BB3" w:rsidRDefault="002D5609" w:rsidP="00384E3E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BB3">
        <w:rPr>
          <w:rFonts w:ascii="Times New Roman" w:hAnsi="Times New Roman" w:cs="Times New Roman"/>
          <w:sz w:val="28"/>
          <w:szCs w:val="28"/>
        </w:rPr>
        <w:t>Накапливать представления о жизни и творчестве русских и зарубежных композиторов</w:t>
      </w:r>
    </w:p>
    <w:p w:rsidR="002D5609" w:rsidRPr="008D0BB3" w:rsidRDefault="002D5609" w:rsidP="00384E3E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BB3">
        <w:rPr>
          <w:rFonts w:ascii="Times New Roman" w:hAnsi="Times New Roman" w:cs="Times New Roman"/>
          <w:sz w:val="28"/>
          <w:szCs w:val="28"/>
        </w:rPr>
        <w:t>Обучать детей анализу, сравнению и сопоставлению при разборе музыкальных форм и средств музыкальной выразительности</w:t>
      </w:r>
    </w:p>
    <w:p w:rsidR="002D5609" w:rsidRPr="008D0BB3" w:rsidRDefault="002D5609" w:rsidP="00384E3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BB3">
        <w:rPr>
          <w:rFonts w:ascii="Times New Roman" w:hAnsi="Times New Roman" w:cs="Times New Roman"/>
          <w:b/>
          <w:sz w:val="28"/>
          <w:szCs w:val="28"/>
        </w:rPr>
        <w:t>Задачи в области музыкального исполнительства- импровизации-творчества</w:t>
      </w:r>
    </w:p>
    <w:p w:rsidR="002D5609" w:rsidRPr="008D0BB3" w:rsidRDefault="002D5609" w:rsidP="00384E3E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BB3">
        <w:rPr>
          <w:rFonts w:ascii="Times New Roman" w:hAnsi="Times New Roman" w:cs="Times New Roman"/>
          <w:sz w:val="28"/>
          <w:szCs w:val="28"/>
        </w:rPr>
        <w:t>Развивать умения чистоты интонировании в пении</w:t>
      </w:r>
    </w:p>
    <w:p w:rsidR="002D5609" w:rsidRPr="008D0BB3" w:rsidRDefault="002D5609" w:rsidP="00384E3E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BB3">
        <w:rPr>
          <w:rFonts w:ascii="Times New Roman" w:hAnsi="Times New Roman" w:cs="Times New Roman"/>
          <w:sz w:val="28"/>
          <w:szCs w:val="28"/>
        </w:rPr>
        <w:t xml:space="preserve">Способствовать освоению навыков ритмического многоголосья посредством игрового </w:t>
      </w:r>
      <w:proofErr w:type="spellStart"/>
      <w:r w:rsidRPr="008D0BB3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</w:p>
    <w:p w:rsidR="002D5609" w:rsidRPr="008D0BB3" w:rsidRDefault="002D5609" w:rsidP="00384E3E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BB3">
        <w:rPr>
          <w:rFonts w:ascii="Times New Roman" w:hAnsi="Times New Roman" w:cs="Times New Roman"/>
          <w:sz w:val="28"/>
          <w:szCs w:val="28"/>
        </w:rPr>
        <w:t>Стимулировать самостоятельную деятельность детей по сочинению танцев, игр, оркестровок</w:t>
      </w:r>
    </w:p>
    <w:p w:rsidR="002D5609" w:rsidRPr="008D0BB3" w:rsidRDefault="002D5609" w:rsidP="00384E3E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BB3">
        <w:rPr>
          <w:rFonts w:ascii="Times New Roman" w:hAnsi="Times New Roman" w:cs="Times New Roman"/>
          <w:sz w:val="28"/>
          <w:szCs w:val="28"/>
        </w:rPr>
        <w:t>Развивать у детей умения сотрудничать и заниматься совместным творчеством в коллективной музыкальной деятельности</w:t>
      </w:r>
    </w:p>
    <w:p w:rsidR="002D5609" w:rsidRPr="008D0BB3" w:rsidRDefault="002D5609" w:rsidP="00DE0C5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D0BB3">
        <w:rPr>
          <w:rFonts w:ascii="Times New Roman" w:hAnsi="Times New Roman" w:cs="Times New Roman"/>
          <w:b/>
          <w:sz w:val="32"/>
          <w:szCs w:val="28"/>
        </w:rPr>
        <w:t>Содержание рабочей программы образовательной области «Художественно — эстетическое развитие. Музыка»</w:t>
      </w:r>
    </w:p>
    <w:p w:rsidR="002D5609" w:rsidRPr="00AE6086" w:rsidRDefault="002D5609" w:rsidP="00DE0C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E6086">
        <w:rPr>
          <w:rFonts w:ascii="Times New Roman" w:hAnsi="Times New Roman" w:cs="Times New Roman"/>
          <w:b/>
          <w:sz w:val="32"/>
          <w:szCs w:val="28"/>
        </w:rPr>
        <w:t>1 группа</w:t>
      </w:r>
      <w:r w:rsidR="00384E3E" w:rsidRPr="00AE6086">
        <w:rPr>
          <w:rFonts w:ascii="Times New Roman" w:hAnsi="Times New Roman" w:cs="Times New Roman"/>
          <w:b/>
          <w:sz w:val="32"/>
          <w:szCs w:val="28"/>
        </w:rPr>
        <w:t xml:space="preserve"> раннего возраста</w:t>
      </w:r>
    </w:p>
    <w:p w:rsidR="002D5609" w:rsidRPr="00384E3E" w:rsidRDefault="002D5609" w:rsidP="00384E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E3E">
        <w:rPr>
          <w:rFonts w:ascii="Times New Roman" w:hAnsi="Times New Roman" w:cs="Times New Roman"/>
          <w:b/>
          <w:sz w:val="28"/>
          <w:szCs w:val="28"/>
        </w:rPr>
        <w:t>Раздел I. СЛУШАНИЕ</w:t>
      </w:r>
    </w:p>
    <w:p w:rsidR="00384E3E" w:rsidRDefault="002D5609" w:rsidP="00384E3E">
      <w:pPr>
        <w:spacing w:before="12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Приобщение детей к народной и классической музыке. Знакомство с тремя музыкальными жанрами: песня, танец, марш. </w:t>
      </w:r>
    </w:p>
    <w:p w:rsidR="00384E3E" w:rsidRDefault="002D5609" w:rsidP="00384E3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Формированиеэмоциональной отзывчивости на произведение, умения различать веселую и грустную муз</w:t>
      </w:r>
      <w:r w:rsidR="00384E3E">
        <w:rPr>
          <w:rFonts w:ascii="Times New Roman" w:hAnsi="Times New Roman" w:cs="Times New Roman"/>
          <w:sz w:val="28"/>
          <w:szCs w:val="28"/>
        </w:rPr>
        <w:t xml:space="preserve">ыку, умения слушать музыкальное </w:t>
      </w:r>
      <w:r w:rsidRPr="005C2E48">
        <w:rPr>
          <w:rFonts w:ascii="Times New Roman" w:hAnsi="Times New Roman" w:cs="Times New Roman"/>
          <w:sz w:val="28"/>
          <w:szCs w:val="28"/>
        </w:rPr>
        <w:t>произведение до конца, понимать характер музыки, узнавать и определять, сколько частей в произведе</w:t>
      </w:r>
      <w:r w:rsidR="00384E3E">
        <w:rPr>
          <w:rFonts w:ascii="Times New Roman" w:hAnsi="Times New Roman" w:cs="Times New Roman"/>
          <w:sz w:val="28"/>
          <w:szCs w:val="28"/>
        </w:rPr>
        <w:t xml:space="preserve">нии.    </w:t>
      </w:r>
    </w:p>
    <w:p w:rsidR="002D5609" w:rsidRPr="005C2E48" w:rsidRDefault="00384E3E" w:rsidP="00384E3E">
      <w:pPr>
        <w:spacing w:before="12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способности детей </w:t>
      </w:r>
      <w:r w:rsidR="002D5609" w:rsidRPr="005C2E48">
        <w:rPr>
          <w:rFonts w:ascii="Times New Roman" w:hAnsi="Times New Roman" w:cs="Times New Roman"/>
          <w:sz w:val="28"/>
          <w:szCs w:val="28"/>
        </w:rPr>
        <w:t>различать музыкальные звуки по высоте в пределах октавы-септимы, замечать изменения в силе звучания мелодии (тихо- громко).</w:t>
      </w:r>
    </w:p>
    <w:p w:rsidR="002D5609" w:rsidRPr="005C2E48" w:rsidRDefault="002D5609" w:rsidP="00384E3E">
      <w:pPr>
        <w:spacing w:after="12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Совершенствование умения различать звучание музыкальных игрушек, детских музыкальных инструментов (музыкальный молоточек, погремушка, барабан, бубен, металлофон и др</w:t>
      </w:r>
      <w:r w:rsidR="00384E3E">
        <w:rPr>
          <w:rFonts w:ascii="Times New Roman" w:hAnsi="Times New Roman" w:cs="Times New Roman"/>
          <w:sz w:val="28"/>
          <w:szCs w:val="28"/>
        </w:rPr>
        <w:t xml:space="preserve">.). </w:t>
      </w:r>
      <w:r w:rsidRPr="005C2E48">
        <w:rPr>
          <w:rFonts w:ascii="Times New Roman" w:hAnsi="Times New Roman" w:cs="Times New Roman"/>
          <w:sz w:val="28"/>
          <w:szCs w:val="28"/>
        </w:rPr>
        <w:t>Различать интонации русских песен и мелодий</w:t>
      </w:r>
    </w:p>
    <w:p w:rsidR="002D5609" w:rsidRPr="00384E3E" w:rsidRDefault="002D5609" w:rsidP="00384E3E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E3E">
        <w:rPr>
          <w:rFonts w:ascii="Times New Roman" w:hAnsi="Times New Roman" w:cs="Times New Roman"/>
          <w:b/>
          <w:sz w:val="28"/>
          <w:szCs w:val="28"/>
        </w:rPr>
        <w:t>Раздел II. ПЕНИЕ</w:t>
      </w:r>
    </w:p>
    <w:p w:rsidR="002D5609" w:rsidRPr="005C2E48" w:rsidRDefault="002D5609" w:rsidP="00384E3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Формирование умения выразительно петь. Развитие певческих навыков (петь без напряжения в диапазон</w:t>
      </w:r>
      <w:r w:rsidR="00384E3E">
        <w:rPr>
          <w:rFonts w:ascii="Times New Roman" w:hAnsi="Times New Roman" w:cs="Times New Roman"/>
          <w:sz w:val="28"/>
          <w:szCs w:val="28"/>
        </w:rPr>
        <w:t xml:space="preserve">е ре(ми) –ля(си), в одном темпе </w:t>
      </w:r>
      <w:r w:rsidRPr="005C2E48">
        <w:rPr>
          <w:rFonts w:ascii="Times New Roman" w:hAnsi="Times New Roman" w:cs="Times New Roman"/>
          <w:sz w:val="28"/>
          <w:szCs w:val="28"/>
        </w:rPr>
        <w:t>со всеми, чисто и ясно произносить слова, передавать характер песни ( весело, протяжно, ласково, напевно)).</w:t>
      </w:r>
    </w:p>
    <w:p w:rsidR="002D5609" w:rsidRPr="00384E3E" w:rsidRDefault="002D5609" w:rsidP="00384E3E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E3E">
        <w:rPr>
          <w:rFonts w:ascii="Times New Roman" w:hAnsi="Times New Roman" w:cs="Times New Roman"/>
          <w:b/>
          <w:sz w:val="28"/>
          <w:szCs w:val="28"/>
        </w:rPr>
        <w:t>Раздел III. ПЕСЕННОЕ ТВОРЧЕСТВО</w:t>
      </w:r>
    </w:p>
    <w:p w:rsidR="002D5609" w:rsidRPr="005C2E48" w:rsidRDefault="002D5609" w:rsidP="00384E3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азвитие желания петь и допевать мелодии колыбельных песен на слог «Баю-баю» и веселых на слог «</w:t>
      </w:r>
      <w:proofErr w:type="spellStart"/>
      <w:r w:rsidRPr="005C2E48">
        <w:rPr>
          <w:rFonts w:ascii="Times New Roman" w:hAnsi="Times New Roman" w:cs="Times New Roman"/>
          <w:sz w:val="28"/>
          <w:szCs w:val="28"/>
        </w:rPr>
        <w:t>Ля-ля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 xml:space="preserve">». Формирование </w:t>
      </w:r>
      <w:proofErr w:type="spellStart"/>
      <w:r w:rsidRPr="005C2E48">
        <w:rPr>
          <w:rFonts w:ascii="Times New Roman" w:hAnsi="Times New Roman" w:cs="Times New Roman"/>
          <w:sz w:val="28"/>
          <w:szCs w:val="28"/>
        </w:rPr>
        <w:t>навыковсочинительства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 xml:space="preserve"> веселых и грустных мелодий по образцу</w:t>
      </w:r>
      <w:r w:rsidR="00384E3E">
        <w:rPr>
          <w:rFonts w:ascii="Times New Roman" w:hAnsi="Times New Roman" w:cs="Times New Roman"/>
          <w:sz w:val="28"/>
          <w:szCs w:val="28"/>
        </w:rPr>
        <w:t>.</w:t>
      </w:r>
    </w:p>
    <w:p w:rsidR="00381E53" w:rsidRDefault="00381E53" w:rsidP="00384E3E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5609" w:rsidRPr="00384E3E" w:rsidRDefault="002D5609" w:rsidP="00384E3E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E3E">
        <w:rPr>
          <w:rFonts w:ascii="Times New Roman" w:hAnsi="Times New Roman" w:cs="Times New Roman"/>
          <w:b/>
          <w:sz w:val="28"/>
          <w:szCs w:val="28"/>
        </w:rPr>
        <w:t>Раздел IV. МУЗЫКАЛЬНО-РИТМИЧЕСКИЕ ДВИЖЕНИЯ</w:t>
      </w:r>
    </w:p>
    <w:p w:rsidR="002D5609" w:rsidRPr="005C2E48" w:rsidRDefault="002D5609" w:rsidP="00384E3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Формирование умения двигаться в соответствии с двухчастотной формой музыки и силой ее звучания (громко, тихо); реагировать наначало звучания музыки и ее окончание.</w:t>
      </w:r>
    </w:p>
    <w:p w:rsidR="002D5609" w:rsidRPr="005C2E48" w:rsidRDefault="002D5609" w:rsidP="00384E3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азвитие умения маршировать вместе со всем и индивидуально, бегать легко, в умеренном и быстром темпе под музыку.</w:t>
      </w:r>
    </w:p>
    <w:p w:rsidR="00384E3E" w:rsidRDefault="002D5609" w:rsidP="00384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Совершенствование исполнения танцевальных движений: притопывать попеременно двумя ногами</w:t>
      </w:r>
      <w:r w:rsidR="00384E3E">
        <w:rPr>
          <w:rFonts w:ascii="Times New Roman" w:hAnsi="Times New Roman" w:cs="Times New Roman"/>
          <w:sz w:val="28"/>
          <w:szCs w:val="28"/>
        </w:rPr>
        <w:t xml:space="preserve"> и одной ногой.   </w:t>
      </w:r>
    </w:p>
    <w:p w:rsidR="002D5609" w:rsidRPr="005C2E48" w:rsidRDefault="00384E3E" w:rsidP="00384E3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умения </w:t>
      </w:r>
      <w:r w:rsidR="002D5609" w:rsidRPr="005C2E48">
        <w:rPr>
          <w:rFonts w:ascii="Times New Roman" w:hAnsi="Times New Roman" w:cs="Times New Roman"/>
          <w:sz w:val="28"/>
          <w:szCs w:val="28"/>
        </w:rPr>
        <w:t xml:space="preserve">кружиться в парах, выполнять прямой галоп, двигаться под музыку ритмично и согласно темпу и характеру музыкального произведения,с предметами, игрушками и без них. Способствовать развитию навыков выразительной и эмоциональной передачи игровых и </w:t>
      </w:r>
      <w:proofErr w:type="spellStart"/>
      <w:r w:rsidR="002D5609" w:rsidRPr="005C2E48">
        <w:rPr>
          <w:rFonts w:ascii="Times New Roman" w:hAnsi="Times New Roman" w:cs="Times New Roman"/>
          <w:sz w:val="28"/>
          <w:szCs w:val="28"/>
        </w:rPr>
        <w:t>сказочныхобразов</w:t>
      </w:r>
      <w:proofErr w:type="spellEnd"/>
      <w:r w:rsidR="002D5609" w:rsidRPr="005C2E48">
        <w:rPr>
          <w:rFonts w:ascii="Times New Roman" w:hAnsi="Times New Roman" w:cs="Times New Roman"/>
          <w:sz w:val="28"/>
          <w:szCs w:val="28"/>
        </w:rPr>
        <w:t>: идет медведь, крадется кошечка, бегают мышата, скачет зайка, ходит петушок, клюют зернышк</w:t>
      </w:r>
      <w:r>
        <w:rPr>
          <w:rFonts w:ascii="Times New Roman" w:hAnsi="Times New Roman" w:cs="Times New Roman"/>
          <w:sz w:val="28"/>
          <w:szCs w:val="28"/>
        </w:rPr>
        <w:t xml:space="preserve">и цыплята, летают птички и т.д. </w:t>
      </w:r>
      <w:r w:rsidR="002D5609" w:rsidRPr="005C2E48">
        <w:rPr>
          <w:rFonts w:ascii="Times New Roman" w:hAnsi="Times New Roman" w:cs="Times New Roman"/>
          <w:sz w:val="28"/>
          <w:szCs w:val="28"/>
        </w:rPr>
        <w:t>Формировать умение различать чувашские национальные танцевальные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5609" w:rsidRPr="00384E3E" w:rsidRDefault="002D5609" w:rsidP="00384E3E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E3E">
        <w:rPr>
          <w:rFonts w:ascii="Times New Roman" w:hAnsi="Times New Roman" w:cs="Times New Roman"/>
          <w:b/>
          <w:sz w:val="28"/>
          <w:szCs w:val="28"/>
        </w:rPr>
        <w:t>Раздел V. РАЗВИТИЕ ТАНЦЕВАЛЬНО-ИГРОВОГО ТВОРЧЕСТВА</w:t>
      </w:r>
    </w:p>
    <w:p w:rsidR="002D5609" w:rsidRPr="005C2E48" w:rsidRDefault="002D5609" w:rsidP="00384E3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Стимулировать самостоятельное выполнение танцевальных движений под плясовые мелодии. Формировать навыки более точноговыполнения движений, передающих характер изображаемых животных</w:t>
      </w:r>
    </w:p>
    <w:p w:rsidR="002D5609" w:rsidRPr="005C2E48" w:rsidRDefault="002D5609" w:rsidP="00384E3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Стимулировать самостоятельное выполнение простейших русских танцевальных движений под плясовые мелодии</w:t>
      </w:r>
      <w:r w:rsidR="00384E3E">
        <w:rPr>
          <w:rFonts w:ascii="Times New Roman" w:hAnsi="Times New Roman" w:cs="Times New Roman"/>
          <w:sz w:val="28"/>
          <w:szCs w:val="28"/>
        </w:rPr>
        <w:t>.</w:t>
      </w:r>
    </w:p>
    <w:p w:rsidR="002D5609" w:rsidRPr="00384E3E" w:rsidRDefault="002D5609" w:rsidP="00384E3E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E3E">
        <w:rPr>
          <w:rFonts w:ascii="Times New Roman" w:hAnsi="Times New Roman" w:cs="Times New Roman"/>
          <w:b/>
          <w:sz w:val="28"/>
          <w:szCs w:val="28"/>
        </w:rPr>
        <w:t>Раздел VI. ИГРА НА ДЕТСКИХ МУЗЫКАЛЬНЫХ ИНСТРУМЕНТАХ</w:t>
      </w:r>
    </w:p>
    <w:p w:rsidR="002D5609" w:rsidRPr="005C2E48" w:rsidRDefault="002D5609" w:rsidP="00384E3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Знакомить детей с некоторыми детскими музыкальными инструментами: дудочкой, металлофоном, колокольчиком, бубном, погремушкой,барабаном, а также с их звучанием. Формировать умение подыгрывать на детских ударных музыкальных инструментах. Знакомить д</w:t>
      </w:r>
      <w:r w:rsidR="00384E3E">
        <w:rPr>
          <w:rFonts w:ascii="Times New Roman" w:hAnsi="Times New Roman" w:cs="Times New Roman"/>
          <w:sz w:val="28"/>
          <w:szCs w:val="28"/>
        </w:rPr>
        <w:t xml:space="preserve">етей </w:t>
      </w:r>
      <w:r w:rsidRPr="005C2E48">
        <w:rPr>
          <w:rFonts w:ascii="Times New Roman" w:hAnsi="Times New Roman" w:cs="Times New Roman"/>
          <w:sz w:val="28"/>
          <w:szCs w:val="28"/>
        </w:rPr>
        <w:t>с некоторыми русскими национальными музыкальными инструментами (балалайка, баян)</w:t>
      </w:r>
    </w:p>
    <w:p w:rsidR="002D5609" w:rsidRPr="00AE6086" w:rsidRDefault="00DE0C5C" w:rsidP="00384E3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E6086">
        <w:rPr>
          <w:rFonts w:ascii="Times New Roman" w:hAnsi="Times New Roman" w:cs="Times New Roman"/>
          <w:b/>
          <w:sz w:val="32"/>
          <w:szCs w:val="28"/>
        </w:rPr>
        <w:t>Младшая группа</w:t>
      </w:r>
    </w:p>
    <w:p w:rsidR="002D5609" w:rsidRPr="00384E3E" w:rsidRDefault="002D5609" w:rsidP="00384E3E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E3E">
        <w:rPr>
          <w:rFonts w:ascii="Times New Roman" w:hAnsi="Times New Roman" w:cs="Times New Roman"/>
          <w:b/>
          <w:sz w:val="28"/>
          <w:szCs w:val="28"/>
        </w:rPr>
        <w:t>Раздел I. СЛУШАНИЕ</w:t>
      </w:r>
    </w:p>
    <w:p w:rsidR="00384E3E" w:rsidRDefault="002D5609" w:rsidP="00384E3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Приобщение детей к народной и классической музыке. Знакомство с тремя музыкальными жанрами: песня, танец, марш. Формированиеэмоциональной отзывчивости на произведение, умения различать веселую и грустную муз</w:t>
      </w:r>
      <w:r w:rsidR="00384E3E">
        <w:rPr>
          <w:rFonts w:ascii="Times New Roman" w:hAnsi="Times New Roman" w:cs="Times New Roman"/>
          <w:sz w:val="28"/>
          <w:szCs w:val="28"/>
        </w:rPr>
        <w:t xml:space="preserve">ыку, умения слушать музыкальное </w:t>
      </w:r>
      <w:r w:rsidRPr="005C2E48">
        <w:rPr>
          <w:rFonts w:ascii="Times New Roman" w:hAnsi="Times New Roman" w:cs="Times New Roman"/>
          <w:sz w:val="28"/>
          <w:szCs w:val="28"/>
        </w:rPr>
        <w:t xml:space="preserve">произведение до конца, понимать характер музыки, узнавать и определять, сколько частей в произведении. </w:t>
      </w:r>
    </w:p>
    <w:p w:rsidR="002D5609" w:rsidRPr="005C2E48" w:rsidRDefault="002D5609" w:rsidP="00384E3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азвитие способности детейразличать музыкальные звуки по высоте в пределах октавы-септимы, замечать изменения в силе звучания мелодии (тихо- громко).</w:t>
      </w:r>
    </w:p>
    <w:p w:rsidR="002D5609" w:rsidRPr="005C2E48" w:rsidRDefault="002D5609" w:rsidP="00384E3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Совершенствование умения различать звучание музыкальных игрушек, детских музыкальных инструментов (музыкальный молоточек, погремушка, барабан,</w:t>
      </w:r>
      <w:r w:rsidR="00384E3E">
        <w:rPr>
          <w:rFonts w:ascii="Times New Roman" w:hAnsi="Times New Roman" w:cs="Times New Roman"/>
          <w:sz w:val="28"/>
          <w:szCs w:val="28"/>
        </w:rPr>
        <w:t xml:space="preserve"> бубен, металлофон и др.). </w:t>
      </w:r>
      <w:r w:rsidRPr="005C2E48">
        <w:rPr>
          <w:rFonts w:ascii="Times New Roman" w:hAnsi="Times New Roman" w:cs="Times New Roman"/>
          <w:sz w:val="28"/>
          <w:szCs w:val="28"/>
        </w:rPr>
        <w:t>Различать интонации русских песен и мелодий</w:t>
      </w:r>
    </w:p>
    <w:p w:rsidR="00381E53" w:rsidRDefault="00381E53" w:rsidP="00DE0C5C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5609" w:rsidRPr="00384E3E" w:rsidRDefault="002D5609" w:rsidP="00DE0C5C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E3E">
        <w:rPr>
          <w:rFonts w:ascii="Times New Roman" w:hAnsi="Times New Roman" w:cs="Times New Roman"/>
          <w:b/>
          <w:sz w:val="28"/>
          <w:szCs w:val="28"/>
        </w:rPr>
        <w:t>Раздел II. ПЕНИЕ</w:t>
      </w:r>
    </w:p>
    <w:p w:rsidR="002D5609" w:rsidRPr="005C2E48" w:rsidRDefault="002D5609" w:rsidP="00DE0C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Формирование умения выразительно петь. Развитие певческих навыков (петь без напряжения в диапазон</w:t>
      </w:r>
      <w:r w:rsidR="00384E3E">
        <w:rPr>
          <w:rFonts w:ascii="Times New Roman" w:hAnsi="Times New Roman" w:cs="Times New Roman"/>
          <w:sz w:val="28"/>
          <w:szCs w:val="28"/>
        </w:rPr>
        <w:t xml:space="preserve">е ре(ми) –ля(си), в одном темпе </w:t>
      </w:r>
      <w:r w:rsidRPr="005C2E48">
        <w:rPr>
          <w:rFonts w:ascii="Times New Roman" w:hAnsi="Times New Roman" w:cs="Times New Roman"/>
          <w:sz w:val="28"/>
          <w:szCs w:val="28"/>
        </w:rPr>
        <w:t>со всеми, чисто и ясно произносить слова, передавать характер песни ( весело, протяжно, ласково, напевно)).</w:t>
      </w:r>
    </w:p>
    <w:p w:rsidR="002D5609" w:rsidRPr="00384E3E" w:rsidRDefault="002D5609" w:rsidP="00DE0C5C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E3E">
        <w:rPr>
          <w:rFonts w:ascii="Times New Roman" w:hAnsi="Times New Roman" w:cs="Times New Roman"/>
          <w:b/>
          <w:sz w:val="28"/>
          <w:szCs w:val="28"/>
        </w:rPr>
        <w:t>Раздел III. ПЕСЕННОЕ ТВОРЧЕСТВО</w:t>
      </w:r>
    </w:p>
    <w:p w:rsidR="002D5609" w:rsidRPr="005C2E48" w:rsidRDefault="002D5609" w:rsidP="00DE0C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азвитие желания петь и допевать мелодии колыбельных песен на слог «Баю-баю» и веселых на слог «</w:t>
      </w:r>
      <w:proofErr w:type="spellStart"/>
      <w:r w:rsidRPr="005C2E48">
        <w:rPr>
          <w:rFonts w:ascii="Times New Roman" w:hAnsi="Times New Roman" w:cs="Times New Roman"/>
          <w:sz w:val="28"/>
          <w:szCs w:val="28"/>
        </w:rPr>
        <w:t>Ля-ля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 xml:space="preserve">». Формирование </w:t>
      </w:r>
      <w:proofErr w:type="spellStart"/>
      <w:r w:rsidRPr="005C2E48">
        <w:rPr>
          <w:rFonts w:ascii="Times New Roman" w:hAnsi="Times New Roman" w:cs="Times New Roman"/>
          <w:sz w:val="28"/>
          <w:szCs w:val="28"/>
        </w:rPr>
        <w:t>навыковсочинительства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 xml:space="preserve"> веселых и грустных мелодий по образцу</w:t>
      </w:r>
    </w:p>
    <w:p w:rsidR="002D5609" w:rsidRPr="00384E3E" w:rsidRDefault="002D5609" w:rsidP="00DE0C5C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E3E">
        <w:rPr>
          <w:rFonts w:ascii="Times New Roman" w:hAnsi="Times New Roman" w:cs="Times New Roman"/>
          <w:b/>
          <w:sz w:val="28"/>
          <w:szCs w:val="28"/>
        </w:rPr>
        <w:t>Раздел IV. МУЗЫКАЛЬНО-РИТМИЧЕСКИЕ ДВИЖЕНИЯ</w:t>
      </w:r>
    </w:p>
    <w:p w:rsidR="002D5609" w:rsidRPr="005C2E48" w:rsidRDefault="002D5609" w:rsidP="00DE0C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Формирование умения двигаться в соответствии с двухчастотной формой музыки и силой ее звучания</w:t>
      </w:r>
      <w:r w:rsidR="00384E3E">
        <w:rPr>
          <w:rFonts w:ascii="Times New Roman" w:hAnsi="Times New Roman" w:cs="Times New Roman"/>
          <w:sz w:val="28"/>
          <w:szCs w:val="28"/>
        </w:rPr>
        <w:t xml:space="preserve"> (громко, тихо); реагировать на </w:t>
      </w:r>
      <w:r w:rsidRPr="005C2E48">
        <w:rPr>
          <w:rFonts w:ascii="Times New Roman" w:hAnsi="Times New Roman" w:cs="Times New Roman"/>
          <w:sz w:val="28"/>
          <w:szCs w:val="28"/>
        </w:rPr>
        <w:t xml:space="preserve">начало звучания музыки и ее </w:t>
      </w:r>
      <w:proofErr w:type="spellStart"/>
      <w:r w:rsidRPr="005C2E48">
        <w:rPr>
          <w:rFonts w:ascii="Times New Roman" w:hAnsi="Times New Roman" w:cs="Times New Roman"/>
          <w:sz w:val="28"/>
          <w:szCs w:val="28"/>
        </w:rPr>
        <w:t>окончание.Развитие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 xml:space="preserve"> умения маршировать вместе со всем и индивидуально, бегать легко, в умеренном и быстром темпе под музыку.</w:t>
      </w:r>
    </w:p>
    <w:p w:rsidR="00384E3E" w:rsidRPr="00384E3E" w:rsidRDefault="002D5609" w:rsidP="00DE0C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Совершенствование исполнения танцевальных движений: притопывать попеременно двумя ногами и одной ногой. Развитие умениякружиться в парах, выполнять прямой галоп, двигаться под музыку ритмично и согласно темпу и харак</w:t>
      </w:r>
      <w:r w:rsidR="00384E3E">
        <w:rPr>
          <w:rFonts w:ascii="Times New Roman" w:hAnsi="Times New Roman" w:cs="Times New Roman"/>
          <w:sz w:val="28"/>
          <w:szCs w:val="28"/>
        </w:rPr>
        <w:t xml:space="preserve">теру музыкального произведения, </w:t>
      </w:r>
      <w:r w:rsidRPr="005C2E48">
        <w:rPr>
          <w:rFonts w:ascii="Times New Roman" w:hAnsi="Times New Roman" w:cs="Times New Roman"/>
          <w:sz w:val="28"/>
          <w:szCs w:val="28"/>
        </w:rPr>
        <w:t>с предметами, игрушками и без них. Способствовать развитию навыков выразительной и эмоциональн</w:t>
      </w:r>
      <w:r w:rsidR="00384E3E">
        <w:rPr>
          <w:rFonts w:ascii="Times New Roman" w:hAnsi="Times New Roman" w:cs="Times New Roman"/>
          <w:sz w:val="28"/>
          <w:szCs w:val="28"/>
        </w:rPr>
        <w:t xml:space="preserve">ой передачи игровых и сказочных </w:t>
      </w:r>
      <w:r w:rsidRPr="005C2E48">
        <w:rPr>
          <w:rFonts w:ascii="Times New Roman" w:hAnsi="Times New Roman" w:cs="Times New Roman"/>
          <w:sz w:val="28"/>
          <w:szCs w:val="28"/>
        </w:rPr>
        <w:t>образов: идет медведь, крадется кошечка, бегают мышата, скачет зайка, ходит петушок, клюют зернышк</w:t>
      </w:r>
      <w:r w:rsidR="00384E3E">
        <w:rPr>
          <w:rFonts w:ascii="Times New Roman" w:hAnsi="Times New Roman" w:cs="Times New Roman"/>
          <w:sz w:val="28"/>
          <w:szCs w:val="28"/>
        </w:rPr>
        <w:t xml:space="preserve">и цыплята, летают птички и т.д. </w:t>
      </w:r>
      <w:r w:rsidRPr="005C2E48">
        <w:rPr>
          <w:rFonts w:ascii="Times New Roman" w:hAnsi="Times New Roman" w:cs="Times New Roman"/>
          <w:sz w:val="28"/>
          <w:szCs w:val="28"/>
        </w:rPr>
        <w:t>Формировать умение различать чувашские национальные танцевальные движения</w:t>
      </w:r>
      <w:r w:rsidR="00384E3E">
        <w:rPr>
          <w:rFonts w:ascii="Times New Roman" w:hAnsi="Times New Roman" w:cs="Times New Roman"/>
          <w:sz w:val="28"/>
          <w:szCs w:val="28"/>
        </w:rPr>
        <w:t>.</w:t>
      </w:r>
    </w:p>
    <w:p w:rsidR="00384E3E" w:rsidRDefault="002D5609" w:rsidP="00DE0C5C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E3E">
        <w:rPr>
          <w:rFonts w:ascii="Times New Roman" w:hAnsi="Times New Roman" w:cs="Times New Roman"/>
          <w:b/>
          <w:sz w:val="28"/>
          <w:szCs w:val="28"/>
        </w:rPr>
        <w:t>Раздел V. РАЗВИТИЕ ТАНЦЕВАЛЬНО-ИГРОВОГО ТВОРЧЕСТВА</w:t>
      </w:r>
    </w:p>
    <w:p w:rsidR="002D5609" w:rsidRPr="00384E3E" w:rsidRDefault="002D5609" w:rsidP="00DE0C5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Стимулировать самостоятельное выполнение танцевальных движений под плясовые мелодии. Формировать навыки более точноговыполнения движений, передающих характер изображаемых животных</w:t>
      </w:r>
      <w:r w:rsidR="00384E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C2E48">
        <w:rPr>
          <w:rFonts w:ascii="Times New Roman" w:hAnsi="Times New Roman" w:cs="Times New Roman"/>
          <w:sz w:val="28"/>
          <w:szCs w:val="28"/>
        </w:rPr>
        <w:t>Стимулировать самостоятельное выполнение простейших русских танцевальных движений под плясовые мелодии</w:t>
      </w:r>
      <w:r w:rsidR="00384E3E">
        <w:rPr>
          <w:rFonts w:ascii="Times New Roman" w:hAnsi="Times New Roman" w:cs="Times New Roman"/>
          <w:sz w:val="28"/>
          <w:szCs w:val="28"/>
        </w:rPr>
        <w:t>.</w:t>
      </w:r>
    </w:p>
    <w:p w:rsidR="002D5609" w:rsidRPr="00384E3E" w:rsidRDefault="002D5609" w:rsidP="00DE0C5C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E3E">
        <w:rPr>
          <w:rFonts w:ascii="Times New Roman" w:hAnsi="Times New Roman" w:cs="Times New Roman"/>
          <w:b/>
          <w:sz w:val="28"/>
          <w:szCs w:val="28"/>
        </w:rPr>
        <w:t>Раздел VI. ИГРА НА ДЕТСКИХ МУЗЫКАЛЬНЫХ ИНСТРУМЕНТАХ</w:t>
      </w:r>
    </w:p>
    <w:p w:rsidR="002D5609" w:rsidRPr="005C2E48" w:rsidRDefault="002D5609" w:rsidP="00DE0C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Знакомить детей с некоторыми детскими музыкальными инструментами: дудочкой, металлофоном, колокольчиком, бубном, погремушкой,барабаном, а также с их звучанием. Формировать умение подыгрывать на детских ударных музыкальных ин</w:t>
      </w:r>
      <w:r w:rsidR="00384E3E">
        <w:rPr>
          <w:rFonts w:ascii="Times New Roman" w:hAnsi="Times New Roman" w:cs="Times New Roman"/>
          <w:sz w:val="28"/>
          <w:szCs w:val="28"/>
        </w:rPr>
        <w:t xml:space="preserve">струментах. </w:t>
      </w:r>
      <w:r w:rsidRPr="005C2E48">
        <w:rPr>
          <w:rFonts w:ascii="Times New Roman" w:hAnsi="Times New Roman" w:cs="Times New Roman"/>
          <w:sz w:val="28"/>
          <w:szCs w:val="28"/>
        </w:rPr>
        <w:t>Знакомить детей с некоторыми русскими национальными музыкальными инструментами (балалайка, баян)</w:t>
      </w:r>
      <w:r w:rsidR="00384E3E">
        <w:rPr>
          <w:rFonts w:ascii="Times New Roman" w:hAnsi="Times New Roman" w:cs="Times New Roman"/>
          <w:sz w:val="28"/>
          <w:szCs w:val="28"/>
        </w:rPr>
        <w:t>.</w:t>
      </w:r>
    </w:p>
    <w:p w:rsidR="002D5609" w:rsidRPr="00AE6086" w:rsidRDefault="002D5609" w:rsidP="00DE0C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E6086">
        <w:rPr>
          <w:rFonts w:ascii="Times New Roman" w:hAnsi="Times New Roman" w:cs="Times New Roman"/>
          <w:b/>
          <w:sz w:val="32"/>
          <w:szCs w:val="28"/>
        </w:rPr>
        <w:t>Средняя группа</w:t>
      </w:r>
    </w:p>
    <w:p w:rsidR="002D5609" w:rsidRPr="005C2E48" w:rsidRDefault="002D5609" w:rsidP="00DE0C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Содержание направлено на достижение цели развития музыкальности детей, способности эмоционально воспринимать музыку черезрешение следующих задач:</w:t>
      </w:r>
    </w:p>
    <w:p w:rsidR="002D5609" w:rsidRPr="00384E3E" w:rsidRDefault="002D5609" w:rsidP="00DE0C5C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E3E">
        <w:rPr>
          <w:rFonts w:ascii="Times New Roman" w:hAnsi="Times New Roman" w:cs="Times New Roman"/>
          <w:sz w:val="28"/>
          <w:szCs w:val="28"/>
        </w:rPr>
        <w:t>развитие музыкально художественной деятельности;</w:t>
      </w:r>
    </w:p>
    <w:p w:rsidR="002D5609" w:rsidRPr="00384E3E" w:rsidRDefault="002D5609" w:rsidP="00DE0C5C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E3E">
        <w:rPr>
          <w:rFonts w:ascii="Times New Roman" w:hAnsi="Times New Roman" w:cs="Times New Roman"/>
          <w:sz w:val="28"/>
          <w:szCs w:val="28"/>
        </w:rPr>
        <w:t>приобщение к музыкальному искусству</w:t>
      </w:r>
    </w:p>
    <w:p w:rsidR="002D5609" w:rsidRPr="00384E3E" w:rsidRDefault="002D5609" w:rsidP="00DE0C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E3E">
        <w:rPr>
          <w:rFonts w:ascii="Times New Roman" w:hAnsi="Times New Roman" w:cs="Times New Roman"/>
          <w:b/>
          <w:sz w:val="28"/>
          <w:szCs w:val="28"/>
        </w:rPr>
        <w:t>Слушание</w:t>
      </w:r>
    </w:p>
    <w:p w:rsidR="002D5609" w:rsidRPr="005C2E48" w:rsidRDefault="002D5609" w:rsidP="00DE0C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Продолжать развивать у детей интерес к музыке, желание слушать ее. Закреплять знания о жанрах в музыке (песня, танец, марш).Обогащать музыкальные впечатления, способствовать дальнейшему развитию основ музыкальной ку</w:t>
      </w:r>
      <w:r w:rsidR="00DE0C5C">
        <w:rPr>
          <w:rFonts w:ascii="Times New Roman" w:hAnsi="Times New Roman" w:cs="Times New Roman"/>
          <w:sz w:val="28"/>
          <w:szCs w:val="28"/>
        </w:rPr>
        <w:t xml:space="preserve">льтуры, осознанного отношения к </w:t>
      </w:r>
      <w:r w:rsidRPr="005C2E48">
        <w:rPr>
          <w:rFonts w:ascii="Times New Roman" w:hAnsi="Times New Roman" w:cs="Times New Roman"/>
          <w:sz w:val="28"/>
          <w:szCs w:val="28"/>
        </w:rPr>
        <w:t>музыке.</w:t>
      </w:r>
    </w:p>
    <w:p w:rsidR="002D5609" w:rsidRPr="005C2E48" w:rsidRDefault="002D5609" w:rsidP="00DE0C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Формировать навыки культуры слушания музыки (не отвлекаться, слушать произведение до конца).</w:t>
      </w:r>
    </w:p>
    <w:p w:rsidR="002D5609" w:rsidRPr="005C2E48" w:rsidRDefault="002D5609" w:rsidP="00DE0C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азвивать умение чувствовать характер музыки, узнавать знакомые произведения, высказывать свои впечатления о прослушанном.</w:t>
      </w:r>
    </w:p>
    <w:p w:rsidR="002D5609" w:rsidRPr="005C2E48" w:rsidRDefault="002D5609" w:rsidP="00DE0C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Формировать умение замечать выразительные средства музыкального произведения (тихо, громко, медленно, быстро). Развиватьспособность различать звуки по высоте (высокий, низкий в пределах сексты, септимы).</w:t>
      </w:r>
    </w:p>
    <w:p w:rsidR="002D5609" w:rsidRPr="005C2E48" w:rsidRDefault="002D5609" w:rsidP="00DE0C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Продолжать развивать интерес и любовь к музыке родного края, музыкальную отзывчивость на неё.</w:t>
      </w:r>
    </w:p>
    <w:p w:rsidR="002D5609" w:rsidRPr="00DE0C5C" w:rsidRDefault="002D5609" w:rsidP="00DE0C5C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0C5C">
        <w:rPr>
          <w:rFonts w:ascii="Times New Roman" w:hAnsi="Times New Roman" w:cs="Times New Roman"/>
          <w:b/>
          <w:sz w:val="28"/>
          <w:szCs w:val="28"/>
        </w:rPr>
        <w:t>Пение</w:t>
      </w:r>
    </w:p>
    <w:p w:rsidR="002D5609" w:rsidRPr="005C2E48" w:rsidRDefault="002D5609" w:rsidP="00DE0C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Формировать навыки выразительного пения, умение петь протяжна подвижно, согласованно (в пределах ре — си первой октавы).Развивать умение брать дыхание между короткими музыкальными фразами. Побуждать петь мелодию чи</w:t>
      </w:r>
      <w:r w:rsidR="00DE0C5C">
        <w:rPr>
          <w:rFonts w:ascii="Times New Roman" w:hAnsi="Times New Roman" w:cs="Times New Roman"/>
          <w:sz w:val="28"/>
          <w:szCs w:val="28"/>
        </w:rPr>
        <w:t xml:space="preserve">сто, смягчать концы фраз, </w:t>
      </w:r>
      <w:proofErr w:type="spellStart"/>
      <w:r w:rsidR="00DE0C5C">
        <w:rPr>
          <w:rFonts w:ascii="Times New Roman" w:hAnsi="Times New Roman" w:cs="Times New Roman"/>
          <w:sz w:val="28"/>
          <w:szCs w:val="28"/>
        </w:rPr>
        <w:t>четко</w:t>
      </w:r>
      <w:r w:rsidRPr="005C2E48">
        <w:rPr>
          <w:rFonts w:ascii="Times New Roman" w:hAnsi="Times New Roman" w:cs="Times New Roman"/>
          <w:sz w:val="28"/>
          <w:szCs w:val="28"/>
        </w:rPr>
        <w:t>произносить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 xml:space="preserve"> слова, петь выразительно, передавая характер музыки. Развивать навыки пения с инстру</w:t>
      </w:r>
      <w:r w:rsidR="00DE0C5C">
        <w:rPr>
          <w:rFonts w:ascii="Times New Roman" w:hAnsi="Times New Roman" w:cs="Times New Roman"/>
          <w:sz w:val="28"/>
          <w:szCs w:val="28"/>
        </w:rPr>
        <w:t xml:space="preserve">ментальным сопровождением и без </w:t>
      </w:r>
      <w:r w:rsidRPr="005C2E48">
        <w:rPr>
          <w:rFonts w:ascii="Times New Roman" w:hAnsi="Times New Roman" w:cs="Times New Roman"/>
          <w:sz w:val="28"/>
          <w:szCs w:val="28"/>
        </w:rPr>
        <w:t>него (с помощью воспитателя).</w:t>
      </w:r>
    </w:p>
    <w:p w:rsidR="002D5609" w:rsidRPr="005C2E48" w:rsidRDefault="002D5609" w:rsidP="00DE0C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Формировать умение эмоционально передавать характер мелодии национальных авторских и народных песен, петь чисто,</w:t>
      </w:r>
    </w:p>
    <w:p w:rsidR="002D5609" w:rsidRPr="005C2E48" w:rsidRDefault="002D5609" w:rsidP="00DE0C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выразительно, ритмично, </w:t>
      </w:r>
      <w:proofErr w:type="spellStart"/>
      <w:r w:rsidRPr="005C2E48">
        <w:rPr>
          <w:rFonts w:ascii="Times New Roman" w:hAnsi="Times New Roman" w:cs="Times New Roman"/>
          <w:sz w:val="28"/>
          <w:szCs w:val="28"/>
        </w:rPr>
        <w:t>пропевая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 xml:space="preserve"> все музыкальные обороты. Содействовать творческому исполнению </w:t>
      </w:r>
      <w:r w:rsidR="00DE0C5C">
        <w:rPr>
          <w:rFonts w:ascii="Times New Roman" w:hAnsi="Times New Roman" w:cs="Times New Roman"/>
          <w:sz w:val="28"/>
          <w:szCs w:val="28"/>
        </w:rPr>
        <w:t xml:space="preserve">песен смоленских композиторов и </w:t>
      </w:r>
      <w:r w:rsidRPr="005C2E48">
        <w:rPr>
          <w:rFonts w:ascii="Times New Roman" w:hAnsi="Times New Roman" w:cs="Times New Roman"/>
          <w:sz w:val="28"/>
          <w:szCs w:val="28"/>
        </w:rPr>
        <w:t>русских народных песен.</w:t>
      </w:r>
    </w:p>
    <w:p w:rsidR="002D5609" w:rsidRPr="00DE0C5C" w:rsidRDefault="002D5609" w:rsidP="00DE0C5C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0C5C">
        <w:rPr>
          <w:rFonts w:ascii="Times New Roman" w:hAnsi="Times New Roman" w:cs="Times New Roman"/>
          <w:b/>
          <w:sz w:val="28"/>
          <w:szCs w:val="28"/>
        </w:rPr>
        <w:t>Песенное творчество</w:t>
      </w:r>
    </w:p>
    <w:p w:rsidR="002D5609" w:rsidRPr="005C2E48" w:rsidRDefault="002D5609" w:rsidP="00DE0C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Побуждать детей самостоятельно сочинять мелодию колыбельной песни, отвечать на музыкальные вопросы («Как тебя зовут?".«Что тыхочешь, кошечка?», «Где ты?»). Формировать умение импровизировать мелодии на заданный текст.</w:t>
      </w:r>
    </w:p>
    <w:p w:rsidR="002D5609" w:rsidRPr="005C2E48" w:rsidRDefault="002D5609" w:rsidP="00DE0C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азвивать навык импровизации мелодии, характерной для строя чувашской музыки.</w:t>
      </w:r>
    </w:p>
    <w:p w:rsidR="002D5609" w:rsidRPr="00DE0C5C" w:rsidRDefault="002D5609" w:rsidP="00DE0C5C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0C5C">
        <w:rPr>
          <w:rFonts w:ascii="Times New Roman" w:hAnsi="Times New Roman" w:cs="Times New Roman"/>
          <w:b/>
          <w:sz w:val="28"/>
          <w:szCs w:val="28"/>
        </w:rPr>
        <w:t>Музыкально-ритмические движения</w:t>
      </w:r>
    </w:p>
    <w:p w:rsidR="002D5609" w:rsidRPr="005C2E48" w:rsidRDefault="002D5609" w:rsidP="00DE0C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Продолжать формировать у детей навык ритмичного движения в соответствии с характером музыки, самостоятельно менять движенияв соответствии с двух- и трехчастной формой музыки.</w:t>
      </w:r>
    </w:p>
    <w:p w:rsidR="002D5609" w:rsidRPr="005C2E48" w:rsidRDefault="002D5609" w:rsidP="00DE0C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Совершенствовать танцевальные движения: прямой галоп, пружинка, кружение по одному и в парах.</w:t>
      </w:r>
    </w:p>
    <w:p w:rsidR="002D5609" w:rsidRPr="005C2E48" w:rsidRDefault="002D5609" w:rsidP="00DE0C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Формировать умение двигаться в парах по кругу в танцах и хороводах, ставить ногу на носок и на пя</w:t>
      </w:r>
      <w:r w:rsidR="00DE0C5C">
        <w:rPr>
          <w:rFonts w:ascii="Times New Roman" w:hAnsi="Times New Roman" w:cs="Times New Roman"/>
          <w:sz w:val="28"/>
          <w:szCs w:val="28"/>
        </w:rPr>
        <w:t xml:space="preserve">тку, ритмично хлопать в ладоши, </w:t>
      </w:r>
      <w:r w:rsidRPr="005C2E48">
        <w:rPr>
          <w:rFonts w:ascii="Times New Roman" w:hAnsi="Times New Roman" w:cs="Times New Roman"/>
          <w:sz w:val="28"/>
          <w:szCs w:val="28"/>
        </w:rPr>
        <w:t>выполнять простейшие перестроения (из круга врассыпную и обратно), подскоки.</w:t>
      </w:r>
    </w:p>
    <w:p w:rsidR="002D5609" w:rsidRPr="005C2E48" w:rsidRDefault="002D5609" w:rsidP="00DE0C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Продолжать совершенствовать навыки основных движений (ходьба «торжественная», спокойная, «таинственная»; бег легкий </w:t>
      </w:r>
      <w:proofErr w:type="spellStart"/>
      <w:r w:rsidRPr="005C2E48">
        <w:rPr>
          <w:rFonts w:ascii="Times New Roman" w:hAnsi="Times New Roman" w:cs="Times New Roman"/>
          <w:sz w:val="28"/>
          <w:szCs w:val="28"/>
        </w:rPr>
        <w:t>истремительный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>).</w:t>
      </w:r>
    </w:p>
    <w:p w:rsidR="002D5609" w:rsidRPr="005C2E48" w:rsidRDefault="002D5609" w:rsidP="00DE0C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Способствовать формированию навыков исполнения танцевальных движений, характерных для чувашского народного танца:хороводного шага с плавным движением рук (вперёд-назад), «змейкой» и т.д. Познакомить дете</w:t>
      </w:r>
      <w:r w:rsidR="00DE0C5C">
        <w:rPr>
          <w:rFonts w:ascii="Times New Roman" w:hAnsi="Times New Roman" w:cs="Times New Roman"/>
          <w:sz w:val="28"/>
          <w:szCs w:val="28"/>
        </w:rPr>
        <w:t xml:space="preserve">й с русскими народными танцами.   </w:t>
      </w:r>
      <w:r w:rsidRPr="005C2E48">
        <w:rPr>
          <w:rFonts w:ascii="Times New Roman" w:hAnsi="Times New Roman" w:cs="Times New Roman"/>
          <w:sz w:val="28"/>
          <w:szCs w:val="28"/>
        </w:rPr>
        <w:t>Поддерживать интерес к участию в коллективных играх.</w:t>
      </w:r>
    </w:p>
    <w:p w:rsidR="002D5609" w:rsidRPr="00DE0C5C" w:rsidRDefault="002D5609" w:rsidP="00DE0C5C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0C5C">
        <w:rPr>
          <w:rFonts w:ascii="Times New Roman" w:hAnsi="Times New Roman" w:cs="Times New Roman"/>
          <w:b/>
          <w:sz w:val="28"/>
          <w:szCs w:val="28"/>
        </w:rPr>
        <w:t>Развитие танцевально-игрового творчества</w:t>
      </w:r>
    </w:p>
    <w:p w:rsidR="002D5609" w:rsidRPr="005C2E48" w:rsidRDefault="002D5609" w:rsidP="00DE0C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Способствовать развитию эмоционально-образного исполнения музыкально-игровых упражнений (кружатся листочки, падаютснежинки) и сценок, используя мимику и пантомиму (зайка веселый и грустный, хитрая лисичка, сердитый волк и т.д.).</w:t>
      </w:r>
    </w:p>
    <w:p w:rsidR="002D5609" w:rsidRPr="005C2E48" w:rsidRDefault="002D5609" w:rsidP="00DE0C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азвивать умение инсценировать песни и ставить н</w:t>
      </w:r>
      <w:r w:rsidR="00DE0C5C">
        <w:rPr>
          <w:rFonts w:ascii="Times New Roman" w:hAnsi="Times New Roman" w:cs="Times New Roman"/>
          <w:sz w:val="28"/>
          <w:szCs w:val="28"/>
        </w:rPr>
        <w:t xml:space="preserve">ебольшие музыкальные спектакли. </w:t>
      </w:r>
      <w:r w:rsidRPr="005C2E48">
        <w:rPr>
          <w:rFonts w:ascii="Times New Roman" w:hAnsi="Times New Roman" w:cs="Times New Roman"/>
          <w:sz w:val="28"/>
          <w:szCs w:val="28"/>
        </w:rPr>
        <w:t>Развивать танцевальное и игровое творчество на основе русских народных и авторских произведений</w:t>
      </w:r>
      <w:r w:rsidR="00DE0C5C">
        <w:rPr>
          <w:rFonts w:ascii="Times New Roman" w:hAnsi="Times New Roman" w:cs="Times New Roman"/>
          <w:sz w:val="28"/>
          <w:szCs w:val="28"/>
        </w:rPr>
        <w:t>.</w:t>
      </w:r>
    </w:p>
    <w:p w:rsidR="002D5609" w:rsidRPr="00DE0C5C" w:rsidRDefault="002D5609" w:rsidP="00DE0C5C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0C5C">
        <w:rPr>
          <w:rFonts w:ascii="Times New Roman" w:hAnsi="Times New Roman" w:cs="Times New Roman"/>
          <w:b/>
          <w:sz w:val="28"/>
          <w:szCs w:val="28"/>
        </w:rPr>
        <w:t>Игра на детских музыкальных инструментах</w:t>
      </w:r>
    </w:p>
    <w:p w:rsidR="002D5609" w:rsidRPr="005C2E48" w:rsidRDefault="002D5609" w:rsidP="00DE0C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Формировать умение подыгрывать простейшие мелодии на деревянных ложках, погремушках, барабане, металлофоне.</w:t>
      </w:r>
    </w:p>
    <w:p w:rsidR="002D5609" w:rsidRPr="005C2E48" w:rsidRDefault="002D5609" w:rsidP="00DE0C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асширять и углублять знания о музыкальных инструментах, истории создания, способах игры на них и выразительно-</w:t>
      </w:r>
    </w:p>
    <w:p w:rsidR="00DE0C5C" w:rsidRDefault="00AE6086" w:rsidP="00AE6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ых возможностях.</w:t>
      </w:r>
    </w:p>
    <w:p w:rsidR="002D5609" w:rsidRPr="00AE6086" w:rsidRDefault="002D5609" w:rsidP="00AE60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E6086">
        <w:rPr>
          <w:rFonts w:ascii="Times New Roman" w:hAnsi="Times New Roman" w:cs="Times New Roman"/>
          <w:b/>
          <w:sz w:val="32"/>
          <w:szCs w:val="28"/>
        </w:rPr>
        <w:t>Старшая группа</w:t>
      </w:r>
    </w:p>
    <w:p w:rsidR="002D5609" w:rsidRPr="005C2E48" w:rsidRDefault="002D5609" w:rsidP="00AE608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Содержание направлено на достижение цели развития музыкальности детей, способности эмоционально воспринимать музыку черезрешение следующих задач:</w:t>
      </w:r>
    </w:p>
    <w:p w:rsidR="002D5609" w:rsidRPr="005C2E48" w:rsidRDefault="002D5609" w:rsidP="00AE6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• развитие музыкально художественной деятельности;</w:t>
      </w:r>
    </w:p>
    <w:p w:rsidR="002D5609" w:rsidRPr="005C2E48" w:rsidRDefault="002D5609" w:rsidP="00AE6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• приобщение к музыкальному искусству.</w:t>
      </w:r>
    </w:p>
    <w:p w:rsidR="002D5609" w:rsidRPr="00AE6086" w:rsidRDefault="002D5609" w:rsidP="00AE6086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6086">
        <w:rPr>
          <w:rFonts w:ascii="Times New Roman" w:hAnsi="Times New Roman" w:cs="Times New Roman"/>
          <w:b/>
          <w:sz w:val="28"/>
          <w:szCs w:val="28"/>
        </w:rPr>
        <w:t>Раздел 1. СЛУШАНИЕ</w:t>
      </w:r>
    </w:p>
    <w:p w:rsidR="002D5609" w:rsidRPr="005C2E48" w:rsidRDefault="002D5609" w:rsidP="00AE608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Продолжать развивать интерес и любовь к музыке, музыкальную отзывчивость на неё. Формировать музыкальную культуру на основезнакомства с классической, народной и современной музыкой; со структурой 2- и 3-частного музыкальн</w:t>
      </w:r>
      <w:r w:rsidR="00AE6086">
        <w:rPr>
          <w:rFonts w:ascii="Times New Roman" w:hAnsi="Times New Roman" w:cs="Times New Roman"/>
          <w:sz w:val="28"/>
          <w:szCs w:val="28"/>
        </w:rPr>
        <w:t xml:space="preserve">ого произведения, с построением </w:t>
      </w:r>
      <w:r w:rsidRPr="005C2E48">
        <w:rPr>
          <w:rFonts w:ascii="Times New Roman" w:hAnsi="Times New Roman" w:cs="Times New Roman"/>
          <w:sz w:val="28"/>
          <w:szCs w:val="28"/>
        </w:rPr>
        <w:t>песни. Продолжать знакомить с композиторами. Воспитывать культуру поведения при посещении концер</w:t>
      </w:r>
      <w:r w:rsidR="00AE6086">
        <w:rPr>
          <w:rFonts w:ascii="Times New Roman" w:hAnsi="Times New Roman" w:cs="Times New Roman"/>
          <w:sz w:val="28"/>
          <w:szCs w:val="28"/>
        </w:rPr>
        <w:t xml:space="preserve">тных залов, театров (не шуметь, </w:t>
      </w:r>
      <w:r w:rsidRPr="005C2E48">
        <w:rPr>
          <w:rFonts w:ascii="Times New Roman" w:hAnsi="Times New Roman" w:cs="Times New Roman"/>
          <w:sz w:val="28"/>
          <w:szCs w:val="28"/>
        </w:rPr>
        <w:t>не мешать другим зрителям наслаждаться музыкой, смотреть спектакли). Продолжать знакомить с ж</w:t>
      </w:r>
      <w:r w:rsidR="00AE6086">
        <w:rPr>
          <w:rFonts w:ascii="Times New Roman" w:hAnsi="Times New Roman" w:cs="Times New Roman"/>
          <w:sz w:val="28"/>
          <w:szCs w:val="28"/>
        </w:rPr>
        <w:t xml:space="preserve">анрами музыкальных произведений </w:t>
      </w:r>
      <w:r w:rsidRPr="005C2E48">
        <w:rPr>
          <w:rFonts w:ascii="Times New Roman" w:hAnsi="Times New Roman" w:cs="Times New Roman"/>
          <w:sz w:val="28"/>
          <w:szCs w:val="28"/>
        </w:rPr>
        <w:t>(марш, танец, песня).</w:t>
      </w:r>
    </w:p>
    <w:p w:rsidR="002D5609" w:rsidRPr="005C2E48" w:rsidRDefault="002D5609" w:rsidP="00AE608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азвивать музыкальную память через узнавание мелодий по отдельным фрагментам произведения (вступление, заключение, музыкальнаяфраза).</w:t>
      </w:r>
    </w:p>
    <w:p w:rsidR="002D5609" w:rsidRPr="005C2E48" w:rsidRDefault="002D5609" w:rsidP="00AE608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Совершенствовать навык различения звуков по высоте в пределах квинты, звучания музыкальных инструментов (клавишно-ударные иструнные: фортепиано, скрипка, виолончель, балалайка).</w:t>
      </w:r>
    </w:p>
    <w:p w:rsidR="002D5609" w:rsidRPr="005C2E48" w:rsidRDefault="002D5609" w:rsidP="00AE608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Продолжать развивать интерес и любовь к музыке родного края, музыкальную отзывчивость на неё. Познакомить с гимном</w:t>
      </w:r>
      <w:r w:rsidR="00E64E0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C2E48">
        <w:rPr>
          <w:rFonts w:ascii="Times New Roman" w:hAnsi="Times New Roman" w:cs="Times New Roman"/>
          <w:sz w:val="28"/>
          <w:szCs w:val="28"/>
        </w:rPr>
        <w:t>, нормами этикета при слушании.</w:t>
      </w:r>
    </w:p>
    <w:p w:rsidR="002D5609" w:rsidRPr="00AE6086" w:rsidRDefault="002D5609" w:rsidP="00AE6086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6086">
        <w:rPr>
          <w:rFonts w:ascii="Times New Roman" w:hAnsi="Times New Roman" w:cs="Times New Roman"/>
          <w:b/>
          <w:sz w:val="28"/>
          <w:szCs w:val="28"/>
        </w:rPr>
        <w:t>Раздел 2. ПЕНИЕ</w:t>
      </w:r>
    </w:p>
    <w:p w:rsidR="002D5609" w:rsidRPr="005C2E48" w:rsidRDefault="002D5609" w:rsidP="00AE608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Формировать певческие навыки, умение петь легким звуком в диапазоне от «ре» первой октавы до «д</w:t>
      </w:r>
      <w:r w:rsidR="00AE6086">
        <w:rPr>
          <w:rFonts w:ascii="Times New Roman" w:hAnsi="Times New Roman" w:cs="Times New Roman"/>
          <w:sz w:val="28"/>
          <w:szCs w:val="28"/>
        </w:rPr>
        <w:t xml:space="preserve">о» второй октавы, брать дыхание </w:t>
      </w:r>
      <w:r w:rsidRPr="005C2E48">
        <w:rPr>
          <w:rFonts w:ascii="Times New Roman" w:hAnsi="Times New Roman" w:cs="Times New Roman"/>
          <w:sz w:val="28"/>
          <w:szCs w:val="28"/>
        </w:rPr>
        <w:t>перед началом песни, между музыкальными фразами, произносить отчетливо слова, своевременно начинать и заканчивать песню,эмоционально передавать характер мелодии, петь умеренно, громко и тихо. Способствовать ра</w:t>
      </w:r>
      <w:r w:rsidR="00AE6086">
        <w:rPr>
          <w:rFonts w:ascii="Times New Roman" w:hAnsi="Times New Roman" w:cs="Times New Roman"/>
          <w:sz w:val="28"/>
          <w:szCs w:val="28"/>
        </w:rPr>
        <w:t xml:space="preserve">звитию навыков сольного пения с </w:t>
      </w:r>
      <w:r w:rsidRPr="005C2E48">
        <w:rPr>
          <w:rFonts w:ascii="Times New Roman" w:hAnsi="Times New Roman" w:cs="Times New Roman"/>
          <w:sz w:val="28"/>
          <w:szCs w:val="28"/>
        </w:rPr>
        <w:t>музыкальным сопровождением и без него. Содействовать проявлению самостоятельности, творческому исполнению песен разногохарактера. Развивать песенный музыкальный вкус.</w:t>
      </w:r>
    </w:p>
    <w:p w:rsidR="002D5609" w:rsidRPr="005C2E48" w:rsidRDefault="002D5609" w:rsidP="00AE608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Формировать умение эмоционально передавать характер мелодии национальных авторских и народных песен, петь чисто,</w:t>
      </w:r>
    </w:p>
    <w:p w:rsidR="002D5609" w:rsidRPr="005C2E48" w:rsidRDefault="002D5609" w:rsidP="00AE6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выразительно, ритмично. Содействовать творческому исполнению песен чувашских ко</w:t>
      </w:r>
      <w:r w:rsidR="00AE6086">
        <w:rPr>
          <w:rFonts w:ascii="Times New Roman" w:hAnsi="Times New Roman" w:cs="Times New Roman"/>
          <w:sz w:val="28"/>
          <w:szCs w:val="28"/>
        </w:rPr>
        <w:t xml:space="preserve">мпозиторов и чувашских народных </w:t>
      </w:r>
      <w:r w:rsidRPr="005C2E48">
        <w:rPr>
          <w:rFonts w:ascii="Times New Roman" w:hAnsi="Times New Roman" w:cs="Times New Roman"/>
          <w:sz w:val="28"/>
          <w:szCs w:val="28"/>
        </w:rPr>
        <w:t>песен.</w:t>
      </w:r>
    </w:p>
    <w:p w:rsidR="002D5609" w:rsidRPr="00AE6086" w:rsidRDefault="002D5609" w:rsidP="00AE60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6086">
        <w:rPr>
          <w:rFonts w:ascii="Times New Roman" w:hAnsi="Times New Roman" w:cs="Times New Roman"/>
          <w:b/>
          <w:sz w:val="28"/>
          <w:szCs w:val="28"/>
        </w:rPr>
        <w:t>Раздел 3. ПЕСЕННОЕ ТВОРЧЕСТВО</w:t>
      </w:r>
    </w:p>
    <w:p w:rsidR="002D5609" w:rsidRPr="005C2E48" w:rsidRDefault="002D5609" w:rsidP="00201B0C">
      <w:pPr>
        <w:spacing w:before="12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азвивать навык импровизации мелодии на заданный текст, сочинять мелодии различного характера: ласковую колыбельную, задорныйили бодрый марш, плавный ва</w:t>
      </w:r>
      <w:r w:rsidR="00AE6086">
        <w:rPr>
          <w:rFonts w:ascii="Times New Roman" w:hAnsi="Times New Roman" w:cs="Times New Roman"/>
          <w:sz w:val="28"/>
          <w:szCs w:val="28"/>
        </w:rPr>
        <w:t xml:space="preserve">льс, веселую плясовую. </w:t>
      </w:r>
      <w:r w:rsidRPr="005C2E48">
        <w:rPr>
          <w:rFonts w:ascii="Times New Roman" w:hAnsi="Times New Roman" w:cs="Times New Roman"/>
          <w:sz w:val="28"/>
          <w:szCs w:val="28"/>
        </w:rPr>
        <w:t>Развивать навык импровизации мелодии</w:t>
      </w:r>
    </w:p>
    <w:p w:rsidR="002D5609" w:rsidRPr="00AE6086" w:rsidRDefault="002D5609" w:rsidP="00201B0C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6086">
        <w:rPr>
          <w:rFonts w:ascii="Times New Roman" w:hAnsi="Times New Roman" w:cs="Times New Roman"/>
          <w:b/>
          <w:sz w:val="28"/>
          <w:szCs w:val="28"/>
        </w:rPr>
        <w:t>Раздел 4. МУЗЫКАЛЬНО-РИТМИЧЕСКИЕ ДВИЖЕНИЯ</w:t>
      </w:r>
    </w:p>
    <w:p w:rsidR="00AE6086" w:rsidRDefault="002D5609" w:rsidP="00AE608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 Развивать чувство ритма, умение передавать через движения характер музыки, её эмоционально-образное содержание; умениесвободно ориентироваться в пространстве, выполнять простейшие перестроения, самостоятельно пере</w:t>
      </w:r>
      <w:r w:rsidR="00AE6086">
        <w:rPr>
          <w:rFonts w:ascii="Times New Roman" w:hAnsi="Times New Roman" w:cs="Times New Roman"/>
          <w:sz w:val="28"/>
          <w:szCs w:val="28"/>
        </w:rPr>
        <w:t xml:space="preserve">ходить от умеренного к быстрому </w:t>
      </w:r>
      <w:r w:rsidRPr="005C2E48">
        <w:rPr>
          <w:rFonts w:ascii="Times New Roman" w:hAnsi="Times New Roman" w:cs="Times New Roman"/>
          <w:sz w:val="28"/>
          <w:szCs w:val="28"/>
        </w:rPr>
        <w:t>или медленному темпу, менять движения в соответствии с музыкальными фразами.</w:t>
      </w:r>
    </w:p>
    <w:p w:rsidR="00AE6086" w:rsidRDefault="002D5609" w:rsidP="00201B0C">
      <w:pPr>
        <w:spacing w:before="12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 Способствовать </w:t>
      </w:r>
      <w:r w:rsidR="00AE6086">
        <w:rPr>
          <w:rFonts w:ascii="Times New Roman" w:hAnsi="Times New Roman" w:cs="Times New Roman"/>
          <w:sz w:val="28"/>
          <w:szCs w:val="28"/>
        </w:rPr>
        <w:t xml:space="preserve">формированию навыков исполнения </w:t>
      </w:r>
      <w:r w:rsidRPr="005C2E48">
        <w:rPr>
          <w:rFonts w:ascii="Times New Roman" w:hAnsi="Times New Roman" w:cs="Times New Roman"/>
          <w:sz w:val="28"/>
          <w:szCs w:val="28"/>
        </w:rPr>
        <w:t>танцевальных движений (поочередное выбрасывание ног вперед в прыжке; приставной шаг с прис</w:t>
      </w:r>
      <w:r w:rsidR="00AE6086">
        <w:rPr>
          <w:rFonts w:ascii="Times New Roman" w:hAnsi="Times New Roman" w:cs="Times New Roman"/>
          <w:sz w:val="28"/>
          <w:szCs w:val="28"/>
        </w:rPr>
        <w:t xml:space="preserve">еданием, с продвижением вперед, </w:t>
      </w:r>
      <w:r w:rsidRPr="005C2E48">
        <w:rPr>
          <w:rFonts w:ascii="Times New Roman" w:hAnsi="Times New Roman" w:cs="Times New Roman"/>
          <w:sz w:val="28"/>
          <w:szCs w:val="28"/>
        </w:rPr>
        <w:t>кружение; приседание с выставлением ноги вперед). Познакомить детей с русскими хороводом, пл</w:t>
      </w:r>
      <w:r w:rsidR="00AE6086">
        <w:rPr>
          <w:rFonts w:ascii="Times New Roman" w:hAnsi="Times New Roman" w:cs="Times New Roman"/>
          <w:sz w:val="28"/>
          <w:szCs w:val="28"/>
        </w:rPr>
        <w:t xml:space="preserve">яской, а также с танцами других </w:t>
      </w:r>
      <w:r w:rsidRPr="005C2E48">
        <w:rPr>
          <w:rFonts w:ascii="Times New Roman" w:hAnsi="Times New Roman" w:cs="Times New Roman"/>
          <w:sz w:val="28"/>
          <w:szCs w:val="28"/>
        </w:rPr>
        <w:t xml:space="preserve">народов. Продолжать развивать навыки </w:t>
      </w:r>
      <w:proofErr w:type="spellStart"/>
      <w:r w:rsidRPr="005C2E48">
        <w:rPr>
          <w:rFonts w:ascii="Times New Roman" w:hAnsi="Times New Roman" w:cs="Times New Roman"/>
          <w:sz w:val="28"/>
          <w:szCs w:val="28"/>
        </w:rPr>
        <w:t>инсценирования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 xml:space="preserve"> песен: умение изображать сказочных животн</w:t>
      </w:r>
      <w:r w:rsidR="00AE6086">
        <w:rPr>
          <w:rFonts w:ascii="Times New Roman" w:hAnsi="Times New Roman" w:cs="Times New Roman"/>
          <w:sz w:val="28"/>
          <w:szCs w:val="28"/>
        </w:rPr>
        <w:t xml:space="preserve">ых и птиц (лошадка, коза, лиса, </w:t>
      </w:r>
      <w:r w:rsidRPr="005C2E48">
        <w:rPr>
          <w:rFonts w:ascii="Times New Roman" w:hAnsi="Times New Roman" w:cs="Times New Roman"/>
          <w:sz w:val="28"/>
          <w:szCs w:val="28"/>
        </w:rPr>
        <w:t>медведь, заяц, журавль, ворон и т.</w:t>
      </w:r>
      <w:r w:rsidR="00AE6086">
        <w:rPr>
          <w:rFonts w:ascii="Times New Roman" w:hAnsi="Times New Roman" w:cs="Times New Roman"/>
          <w:sz w:val="28"/>
          <w:szCs w:val="28"/>
        </w:rPr>
        <w:t xml:space="preserve">д.) в разных игровых ситуациях. </w:t>
      </w:r>
    </w:p>
    <w:p w:rsidR="002D5609" w:rsidRPr="005C2E48" w:rsidRDefault="002D5609" w:rsidP="00201B0C">
      <w:pPr>
        <w:spacing w:before="12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Способствовать формированию навыков исполнения танцевальных движений, характерных</w:t>
      </w:r>
      <w:r w:rsidR="00AE6086">
        <w:rPr>
          <w:rFonts w:ascii="Times New Roman" w:hAnsi="Times New Roman" w:cs="Times New Roman"/>
          <w:sz w:val="28"/>
          <w:szCs w:val="28"/>
        </w:rPr>
        <w:t xml:space="preserve"> для народного </w:t>
      </w:r>
      <w:proofErr w:type="spellStart"/>
      <w:r w:rsidR="00AE6086">
        <w:rPr>
          <w:rFonts w:ascii="Times New Roman" w:hAnsi="Times New Roman" w:cs="Times New Roman"/>
          <w:sz w:val="28"/>
          <w:szCs w:val="28"/>
        </w:rPr>
        <w:t>народного</w:t>
      </w:r>
      <w:proofErr w:type="spellEnd"/>
      <w:r w:rsidR="00AE6086">
        <w:rPr>
          <w:rFonts w:ascii="Times New Roman" w:hAnsi="Times New Roman" w:cs="Times New Roman"/>
          <w:sz w:val="28"/>
          <w:szCs w:val="28"/>
        </w:rPr>
        <w:t xml:space="preserve"> танца: </w:t>
      </w:r>
      <w:r w:rsidRPr="005C2E48">
        <w:rPr>
          <w:rFonts w:ascii="Times New Roman" w:hAnsi="Times New Roman" w:cs="Times New Roman"/>
          <w:sz w:val="28"/>
          <w:szCs w:val="28"/>
        </w:rPr>
        <w:t>хороводного шага с плавным движением рук (вперёд-назад), «змейкой» и т.д. Познакомить дете</w:t>
      </w:r>
      <w:r w:rsidR="00AE6086">
        <w:rPr>
          <w:rFonts w:ascii="Times New Roman" w:hAnsi="Times New Roman" w:cs="Times New Roman"/>
          <w:sz w:val="28"/>
          <w:szCs w:val="28"/>
        </w:rPr>
        <w:t xml:space="preserve">й с русскими народными танцами.  </w:t>
      </w:r>
      <w:r w:rsidRPr="005C2E48">
        <w:rPr>
          <w:rFonts w:ascii="Times New Roman" w:hAnsi="Times New Roman" w:cs="Times New Roman"/>
          <w:sz w:val="28"/>
          <w:szCs w:val="28"/>
        </w:rPr>
        <w:t>Поддерживать интерес к участию в коллективных играх.</w:t>
      </w:r>
    </w:p>
    <w:p w:rsidR="00381E53" w:rsidRDefault="00381E53" w:rsidP="00BE0290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1E53" w:rsidRDefault="00381E53" w:rsidP="00BE0290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5609" w:rsidRPr="00AE6086" w:rsidRDefault="002D5609" w:rsidP="00BE0290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6086">
        <w:rPr>
          <w:rFonts w:ascii="Times New Roman" w:hAnsi="Times New Roman" w:cs="Times New Roman"/>
          <w:b/>
          <w:sz w:val="28"/>
          <w:szCs w:val="28"/>
        </w:rPr>
        <w:t>Раздел 5. МУЗЫКАЛЬНО-ИГРОВОЕ И ТАНЦЕВАЛЬНОЕ ТВОРЧЕСТВО</w:t>
      </w:r>
    </w:p>
    <w:p w:rsidR="002D5609" w:rsidRPr="005C2E48" w:rsidRDefault="002D5609" w:rsidP="00201B0C">
      <w:pPr>
        <w:spacing w:before="12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Развивать танцевальное творчество; формировать умение придумывать движения к пляскам, танцам, составлять композицию танца,проявляя самостоятельность в творчестве. Совершенствовать умение самостоятельно придумывать </w:t>
      </w:r>
      <w:r w:rsidR="00AE6086">
        <w:rPr>
          <w:rFonts w:ascii="Times New Roman" w:hAnsi="Times New Roman" w:cs="Times New Roman"/>
          <w:sz w:val="28"/>
          <w:szCs w:val="28"/>
        </w:rPr>
        <w:t xml:space="preserve">движения, отражающие содержание песни. </w:t>
      </w:r>
      <w:r w:rsidRPr="005C2E48">
        <w:rPr>
          <w:rFonts w:ascii="Times New Roman" w:hAnsi="Times New Roman" w:cs="Times New Roman"/>
          <w:sz w:val="28"/>
          <w:szCs w:val="28"/>
        </w:rPr>
        <w:t xml:space="preserve">Побуждать к </w:t>
      </w:r>
      <w:proofErr w:type="spellStart"/>
      <w:r w:rsidRPr="005C2E48">
        <w:rPr>
          <w:rFonts w:ascii="Times New Roman" w:hAnsi="Times New Roman" w:cs="Times New Roman"/>
          <w:sz w:val="28"/>
          <w:szCs w:val="28"/>
        </w:rPr>
        <w:t>инсценированию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 xml:space="preserve"> содержания песен, хороводов.</w:t>
      </w:r>
    </w:p>
    <w:p w:rsidR="002D5609" w:rsidRPr="005C2E48" w:rsidRDefault="002D5609" w:rsidP="00AE608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азвивать танцевальное и игровое творчество на основе русских народных и авторских произведений.</w:t>
      </w:r>
    </w:p>
    <w:p w:rsidR="002D5609" w:rsidRPr="00AE6086" w:rsidRDefault="002D5609" w:rsidP="00BE0290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6086">
        <w:rPr>
          <w:rFonts w:ascii="Times New Roman" w:hAnsi="Times New Roman" w:cs="Times New Roman"/>
          <w:b/>
          <w:sz w:val="28"/>
          <w:szCs w:val="28"/>
        </w:rPr>
        <w:t>Раздел 6. ИГРА НА ДЕТСКИХ МУЗЫКАЛЬНЫХ ИНСТРУМЕНТАХ.</w:t>
      </w:r>
    </w:p>
    <w:p w:rsidR="002D5609" w:rsidRPr="005C2E48" w:rsidRDefault="002D5609" w:rsidP="00201B0C">
      <w:pPr>
        <w:spacing w:before="12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азвивать умение исполнять простейшие мелодии на детских музыкальных инструментах; знакомые песенки индивидуально инебольшими группами, соблюдая при этом общую динамику и темп. Развивать творчес</w:t>
      </w:r>
      <w:r w:rsidR="00BE0290">
        <w:rPr>
          <w:rFonts w:ascii="Times New Roman" w:hAnsi="Times New Roman" w:cs="Times New Roman"/>
          <w:sz w:val="28"/>
          <w:szCs w:val="28"/>
        </w:rPr>
        <w:t xml:space="preserve">тво, побуждать детей к активным </w:t>
      </w:r>
      <w:r w:rsidRPr="005C2E48">
        <w:rPr>
          <w:rFonts w:ascii="Times New Roman" w:hAnsi="Times New Roman" w:cs="Times New Roman"/>
          <w:sz w:val="28"/>
          <w:szCs w:val="28"/>
        </w:rPr>
        <w:t>самостоятельным действиям.</w:t>
      </w:r>
    </w:p>
    <w:p w:rsidR="00381E53" w:rsidRPr="00381E53" w:rsidRDefault="002D5609" w:rsidP="00381E5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азвивать умение исполнять простейшие мелодии на детских национальных инструментах. Расширять и углублять знания о музыкальныхинструментах, истории создания, способах игры на них и выразительн</w:t>
      </w:r>
      <w:r w:rsidR="00381E53">
        <w:rPr>
          <w:rFonts w:ascii="Times New Roman" w:hAnsi="Times New Roman" w:cs="Times New Roman"/>
          <w:sz w:val="28"/>
          <w:szCs w:val="28"/>
        </w:rPr>
        <w:t>о-изобразительных возможностях.</w:t>
      </w:r>
    </w:p>
    <w:p w:rsidR="002D5609" w:rsidRPr="00BE0290" w:rsidRDefault="002D5609" w:rsidP="00BE029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E0290">
        <w:rPr>
          <w:rFonts w:ascii="Times New Roman" w:hAnsi="Times New Roman" w:cs="Times New Roman"/>
          <w:b/>
          <w:sz w:val="32"/>
          <w:szCs w:val="28"/>
        </w:rPr>
        <w:t>Подготовительная к школе группа</w:t>
      </w:r>
    </w:p>
    <w:p w:rsidR="002D5609" w:rsidRPr="005C2E48" w:rsidRDefault="002D5609" w:rsidP="00AE6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«Содержание образовательной области „Музыка" направлено на достижение цели развития музыкальности детей, способности</w:t>
      </w:r>
    </w:p>
    <w:p w:rsidR="002D5609" w:rsidRPr="005C2E48" w:rsidRDefault="002D5609" w:rsidP="00AE6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эмоционально воспринимать музыку через решение следующих задач:</w:t>
      </w:r>
    </w:p>
    <w:p w:rsidR="002D5609" w:rsidRPr="00201B0C" w:rsidRDefault="002D5609" w:rsidP="00201B0C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B0C">
        <w:rPr>
          <w:rFonts w:ascii="Times New Roman" w:hAnsi="Times New Roman" w:cs="Times New Roman"/>
          <w:sz w:val="28"/>
          <w:szCs w:val="28"/>
        </w:rPr>
        <w:t>развитие музыкально художественной деятельности;</w:t>
      </w:r>
    </w:p>
    <w:p w:rsidR="002D5609" w:rsidRPr="00201B0C" w:rsidRDefault="002D5609" w:rsidP="00201B0C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B0C">
        <w:rPr>
          <w:rFonts w:ascii="Times New Roman" w:hAnsi="Times New Roman" w:cs="Times New Roman"/>
          <w:sz w:val="28"/>
          <w:szCs w:val="28"/>
        </w:rPr>
        <w:t>приобщение к музыкальному искусству».</w:t>
      </w:r>
    </w:p>
    <w:p w:rsidR="002D5609" w:rsidRPr="00201B0C" w:rsidRDefault="002D5609" w:rsidP="00201B0C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B0C">
        <w:rPr>
          <w:rFonts w:ascii="Times New Roman" w:hAnsi="Times New Roman" w:cs="Times New Roman"/>
          <w:sz w:val="28"/>
          <w:szCs w:val="28"/>
        </w:rPr>
        <w:t>Развитие музыкально-художественной деятельности, приобщение к музыкальному искусству</w:t>
      </w:r>
    </w:p>
    <w:p w:rsidR="002D5609" w:rsidRPr="00201B0C" w:rsidRDefault="002D5609" w:rsidP="00201B0C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1B0C">
        <w:rPr>
          <w:rFonts w:ascii="Times New Roman" w:hAnsi="Times New Roman" w:cs="Times New Roman"/>
          <w:b/>
          <w:sz w:val="28"/>
          <w:szCs w:val="28"/>
        </w:rPr>
        <w:t>Раздел I.СЛУШАНИЕ</w:t>
      </w:r>
    </w:p>
    <w:p w:rsidR="002D5609" w:rsidRPr="005C2E48" w:rsidRDefault="002D5609" w:rsidP="00201B0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Продолжать развивать интерес и любовь к музыке, музыкальную отзывчивость на нее.</w:t>
      </w:r>
    </w:p>
    <w:p w:rsidR="002D5609" w:rsidRPr="005C2E48" w:rsidRDefault="002D5609" w:rsidP="00AE6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Формировать музыкальную культуру на основе знакомства с классической,- народной и современной</w:t>
      </w:r>
      <w:r w:rsidR="00201B0C">
        <w:rPr>
          <w:rFonts w:ascii="Times New Roman" w:hAnsi="Times New Roman" w:cs="Times New Roman"/>
          <w:sz w:val="28"/>
          <w:szCs w:val="28"/>
        </w:rPr>
        <w:t xml:space="preserve"> музыкой; со структурой 2- и 3- </w:t>
      </w:r>
      <w:r w:rsidRPr="005C2E48">
        <w:rPr>
          <w:rFonts w:ascii="Times New Roman" w:hAnsi="Times New Roman" w:cs="Times New Roman"/>
          <w:sz w:val="28"/>
          <w:szCs w:val="28"/>
        </w:rPr>
        <w:t>частного музыкального произведения, с построением песни. Продолжать знакомить с композиторами.</w:t>
      </w:r>
    </w:p>
    <w:p w:rsidR="002D5609" w:rsidRPr="005C2E48" w:rsidRDefault="002D5609" w:rsidP="00201B0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Воспитывать культуру поведения при посещении концертных залов, театров (не шуметь, не мешать другим зрителям наслаждатьсямузыкой, смотреть спектакли).</w:t>
      </w:r>
    </w:p>
    <w:p w:rsidR="002D5609" w:rsidRPr="005C2E48" w:rsidRDefault="002D5609" w:rsidP="00201B0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Продолжать знакомить с жанрами музыкальных произведений (марш, танец, песня).</w:t>
      </w:r>
    </w:p>
    <w:p w:rsidR="002D5609" w:rsidRPr="005C2E48" w:rsidRDefault="002D5609" w:rsidP="00AE6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азвивать музыкальную память через узнавание мелодий по отдельным фрагментам произведения (всту</w:t>
      </w:r>
      <w:r w:rsidR="00201B0C">
        <w:rPr>
          <w:rFonts w:ascii="Times New Roman" w:hAnsi="Times New Roman" w:cs="Times New Roman"/>
          <w:sz w:val="28"/>
          <w:szCs w:val="28"/>
        </w:rPr>
        <w:t xml:space="preserve">пление, заключение, музыкальная </w:t>
      </w:r>
      <w:r w:rsidRPr="005C2E48">
        <w:rPr>
          <w:rFonts w:ascii="Times New Roman" w:hAnsi="Times New Roman" w:cs="Times New Roman"/>
          <w:sz w:val="28"/>
          <w:szCs w:val="28"/>
        </w:rPr>
        <w:t>фраза).</w:t>
      </w:r>
    </w:p>
    <w:p w:rsidR="002D5609" w:rsidRPr="005C2E48" w:rsidRDefault="002D5609" w:rsidP="00201B0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Совершенствовать навык различения звуков по высоте в пределах квинты, звучания музыкальных инструментов (клавишно-ударные иструнные: фортепиано, скрипка, виолончель, балалайка).</w:t>
      </w:r>
    </w:p>
    <w:p w:rsidR="002D5609" w:rsidRPr="005C2E48" w:rsidRDefault="002D5609" w:rsidP="00201B0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Продолжать развивать интерес и любовь к музыке родного края, музыкальную отзывчивость на неё. Познакомить с гимномРоссийской </w:t>
      </w:r>
      <w:r w:rsidR="00201B0C" w:rsidRPr="005C2E48">
        <w:rPr>
          <w:rFonts w:ascii="Times New Roman" w:hAnsi="Times New Roman" w:cs="Times New Roman"/>
          <w:sz w:val="28"/>
          <w:szCs w:val="28"/>
        </w:rPr>
        <w:t>Федерации</w:t>
      </w:r>
      <w:r w:rsidRPr="005C2E48">
        <w:rPr>
          <w:rFonts w:ascii="Times New Roman" w:hAnsi="Times New Roman" w:cs="Times New Roman"/>
          <w:sz w:val="28"/>
          <w:szCs w:val="28"/>
        </w:rPr>
        <w:t>, нормами этикета при слушании</w:t>
      </w:r>
      <w:r w:rsidR="00201B0C">
        <w:rPr>
          <w:rFonts w:ascii="Times New Roman" w:hAnsi="Times New Roman" w:cs="Times New Roman"/>
          <w:sz w:val="28"/>
          <w:szCs w:val="28"/>
        </w:rPr>
        <w:t>.</w:t>
      </w:r>
    </w:p>
    <w:p w:rsidR="002D5609" w:rsidRPr="00AE6086" w:rsidRDefault="002D5609" w:rsidP="00AE6086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6086">
        <w:rPr>
          <w:rFonts w:ascii="Times New Roman" w:hAnsi="Times New Roman" w:cs="Times New Roman"/>
          <w:b/>
          <w:sz w:val="28"/>
          <w:szCs w:val="28"/>
        </w:rPr>
        <w:t>Раздел II.ПЕНИЕ</w:t>
      </w:r>
    </w:p>
    <w:p w:rsidR="002D5609" w:rsidRPr="005C2E48" w:rsidRDefault="002D5609" w:rsidP="004012D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Формировать певческие навыки, умение петь легким звуком в диапазоне от «ре» первой октавы до «д</w:t>
      </w:r>
      <w:r w:rsidR="004012D4">
        <w:rPr>
          <w:rFonts w:ascii="Times New Roman" w:hAnsi="Times New Roman" w:cs="Times New Roman"/>
          <w:sz w:val="28"/>
          <w:szCs w:val="28"/>
        </w:rPr>
        <w:t xml:space="preserve">о» второй октавы, брать дыхание </w:t>
      </w:r>
      <w:r w:rsidRPr="005C2E48">
        <w:rPr>
          <w:rFonts w:ascii="Times New Roman" w:hAnsi="Times New Roman" w:cs="Times New Roman"/>
          <w:sz w:val="28"/>
          <w:szCs w:val="28"/>
        </w:rPr>
        <w:t>перед началом песни, между музыкальными фразами, произносить отчетливо слова, своевременно начинать и заканчивать песню,эмоционально передавать характер мелодии, петь умеренно, громко и тихо.</w:t>
      </w:r>
    </w:p>
    <w:p w:rsidR="002D5609" w:rsidRPr="005C2E48" w:rsidRDefault="002D5609" w:rsidP="004012D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Способствовать развитию навыков сольного пения с музыкальным сопровождением и без него.Содействовать проявлению самостоятельности, творческому исполнению</w:t>
      </w:r>
      <w:r w:rsidR="004012D4">
        <w:rPr>
          <w:rFonts w:ascii="Times New Roman" w:hAnsi="Times New Roman" w:cs="Times New Roman"/>
          <w:sz w:val="28"/>
          <w:szCs w:val="28"/>
        </w:rPr>
        <w:t xml:space="preserve"> песен разного характера. </w:t>
      </w:r>
      <w:r w:rsidRPr="005C2E48">
        <w:rPr>
          <w:rFonts w:ascii="Times New Roman" w:hAnsi="Times New Roman" w:cs="Times New Roman"/>
          <w:sz w:val="28"/>
          <w:szCs w:val="28"/>
        </w:rPr>
        <w:t>Развивать песенный музыкальный вкус.</w:t>
      </w:r>
    </w:p>
    <w:p w:rsidR="002D5609" w:rsidRPr="005C2E48" w:rsidRDefault="002D5609" w:rsidP="004012D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Формировать умение эмоционально передавать характер мелодии национальных авторских и народных песен, петь чисто,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выразительно, ритмично, </w:t>
      </w:r>
      <w:proofErr w:type="spellStart"/>
      <w:r w:rsidRPr="005C2E48">
        <w:rPr>
          <w:rFonts w:ascii="Times New Roman" w:hAnsi="Times New Roman" w:cs="Times New Roman"/>
          <w:sz w:val="28"/>
          <w:szCs w:val="28"/>
        </w:rPr>
        <w:t>пропевая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 xml:space="preserve"> все музыкальные обороты.</w:t>
      </w:r>
    </w:p>
    <w:p w:rsidR="002D5609" w:rsidRPr="004012D4" w:rsidRDefault="002D5609" w:rsidP="004012D4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4012D4">
        <w:rPr>
          <w:rFonts w:ascii="Times New Roman" w:hAnsi="Times New Roman" w:cs="Times New Roman"/>
          <w:b/>
          <w:sz w:val="28"/>
          <w:szCs w:val="28"/>
        </w:rPr>
        <w:t>Раздел III.ПЕСЕННОЕ ТВОРЧЕСТВО</w:t>
      </w:r>
    </w:p>
    <w:p w:rsidR="002D5609" w:rsidRPr="005C2E48" w:rsidRDefault="002D5609" w:rsidP="004012D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азвивать навык импровизации мелодии на заданный текст, сочинять мелодии различного характера: ласковую колыбельную,задорный или бодрый марш, плавный вальс, веселую плясовую. Содействовать творческому исполнению песен.</w:t>
      </w:r>
    </w:p>
    <w:p w:rsidR="002D5609" w:rsidRPr="004012D4" w:rsidRDefault="002D5609" w:rsidP="005C2E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012D4">
        <w:rPr>
          <w:rFonts w:ascii="Times New Roman" w:hAnsi="Times New Roman" w:cs="Times New Roman"/>
          <w:b/>
          <w:sz w:val="28"/>
          <w:szCs w:val="28"/>
        </w:rPr>
        <w:t>Раздел IV.МУЗЫКАЛЬНО – РИТМИЧЕСКИЕ ДВИЖЕНИЯ</w:t>
      </w:r>
    </w:p>
    <w:p w:rsidR="002D5609" w:rsidRPr="005C2E48" w:rsidRDefault="002D5609" w:rsidP="004012D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Развивать чувство ритма, умение передавать через движения характер - музыки, ее эмоционально-образное содержание; </w:t>
      </w:r>
      <w:proofErr w:type="spellStart"/>
      <w:r w:rsidRPr="005C2E48">
        <w:rPr>
          <w:rFonts w:ascii="Times New Roman" w:hAnsi="Times New Roman" w:cs="Times New Roman"/>
          <w:sz w:val="28"/>
          <w:szCs w:val="28"/>
        </w:rPr>
        <w:t>умениесвободно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 xml:space="preserve"> ориентироваться в пространстве, выполнять </w:t>
      </w:r>
      <w:proofErr w:type="spellStart"/>
      <w:r w:rsidRPr="005C2E48">
        <w:rPr>
          <w:rFonts w:ascii="Times New Roman" w:hAnsi="Times New Roman" w:cs="Times New Roman"/>
          <w:sz w:val="28"/>
          <w:szCs w:val="28"/>
        </w:rPr>
        <w:t>npocтые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 xml:space="preserve"> перестроения, самостоятельно переходить от умеренного к бы</w:t>
      </w:r>
      <w:r w:rsidR="004012D4">
        <w:rPr>
          <w:rFonts w:ascii="Times New Roman" w:hAnsi="Times New Roman" w:cs="Times New Roman"/>
          <w:sz w:val="28"/>
          <w:szCs w:val="28"/>
        </w:rPr>
        <w:t xml:space="preserve">строму или </w:t>
      </w:r>
      <w:r w:rsidRPr="005C2E48">
        <w:rPr>
          <w:rFonts w:ascii="Times New Roman" w:hAnsi="Times New Roman" w:cs="Times New Roman"/>
          <w:sz w:val="28"/>
          <w:szCs w:val="28"/>
        </w:rPr>
        <w:t>медленному темпу, менять движения в соответствии с музыкальными фразами.</w:t>
      </w:r>
    </w:p>
    <w:p w:rsidR="002D5609" w:rsidRPr="005C2E48" w:rsidRDefault="002D5609" w:rsidP="004012D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Способствовать формированию навыков исполнения танцевальных движений (поочередное выбрасывание ног вперед в прыжке;приставной шаг с приседанием, с продвижением вперед, кружение; приседание с выставлением ноги вперед).</w:t>
      </w:r>
    </w:p>
    <w:p w:rsidR="002D5609" w:rsidRPr="005C2E48" w:rsidRDefault="002D5609" w:rsidP="004012D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Познакомить детей с русскими хороводом, пляской, а также с танцами других народов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Продолжать развивать навыки </w:t>
      </w:r>
      <w:proofErr w:type="spellStart"/>
      <w:r w:rsidRPr="005C2E48">
        <w:rPr>
          <w:rFonts w:ascii="Times New Roman" w:hAnsi="Times New Roman" w:cs="Times New Roman"/>
          <w:sz w:val="28"/>
          <w:szCs w:val="28"/>
        </w:rPr>
        <w:t>инсценирования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 xml:space="preserve"> песен; умение изображать сказочных животных и птиц</w:t>
      </w:r>
      <w:r w:rsidR="004012D4">
        <w:rPr>
          <w:rFonts w:ascii="Times New Roman" w:hAnsi="Times New Roman" w:cs="Times New Roman"/>
          <w:sz w:val="28"/>
          <w:szCs w:val="28"/>
        </w:rPr>
        <w:t xml:space="preserve"> (лошадка, коза, лиса, медведь, </w:t>
      </w:r>
      <w:r w:rsidRPr="005C2E48">
        <w:rPr>
          <w:rFonts w:ascii="Times New Roman" w:hAnsi="Times New Roman" w:cs="Times New Roman"/>
          <w:sz w:val="28"/>
          <w:szCs w:val="28"/>
        </w:rPr>
        <w:t>заяц, журавль, ворон и т.д.) в разных игровых ситуациях.</w:t>
      </w:r>
    </w:p>
    <w:p w:rsidR="002D5609" w:rsidRPr="005C2E48" w:rsidRDefault="002D5609" w:rsidP="004012D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Познакомить детей с русскими народными и современными танцами. Способствовать формированию навыков исполнениятанцевальных движений, характерных для русского народного танца: хороводного шага с плавны</w:t>
      </w:r>
      <w:r w:rsidR="004012D4">
        <w:rPr>
          <w:rFonts w:ascii="Times New Roman" w:hAnsi="Times New Roman" w:cs="Times New Roman"/>
          <w:sz w:val="28"/>
          <w:szCs w:val="28"/>
        </w:rPr>
        <w:t xml:space="preserve">м движением рук (вперёд-назад), </w:t>
      </w:r>
      <w:r w:rsidRPr="005C2E48">
        <w:rPr>
          <w:rFonts w:ascii="Times New Roman" w:hAnsi="Times New Roman" w:cs="Times New Roman"/>
          <w:sz w:val="28"/>
          <w:szCs w:val="28"/>
        </w:rPr>
        <w:t>«змейкой» и т.д. Поддерживать интерес к участию в коллективных играх, театральных постановках.</w:t>
      </w:r>
    </w:p>
    <w:p w:rsidR="00381E53" w:rsidRDefault="00381E53" w:rsidP="004012D4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</w:p>
    <w:p w:rsidR="002D5609" w:rsidRPr="004012D4" w:rsidRDefault="002D5609" w:rsidP="004012D4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4012D4">
        <w:rPr>
          <w:rFonts w:ascii="Times New Roman" w:hAnsi="Times New Roman" w:cs="Times New Roman"/>
          <w:b/>
          <w:sz w:val="28"/>
          <w:szCs w:val="28"/>
        </w:rPr>
        <w:t>Раздел V.РАЗВИТИЕ ТАНЦЕВАЛЬНО – ИГРОВОГО ТВОРЧЕСТВА</w:t>
      </w:r>
    </w:p>
    <w:p w:rsidR="002D5609" w:rsidRPr="005C2E48" w:rsidRDefault="002D5609" w:rsidP="004012D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Развивать танцевальное творчество; формировать умение придумывать движения к пляскам, танцам, составлять композицию танца,проявляя </w:t>
      </w:r>
      <w:r w:rsidR="004012D4">
        <w:rPr>
          <w:rFonts w:ascii="Times New Roman" w:hAnsi="Times New Roman" w:cs="Times New Roman"/>
          <w:sz w:val="28"/>
          <w:szCs w:val="28"/>
        </w:rPr>
        <w:t xml:space="preserve">самостоятельность в творчестве. </w:t>
      </w:r>
      <w:r w:rsidRPr="005C2E48">
        <w:rPr>
          <w:rFonts w:ascii="Times New Roman" w:hAnsi="Times New Roman" w:cs="Times New Roman"/>
          <w:sz w:val="28"/>
          <w:szCs w:val="28"/>
        </w:rPr>
        <w:t>Совершенствовать умение самостоятельно придумывать движени</w:t>
      </w:r>
      <w:r w:rsidR="004012D4">
        <w:rPr>
          <w:rFonts w:ascii="Times New Roman" w:hAnsi="Times New Roman" w:cs="Times New Roman"/>
          <w:sz w:val="28"/>
          <w:szCs w:val="28"/>
        </w:rPr>
        <w:t xml:space="preserve">я, отражающие содержание песни. </w:t>
      </w:r>
      <w:r w:rsidRPr="005C2E48">
        <w:rPr>
          <w:rFonts w:ascii="Times New Roman" w:hAnsi="Times New Roman" w:cs="Times New Roman"/>
          <w:sz w:val="28"/>
          <w:szCs w:val="28"/>
        </w:rPr>
        <w:t xml:space="preserve">Побуждать к </w:t>
      </w:r>
      <w:proofErr w:type="spellStart"/>
      <w:r w:rsidRPr="005C2E48">
        <w:rPr>
          <w:rFonts w:ascii="Times New Roman" w:hAnsi="Times New Roman" w:cs="Times New Roman"/>
          <w:sz w:val="28"/>
          <w:szCs w:val="28"/>
        </w:rPr>
        <w:t>инсценированию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 xml:space="preserve"> содержания песен, хороводов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азвивать танцевальное и игровое творчество на основе русских народных и авторских произведений.</w:t>
      </w:r>
    </w:p>
    <w:p w:rsidR="002D5609" w:rsidRPr="004012D4" w:rsidRDefault="002D5609" w:rsidP="004012D4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4012D4">
        <w:rPr>
          <w:rFonts w:ascii="Times New Roman" w:hAnsi="Times New Roman" w:cs="Times New Roman"/>
          <w:b/>
          <w:sz w:val="28"/>
          <w:szCs w:val="28"/>
        </w:rPr>
        <w:t>Раздел VI.ИГРА НА ДЕТСКИХ МУЫКАЛЬНЫХ ИНСТРУМЕНТАХ</w:t>
      </w:r>
    </w:p>
    <w:p w:rsidR="004012D4" w:rsidRPr="00381E53" w:rsidRDefault="002D5609" w:rsidP="00381E5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Развивать умение исполнять простейшие мелодии на детских музыкальных инструментах; знакомые песенки индивидуально инебольшими группами, соблюдая </w:t>
      </w:r>
      <w:r w:rsidR="004012D4">
        <w:rPr>
          <w:rFonts w:ascii="Times New Roman" w:hAnsi="Times New Roman" w:cs="Times New Roman"/>
          <w:sz w:val="28"/>
          <w:szCs w:val="28"/>
        </w:rPr>
        <w:t xml:space="preserve">при этом общую динамику и темп. </w:t>
      </w:r>
      <w:r w:rsidRPr="005C2E48">
        <w:rPr>
          <w:rFonts w:ascii="Times New Roman" w:hAnsi="Times New Roman" w:cs="Times New Roman"/>
          <w:sz w:val="28"/>
          <w:szCs w:val="28"/>
        </w:rPr>
        <w:t>Развивать творчество, побуждать детей к акти</w:t>
      </w:r>
      <w:r w:rsidR="004012D4">
        <w:rPr>
          <w:rFonts w:ascii="Times New Roman" w:hAnsi="Times New Roman" w:cs="Times New Roman"/>
          <w:sz w:val="28"/>
          <w:szCs w:val="28"/>
        </w:rPr>
        <w:t xml:space="preserve">вным самостоятельным действиям. </w:t>
      </w:r>
      <w:r w:rsidRPr="005C2E48">
        <w:rPr>
          <w:rFonts w:ascii="Times New Roman" w:hAnsi="Times New Roman" w:cs="Times New Roman"/>
          <w:sz w:val="28"/>
          <w:szCs w:val="28"/>
        </w:rPr>
        <w:t>Развивать умение исполнять простейшие мелодии на детских национальных инструментах.</w:t>
      </w:r>
      <w:r w:rsidR="004012D4">
        <w:rPr>
          <w:rFonts w:ascii="Times New Roman" w:hAnsi="Times New Roman" w:cs="Times New Roman"/>
          <w:sz w:val="28"/>
          <w:szCs w:val="28"/>
        </w:rPr>
        <w:t xml:space="preserve"> Расширять и углублять знания о </w:t>
      </w:r>
      <w:r w:rsidRPr="005C2E48">
        <w:rPr>
          <w:rFonts w:ascii="Times New Roman" w:hAnsi="Times New Roman" w:cs="Times New Roman"/>
          <w:sz w:val="28"/>
          <w:szCs w:val="28"/>
        </w:rPr>
        <w:t>музыкальных инструментах, истории создания, способах игры на них и выразительн</w:t>
      </w:r>
      <w:r w:rsidR="00381E53">
        <w:rPr>
          <w:rFonts w:ascii="Times New Roman" w:hAnsi="Times New Roman" w:cs="Times New Roman"/>
          <w:sz w:val="28"/>
          <w:szCs w:val="28"/>
        </w:rPr>
        <w:t>о-изобразительных возможностях.</w:t>
      </w:r>
    </w:p>
    <w:p w:rsidR="002D5609" w:rsidRPr="004012D4" w:rsidRDefault="002D5609" w:rsidP="00381E53">
      <w:pPr>
        <w:pStyle w:val="a4"/>
        <w:numPr>
          <w:ilvl w:val="0"/>
          <w:numId w:val="13"/>
        </w:numPr>
        <w:spacing w:before="120" w:after="120" w:line="240" w:lineRule="auto"/>
        <w:ind w:left="714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050">
        <w:rPr>
          <w:rFonts w:ascii="Times New Roman" w:hAnsi="Times New Roman" w:cs="Times New Roman"/>
          <w:b/>
          <w:sz w:val="32"/>
          <w:szCs w:val="28"/>
        </w:rPr>
        <w:t>Вариативные формы, способы, методы средства реализации Программы с учетом возрастных и индивидуальных особенностейвоспитанников</w:t>
      </w:r>
      <w:r w:rsidR="004012D4" w:rsidRPr="004012D4">
        <w:rPr>
          <w:rFonts w:ascii="Times New Roman" w:hAnsi="Times New Roman" w:cs="Times New Roman"/>
          <w:b/>
          <w:sz w:val="28"/>
          <w:szCs w:val="28"/>
        </w:rPr>
        <w:t>.</w:t>
      </w:r>
    </w:p>
    <w:p w:rsidR="002D5609" w:rsidRDefault="002D5609" w:rsidP="005C2E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4E01">
        <w:rPr>
          <w:rFonts w:ascii="Times New Roman" w:hAnsi="Times New Roman" w:cs="Times New Roman"/>
          <w:b/>
          <w:sz w:val="28"/>
          <w:szCs w:val="28"/>
        </w:rPr>
        <w:t>Виды детской деятельности и формы работы с детьми</w:t>
      </w:r>
      <w:r w:rsidR="00E64E01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7338"/>
        <w:gridCol w:w="8298"/>
      </w:tblGrid>
      <w:tr w:rsidR="00E64E01" w:rsidTr="00D33A2F">
        <w:tc>
          <w:tcPr>
            <w:tcW w:w="7338" w:type="dxa"/>
          </w:tcPr>
          <w:p w:rsidR="00E64E01" w:rsidRPr="005B75B8" w:rsidRDefault="00E64E01" w:rsidP="005B75B8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Виды детской деятельности </w:t>
            </w:r>
          </w:p>
        </w:tc>
        <w:tc>
          <w:tcPr>
            <w:tcW w:w="8298" w:type="dxa"/>
          </w:tcPr>
          <w:p w:rsidR="00E64E01" w:rsidRDefault="005B75B8" w:rsidP="005C2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Формы работы с детьми</w:t>
            </w:r>
          </w:p>
        </w:tc>
      </w:tr>
      <w:tr w:rsidR="00E64E01" w:rsidTr="00D33A2F">
        <w:tc>
          <w:tcPr>
            <w:tcW w:w="7338" w:type="dxa"/>
          </w:tcPr>
          <w:p w:rsidR="00E64E01" w:rsidRPr="005B75B8" w:rsidRDefault="00E64E01" w:rsidP="005B75B8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-образовательная </w:t>
            </w:r>
          </w:p>
        </w:tc>
        <w:tc>
          <w:tcPr>
            <w:tcW w:w="8298" w:type="dxa"/>
          </w:tcPr>
          <w:p w:rsidR="00E64E01" w:rsidRDefault="005B75B8" w:rsidP="005C2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Образовательные ситуации</w:t>
            </w:r>
          </w:p>
        </w:tc>
      </w:tr>
      <w:tr w:rsidR="00E64E01" w:rsidTr="00D33A2F">
        <w:tc>
          <w:tcPr>
            <w:tcW w:w="7338" w:type="dxa"/>
          </w:tcPr>
          <w:p w:rsidR="005B75B8" w:rsidRPr="005C2E48" w:rsidRDefault="005B75B8" w:rsidP="005B7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  <w:p w:rsidR="005B75B8" w:rsidRPr="005C2E48" w:rsidRDefault="005B75B8" w:rsidP="005B7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Организуется с детьми ежедневно в определенное время и</w:t>
            </w:r>
          </w:p>
          <w:p w:rsidR="005B75B8" w:rsidRPr="005C2E48" w:rsidRDefault="005B75B8" w:rsidP="005B7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направлена на развитие музыкальности, способности эмоционально</w:t>
            </w:r>
          </w:p>
          <w:p w:rsidR="005B75B8" w:rsidRPr="005C2E48" w:rsidRDefault="005B75B8" w:rsidP="005B7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воспринимать музыку. Направления работы: слушание, пение,</w:t>
            </w:r>
          </w:p>
          <w:p w:rsidR="005B75B8" w:rsidRPr="005C2E48" w:rsidRDefault="005B75B8" w:rsidP="005B7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есенное творчество, музыкально-ритмические движения,</w:t>
            </w:r>
          </w:p>
          <w:p w:rsidR="005B75B8" w:rsidRPr="005C2E48" w:rsidRDefault="005B75B8" w:rsidP="005B7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танцевально-игровое творчество, игра га ДМИ</w:t>
            </w:r>
          </w:p>
          <w:p w:rsidR="00E64E01" w:rsidRDefault="00E64E01" w:rsidP="005C2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98" w:type="dxa"/>
          </w:tcPr>
          <w:p w:rsidR="005B75B8" w:rsidRPr="005C2E48" w:rsidRDefault="005B75B8" w:rsidP="005B7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  <w:p w:rsidR="005B75B8" w:rsidRPr="005C2E48" w:rsidRDefault="005B75B8" w:rsidP="005B7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  <w:p w:rsidR="005B75B8" w:rsidRPr="005C2E48" w:rsidRDefault="005B75B8" w:rsidP="005B7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мпровизация</w:t>
            </w:r>
          </w:p>
          <w:p w:rsidR="005B75B8" w:rsidRPr="005C2E48" w:rsidRDefault="005B75B8" w:rsidP="005B7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5B75B8" w:rsidRPr="005C2E48" w:rsidRDefault="005B75B8" w:rsidP="005B7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МДИ</w:t>
            </w:r>
          </w:p>
          <w:p w:rsidR="005B75B8" w:rsidRPr="005C2E48" w:rsidRDefault="005B75B8" w:rsidP="005B7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движные игры с музыкальным сопровождением</w:t>
            </w:r>
          </w:p>
          <w:p w:rsidR="005B75B8" w:rsidRPr="005C2E48" w:rsidRDefault="005B75B8" w:rsidP="005B7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Театрализация, инсценировки</w:t>
            </w:r>
          </w:p>
          <w:p w:rsidR="005B75B8" w:rsidRPr="005C2E48" w:rsidRDefault="005B75B8" w:rsidP="005B7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Оркестр</w:t>
            </w:r>
          </w:p>
          <w:p w:rsidR="005B75B8" w:rsidRPr="005C2E48" w:rsidRDefault="005B75B8" w:rsidP="005B7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Малые формы фольклора (</w:t>
            </w:r>
            <w:proofErr w:type="spellStart"/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певки</w:t>
            </w:r>
            <w:proofErr w:type="spellEnd"/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, потеки, хороводные игры и </w:t>
            </w:r>
            <w:proofErr w:type="spellStart"/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B75B8" w:rsidRPr="005C2E48" w:rsidRDefault="005B75B8" w:rsidP="005B7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Концерты</w:t>
            </w:r>
          </w:p>
          <w:p w:rsidR="00E64E01" w:rsidRPr="00D8560D" w:rsidRDefault="00D8560D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игры-этюды</w:t>
            </w:r>
          </w:p>
        </w:tc>
      </w:tr>
    </w:tbl>
    <w:p w:rsidR="005B75B8" w:rsidRDefault="002D5609" w:rsidP="00D33A2F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5B8">
        <w:rPr>
          <w:rFonts w:ascii="Times New Roman" w:hAnsi="Times New Roman" w:cs="Times New Roman"/>
          <w:b/>
          <w:sz w:val="28"/>
          <w:szCs w:val="28"/>
        </w:rPr>
        <w:t>Методы образования</w:t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4820"/>
        <w:gridCol w:w="709"/>
        <w:gridCol w:w="7731"/>
      </w:tblGrid>
      <w:tr w:rsidR="005B75B8" w:rsidTr="00381E53">
        <w:tc>
          <w:tcPr>
            <w:tcW w:w="2376" w:type="dxa"/>
          </w:tcPr>
          <w:p w:rsidR="005B75B8" w:rsidRDefault="005B75B8" w:rsidP="005B7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Название метода</w:t>
            </w:r>
          </w:p>
        </w:tc>
        <w:tc>
          <w:tcPr>
            <w:tcW w:w="4820" w:type="dxa"/>
          </w:tcPr>
          <w:p w:rsidR="005B75B8" w:rsidRDefault="005B75B8" w:rsidP="005B7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Определение метода</w:t>
            </w:r>
          </w:p>
        </w:tc>
        <w:tc>
          <w:tcPr>
            <w:tcW w:w="8440" w:type="dxa"/>
            <w:gridSpan w:val="2"/>
          </w:tcPr>
          <w:p w:rsidR="005B75B8" w:rsidRPr="005B75B8" w:rsidRDefault="005B75B8" w:rsidP="005B7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по их применению</w:t>
            </w:r>
          </w:p>
        </w:tc>
      </w:tr>
      <w:tr w:rsidR="005B75B8" w:rsidTr="00381E53">
        <w:tc>
          <w:tcPr>
            <w:tcW w:w="15636" w:type="dxa"/>
            <w:gridSpan w:val="4"/>
          </w:tcPr>
          <w:p w:rsidR="005B75B8" w:rsidRPr="00D8560D" w:rsidRDefault="005B75B8" w:rsidP="005B75B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60D">
              <w:rPr>
                <w:rFonts w:ascii="Times New Roman" w:hAnsi="Times New Roman" w:cs="Times New Roman"/>
                <w:b/>
                <w:sz w:val="28"/>
                <w:szCs w:val="28"/>
              </w:rPr>
              <w:t>Методы по источнику знаний</w:t>
            </w:r>
          </w:p>
        </w:tc>
      </w:tr>
      <w:tr w:rsidR="005B75B8" w:rsidTr="00381E53">
        <w:tc>
          <w:tcPr>
            <w:tcW w:w="2376" w:type="dxa"/>
          </w:tcPr>
          <w:p w:rsidR="005B75B8" w:rsidRDefault="005B75B8" w:rsidP="005B7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ловесные</w:t>
            </w:r>
          </w:p>
        </w:tc>
        <w:tc>
          <w:tcPr>
            <w:tcW w:w="4820" w:type="dxa"/>
          </w:tcPr>
          <w:p w:rsidR="005B75B8" w:rsidRPr="00D8560D" w:rsidRDefault="005B75B8" w:rsidP="00D85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ло</w:t>
            </w:r>
            <w:r w:rsidR="00381E53">
              <w:rPr>
                <w:rFonts w:ascii="Times New Roman" w:hAnsi="Times New Roman" w:cs="Times New Roman"/>
                <w:sz w:val="28"/>
                <w:szCs w:val="28"/>
              </w:rPr>
              <w:t xml:space="preserve">весные методы подразделяются на 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леду</w:t>
            </w:r>
            <w:r w:rsidR="00D8560D">
              <w:rPr>
                <w:rFonts w:ascii="Times New Roman" w:hAnsi="Times New Roman" w:cs="Times New Roman"/>
                <w:sz w:val="28"/>
                <w:szCs w:val="28"/>
              </w:rPr>
              <w:t xml:space="preserve">ющие виды: рассказ, объяснение,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8440" w:type="dxa"/>
            <w:gridSpan w:val="2"/>
          </w:tcPr>
          <w:p w:rsidR="005B75B8" w:rsidRPr="00DD60EA" w:rsidRDefault="005B75B8" w:rsidP="00DD6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ловесные методы позво</w:t>
            </w:r>
            <w:r w:rsidR="00DD60EA">
              <w:rPr>
                <w:rFonts w:ascii="Times New Roman" w:hAnsi="Times New Roman" w:cs="Times New Roman"/>
                <w:sz w:val="28"/>
                <w:szCs w:val="28"/>
              </w:rPr>
              <w:t xml:space="preserve">ляют в кратчайший срок передать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нформацию детям</w:t>
            </w:r>
          </w:p>
        </w:tc>
      </w:tr>
      <w:tr w:rsidR="005B75B8" w:rsidTr="00381E53">
        <w:tc>
          <w:tcPr>
            <w:tcW w:w="2376" w:type="dxa"/>
          </w:tcPr>
          <w:p w:rsidR="005B75B8" w:rsidRDefault="00DD60EA" w:rsidP="005B7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Наглядные</w:t>
            </w:r>
          </w:p>
        </w:tc>
        <w:tc>
          <w:tcPr>
            <w:tcW w:w="4820" w:type="dxa"/>
          </w:tcPr>
          <w:p w:rsidR="00DD60EA" w:rsidRPr="005C2E48" w:rsidRDefault="00DD60EA" w:rsidP="00DD6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Под </w:t>
            </w:r>
            <w:r w:rsidR="00381E53">
              <w:rPr>
                <w:rFonts w:ascii="Times New Roman" w:hAnsi="Times New Roman" w:cs="Times New Roman"/>
                <w:sz w:val="28"/>
                <w:szCs w:val="28"/>
              </w:rPr>
              <w:t xml:space="preserve">наглядными методами образования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ним</w:t>
            </w:r>
            <w:r w:rsidR="00381E53">
              <w:rPr>
                <w:rFonts w:ascii="Times New Roman" w:hAnsi="Times New Roman" w:cs="Times New Roman"/>
                <w:sz w:val="28"/>
                <w:szCs w:val="28"/>
              </w:rPr>
              <w:t xml:space="preserve">аются такие методы, при которых ребенок получает информацию, с помощью наглядных пособий и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технических средств. Наглядные методы</w:t>
            </w:r>
          </w:p>
          <w:p w:rsidR="00DD60EA" w:rsidRPr="005C2E48" w:rsidRDefault="00DD60EA" w:rsidP="00DD6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спользуются во взаимосвязи со</w:t>
            </w:r>
          </w:p>
          <w:p w:rsidR="00D8560D" w:rsidRPr="005C2E48" w:rsidRDefault="00DD60EA" w:rsidP="00D85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лов</w:t>
            </w:r>
            <w:r w:rsidR="00381E53">
              <w:rPr>
                <w:rFonts w:ascii="Times New Roman" w:hAnsi="Times New Roman" w:cs="Times New Roman"/>
                <w:sz w:val="28"/>
                <w:szCs w:val="28"/>
              </w:rPr>
              <w:t xml:space="preserve">есными и практическими методами </w:t>
            </w:r>
            <w:r w:rsidR="00D8560D" w:rsidRPr="005C2E48">
              <w:rPr>
                <w:rFonts w:ascii="Times New Roman" w:hAnsi="Times New Roman" w:cs="Times New Roman"/>
                <w:sz w:val="28"/>
                <w:szCs w:val="28"/>
              </w:rPr>
              <w:t>обучения. Наглядны</w:t>
            </w:r>
            <w:r w:rsidR="00381E53">
              <w:rPr>
                <w:rFonts w:ascii="Times New Roman" w:hAnsi="Times New Roman" w:cs="Times New Roman"/>
                <w:sz w:val="28"/>
                <w:szCs w:val="28"/>
              </w:rPr>
              <w:t xml:space="preserve">е методы </w:t>
            </w:r>
            <w:r w:rsidR="00D8560D" w:rsidRPr="005C2E48">
              <w:rPr>
                <w:rFonts w:ascii="Times New Roman" w:hAnsi="Times New Roman" w:cs="Times New Roman"/>
                <w:sz w:val="28"/>
                <w:szCs w:val="28"/>
              </w:rPr>
              <w:t>образования условно можно</w:t>
            </w:r>
          </w:p>
          <w:p w:rsidR="00D8560D" w:rsidRPr="005C2E48" w:rsidRDefault="00D8560D" w:rsidP="00D85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дразделить на 2 большие группы:</w:t>
            </w:r>
          </w:p>
          <w:p w:rsidR="00D8560D" w:rsidRPr="005C2E48" w:rsidRDefault="00D8560D" w:rsidP="00D85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метод иллюстраций и метод</w:t>
            </w:r>
          </w:p>
          <w:p w:rsidR="005B75B8" w:rsidRDefault="00D8560D" w:rsidP="00D85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емонстраций</w:t>
            </w:r>
          </w:p>
        </w:tc>
        <w:tc>
          <w:tcPr>
            <w:tcW w:w="8440" w:type="dxa"/>
            <w:gridSpan w:val="2"/>
          </w:tcPr>
          <w:p w:rsidR="005B75B8" w:rsidRPr="00D8560D" w:rsidRDefault="00D8560D" w:rsidP="00381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Метод иллюстраций предп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ет показ детям иллюстративных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собий: плакатов, карти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рисовок на доске и др. метод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емонстраций связан с показом м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ьмов, диафильмов и др. такое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дразделение средств на</w:t>
            </w:r>
            <w:r w:rsidR="00D33A2F">
              <w:rPr>
                <w:rFonts w:ascii="Times New Roman" w:hAnsi="Times New Roman" w:cs="Times New Roman"/>
                <w:sz w:val="28"/>
                <w:szCs w:val="28"/>
              </w:rPr>
              <w:t xml:space="preserve">глядности на иллюстрированные и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емонстрационные является усло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Оно не исключает возможности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отнесения отдельных средств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лядности как к группе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ллюстрированных, так и демонстрационных. В современных условиях особое внимание уделяется применению та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средства наглядности,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как компьютер индивиду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пользования. Компьютеры дают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возможность воспитателю мо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овать определенные процессы и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итуации, выбирать из ряд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можных решений оптимальные по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ным критериям, т.е. значительно расширя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наглядных методов в 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процессе при реализации ПООП ДО</w:t>
            </w:r>
          </w:p>
        </w:tc>
      </w:tr>
      <w:tr w:rsidR="005B75B8" w:rsidTr="00381E53">
        <w:tc>
          <w:tcPr>
            <w:tcW w:w="2376" w:type="dxa"/>
          </w:tcPr>
          <w:p w:rsidR="005B75B8" w:rsidRDefault="00D8560D" w:rsidP="005B7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</w:tc>
        <w:tc>
          <w:tcPr>
            <w:tcW w:w="4820" w:type="dxa"/>
          </w:tcPr>
          <w:p w:rsidR="00D8560D" w:rsidRPr="005C2E48" w:rsidRDefault="00D8560D" w:rsidP="00D85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рактические методы обучения</w:t>
            </w:r>
          </w:p>
          <w:p w:rsidR="005B75B8" w:rsidRPr="00381E53" w:rsidRDefault="00D8560D" w:rsidP="00381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основа</w:t>
            </w:r>
            <w:r w:rsidR="00381E53">
              <w:rPr>
                <w:rFonts w:ascii="Times New Roman" w:hAnsi="Times New Roman" w:cs="Times New Roman"/>
                <w:sz w:val="28"/>
                <w:szCs w:val="28"/>
              </w:rPr>
              <w:t xml:space="preserve">ны на практической деятельности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етей и формируют практические навык</w:t>
            </w:r>
            <w:r w:rsidR="00381E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440" w:type="dxa"/>
            <w:gridSpan w:val="2"/>
          </w:tcPr>
          <w:p w:rsidR="00D8560D" w:rsidRPr="005C2E48" w:rsidRDefault="00D8560D" w:rsidP="00381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их заданий проводится после знаком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детей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 тем или иным содержанием и носят обобщающий характер.</w:t>
            </w:r>
          </w:p>
          <w:p w:rsidR="005B75B8" w:rsidRPr="00D8560D" w:rsidRDefault="00D8560D" w:rsidP="00381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Упражнения могут пр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ся е только в организованной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, н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амостоятельной деятельности</w:t>
            </w:r>
          </w:p>
        </w:tc>
      </w:tr>
      <w:tr w:rsidR="00D8560D" w:rsidTr="00381E53">
        <w:tc>
          <w:tcPr>
            <w:tcW w:w="15636" w:type="dxa"/>
            <w:gridSpan w:val="4"/>
          </w:tcPr>
          <w:p w:rsidR="00D8560D" w:rsidRPr="00D33A2F" w:rsidRDefault="00D8560D" w:rsidP="00D33A2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A2F">
              <w:rPr>
                <w:rFonts w:ascii="Times New Roman" w:hAnsi="Times New Roman" w:cs="Times New Roman"/>
                <w:b/>
                <w:sz w:val="28"/>
                <w:szCs w:val="28"/>
              </w:rPr>
              <w:t>Методы по характеру образовательной деятельности детей</w:t>
            </w:r>
          </w:p>
        </w:tc>
      </w:tr>
      <w:tr w:rsidR="005B75B8" w:rsidTr="00381E53">
        <w:tc>
          <w:tcPr>
            <w:tcW w:w="2376" w:type="dxa"/>
          </w:tcPr>
          <w:p w:rsidR="00D8560D" w:rsidRPr="005C2E48" w:rsidRDefault="00D8560D" w:rsidP="00D85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нформационно</w:t>
            </w:r>
          </w:p>
          <w:p w:rsidR="00D8560D" w:rsidRPr="005C2E48" w:rsidRDefault="00D8560D" w:rsidP="00D85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ецептивный</w:t>
            </w:r>
          </w:p>
          <w:p w:rsidR="005B75B8" w:rsidRDefault="005B75B8" w:rsidP="005B7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5B75B8" w:rsidRPr="00D8560D" w:rsidRDefault="00D8560D" w:rsidP="00D85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татель сообщает детям готовую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цию, а о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евоспринима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знают и фиксируют в памяти</w:t>
            </w:r>
          </w:p>
        </w:tc>
        <w:tc>
          <w:tcPr>
            <w:tcW w:w="7731" w:type="dxa"/>
          </w:tcPr>
          <w:p w:rsidR="00D8560D" w:rsidRPr="005C2E48" w:rsidRDefault="00D8560D" w:rsidP="00D85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Один из наиболее экономных спо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в передачи информации. Однако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ри использовании этого метода обучения не формируются умения и</w:t>
            </w:r>
          </w:p>
          <w:p w:rsidR="005B75B8" w:rsidRPr="00D8560D" w:rsidRDefault="00D8560D" w:rsidP="00D85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навыки поль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полученными знаниями</w:t>
            </w:r>
          </w:p>
        </w:tc>
      </w:tr>
      <w:tr w:rsidR="005B75B8" w:rsidTr="00381E53">
        <w:tc>
          <w:tcPr>
            <w:tcW w:w="2376" w:type="dxa"/>
          </w:tcPr>
          <w:p w:rsidR="005B75B8" w:rsidRDefault="00D8560D" w:rsidP="005B7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епродуктивный</w:t>
            </w:r>
          </w:p>
        </w:tc>
        <w:tc>
          <w:tcPr>
            <w:tcW w:w="5529" w:type="dxa"/>
            <w:gridSpan w:val="2"/>
          </w:tcPr>
          <w:p w:rsidR="00D8560D" w:rsidRPr="005C2E48" w:rsidRDefault="00D8560D" w:rsidP="00D85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уть метода состоит в многократном</w:t>
            </w:r>
          </w:p>
          <w:p w:rsidR="00D8560D" w:rsidRPr="005C2E48" w:rsidRDefault="00D8560D" w:rsidP="00D85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вторении способа деятельности по</w:t>
            </w:r>
          </w:p>
          <w:p w:rsidR="005B75B8" w:rsidRPr="00D8560D" w:rsidRDefault="00D8560D" w:rsidP="00D85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ю воспитателя</w:t>
            </w:r>
          </w:p>
        </w:tc>
        <w:tc>
          <w:tcPr>
            <w:tcW w:w="7731" w:type="dxa"/>
          </w:tcPr>
          <w:p w:rsidR="005B75B8" w:rsidRPr="00D8560D" w:rsidRDefault="00D8560D" w:rsidP="00D85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теля зак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ется в разработке и сообщении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образца, а деятельность детей –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и действий по образцу</w:t>
            </w:r>
          </w:p>
        </w:tc>
      </w:tr>
      <w:tr w:rsidR="00D8560D" w:rsidTr="00381E53">
        <w:tc>
          <w:tcPr>
            <w:tcW w:w="2376" w:type="dxa"/>
          </w:tcPr>
          <w:p w:rsidR="00D33A2F" w:rsidRPr="005C2E48" w:rsidRDefault="00D33A2F" w:rsidP="00D3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роблемное</w:t>
            </w:r>
          </w:p>
          <w:p w:rsidR="00D33A2F" w:rsidRPr="005C2E48" w:rsidRDefault="00D33A2F" w:rsidP="00D3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зложение</w:t>
            </w:r>
          </w:p>
          <w:p w:rsidR="00D8560D" w:rsidRPr="005C2E48" w:rsidRDefault="00D8560D" w:rsidP="005B7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D33A2F" w:rsidRPr="005C2E48" w:rsidRDefault="00D33A2F" w:rsidP="00D3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Воспитатель ставит перед детьми</w:t>
            </w:r>
          </w:p>
          <w:p w:rsidR="00D33A2F" w:rsidRPr="005C2E48" w:rsidRDefault="00D33A2F" w:rsidP="00D3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роблему – сложный теоретический или</w:t>
            </w:r>
          </w:p>
          <w:p w:rsidR="00D33A2F" w:rsidRPr="005C2E48" w:rsidRDefault="00D33A2F" w:rsidP="00D3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рактический вопрос, требующий</w:t>
            </w:r>
          </w:p>
          <w:p w:rsidR="00D33A2F" w:rsidRPr="005C2E48" w:rsidRDefault="00D33A2F" w:rsidP="00D3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сследования, разрешения, и сам</w:t>
            </w:r>
          </w:p>
          <w:p w:rsidR="00D33A2F" w:rsidRPr="005C2E48" w:rsidRDefault="00D33A2F" w:rsidP="00D3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казывает путь ее решения, вскрывая</w:t>
            </w:r>
          </w:p>
          <w:p w:rsidR="00D33A2F" w:rsidRPr="005C2E48" w:rsidRDefault="00D33A2F" w:rsidP="00D3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возникающие противоречия. Назначение</w:t>
            </w:r>
          </w:p>
          <w:p w:rsidR="00D33A2F" w:rsidRPr="005C2E48" w:rsidRDefault="00D33A2F" w:rsidP="00D3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этого метода – показать образцы</w:t>
            </w:r>
          </w:p>
          <w:p w:rsidR="00D33A2F" w:rsidRPr="005C2E48" w:rsidRDefault="00D33A2F" w:rsidP="00D3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научного познания, научного решения</w:t>
            </w:r>
          </w:p>
          <w:p w:rsidR="00D8560D" w:rsidRPr="005C2E48" w:rsidRDefault="00381E53" w:rsidP="00D85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</w:t>
            </w:r>
          </w:p>
        </w:tc>
        <w:tc>
          <w:tcPr>
            <w:tcW w:w="7731" w:type="dxa"/>
          </w:tcPr>
          <w:p w:rsidR="00D33A2F" w:rsidRPr="005C2E48" w:rsidRDefault="00D33A2F" w:rsidP="00D3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ети следят за логикой решени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емы, получая эталон научного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мышления и позн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ец куль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вертывания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знавательных</w:t>
            </w:r>
            <w:proofErr w:type="spellEnd"/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 действий</w:t>
            </w:r>
          </w:p>
          <w:p w:rsidR="00D8560D" w:rsidRPr="005C2E48" w:rsidRDefault="00D8560D" w:rsidP="00D856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60D" w:rsidTr="00381E53">
        <w:tc>
          <w:tcPr>
            <w:tcW w:w="2376" w:type="dxa"/>
          </w:tcPr>
          <w:p w:rsidR="00D33A2F" w:rsidRPr="005C2E48" w:rsidRDefault="00D33A2F" w:rsidP="00D3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  <w:p w:rsidR="00D33A2F" w:rsidRPr="005C2E48" w:rsidRDefault="00D33A2F" w:rsidP="00D3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исковый</w:t>
            </w:r>
          </w:p>
          <w:p w:rsidR="00D8560D" w:rsidRPr="005C2E48" w:rsidRDefault="00D8560D" w:rsidP="005B7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D33A2F" w:rsidRPr="005C2E48" w:rsidRDefault="00D33A2F" w:rsidP="00D3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уть его состоит в том, что воспитатель</w:t>
            </w:r>
          </w:p>
          <w:p w:rsidR="00D33A2F" w:rsidRPr="005C2E48" w:rsidRDefault="00D33A2F" w:rsidP="00D3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асчленяет проблемную задачу на</w:t>
            </w:r>
          </w:p>
          <w:p w:rsidR="00D33A2F" w:rsidRPr="005C2E48" w:rsidRDefault="00D33A2F" w:rsidP="00D3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дпроблемы</w:t>
            </w:r>
            <w:proofErr w:type="spellEnd"/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, а дети осуществляют</w:t>
            </w:r>
          </w:p>
          <w:p w:rsidR="00D8560D" w:rsidRPr="005C2E48" w:rsidRDefault="00D33A2F" w:rsidP="00D85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дельные шаги поиска ее решения</w:t>
            </w:r>
          </w:p>
        </w:tc>
        <w:tc>
          <w:tcPr>
            <w:tcW w:w="7731" w:type="dxa"/>
          </w:tcPr>
          <w:p w:rsidR="00D33A2F" w:rsidRPr="005C2E48" w:rsidRDefault="00D33A2F" w:rsidP="00D3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Каждый шаг предполагает твор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ую деятельность, но целостное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ешение проблему пока отсутствует</w:t>
            </w:r>
          </w:p>
          <w:p w:rsidR="00D8560D" w:rsidRPr="005C2E48" w:rsidRDefault="00D8560D" w:rsidP="00D856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60D" w:rsidTr="00381E53">
        <w:tc>
          <w:tcPr>
            <w:tcW w:w="2376" w:type="dxa"/>
          </w:tcPr>
          <w:p w:rsidR="00D8560D" w:rsidRPr="005C2E48" w:rsidRDefault="00D33A2F" w:rsidP="005B7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сследовательский</w:t>
            </w:r>
          </w:p>
        </w:tc>
        <w:tc>
          <w:tcPr>
            <w:tcW w:w="5529" w:type="dxa"/>
            <w:gridSpan w:val="2"/>
          </w:tcPr>
          <w:p w:rsidR="00D33A2F" w:rsidRPr="005C2E48" w:rsidRDefault="00D33A2F" w:rsidP="00D3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Этот метод призван обеспечить</w:t>
            </w:r>
          </w:p>
          <w:p w:rsidR="00D33A2F" w:rsidRPr="005C2E48" w:rsidRDefault="00D33A2F" w:rsidP="00D3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творческое применение знаний</w:t>
            </w:r>
          </w:p>
          <w:p w:rsidR="00D8560D" w:rsidRPr="005C2E48" w:rsidRDefault="00D8560D" w:rsidP="00D856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1" w:type="dxa"/>
          </w:tcPr>
          <w:p w:rsidR="00D8560D" w:rsidRPr="005C2E48" w:rsidRDefault="00D33A2F" w:rsidP="00D85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В процессе образовательной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ности дети овладевают методами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знания, так формируется их 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т поисково – исследовательской деятельности</w:t>
            </w:r>
          </w:p>
        </w:tc>
      </w:tr>
      <w:tr w:rsidR="00D8560D" w:rsidTr="00381E53">
        <w:tc>
          <w:tcPr>
            <w:tcW w:w="2376" w:type="dxa"/>
          </w:tcPr>
          <w:p w:rsidR="00D8560D" w:rsidRPr="005C2E48" w:rsidRDefault="00D33A2F" w:rsidP="005B7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Активные методы</w:t>
            </w:r>
          </w:p>
        </w:tc>
        <w:tc>
          <w:tcPr>
            <w:tcW w:w="5529" w:type="dxa"/>
            <w:gridSpan w:val="2"/>
          </w:tcPr>
          <w:p w:rsidR="00D33A2F" w:rsidRPr="005C2E48" w:rsidRDefault="00D33A2F" w:rsidP="00D3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Активные методы предоставляют</w:t>
            </w:r>
          </w:p>
          <w:p w:rsidR="00D33A2F" w:rsidRPr="005C2E48" w:rsidRDefault="00D33A2F" w:rsidP="00D3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ошкольникам возможность обучаться на</w:t>
            </w:r>
          </w:p>
          <w:p w:rsidR="00D33A2F" w:rsidRPr="005C2E48" w:rsidRDefault="00D33A2F" w:rsidP="00D3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обственном опыте, приобретать</w:t>
            </w:r>
          </w:p>
          <w:p w:rsidR="00D33A2F" w:rsidRPr="005C2E48" w:rsidRDefault="00D33A2F" w:rsidP="00D3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азнообразный, субъективный опыт</w:t>
            </w:r>
          </w:p>
          <w:p w:rsidR="00D8560D" w:rsidRPr="005C2E48" w:rsidRDefault="00D8560D" w:rsidP="00D856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1" w:type="dxa"/>
          </w:tcPr>
          <w:p w:rsidR="00D33A2F" w:rsidRPr="005C2E48" w:rsidRDefault="00D33A2F" w:rsidP="00D3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Активные методы обучения предполагают использование в</w:t>
            </w:r>
          </w:p>
          <w:p w:rsidR="00D8560D" w:rsidRPr="005C2E48" w:rsidRDefault="00D33A2F" w:rsidP="00D85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м </w:t>
            </w:r>
            <w:proofErr w:type="spellStart"/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е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и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выполнения заданий: начиная с 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и оценки конкретных ситуаций,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к дидактическим играм. Активные мет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ы применяться по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мере их усложнения. В группу а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ых методов образования входят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идактические игры – специальн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работанные игры, моделирующие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еальность и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ленные для целей обучения</w:t>
            </w:r>
          </w:p>
        </w:tc>
      </w:tr>
    </w:tbl>
    <w:p w:rsidR="00381E53" w:rsidRDefault="00381E53" w:rsidP="001663EF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E53" w:rsidRDefault="00381E53" w:rsidP="001663EF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A2F" w:rsidRDefault="002D5609" w:rsidP="001663EF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A2F">
        <w:rPr>
          <w:rFonts w:ascii="Times New Roman" w:hAnsi="Times New Roman" w:cs="Times New Roman"/>
          <w:b/>
          <w:sz w:val="28"/>
          <w:szCs w:val="28"/>
        </w:rPr>
        <w:t>Формы работы по образовательным областям</w:t>
      </w:r>
    </w:p>
    <w:tbl>
      <w:tblPr>
        <w:tblStyle w:val="a3"/>
        <w:tblW w:w="0" w:type="auto"/>
        <w:tblLook w:val="04A0"/>
      </w:tblPr>
      <w:tblGrid>
        <w:gridCol w:w="3652"/>
        <w:gridCol w:w="4253"/>
        <w:gridCol w:w="7731"/>
      </w:tblGrid>
      <w:tr w:rsidR="00D33A2F" w:rsidTr="00381E53">
        <w:tc>
          <w:tcPr>
            <w:tcW w:w="3652" w:type="dxa"/>
            <w:vMerge w:val="restart"/>
          </w:tcPr>
          <w:p w:rsidR="00D33A2F" w:rsidRPr="006D11CA" w:rsidRDefault="00D33A2F" w:rsidP="00D33A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C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  <w:p w:rsidR="00D33A2F" w:rsidRPr="006D11CA" w:rsidRDefault="00381E53" w:rsidP="00D33A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я и  образования детей  </w:t>
            </w:r>
            <w:r w:rsidR="00D33A2F" w:rsidRPr="006D11CA">
              <w:rPr>
                <w:rFonts w:ascii="Times New Roman" w:hAnsi="Times New Roman" w:cs="Times New Roman"/>
                <w:b/>
                <w:sz w:val="28"/>
                <w:szCs w:val="28"/>
              </w:rPr>
              <w:t>(далее</w:t>
            </w:r>
          </w:p>
          <w:p w:rsidR="00D33A2F" w:rsidRPr="006D11CA" w:rsidRDefault="00D33A2F" w:rsidP="006D11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ые </w:t>
            </w:r>
            <w:r w:rsidR="006D11CA">
              <w:rPr>
                <w:rFonts w:ascii="Times New Roman" w:hAnsi="Times New Roman" w:cs="Times New Roman"/>
                <w:b/>
                <w:sz w:val="28"/>
                <w:szCs w:val="28"/>
              </w:rPr>
              <w:t>области)</w:t>
            </w:r>
          </w:p>
        </w:tc>
        <w:tc>
          <w:tcPr>
            <w:tcW w:w="11984" w:type="dxa"/>
            <w:gridSpan w:val="2"/>
          </w:tcPr>
          <w:p w:rsidR="00D33A2F" w:rsidRDefault="00381E53" w:rsidP="00381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</w:tr>
      <w:tr w:rsidR="00D33A2F" w:rsidTr="00381E53">
        <w:tc>
          <w:tcPr>
            <w:tcW w:w="3652" w:type="dxa"/>
            <w:vMerge/>
          </w:tcPr>
          <w:p w:rsidR="00D33A2F" w:rsidRDefault="00D33A2F" w:rsidP="00D33A2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D33A2F" w:rsidRDefault="00D33A2F" w:rsidP="00D33A2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Младший дошкольный возраст</w:t>
            </w:r>
          </w:p>
        </w:tc>
        <w:tc>
          <w:tcPr>
            <w:tcW w:w="7731" w:type="dxa"/>
          </w:tcPr>
          <w:p w:rsidR="00D33A2F" w:rsidRPr="005C2E48" w:rsidRDefault="00D33A2F" w:rsidP="00D3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тарший дошкольный возраст</w:t>
            </w:r>
          </w:p>
          <w:p w:rsidR="00D33A2F" w:rsidRDefault="00D33A2F" w:rsidP="00D33A2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3A2F" w:rsidTr="00381E53">
        <w:tc>
          <w:tcPr>
            <w:tcW w:w="3652" w:type="dxa"/>
          </w:tcPr>
          <w:p w:rsidR="00381E53" w:rsidRDefault="00381E53" w:rsidP="00D33A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3A2F" w:rsidRPr="006D11CA" w:rsidRDefault="00D33A2F" w:rsidP="00D33A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CA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</w:t>
            </w:r>
          </w:p>
          <w:p w:rsidR="00D33A2F" w:rsidRPr="006D11CA" w:rsidRDefault="00D33A2F" w:rsidP="00D33A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CA">
              <w:rPr>
                <w:rFonts w:ascii="Times New Roman" w:hAnsi="Times New Roman" w:cs="Times New Roman"/>
                <w:b/>
                <w:sz w:val="28"/>
                <w:szCs w:val="28"/>
              </w:rPr>
              <w:t>эстетическое</w:t>
            </w:r>
          </w:p>
          <w:p w:rsidR="00D33A2F" w:rsidRPr="006D11CA" w:rsidRDefault="00D33A2F" w:rsidP="00D33A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CA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  <w:p w:rsidR="00D33A2F" w:rsidRDefault="00D33A2F" w:rsidP="00D33A2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D33A2F" w:rsidRPr="00D33A2F" w:rsidRDefault="00D33A2F" w:rsidP="00D33A2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3A2F">
              <w:rPr>
                <w:rFonts w:ascii="Times New Roman" w:hAnsi="Times New Roman" w:cs="Times New Roman"/>
                <w:sz w:val="28"/>
                <w:szCs w:val="28"/>
              </w:rPr>
              <w:t>Рассматривание эстетически</w:t>
            </w:r>
          </w:p>
          <w:p w:rsidR="00D33A2F" w:rsidRDefault="00D33A2F" w:rsidP="00D33A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3A2F">
              <w:rPr>
                <w:rFonts w:ascii="Times New Roman" w:hAnsi="Times New Roman" w:cs="Times New Roman"/>
                <w:sz w:val="28"/>
                <w:szCs w:val="28"/>
              </w:rPr>
              <w:t>привлекательных предметов</w:t>
            </w:r>
          </w:p>
          <w:p w:rsidR="00D33A2F" w:rsidRPr="00D33A2F" w:rsidRDefault="00D33A2F" w:rsidP="00D33A2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3A2F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D33A2F" w:rsidRDefault="00D33A2F" w:rsidP="00D33A2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3A2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ыставок </w:t>
            </w:r>
          </w:p>
          <w:p w:rsidR="00D33A2F" w:rsidRPr="00D33A2F" w:rsidRDefault="00D33A2F" w:rsidP="00D33A2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3A2F">
              <w:rPr>
                <w:rFonts w:ascii="Times New Roman" w:hAnsi="Times New Roman" w:cs="Times New Roman"/>
                <w:sz w:val="28"/>
                <w:szCs w:val="28"/>
              </w:rPr>
              <w:t>Слушание соответствующей</w:t>
            </w:r>
          </w:p>
          <w:p w:rsidR="00D33A2F" w:rsidRPr="005C2E48" w:rsidRDefault="00D33A2F" w:rsidP="00D3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возрасту народной, классической,</w:t>
            </w:r>
          </w:p>
          <w:p w:rsidR="00D33A2F" w:rsidRPr="005C2E48" w:rsidRDefault="00D33A2F" w:rsidP="00D3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етской музыки</w:t>
            </w:r>
          </w:p>
          <w:p w:rsidR="00D33A2F" w:rsidRDefault="00D33A2F" w:rsidP="00D33A2F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3A2F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 со звуками</w:t>
            </w:r>
          </w:p>
          <w:p w:rsidR="00D33A2F" w:rsidRPr="00D33A2F" w:rsidRDefault="00D33A2F" w:rsidP="00D33A2F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3A2F">
              <w:rPr>
                <w:rFonts w:ascii="Times New Roman" w:hAnsi="Times New Roman" w:cs="Times New Roman"/>
                <w:sz w:val="28"/>
                <w:szCs w:val="28"/>
              </w:rPr>
              <w:t>МДИ</w:t>
            </w:r>
          </w:p>
          <w:p w:rsidR="00D33A2F" w:rsidRPr="00D33A2F" w:rsidRDefault="00D33A2F" w:rsidP="00D33A2F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3A2F">
              <w:rPr>
                <w:rFonts w:ascii="Times New Roman" w:hAnsi="Times New Roman" w:cs="Times New Roman"/>
                <w:sz w:val="28"/>
                <w:szCs w:val="28"/>
              </w:rPr>
              <w:t>Разучивание музыкальных игр и</w:t>
            </w:r>
          </w:p>
          <w:p w:rsidR="00D33A2F" w:rsidRPr="005C2E48" w:rsidRDefault="00D33A2F" w:rsidP="00D3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танцев</w:t>
            </w:r>
          </w:p>
          <w:p w:rsidR="00D33A2F" w:rsidRPr="00D33A2F" w:rsidRDefault="00D33A2F" w:rsidP="00D33A2F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3A2F">
              <w:rPr>
                <w:rFonts w:ascii="Times New Roman" w:hAnsi="Times New Roman" w:cs="Times New Roman"/>
                <w:sz w:val="28"/>
                <w:szCs w:val="28"/>
              </w:rPr>
              <w:t>Совместное пение</w:t>
            </w:r>
          </w:p>
        </w:tc>
        <w:tc>
          <w:tcPr>
            <w:tcW w:w="7731" w:type="dxa"/>
          </w:tcPr>
          <w:p w:rsidR="00D33A2F" w:rsidRPr="006D11CA" w:rsidRDefault="00D33A2F" w:rsidP="006D11C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3A2F">
              <w:rPr>
                <w:rFonts w:ascii="Times New Roman" w:hAnsi="Times New Roman" w:cs="Times New Roman"/>
                <w:sz w:val="28"/>
                <w:szCs w:val="28"/>
              </w:rPr>
              <w:t>Изготовление украшений для группового помещения к</w:t>
            </w:r>
            <w:r w:rsidRPr="006D11CA">
              <w:rPr>
                <w:rFonts w:ascii="Times New Roman" w:hAnsi="Times New Roman" w:cs="Times New Roman"/>
                <w:sz w:val="28"/>
                <w:szCs w:val="28"/>
              </w:rPr>
              <w:t>праздникам, атрибутов для</w:t>
            </w:r>
            <w:r w:rsidR="006D11CA" w:rsidRPr="006D11CA">
              <w:rPr>
                <w:rFonts w:ascii="Times New Roman" w:hAnsi="Times New Roman" w:cs="Times New Roman"/>
                <w:sz w:val="28"/>
                <w:szCs w:val="28"/>
              </w:rPr>
              <w:t xml:space="preserve"> игры, сувениров, предметов для </w:t>
            </w:r>
            <w:r w:rsidRPr="006D11CA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ой деятельности</w:t>
            </w:r>
          </w:p>
          <w:p w:rsidR="00D33A2F" w:rsidRPr="00D33A2F" w:rsidRDefault="00D33A2F" w:rsidP="00D33A2F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3A2F">
              <w:rPr>
                <w:rFonts w:ascii="Times New Roman" w:hAnsi="Times New Roman" w:cs="Times New Roman"/>
                <w:sz w:val="28"/>
                <w:szCs w:val="28"/>
              </w:rPr>
              <w:t>Создание макетов коллекций и их оформление</w:t>
            </w:r>
          </w:p>
          <w:p w:rsidR="006D11CA" w:rsidRDefault="006D11CA" w:rsidP="006D11C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D11CA">
              <w:rPr>
                <w:rFonts w:ascii="Times New Roman" w:hAnsi="Times New Roman" w:cs="Times New Roman"/>
                <w:sz w:val="28"/>
                <w:szCs w:val="28"/>
              </w:rPr>
              <w:t>Рассматривание эстетически привлекательных предметов</w:t>
            </w:r>
          </w:p>
          <w:p w:rsidR="006D11CA" w:rsidRDefault="006D11CA" w:rsidP="006D11C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D11CA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6D11CA" w:rsidRPr="006D11CA" w:rsidRDefault="006D11CA" w:rsidP="006D11C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D11CA">
              <w:rPr>
                <w:rFonts w:ascii="Times New Roman" w:hAnsi="Times New Roman" w:cs="Times New Roman"/>
                <w:sz w:val="28"/>
                <w:szCs w:val="28"/>
              </w:rPr>
              <w:t>Организация выставок</w:t>
            </w:r>
          </w:p>
          <w:p w:rsidR="006D11CA" w:rsidRPr="006D11CA" w:rsidRDefault="006D11CA" w:rsidP="006D11C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D11CA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соответствующей возрасту народной, классической идетской музыки </w:t>
            </w:r>
          </w:p>
          <w:p w:rsidR="006D11CA" w:rsidRPr="006D11CA" w:rsidRDefault="006D11CA" w:rsidP="006D11C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D11CA">
              <w:rPr>
                <w:rFonts w:ascii="Times New Roman" w:hAnsi="Times New Roman" w:cs="Times New Roman"/>
                <w:sz w:val="28"/>
                <w:szCs w:val="28"/>
              </w:rPr>
              <w:t>МДИ</w:t>
            </w:r>
          </w:p>
          <w:p w:rsidR="006D11CA" w:rsidRPr="006D11CA" w:rsidRDefault="006D11CA" w:rsidP="006D11C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D11CA">
              <w:rPr>
                <w:rFonts w:ascii="Times New Roman" w:hAnsi="Times New Roman" w:cs="Times New Roman"/>
                <w:sz w:val="28"/>
                <w:szCs w:val="28"/>
              </w:rPr>
              <w:t>Беседа интегративного характера, элементарногомузыковедческого содержания</w:t>
            </w:r>
          </w:p>
          <w:p w:rsidR="006D11CA" w:rsidRDefault="006D11CA" w:rsidP="006D11CA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D11CA">
              <w:rPr>
                <w:rFonts w:ascii="Times New Roman" w:hAnsi="Times New Roman" w:cs="Times New Roman"/>
                <w:sz w:val="28"/>
                <w:szCs w:val="28"/>
              </w:rPr>
              <w:t>Музыкальное упражнение</w:t>
            </w:r>
          </w:p>
          <w:p w:rsidR="006D11CA" w:rsidRDefault="006D11CA" w:rsidP="006D11CA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D11CA">
              <w:rPr>
                <w:rFonts w:ascii="Times New Roman" w:hAnsi="Times New Roman" w:cs="Times New Roman"/>
                <w:sz w:val="28"/>
                <w:szCs w:val="28"/>
              </w:rPr>
              <w:t>Двигательный, пластический танцевальный этюд</w:t>
            </w:r>
          </w:p>
          <w:p w:rsidR="006D11CA" w:rsidRPr="006D11CA" w:rsidRDefault="006D11CA" w:rsidP="006D11CA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D11CA"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  <w:p w:rsidR="006D11CA" w:rsidRPr="006D11CA" w:rsidRDefault="006D11CA" w:rsidP="006D11CA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D11CA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  <w:p w:rsidR="006D11CA" w:rsidRPr="006D11CA" w:rsidRDefault="006D11CA" w:rsidP="006D11CA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D11CA">
              <w:rPr>
                <w:rFonts w:ascii="Times New Roman" w:hAnsi="Times New Roman" w:cs="Times New Roman"/>
                <w:sz w:val="28"/>
                <w:szCs w:val="28"/>
              </w:rPr>
              <w:t>Концерт-импровизация</w:t>
            </w:r>
          </w:p>
          <w:p w:rsidR="006D11CA" w:rsidRDefault="006D11CA" w:rsidP="006D11CA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D11CA">
              <w:rPr>
                <w:rFonts w:ascii="Times New Roman" w:hAnsi="Times New Roman" w:cs="Times New Roman"/>
                <w:sz w:val="28"/>
                <w:szCs w:val="28"/>
              </w:rPr>
              <w:t>Музыкальная сюжетная игра</w:t>
            </w:r>
          </w:p>
          <w:p w:rsidR="006D11CA" w:rsidRDefault="006D11CA" w:rsidP="006D11CA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D11CA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D33A2F" w:rsidRPr="006D11CA" w:rsidRDefault="006D11CA" w:rsidP="006D11CA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D11CA">
              <w:rPr>
                <w:rFonts w:ascii="Times New Roman" w:hAnsi="Times New Roman" w:cs="Times New Roman"/>
                <w:sz w:val="28"/>
                <w:szCs w:val="28"/>
              </w:rPr>
              <w:t>Совместное и индивидуальное музыкальное исполнение</w:t>
            </w:r>
          </w:p>
        </w:tc>
      </w:tr>
    </w:tbl>
    <w:p w:rsidR="00F73ADA" w:rsidRDefault="00F73ADA" w:rsidP="006D11CA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ADA" w:rsidRDefault="00F73ADA" w:rsidP="006D11CA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609" w:rsidRDefault="002D5609" w:rsidP="006D11CA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1CA">
        <w:rPr>
          <w:rFonts w:ascii="Times New Roman" w:hAnsi="Times New Roman" w:cs="Times New Roman"/>
          <w:b/>
          <w:sz w:val="28"/>
          <w:szCs w:val="28"/>
        </w:rPr>
        <w:t>Перспективный план работы с педагогическим коллективом по музыкальному воспитанию</w:t>
      </w:r>
    </w:p>
    <w:tbl>
      <w:tblPr>
        <w:tblStyle w:val="a3"/>
        <w:tblW w:w="0" w:type="auto"/>
        <w:tblLook w:val="04A0"/>
      </w:tblPr>
      <w:tblGrid>
        <w:gridCol w:w="2660"/>
        <w:gridCol w:w="12976"/>
      </w:tblGrid>
      <w:tr w:rsidR="006D11CA" w:rsidTr="006D11CA">
        <w:tc>
          <w:tcPr>
            <w:tcW w:w="2660" w:type="dxa"/>
          </w:tcPr>
          <w:p w:rsidR="006D11CA" w:rsidRDefault="006D11CA" w:rsidP="006D11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2976" w:type="dxa"/>
          </w:tcPr>
          <w:p w:rsidR="006D11CA" w:rsidRDefault="006D11CA" w:rsidP="006D11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 и взаимодействие педагогов</w:t>
            </w:r>
          </w:p>
        </w:tc>
      </w:tr>
      <w:tr w:rsidR="006D11CA" w:rsidTr="006D11CA">
        <w:tc>
          <w:tcPr>
            <w:tcW w:w="2660" w:type="dxa"/>
          </w:tcPr>
          <w:p w:rsidR="006D11CA" w:rsidRDefault="006D11CA" w:rsidP="006D11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2976" w:type="dxa"/>
          </w:tcPr>
          <w:p w:rsidR="006D11CA" w:rsidRPr="005C2E48" w:rsidRDefault="006D11CA" w:rsidP="006D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1.Косультация на тему: «Функции обязанности музыкального руководителя и воспитателя»</w:t>
            </w:r>
          </w:p>
          <w:p w:rsidR="006D11CA" w:rsidRPr="005C2E48" w:rsidRDefault="006D11CA" w:rsidP="006D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«Музыкальные способности детей по данному возрасту».</w:t>
            </w:r>
          </w:p>
          <w:p w:rsidR="006D11CA" w:rsidRPr="005C2E48" w:rsidRDefault="006D11CA" w:rsidP="006D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2.Пополнение музыкальных уголков.</w:t>
            </w:r>
          </w:p>
          <w:p w:rsidR="006D11CA" w:rsidRPr="005C2E48" w:rsidRDefault="006D11CA" w:rsidP="006D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4. Обсуждение сценария к осеннему празднику.</w:t>
            </w:r>
          </w:p>
          <w:p w:rsidR="006D11CA" w:rsidRPr="006D11CA" w:rsidRDefault="006D11CA" w:rsidP="006D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5.Подгот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к празднику« Осенняя ярмарка»</w:t>
            </w:r>
          </w:p>
        </w:tc>
      </w:tr>
      <w:tr w:rsidR="006D11CA" w:rsidTr="006D11CA">
        <w:tc>
          <w:tcPr>
            <w:tcW w:w="2660" w:type="dxa"/>
          </w:tcPr>
          <w:p w:rsidR="006D11CA" w:rsidRDefault="006D11CA" w:rsidP="006D11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2976" w:type="dxa"/>
          </w:tcPr>
          <w:p w:rsidR="006D11CA" w:rsidRPr="005C2E48" w:rsidRDefault="006D11CA" w:rsidP="006D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1.Консультация на тему: «Роль воспитателя на музыкальном занятии».</w:t>
            </w:r>
          </w:p>
          <w:p w:rsidR="006D11CA" w:rsidRPr="005C2E48" w:rsidRDefault="006D11CA" w:rsidP="006D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2.Изготовление атрибутов к празднику « Осенняя ярмарка»</w:t>
            </w:r>
          </w:p>
          <w:p w:rsidR="006D11CA" w:rsidRPr="006D11CA" w:rsidRDefault="006D11CA" w:rsidP="006D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учивание песен</w:t>
            </w:r>
          </w:p>
        </w:tc>
      </w:tr>
      <w:tr w:rsidR="006D11CA" w:rsidTr="006D11CA">
        <w:tc>
          <w:tcPr>
            <w:tcW w:w="2660" w:type="dxa"/>
          </w:tcPr>
          <w:p w:rsidR="006D11CA" w:rsidRDefault="006D11CA" w:rsidP="006D11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2976" w:type="dxa"/>
          </w:tcPr>
          <w:p w:rsidR="006D11CA" w:rsidRPr="005C2E48" w:rsidRDefault="006D11CA" w:rsidP="006D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1.Консультация на тему:</w:t>
            </w:r>
          </w:p>
          <w:p w:rsidR="006D11CA" w:rsidRPr="005C2E48" w:rsidRDefault="006D11CA" w:rsidP="006D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«Роль воспитателя в организации самостоятельной музыкальной деятельности детей»</w:t>
            </w:r>
          </w:p>
          <w:p w:rsidR="006D11CA" w:rsidRPr="005C2E48" w:rsidRDefault="006D11CA" w:rsidP="006D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2.Организация и проведение концерта силами воспитателей и детей, посвящённого Дню Матери.</w:t>
            </w:r>
          </w:p>
          <w:p w:rsidR="006D11CA" w:rsidRPr="006D11CA" w:rsidRDefault="006D11CA" w:rsidP="006D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3.Привлечение воспитателей к испол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ролей в досугах и праздниках.</w:t>
            </w:r>
          </w:p>
        </w:tc>
      </w:tr>
      <w:tr w:rsidR="006D11CA" w:rsidTr="006D11CA">
        <w:tc>
          <w:tcPr>
            <w:tcW w:w="2660" w:type="dxa"/>
          </w:tcPr>
          <w:p w:rsidR="006D11CA" w:rsidRDefault="006D11CA" w:rsidP="006D11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2976" w:type="dxa"/>
          </w:tcPr>
          <w:p w:rsidR="006D11CA" w:rsidRPr="005C2E48" w:rsidRDefault="006D11CA" w:rsidP="006D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 1 Обсуждение Новогоднего сценария</w:t>
            </w:r>
          </w:p>
          <w:p w:rsidR="006D11CA" w:rsidRPr="005C2E48" w:rsidRDefault="006D11CA" w:rsidP="006D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2..Разучивание детских ролей и стихов на утреннике.</w:t>
            </w:r>
          </w:p>
          <w:p w:rsidR="006D11CA" w:rsidRPr="005C2E48" w:rsidRDefault="006D11CA" w:rsidP="006D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3.Разучивание движений в хороводах</w:t>
            </w:r>
          </w:p>
          <w:p w:rsidR="006D11CA" w:rsidRPr="005C2E48" w:rsidRDefault="006D11CA" w:rsidP="006D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4..Исполнение взрослых ролей на празднике.</w:t>
            </w:r>
          </w:p>
          <w:p w:rsidR="006D11CA" w:rsidRPr="005C2E48" w:rsidRDefault="006D11CA" w:rsidP="006D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5.Помощь воспитателей в изготовлении пособий и костюмов к Новому году.</w:t>
            </w:r>
          </w:p>
          <w:p w:rsidR="006D11CA" w:rsidRPr="006D11CA" w:rsidRDefault="006D11CA" w:rsidP="006D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6.Консультация «Приме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ных игр в работе с детьми»</w:t>
            </w:r>
          </w:p>
        </w:tc>
      </w:tr>
      <w:tr w:rsidR="006D11CA" w:rsidTr="006D11CA">
        <w:tc>
          <w:tcPr>
            <w:tcW w:w="2660" w:type="dxa"/>
          </w:tcPr>
          <w:p w:rsidR="006D11CA" w:rsidRDefault="006D11CA" w:rsidP="006D11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2976" w:type="dxa"/>
          </w:tcPr>
          <w:p w:rsidR="006D11CA" w:rsidRPr="005C2E48" w:rsidRDefault="006D11CA" w:rsidP="006D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1.Освоение с воспитателями репертуара по пению и движениям на месяц.</w:t>
            </w:r>
          </w:p>
          <w:p w:rsidR="006D11CA" w:rsidRPr="005C2E48" w:rsidRDefault="006D11CA" w:rsidP="006D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2.Помощь воспитателей в закреплении текстов песен и движений танцев.</w:t>
            </w:r>
          </w:p>
          <w:p w:rsidR="006D11CA" w:rsidRPr="006D11CA" w:rsidRDefault="006D11CA" w:rsidP="006D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3. Обсу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плана на новогодние каникулы</w:t>
            </w:r>
          </w:p>
        </w:tc>
      </w:tr>
      <w:tr w:rsidR="006D11CA" w:rsidTr="006D11CA">
        <w:tc>
          <w:tcPr>
            <w:tcW w:w="2660" w:type="dxa"/>
          </w:tcPr>
          <w:p w:rsidR="006D11CA" w:rsidRDefault="006D11CA" w:rsidP="006D11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2976" w:type="dxa"/>
          </w:tcPr>
          <w:p w:rsidR="006D11CA" w:rsidRPr="005C2E48" w:rsidRDefault="006D11CA" w:rsidP="006D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Консультация на тему: «Развитие творческих способностей ребёнка на музыкальном занятии»</w:t>
            </w:r>
          </w:p>
          <w:p w:rsidR="006D11CA" w:rsidRPr="005C2E48" w:rsidRDefault="006D11CA" w:rsidP="006D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2.Разыгрывание с детьми в группе театральных этюдов.</w:t>
            </w:r>
          </w:p>
          <w:p w:rsidR="006D11CA" w:rsidRPr="005C2E48" w:rsidRDefault="006D11CA" w:rsidP="006D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3.Разучивание танцевальных элементов.</w:t>
            </w:r>
          </w:p>
          <w:p w:rsidR="006D11CA" w:rsidRPr="006D11CA" w:rsidRDefault="006D11CA" w:rsidP="006D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4. Обсу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ценария к 23 февраля и 8 марта</w:t>
            </w:r>
          </w:p>
        </w:tc>
      </w:tr>
      <w:tr w:rsidR="006D11CA" w:rsidTr="006D11CA">
        <w:tc>
          <w:tcPr>
            <w:tcW w:w="2660" w:type="dxa"/>
          </w:tcPr>
          <w:p w:rsidR="006D11CA" w:rsidRDefault="006D11CA" w:rsidP="006D11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2976" w:type="dxa"/>
          </w:tcPr>
          <w:p w:rsidR="006D11CA" w:rsidRPr="005C2E48" w:rsidRDefault="006D11CA" w:rsidP="006D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1.Консультация: «Организация самостоятельной музыкальной деятельности детей»</w:t>
            </w:r>
          </w:p>
          <w:p w:rsidR="006D11CA" w:rsidRPr="006D11CA" w:rsidRDefault="006D11CA" w:rsidP="006D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2. Усвоение воспитателями музыкально- ритмических дви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по своим возрастным группам</w:t>
            </w:r>
          </w:p>
        </w:tc>
      </w:tr>
      <w:tr w:rsidR="006D11CA" w:rsidTr="006D11CA">
        <w:tc>
          <w:tcPr>
            <w:tcW w:w="2660" w:type="dxa"/>
          </w:tcPr>
          <w:p w:rsidR="006D11CA" w:rsidRDefault="006D11CA" w:rsidP="006D11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2976" w:type="dxa"/>
          </w:tcPr>
          <w:p w:rsidR="006D11CA" w:rsidRPr="005C2E48" w:rsidRDefault="006D11CA" w:rsidP="006D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1.Беседа: «Музыкальная грамота для дош</w:t>
            </w:r>
            <w:r w:rsidR="00002DF0">
              <w:rPr>
                <w:rFonts w:ascii="Times New Roman" w:hAnsi="Times New Roman" w:cs="Times New Roman"/>
                <w:sz w:val="28"/>
                <w:szCs w:val="28"/>
              </w:rPr>
              <w:t xml:space="preserve">кольников»,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« Роль воспитателя на праздниках и развлечениях»</w:t>
            </w:r>
          </w:p>
          <w:p w:rsidR="006D11CA" w:rsidRPr="005C2E48" w:rsidRDefault="006D11CA" w:rsidP="006D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2.Изготовление дидактических игр для музыкальных уголков.</w:t>
            </w:r>
          </w:p>
          <w:p w:rsidR="006D11CA" w:rsidRPr="006D11CA" w:rsidRDefault="006D11CA" w:rsidP="006D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3. Обсуждение сц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ия « До свидания детский сад»</w:t>
            </w:r>
          </w:p>
        </w:tc>
      </w:tr>
      <w:tr w:rsidR="006D11CA" w:rsidTr="006D11CA">
        <w:tc>
          <w:tcPr>
            <w:tcW w:w="2660" w:type="dxa"/>
          </w:tcPr>
          <w:p w:rsidR="006D11CA" w:rsidRDefault="006D11CA" w:rsidP="006D11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6D11CA" w:rsidRDefault="006D11CA" w:rsidP="006D11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76" w:type="dxa"/>
          </w:tcPr>
          <w:p w:rsidR="00002DF0" w:rsidRPr="005C2E48" w:rsidRDefault="00002DF0" w:rsidP="00002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 1.Консультация: « Игра дошкольников на детских музыкальных инструментах»2.Подгот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к выпускному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разднику</w:t>
            </w:r>
          </w:p>
          <w:p w:rsidR="00002DF0" w:rsidRPr="005C2E48" w:rsidRDefault="00002DF0" w:rsidP="00002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3.Подведение итогов работы с воспитателями за год.</w:t>
            </w:r>
          </w:p>
          <w:p w:rsidR="006D11CA" w:rsidRPr="00002DF0" w:rsidRDefault="00002DF0" w:rsidP="00002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Анкетирование воспитателей.</w:t>
            </w:r>
          </w:p>
        </w:tc>
      </w:tr>
      <w:tr w:rsidR="006D11CA" w:rsidTr="006D11CA">
        <w:tc>
          <w:tcPr>
            <w:tcW w:w="2660" w:type="dxa"/>
          </w:tcPr>
          <w:p w:rsidR="006D11CA" w:rsidRDefault="006D11CA" w:rsidP="00002DF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12976" w:type="dxa"/>
          </w:tcPr>
          <w:p w:rsidR="006D11CA" w:rsidRDefault="00002DF0" w:rsidP="00002DF0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Консультации по мере необходимости</w:t>
            </w:r>
          </w:p>
        </w:tc>
      </w:tr>
      <w:tr w:rsidR="006D11CA" w:rsidTr="006D11CA">
        <w:tc>
          <w:tcPr>
            <w:tcW w:w="2660" w:type="dxa"/>
          </w:tcPr>
          <w:p w:rsidR="006D11CA" w:rsidRPr="00002DF0" w:rsidRDefault="00002DF0" w:rsidP="00002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F0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12976" w:type="dxa"/>
          </w:tcPr>
          <w:p w:rsidR="006D11CA" w:rsidRDefault="00002DF0" w:rsidP="00002DF0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Консультации по мере необходимости</w:t>
            </w:r>
          </w:p>
        </w:tc>
      </w:tr>
      <w:tr w:rsidR="00002DF0" w:rsidTr="006D11CA">
        <w:tc>
          <w:tcPr>
            <w:tcW w:w="2660" w:type="dxa"/>
          </w:tcPr>
          <w:p w:rsidR="00002DF0" w:rsidRPr="00002DF0" w:rsidRDefault="00002DF0" w:rsidP="00002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F0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12976" w:type="dxa"/>
          </w:tcPr>
          <w:p w:rsidR="00002DF0" w:rsidRPr="005C2E48" w:rsidRDefault="00002DF0" w:rsidP="00002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рекомендаций по содержанию музыкальных уголков к началу учеб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 в соответствии с возрастом</w:t>
            </w:r>
          </w:p>
        </w:tc>
      </w:tr>
      <w:tr w:rsidR="00002DF0" w:rsidTr="006D11CA">
        <w:tc>
          <w:tcPr>
            <w:tcW w:w="2660" w:type="dxa"/>
          </w:tcPr>
          <w:p w:rsidR="00002DF0" w:rsidRPr="00002DF0" w:rsidRDefault="00002DF0" w:rsidP="00002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F0">
              <w:rPr>
                <w:rFonts w:ascii="Times New Roman" w:hAnsi="Times New Roman" w:cs="Times New Roman"/>
                <w:b/>
                <w:sz w:val="28"/>
                <w:szCs w:val="28"/>
              </w:rPr>
              <w:t>Ежемесячно</w:t>
            </w:r>
          </w:p>
        </w:tc>
        <w:tc>
          <w:tcPr>
            <w:tcW w:w="12976" w:type="dxa"/>
          </w:tcPr>
          <w:p w:rsidR="00002DF0" w:rsidRPr="005C2E48" w:rsidRDefault="00002DF0" w:rsidP="00002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1.Проводить индивидуальную работу с ведущими утренников и развлечений</w:t>
            </w:r>
          </w:p>
          <w:p w:rsidR="00002DF0" w:rsidRPr="005C2E48" w:rsidRDefault="00002DF0" w:rsidP="00002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2.Проводить консультации по содержанию и проведению музыкальных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ятий, организовать совместную 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ятельность ребенка и взрослого</w:t>
            </w:r>
          </w:p>
        </w:tc>
      </w:tr>
    </w:tbl>
    <w:p w:rsidR="00002DF0" w:rsidRDefault="00002DF0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609" w:rsidRPr="00002DF0" w:rsidRDefault="002D5609" w:rsidP="00381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DF0">
        <w:rPr>
          <w:rFonts w:ascii="Times New Roman" w:hAnsi="Times New Roman" w:cs="Times New Roman"/>
          <w:b/>
          <w:sz w:val="28"/>
          <w:szCs w:val="28"/>
        </w:rPr>
        <w:t>ФОРМЫ РАБОТЫ ПО РЕАЛИЗАЦИИ ОСНОВНЫХ ЗАДАЧ ПО ВИДАМ МУЗЫКАЛЬНОЙ ДЕЯТЕЛЬНОСТИ</w:t>
      </w:r>
    </w:p>
    <w:p w:rsidR="00002DF0" w:rsidRPr="007B4110" w:rsidRDefault="002D5609" w:rsidP="00381E53">
      <w:pPr>
        <w:spacing w:before="120"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B4110">
        <w:rPr>
          <w:rFonts w:ascii="Times New Roman" w:hAnsi="Times New Roman" w:cs="Times New Roman"/>
          <w:b/>
          <w:sz w:val="32"/>
          <w:szCs w:val="28"/>
        </w:rPr>
        <w:t>Раздел «ВОСПРИЯТИЕ МУЗЫКИ»</w:t>
      </w:r>
    </w:p>
    <w:p w:rsidR="00002DF0" w:rsidRDefault="002D5609" w:rsidP="00381E53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DF0">
        <w:rPr>
          <w:rFonts w:ascii="Times New Roman" w:hAnsi="Times New Roman" w:cs="Times New Roman"/>
          <w:b/>
          <w:sz w:val="28"/>
          <w:szCs w:val="28"/>
        </w:rPr>
        <w:t>ФОРМЫ РАБОТЫ</w:t>
      </w:r>
    </w:p>
    <w:tbl>
      <w:tblPr>
        <w:tblStyle w:val="a3"/>
        <w:tblW w:w="0" w:type="auto"/>
        <w:tblLook w:val="04A0"/>
      </w:tblPr>
      <w:tblGrid>
        <w:gridCol w:w="3909"/>
        <w:gridCol w:w="3909"/>
        <w:gridCol w:w="3909"/>
        <w:gridCol w:w="3909"/>
      </w:tblGrid>
      <w:tr w:rsidR="00002DF0" w:rsidTr="00002DF0">
        <w:tc>
          <w:tcPr>
            <w:tcW w:w="3909" w:type="dxa"/>
          </w:tcPr>
          <w:p w:rsidR="00002DF0" w:rsidRPr="007B4110" w:rsidRDefault="00002DF0" w:rsidP="00002D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110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  <w:p w:rsidR="00002DF0" w:rsidRPr="007B4110" w:rsidRDefault="00002DF0" w:rsidP="00002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9" w:type="dxa"/>
          </w:tcPr>
          <w:p w:rsidR="00002DF0" w:rsidRPr="007B4110" w:rsidRDefault="00002DF0" w:rsidP="00002D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110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</w:t>
            </w:r>
          </w:p>
          <w:p w:rsidR="00002DF0" w:rsidRPr="007B4110" w:rsidRDefault="00002DF0" w:rsidP="00002D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11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 с</w:t>
            </w:r>
          </w:p>
          <w:p w:rsidR="00002DF0" w:rsidRPr="007B4110" w:rsidRDefault="00002DF0" w:rsidP="008B5E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110">
              <w:rPr>
                <w:rFonts w:ascii="Times New Roman" w:hAnsi="Times New Roman" w:cs="Times New Roman"/>
                <w:b/>
                <w:sz w:val="28"/>
                <w:szCs w:val="28"/>
              </w:rPr>
              <w:t>детьми</w:t>
            </w:r>
          </w:p>
        </w:tc>
        <w:tc>
          <w:tcPr>
            <w:tcW w:w="3909" w:type="dxa"/>
          </w:tcPr>
          <w:p w:rsidR="00002DF0" w:rsidRPr="007B4110" w:rsidRDefault="00002DF0" w:rsidP="00002D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110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</w:t>
            </w:r>
          </w:p>
          <w:p w:rsidR="00002DF0" w:rsidRPr="007B4110" w:rsidRDefault="00002DF0" w:rsidP="00002D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11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  <w:p w:rsidR="00002DF0" w:rsidRPr="007B4110" w:rsidRDefault="00002DF0" w:rsidP="00002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9" w:type="dxa"/>
          </w:tcPr>
          <w:p w:rsidR="00002DF0" w:rsidRPr="007B4110" w:rsidRDefault="00002DF0" w:rsidP="00002D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110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</w:t>
            </w:r>
          </w:p>
          <w:p w:rsidR="00002DF0" w:rsidRPr="007B4110" w:rsidRDefault="00002DF0" w:rsidP="00002D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110">
              <w:rPr>
                <w:rFonts w:ascii="Times New Roman" w:hAnsi="Times New Roman" w:cs="Times New Roman"/>
                <w:b/>
                <w:sz w:val="28"/>
                <w:szCs w:val="28"/>
              </w:rPr>
              <w:t>семьей</w:t>
            </w:r>
          </w:p>
          <w:p w:rsidR="00002DF0" w:rsidRPr="007B4110" w:rsidRDefault="00002DF0" w:rsidP="00002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2DF0" w:rsidTr="000911CE">
        <w:tc>
          <w:tcPr>
            <w:tcW w:w="15636" w:type="dxa"/>
            <w:gridSpan w:val="4"/>
          </w:tcPr>
          <w:p w:rsidR="00002DF0" w:rsidRDefault="00002DF0" w:rsidP="00002DF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F0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детей</w:t>
            </w:r>
          </w:p>
        </w:tc>
      </w:tr>
      <w:tr w:rsidR="00002DF0" w:rsidTr="00002DF0">
        <w:tc>
          <w:tcPr>
            <w:tcW w:w="3909" w:type="dxa"/>
          </w:tcPr>
          <w:p w:rsidR="00002DF0" w:rsidRPr="005C2E48" w:rsidRDefault="00002DF0" w:rsidP="00002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002DF0" w:rsidRPr="005C2E48" w:rsidRDefault="00002DF0" w:rsidP="00002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002DF0" w:rsidRDefault="00002DF0" w:rsidP="00002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9" w:type="dxa"/>
          </w:tcPr>
          <w:p w:rsidR="00002DF0" w:rsidRPr="005C2E48" w:rsidRDefault="00002DF0" w:rsidP="00002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002DF0" w:rsidRPr="005C2E48" w:rsidRDefault="00002DF0" w:rsidP="00002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002DF0" w:rsidRPr="008B5EBB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3909" w:type="dxa"/>
          </w:tcPr>
          <w:p w:rsidR="00002DF0" w:rsidRPr="005C2E48" w:rsidRDefault="00002DF0" w:rsidP="008B5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002DF0" w:rsidRDefault="00002DF0" w:rsidP="00002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</w:tc>
        <w:tc>
          <w:tcPr>
            <w:tcW w:w="3909" w:type="dxa"/>
          </w:tcPr>
          <w:p w:rsidR="00002DF0" w:rsidRPr="005C2E48" w:rsidRDefault="00002DF0" w:rsidP="00002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002DF0" w:rsidRPr="005C2E48" w:rsidRDefault="00002DF0" w:rsidP="00002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002DF0" w:rsidRDefault="00002DF0" w:rsidP="00002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5EBB" w:rsidTr="00002DF0">
        <w:tc>
          <w:tcPr>
            <w:tcW w:w="3909" w:type="dxa"/>
          </w:tcPr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спользование музыки: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на утренней гимнастике и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физкультурных занятиях;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 на музыкальных занятиях;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 во время умывания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 на других занятиях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(ознакомление с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окружающим миром,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азвитие речи,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)- во время прогулки (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лое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proofErr w:type="spellEnd"/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 в сюжетно-ролевых играх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 перед дневным сном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 при пробуждении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 на праздниках и</w:t>
            </w:r>
          </w:p>
          <w:p w:rsidR="008B5EBB" w:rsidRPr="005C2E48" w:rsidRDefault="008B5EBB" w:rsidP="00002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ях</w:t>
            </w:r>
          </w:p>
        </w:tc>
        <w:tc>
          <w:tcPr>
            <w:tcW w:w="3909" w:type="dxa"/>
          </w:tcPr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.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раздники,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Музыка в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вседневной жизни: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Другие занятия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Театрализованная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Слушание музыкальных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казок,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 рассматривание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картинок, иллюстраций в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етских книгах,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епродукций, предметов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окружающей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ействительности;</w:t>
            </w:r>
          </w:p>
          <w:p w:rsidR="008B5EBB" w:rsidRPr="005C2E48" w:rsidRDefault="008B5EBB" w:rsidP="0000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9" w:type="dxa"/>
          </w:tcPr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музыкальной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еятельности в группе: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дбор музыкальных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нструментов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(озвученных и не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вученных),музыкальных игрушек,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театральных кукол,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атрибутов для ряженья.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о звуками, используя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музыкальные игрушки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шумовые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гры в «праздники»,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«концерт»</w:t>
            </w:r>
          </w:p>
          <w:p w:rsidR="008B5EBB" w:rsidRPr="005C2E48" w:rsidRDefault="008B5EBB" w:rsidP="008B5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9" w:type="dxa"/>
          </w:tcPr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овместные праздники,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азвлечения (включение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одителей в праздники и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дготовку к ним)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Театрализованная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еятельность (концерты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одителей для детей,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овместные выступления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етей и родителей,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овместные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театрализованные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редставления, оркестр)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оздание наглядно-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едагогической пропаганды</w:t>
            </w:r>
          </w:p>
          <w:p w:rsidR="008B5EBB" w:rsidRPr="005C2E48" w:rsidRDefault="008B5EBB" w:rsidP="008B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ля родителей (стенды, папки</w:t>
            </w:r>
          </w:p>
          <w:p w:rsidR="008B5EBB" w:rsidRPr="005C2E48" w:rsidRDefault="008B5EBB" w:rsidP="00002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 ширмы - передвижки)</w:t>
            </w:r>
          </w:p>
        </w:tc>
      </w:tr>
    </w:tbl>
    <w:p w:rsidR="00002DF0" w:rsidRPr="0041053F" w:rsidRDefault="00002DF0" w:rsidP="00002DF0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1053F" w:rsidRDefault="002D5609" w:rsidP="0041053F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41053F">
        <w:rPr>
          <w:rFonts w:ascii="Times New Roman" w:hAnsi="Times New Roman" w:cs="Times New Roman"/>
          <w:b/>
          <w:sz w:val="32"/>
          <w:szCs w:val="28"/>
        </w:rPr>
        <w:t>Раздел «ИСПОЛНЕНИЕ»</w:t>
      </w:r>
    </w:p>
    <w:p w:rsidR="0041053F" w:rsidRDefault="0041053F" w:rsidP="0041053F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1053F">
        <w:rPr>
          <w:rFonts w:ascii="Times New Roman" w:hAnsi="Times New Roman" w:cs="Times New Roman"/>
          <w:b/>
          <w:sz w:val="32"/>
          <w:szCs w:val="28"/>
        </w:rPr>
        <w:t>ФОРМЫ РАБОТЫ</w:t>
      </w:r>
    </w:p>
    <w:tbl>
      <w:tblPr>
        <w:tblStyle w:val="a3"/>
        <w:tblW w:w="0" w:type="auto"/>
        <w:tblLook w:val="04A0"/>
      </w:tblPr>
      <w:tblGrid>
        <w:gridCol w:w="2943"/>
        <w:gridCol w:w="567"/>
        <w:gridCol w:w="3402"/>
        <w:gridCol w:w="567"/>
        <w:gridCol w:w="4248"/>
        <w:gridCol w:w="3909"/>
      </w:tblGrid>
      <w:tr w:rsidR="0015649D" w:rsidTr="00736F28">
        <w:tc>
          <w:tcPr>
            <w:tcW w:w="2943" w:type="dxa"/>
          </w:tcPr>
          <w:p w:rsidR="0015649D" w:rsidRPr="007B4110" w:rsidRDefault="0015649D" w:rsidP="001564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110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  <w:p w:rsidR="0015649D" w:rsidRPr="007B4110" w:rsidRDefault="0015649D" w:rsidP="0041053F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536" w:type="dxa"/>
            <w:gridSpan w:val="3"/>
          </w:tcPr>
          <w:p w:rsidR="0015649D" w:rsidRPr="007B4110" w:rsidRDefault="0015649D" w:rsidP="001564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110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</w:t>
            </w:r>
          </w:p>
          <w:p w:rsidR="0015649D" w:rsidRPr="007B4110" w:rsidRDefault="0015649D" w:rsidP="00430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11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  <w:r w:rsidR="00430A78" w:rsidRPr="007B41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а с детьми</w:t>
            </w:r>
          </w:p>
        </w:tc>
        <w:tc>
          <w:tcPr>
            <w:tcW w:w="4248" w:type="dxa"/>
          </w:tcPr>
          <w:p w:rsidR="0015649D" w:rsidRPr="007B4110" w:rsidRDefault="0015649D" w:rsidP="001564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110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</w:t>
            </w:r>
          </w:p>
          <w:p w:rsidR="0015649D" w:rsidRPr="007B4110" w:rsidRDefault="00430A78" w:rsidP="00430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11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3909" w:type="dxa"/>
          </w:tcPr>
          <w:p w:rsidR="00430A78" w:rsidRPr="007B4110" w:rsidRDefault="00430A78" w:rsidP="00430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110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</w:t>
            </w:r>
          </w:p>
          <w:p w:rsidR="0015649D" w:rsidRPr="007B4110" w:rsidRDefault="00430A78" w:rsidP="00430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110">
              <w:rPr>
                <w:rFonts w:ascii="Times New Roman" w:hAnsi="Times New Roman" w:cs="Times New Roman"/>
                <w:b/>
                <w:sz w:val="28"/>
                <w:szCs w:val="28"/>
              </w:rPr>
              <w:t>семьей</w:t>
            </w:r>
          </w:p>
        </w:tc>
      </w:tr>
      <w:tr w:rsidR="00430A78" w:rsidTr="000911CE">
        <w:tc>
          <w:tcPr>
            <w:tcW w:w="15636" w:type="dxa"/>
            <w:gridSpan w:val="6"/>
          </w:tcPr>
          <w:p w:rsidR="00430A78" w:rsidRPr="007B4110" w:rsidRDefault="00430A78" w:rsidP="00430A7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110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детей</w:t>
            </w:r>
          </w:p>
        </w:tc>
      </w:tr>
      <w:tr w:rsidR="0015649D" w:rsidTr="00291807">
        <w:tc>
          <w:tcPr>
            <w:tcW w:w="3510" w:type="dxa"/>
            <w:gridSpan w:val="2"/>
          </w:tcPr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15649D" w:rsidRDefault="0015649D" w:rsidP="0041053F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3402" w:type="dxa"/>
          </w:tcPr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15649D" w:rsidRPr="00430A7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4815" w:type="dxa"/>
            <w:gridSpan w:val="2"/>
          </w:tcPr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15649D" w:rsidRDefault="0015649D" w:rsidP="0041053F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3909" w:type="dxa"/>
          </w:tcPr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15649D" w:rsidRPr="00430A7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</w:tr>
      <w:tr w:rsidR="0015649D" w:rsidTr="00291807">
        <w:tc>
          <w:tcPr>
            <w:tcW w:w="3510" w:type="dxa"/>
            <w:gridSpan w:val="2"/>
          </w:tcPr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спользованиепения: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 на музыкальных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занятиях;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 время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умывания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 других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занятиях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 время прогулки (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лое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proofErr w:type="spellEnd"/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 в сюжетно-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олевых играх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в театрализованной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 на праздниках и</w:t>
            </w:r>
          </w:p>
          <w:p w:rsidR="0015649D" w:rsidRPr="00430A7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ях</w:t>
            </w:r>
          </w:p>
        </w:tc>
        <w:tc>
          <w:tcPr>
            <w:tcW w:w="3402" w:type="dxa"/>
          </w:tcPr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. Праздники,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в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вседневной жизни: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Театрализованная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ение знакомых песен во время игр, прогулок в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теплую погоду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певание и пение знакомых песенок,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ллюстраций в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х книгах, репродукций, предметов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окружающей</w:t>
            </w:r>
          </w:p>
          <w:p w:rsidR="0015649D" w:rsidRDefault="00430A78" w:rsidP="00430A78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ействительности</w:t>
            </w:r>
          </w:p>
        </w:tc>
        <w:tc>
          <w:tcPr>
            <w:tcW w:w="4815" w:type="dxa"/>
            <w:gridSpan w:val="2"/>
          </w:tcPr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амостоятельной музыкальной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еятельности в группе: подбор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музыкальных инструментов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звученны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звуч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музыкальных игрушек, макетов инструментов, театральных кукол, атрибутов для ряженья, элементов костюмов различных персонажей.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оздание предметной среды,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пособствующей проявлению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proofErr w:type="spellEnd"/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песенного творчества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(сочинение грустных и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веселых мелодий),</w:t>
            </w:r>
          </w:p>
          <w:p w:rsidR="0015649D" w:rsidRPr="00430A7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Музыкально-дидактич</w:t>
            </w:r>
            <w:r w:rsidR="00291807">
              <w:rPr>
                <w:rFonts w:ascii="Times New Roman" w:hAnsi="Times New Roman" w:cs="Times New Roman"/>
                <w:sz w:val="28"/>
                <w:szCs w:val="28"/>
              </w:rPr>
              <w:t xml:space="preserve">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3909" w:type="dxa"/>
          </w:tcPr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овместные праздники,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я (включение родителей в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раздники и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дготовку к ним)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Театрализованная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еятельность (концерты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одителей для детей,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овместные выступления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етей и родителей,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театрализованные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редставления, шумовой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оркестр)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оздание наглядно-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едагогической пропаганды</w:t>
            </w:r>
          </w:p>
          <w:p w:rsidR="00430A78" w:rsidRPr="005C2E48" w:rsidRDefault="00430A78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ля родителей (стенды, папки</w:t>
            </w:r>
          </w:p>
          <w:p w:rsidR="0015649D" w:rsidRPr="00430A78" w:rsidRDefault="00291807" w:rsidP="0043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 ширмы-</w:t>
            </w:r>
            <w:r w:rsidR="00430A78">
              <w:rPr>
                <w:rFonts w:ascii="Times New Roman" w:hAnsi="Times New Roman" w:cs="Times New Roman"/>
                <w:sz w:val="28"/>
                <w:szCs w:val="28"/>
              </w:rPr>
              <w:t>передвижки)</w:t>
            </w:r>
          </w:p>
        </w:tc>
      </w:tr>
    </w:tbl>
    <w:p w:rsidR="00744645" w:rsidRDefault="00744645" w:rsidP="007446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4645" w:rsidRDefault="002D5609" w:rsidP="00736F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110">
        <w:rPr>
          <w:rFonts w:ascii="Times New Roman" w:hAnsi="Times New Roman" w:cs="Times New Roman"/>
          <w:b/>
          <w:sz w:val="32"/>
          <w:szCs w:val="28"/>
        </w:rPr>
        <w:t>Раздел «МУЗЫКАЛЬНО-РИТМИЧЕСКИЕ ДВИЖЕНИЯ»</w:t>
      </w:r>
    </w:p>
    <w:p w:rsidR="00744645" w:rsidRDefault="002D5609" w:rsidP="00736F28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645">
        <w:rPr>
          <w:rFonts w:ascii="Times New Roman" w:hAnsi="Times New Roman" w:cs="Times New Roman"/>
          <w:b/>
          <w:sz w:val="28"/>
          <w:szCs w:val="28"/>
        </w:rPr>
        <w:t>ФОРМЫ РАБОТЫ</w:t>
      </w:r>
    </w:p>
    <w:tbl>
      <w:tblPr>
        <w:tblStyle w:val="a3"/>
        <w:tblW w:w="0" w:type="auto"/>
        <w:tblLook w:val="04A0"/>
      </w:tblPr>
      <w:tblGrid>
        <w:gridCol w:w="3085"/>
        <w:gridCol w:w="3260"/>
        <w:gridCol w:w="426"/>
        <w:gridCol w:w="4961"/>
        <w:gridCol w:w="142"/>
        <w:gridCol w:w="3762"/>
      </w:tblGrid>
      <w:tr w:rsidR="00E11097" w:rsidTr="007B4110">
        <w:tc>
          <w:tcPr>
            <w:tcW w:w="3085" w:type="dxa"/>
          </w:tcPr>
          <w:p w:rsidR="00E11097" w:rsidRPr="007B4110" w:rsidRDefault="00E11097" w:rsidP="00E110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110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  <w:p w:rsidR="00E11097" w:rsidRPr="007B4110" w:rsidRDefault="00E11097" w:rsidP="00744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E11097" w:rsidRPr="007B4110" w:rsidRDefault="007B4110" w:rsidP="00E110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1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местная деятельность педагога с </w:t>
            </w:r>
            <w:r w:rsidR="00E11097" w:rsidRPr="007B4110">
              <w:rPr>
                <w:rFonts w:ascii="Times New Roman" w:hAnsi="Times New Roman" w:cs="Times New Roman"/>
                <w:b/>
                <w:sz w:val="28"/>
                <w:szCs w:val="28"/>
              </w:rPr>
              <w:t>детьми</w:t>
            </w:r>
          </w:p>
        </w:tc>
        <w:tc>
          <w:tcPr>
            <w:tcW w:w="5103" w:type="dxa"/>
            <w:gridSpan w:val="2"/>
          </w:tcPr>
          <w:p w:rsidR="00E11097" w:rsidRPr="007B4110" w:rsidRDefault="00E11097" w:rsidP="00E110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110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</w:t>
            </w:r>
          </w:p>
          <w:p w:rsidR="00E11097" w:rsidRPr="007B4110" w:rsidRDefault="007B4110" w:rsidP="007B4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11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3762" w:type="dxa"/>
          </w:tcPr>
          <w:p w:rsidR="00E11097" w:rsidRPr="007B4110" w:rsidRDefault="00E11097" w:rsidP="00E110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110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</w:t>
            </w:r>
          </w:p>
          <w:p w:rsidR="00E11097" w:rsidRPr="007B4110" w:rsidRDefault="007B4110" w:rsidP="007B4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110">
              <w:rPr>
                <w:rFonts w:ascii="Times New Roman" w:hAnsi="Times New Roman" w:cs="Times New Roman"/>
                <w:b/>
                <w:sz w:val="28"/>
                <w:szCs w:val="28"/>
              </w:rPr>
              <w:t>семьей</w:t>
            </w:r>
          </w:p>
        </w:tc>
      </w:tr>
      <w:tr w:rsidR="00E11097" w:rsidTr="000911CE">
        <w:tc>
          <w:tcPr>
            <w:tcW w:w="15636" w:type="dxa"/>
            <w:gridSpan w:val="6"/>
          </w:tcPr>
          <w:p w:rsidR="00E11097" w:rsidRPr="007B4110" w:rsidRDefault="00E11097" w:rsidP="00E1109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110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детей</w:t>
            </w:r>
          </w:p>
        </w:tc>
      </w:tr>
      <w:tr w:rsidR="00E11097" w:rsidTr="00736F28">
        <w:tc>
          <w:tcPr>
            <w:tcW w:w="3085" w:type="dxa"/>
          </w:tcPr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E11097" w:rsidRDefault="00E11097" w:rsidP="00744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E11097" w:rsidRPr="00E11097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5387" w:type="dxa"/>
            <w:gridSpan w:val="2"/>
          </w:tcPr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E11097" w:rsidRDefault="00E11097" w:rsidP="00744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4" w:type="dxa"/>
            <w:gridSpan w:val="2"/>
          </w:tcPr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E11097" w:rsidRPr="00E11097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</w:tr>
      <w:tr w:rsidR="00E11097" w:rsidTr="00736F28">
        <w:tc>
          <w:tcPr>
            <w:tcW w:w="3085" w:type="dxa"/>
          </w:tcPr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музыкально-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итмических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вижений: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на утренней гимнастике и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физкультурных занятиях;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 на музыкальных занятиях;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 на других занятиях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 во время прогулки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 в сюжетно-ролевых играх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 на праздниках и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азвлечениях</w:t>
            </w:r>
          </w:p>
          <w:p w:rsidR="00E11097" w:rsidRDefault="00E11097" w:rsidP="00744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раздники, развлечения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Музыка в повседневной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жизни: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Театрализованная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Игры, хороводы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 Празднование дней рождения</w:t>
            </w:r>
          </w:p>
          <w:p w:rsidR="00E11097" w:rsidRDefault="00E11097" w:rsidP="00744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самостоятельной музыкальной деятельности в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группе: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 музыкальных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нструментов, музык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грушек, макетов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нструментов, атрибутов для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ации, элементов костюмов различных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ерсонажей, атрибутов для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го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танцевального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а (ленточ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очки, косыночки и т.д.).  Создание для детей игровых творческих ситуаций (сюжетно-ролевая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гра)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ствующих активизации выполнения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вижений, передающих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 изображаемых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животных.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мулирование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амостоятельного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выполнения танцевальных</w:t>
            </w:r>
          </w:p>
          <w:p w:rsidR="00E11097" w:rsidRPr="00E11097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й под плясовые мелодии</w:t>
            </w:r>
          </w:p>
        </w:tc>
        <w:tc>
          <w:tcPr>
            <w:tcW w:w="3904" w:type="dxa"/>
            <w:gridSpan w:val="2"/>
          </w:tcPr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овместные праздники,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я (включение родителей в праздники и подготовку к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ним)Театрализованная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еятельность (концерты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одителей для детей,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выступления детей и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одителей,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театрализованные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редставления, шум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кестр).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наглядно-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й пропаганды для родителей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(стенды, папки или ширмы-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вижки) Посещения детских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музыкальных театров</w:t>
            </w:r>
          </w:p>
          <w:p w:rsidR="00E11097" w:rsidRPr="00E11097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4110" w:rsidRPr="00744645" w:rsidRDefault="007B4110" w:rsidP="00736F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5609" w:rsidRPr="007B4110" w:rsidRDefault="002D5609" w:rsidP="00736F28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B4110">
        <w:rPr>
          <w:rFonts w:ascii="Times New Roman" w:hAnsi="Times New Roman" w:cs="Times New Roman"/>
          <w:b/>
          <w:sz w:val="32"/>
          <w:szCs w:val="28"/>
        </w:rPr>
        <w:t>Раздел «ИГРА НА ДЕТСКИХ МУЗЫКАЛЬНЫХ ИНСТРУМЕНТАХ»</w:t>
      </w:r>
    </w:p>
    <w:p w:rsidR="002D5609" w:rsidRPr="004D4B87" w:rsidRDefault="002D5609" w:rsidP="00E11097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B87">
        <w:rPr>
          <w:rFonts w:ascii="Times New Roman" w:hAnsi="Times New Roman" w:cs="Times New Roman"/>
          <w:b/>
          <w:sz w:val="28"/>
          <w:szCs w:val="28"/>
        </w:rPr>
        <w:t>ФОРМЫ РАБОТЫ</w:t>
      </w:r>
    </w:p>
    <w:tbl>
      <w:tblPr>
        <w:tblStyle w:val="a3"/>
        <w:tblW w:w="0" w:type="auto"/>
        <w:tblLook w:val="04A0"/>
      </w:tblPr>
      <w:tblGrid>
        <w:gridCol w:w="3085"/>
        <w:gridCol w:w="3544"/>
        <w:gridCol w:w="3827"/>
        <w:gridCol w:w="5180"/>
      </w:tblGrid>
      <w:tr w:rsidR="00E11097" w:rsidTr="00736F28">
        <w:tc>
          <w:tcPr>
            <w:tcW w:w="3085" w:type="dxa"/>
          </w:tcPr>
          <w:p w:rsidR="00E11097" w:rsidRPr="00E11097" w:rsidRDefault="00E11097" w:rsidP="00E110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3544" w:type="dxa"/>
          </w:tcPr>
          <w:p w:rsidR="00E11097" w:rsidRPr="00E11097" w:rsidRDefault="00E11097" w:rsidP="00E110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педагога с  детьми</w:t>
            </w:r>
          </w:p>
        </w:tc>
        <w:tc>
          <w:tcPr>
            <w:tcW w:w="3827" w:type="dxa"/>
          </w:tcPr>
          <w:p w:rsidR="00E11097" w:rsidRPr="00E11097" w:rsidRDefault="00E11097" w:rsidP="00E110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097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</w:t>
            </w:r>
          </w:p>
          <w:p w:rsidR="00E11097" w:rsidRPr="00E11097" w:rsidRDefault="00E11097" w:rsidP="00E110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5180" w:type="dxa"/>
          </w:tcPr>
          <w:p w:rsidR="00E11097" w:rsidRPr="00E11097" w:rsidRDefault="00E11097" w:rsidP="00E110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097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</w:t>
            </w:r>
          </w:p>
          <w:p w:rsidR="00E11097" w:rsidRPr="00E11097" w:rsidRDefault="00E11097" w:rsidP="00E110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ьей</w:t>
            </w:r>
          </w:p>
        </w:tc>
      </w:tr>
      <w:tr w:rsidR="00E11097" w:rsidTr="000911CE">
        <w:tc>
          <w:tcPr>
            <w:tcW w:w="15636" w:type="dxa"/>
            <w:gridSpan w:val="4"/>
          </w:tcPr>
          <w:p w:rsidR="00E11097" w:rsidRPr="00E11097" w:rsidRDefault="00E11097" w:rsidP="00E1109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097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детей</w:t>
            </w:r>
          </w:p>
        </w:tc>
      </w:tr>
      <w:tr w:rsidR="00E11097" w:rsidTr="00736F28">
        <w:tc>
          <w:tcPr>
            <w:tcW w:w="3085" w:type="dxa"/>
          </w:tcPr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E11097" w:rsidRPr="00E11097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</w:tc>
        <w:tc>
          <w:tcPr>
            <w:tcW w:w="3544" w:type="dxa"/>
          </w:tcPr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E11097" w:rsidRPr="00E11097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3827" w:type="dxa"/>
          </w:tcPr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E11097" w:rsidRPr="00E11097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</w:tc>
        <w:tc>
          <w:tcPr>
            <w:tcW w:w="5180" w:type="dxa"/>
          </w:tcPr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E11097" w:rsidRPr="00E11097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</w:tr>
      <w:tr w:rsidR="00E11097" w:rsidTr="00736F28">
        <w:tc>
          <w:tcPr>
            <w:tcW w:w="3085" w:type="dxa"/>
          </w:tcPr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 на музыкальных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занятиях;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 на других занятиях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 во время прогулки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 в сюжетно-ролевых играх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 на праздниках и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азвлечениях</w:t>
            </w:r>
          </w:p>
          <w:p w:rsidR="00E11097" w:rsidRDefault="00E11097" w:rsidP="00E1109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раздники, развлечения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Музыка в повседневной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жизни: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Театрализованная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Игры с элементами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аккомпанемента</w:t>
            </w:r>
          </w:p>
          <w:p w:rsidR="00E11097" w:rsidRPr="005C2E48" w:rsidRDefault="00E11097" w:rsidP="00E1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 Празднование дней</w:t>
            </w:r>
          </w:p>
          <w:p w:rsidR="00E11097" w:rsidRPr="00736F28" w:rsidRDefault="00736F28" w:rsidP="0073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3827" w:type="dxa"/>
          </w:tcPr>
          <w:p w:rsidR="007B4110" w:rsidRPr="005C2E48" w:rsidRDefault="007B4110" w:rsidP="007B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самостоятельной музыкальной деятельности в группе: подбор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музыкальных инструментов,</w:t>
            </w:r>
          </w:p>
          <w:p w:rsidR="007B4110" w:rsidRPr="005C2E48" w:rsidRDefault="007B4110" w:rsidP="007B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музыкальных игрушек.</w:t>
            </w:r>
          </w:p>
          <w:p w:rsidR="007B4110" w:rsidRPr="005C2E48" w:rsidRDefault="007B4110" w:rsidP="007B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на шумовых </w:t>
            </w:r>
            <w:r w:rsidR="00736F28">
              <w:rPr>
                <w:rFonts w:ascii="Times New Roman" w:hAnsi="Times New Roman" w:cs="Times New Roman"/>
                <w:sz w:val="28"/>
                <w:szCs w:val="28"/>
              </w:rPr>
              <w:t>музык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ах;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 со</w:t>
            </w:r>
          </w:p>
          <w:p w:rsidR="00E11097" w:rsidRPr="00736F28" w:rsidRDefault="007B4110" w:rsidP="0073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ами, </w:t>
            </w:r>
            <w:r w:rsidR="00736F28"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ие игры</w:t>
            </w:r>
          </w:p>
        </w:tc>
        <w:tc>
          <w:tcPr>
            <w:tcW w:w="5180" w:type="dxa"/>
          </w:tcPr>
          <w:p w:rsidR="007B4110" w:rsidRPr="005C2E48" w:rsidRDefault="00736F28" w:rsidP="007B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праздники, развлечения (включение </w:t>
            </w:r>
            <w:r w:rsidR="007B4110" w:rsidRPr="005C2E48">
              <w:rPr>
                <w:rFonts w:ascii="Times New Roman" w:hAnsi="Times New Roman" w:cs="Times New Roman"/>
                <w:sz w:val="28"/>
                <w:szCs w:val="28"/>
              </w:rPr>
              <w:t>родителей в праздники и</w:t>
            </w:r>
          </w:p>
          <w:p w:rsidR="007B4110" w:rsidRPr="005C2E48" w:rsidRDefault="007B4110" w:rsidP="007B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у к ним). Театрализованная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ятельность (концерты </w:t>
            </w:r>
            <w:r w:rsidR="00736F28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для детей,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овместные выступления</w:t>
            </w:r>
          </w:p>
          <w:p w:rsidR="007B4110" w:rsidRPr="005C2E48" w:rsidRDefault="007B4110" w:rsidP="007B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 и родителей,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овместные</w:t>
            </w:r>
          </w:p>
          <w:p w:rsidR="00E11097" w:rsidRPr="007B4110" w:rsidRDefault="007B4110" w:rsidP="007B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ые представления, шумовой </w:t>
            </w:r>
            <w:r w:rsidR="00736F28">
              <w:rPr>
                <w:rFonts w:ascii="Times New Roman" w:hAnsi="Times New Roman" w:cs="Times New Roman"/>
                <w:sz w:val="28"/>
                <w:szCs w:val="28"/>
              </w:rPr>
              <w:t xml:space="preserve">оркестр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аглядно-</w:t>
            </w:r>
            <w:r w:rsidR="00736F28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паганды для родителей(стенды, папки или ширмы - передвижки)</w:t>
            </w:r>
          </w:p>
        </w:tc>
      </w:tr>
    </w:tbl>
    <w:p w:rsidR="002D5609" w:rsidRPr="007B4110" w:rsidRDefault="002D5609" w:rsidP="00F73ADA">
      <w:pPr>
        <w:spacing w:before="120"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B4110">
        <w:rPr>
          <w:rFonts w:ascii="Times New Roman" w:hAnsi="Times New Roman" w:cs="Times New Roman"/>
          <w:b/>
          <w:sz w:val="32"/>
          <w:szCs w:val="28"/>
        </w:rPr>
        <w:t>Раздел «</w:t>
      </w:r>
      <w:r w:rsidRPr="004D4B87">
        <w:rPr>
          <w:rFonts w:ascii="Times New Roman" w:hAnsi="Times New Roman" w:cs="Times New Roman"/>
          <w:b/>
          <w:sz w:val="28"/>
          <w:szCs w:val="28"/>
        </w:rPr>
        <w:t>ТВОРЧЕСТВО</w:t>
      </w:r>
      <w:r w:rsidRPr="007B4110">
        <w:rPr>
          <w:rFonts w:ascii="Times New Roman" w:hAnsi="Times New Roman" w:cs="Times New Roman"/>
          <w:b/>
          <w:sz w:val="32"/>
          <w:szCs w:val="28"/>
        </w:rPr>
        <w:t xml:space="preserve"> (песенное, музыкально-игровое, танцевальное. Импровизация на детских</w:t>
      </w:r>
    </w:p>
    <w:p w:rsidR="002D5609" w:rsidRPr="007B4110" w:rsidRDefault="002D5609" w:rsidP="00291807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B4110">
        <w:rPr>
          <w:rFonts w:ascii="Times New Roman" w:hAnsi="Times New Roman" w:cs="Times New Roman"/>
          <w:b/>
          <w:sz w:val="32"/>
          <w:szCs w:val="28"/>
        </w:rPr>
        <w:t>музыкальных инструментах)»</w:t>
      </w:r>
    </w:p>
    <w:p w:rsidR="007B4110" w:rsidRPr="004D4B87" w:rsidRDefault="002D5609" w:rsidP="00672F4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B87">
        <w:rPr>
          <w:rFonts w:ascii="Times New Roman" w:hAnsi="Times New Roman" w:cs="Times New Roman"/>
          <w:b/>
          <w:sz w:val="28"/>
          <w:szCs w:val="28"/>
        </w:rPr>
        <w:t>ФОРМЫ РАБОТЫ</w:t>
      </w:r>
    </w:p>
    <w:tbl>
      <w:tblPr>
        <w:tblStyle w:val="a3"/>
        <w:tblW w:w="0" w:type="auto"/>
        <w:tblLook w:val="04A0"/>
      </w:tblPr>
      <w:tblGrid>
        <w:gridCol w:w="2376"/>
        <w:gridCol w:w="4395"/>
        <w:gridCol w:w="3827"/>
        <w:gridCol w:w="283"/>
        <w:gridCol w:w="4755"/>
      </w:tblGrid>
      <w:tr w:rsidR="007B4110" w:rsidTr="00291807">
        <w:tc>
          <w:tcPr>
            <w:tcW w:w="2376" w:type="dxa"/>
          </w:tcPr>
          <w:p w:rsidR="007B4110" w:rsidRPr="0007169C" w:rsidRDefault="0007169C" w:rsidP="00071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4395" w:type="dxa"/>
          </w:tcPr>
          <w:p w:rsidR="00236187" w:rsidRPr="000911CE" w:rsidRDefault="00236187" w:rsidP="00071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1CE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</w:t>
            </w:r>
          </w:p>
          <w:p w:rsidR="007B4110" w:rsidRPr="0007169C" w:rsidRDefault="00236187" w:rsidP="000716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1C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 сдетьми</w:t>
            </w:r>
          </w:p>
        </w:tc>
        <w:tc>
          <w:tcPr>
            <w:tcW w:w="4110" w:type="dxa"/>
            <w:gridSpan w:val="2"/>
          </w:tcPr>
          <w:p w:rsidR="00236187" w:rsidRPr="000911CE" w:rsidRDefault="00236187" w:rsidP="00071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1C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</w:t>
            </w:r>
          </w:p>
          <w:p w:rsidR="007B4110" w:rsidRPr="0007169C" w:rsidRDefault="0007169C" w:rsidP="00071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4755" w:type="dxa"/>
          </w:tcPr>
          <w:p w:rsidR="00E2117E" w:rsidRDefault="00236187" w:rsidP="00071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1CE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</w:t>
            </w:r>
          </w:p>
          <w:p w:rsidR="007B4110" w:rsidRPr="0007169C" w:rsidRDefault="00E2117E" w:rsidP="00E21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  </w:t>
            </w:r>
            <w:r w:rsidR="0007169C">
              <w:rPr>
                <w:rFonts w:ascii="Times New Roman" w:hAnsi="Times New Roman" w:cs="Times New Roman"/>
                <w:b/>
                <w:sz w:val="28"/>
                <w:szCs w:val="28"/>
              </w:rPr>
              <w:t>семьей</w:t>
            </w:r>
          </w:p>
        </w:tc>
      </w:tr>
      <w:tr w:rsidR="000911CE" w:rsidTr="000911CE">
        <w:tc>
          <w:tcPr>
            <w:tcW w:w="15636" w:type="dxa"/>
            <w:gridSpan w:val="5"/>
          </w:tcPr>
          <w:p w:rsidR="000911CE" w:rsidRPr="000911CE" w:rsidRDefault="000911CE" w:rsidP="00091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1CE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детей</w:t>
            </w:r>
          </w:p>
        </w:tc>
      </w:tr>
      <w:tr w:rsidR="007B4110" w:rsidTr="00291807">
        <w:trPr>
          <w:trHeight w:val="1010"/>
        </w:trPr>
        <w:tc>
          <w:tcPr>
            <w:tcW w:w="2376" w:type="dxa"/>
          </w:tcPr>
          <w:p w:rsidR="000911CE" w:rsidRPr="005C2E48" w:rsidRDefault="000911CE" w:rsidP="0009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7B4110" w:rsidRPr="004D4B87" w:rsidRDefault="004D4B87" w:rsidP="004D4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</w:tc>
        <w:tc>
          <w:tcPr>
            <w:tcW w:w="4395" w:type="dxa"/>
          </w:tcPr>
          <w:p w:rsidR="000911CE" w:rsidRPr="005C2E48" w:rsidRDefault="000911CE" w:rsidP="0009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0911CE" w:rsidRPr="005C2E48" w:rsidRDefault="000911CE" w:rsidP="0009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7B4110" w:rsidRPr="0007169C" w:rsidRDefault="0007169C" w:rsidP="00071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3827" w:type="dxa"/>
          </w:tcPr>
          <w:p w:rsidR="000911CE" w:rsidRPr="005C2E48" w:rsidRDefault="000911CE" w:rsidP="0009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7B4110" w:rsidRPr="004D4B87" w:rsidRDefault="004D4B87" w:rsidP="004D4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</w:tc>
        <w:tc>
          <w:tcPr>
            <w:tcW w:w="5038" w:type="dxa"/>
            <w:gridSpan w:val="2"/>
          </w:tcPr>
          <w:p w:rsidR="000911CE" w:rsidRPr="005C2E48" w:rsidRDefault="000911CE" w:rsidP="0009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0911CE" w:rsidRPr="005C2E48" w:rsidRDefault="000911CE" w:rsidP="0009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7B4110" w:rsidRPr="0007169C" w:rsidRDefault="0007169C" w:rsidP="00071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</w:tr>
      <w:tr w:rsidR="007B4110" w:rsidTr="00291807">
        <w:tc>
          <w:tcPr>
            <w:tcW w:w="2376" w:type="dxa"/>
          </w:tcPr>
          <w:p w:rsidR="000911CE" w:rsidRPr="005C2E48" w:rsidRDefault="000911CE" w:rsidP="0009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 на музыкальных</w:t>
            </w:r>
          </w:p>
          <w:p w:rsidR="000911CE" w:rsidRPr="005C2E48" w:rsidRDefault="000911CE" w:rsidP="0009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занятиях;</w:t>
            </w:r>
          </w:p>
          <w:p w:rsidR="000911CE" w:rsidRPr="005C2E48" w:rsidRDefault="000911CE" w:rsidP="0009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 на других занятиях</w:t>
            </w:r>
          </w:p>
          <w:p w:rsidR="000911CE" w:rsidRPr="005C2E48" w:rsidRDefault="000911CE" w:rsidP="0009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 во время прогулки</w:t>
            </w:r>
          </w:p>
          <w:p w:rsidR="000911CE" w:rsidRPr="005C2E48" w:rsidRDefault="000911CE" w:rsidP="0009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 в сюжетно-ролевых играх</w:t>
            </w:r>
          </w:p>
          <w:p w:rsidR="000911CE" w:rsidRPr="005C2E48" w:rsidRDefault="000911CE" w:rsidP="0009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 на праздниках и</w:t>
            </w:r>
          </w:p>
          <w:p w:rsidR="000911CE" w:rsidRPr="005C2E48" w:rsidRDefault="000911CE" w:rsidP="0009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азвлечениях</w:t>
            </w:r>
          </w:p>
          <w:p w:rsidR="007B4110" w:rsidRDefault="007B4110" w:rsidP="007B411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395" w:type="dxa"/>
          </w:tcPr>
          <w:p w:rsidR="000911CE" w:rsidRPr="005C2E48" w:rsidRDefault="00E2117E" w:rsidP="0009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.  </w:t>
            </w:r>
            <w:r w:rsidR="000911CE" w:rsidRPr="005C2E48">
              <w:rPr>
                <w:rFonts w:ascii="Times New Roman" w:hAnsi="Times New Roman" w:cs="Times New Roman"/>
                <w:sz w:val="28"/>
                <w:szCs w:val="28"/>
              </w:rPr>
              <w:t>Праздники, развлечения</w:t>
            </w:r>
          </w:p>
          <w:p w:rsidR="000911CE" w:rsidRPr="005C2E48" w:rsidRDefault="0007169C" w:rsidP="0009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в повседневной  </w:t>
            </w:r>
            <w:r w:rsidR="000911CE" w:rsidRPr="005C2E48">
              <w:rPr>
                <w:rFonts w:ascii="Times New Roman" w:hAnsi="Times New Roman" w:cs="Times New Roman"/>
                <w:sz w:val="28"/>
                <w:szCs w:val="28"/>
              </w:rPr>
              <w:t>жизни:</w:t>
            </w:r>
          </w:p>
          <w:p w:rsidR="000911CE" w:rsidRPr="005C2E48" w:rsidRDefault="0007169C" w:rsidP="0009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еатрализованная </w:t>
            </w:r>
            <w:r w:rsidR="000911CE" w:rsidRPr="005C2E48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0911CE" w:rsidRPr="005C2E48" w:rsidRDefault="0007169C" w:rsidP="0009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гры с элементами  </w:t>
            </w:r>
            <w:r w:rsidR="000911CE" w:rsidRPr="005C2E48">
              <w:rPr>
                <w:rFonts w:ascii="Times New Roman" w:hAnsi="Times New Roman" w:cs="Times New Roman"/>
                <w:sz w:val="28"/>
                <w:szCs w:val="28"/>
              </w:rPr>
              <w:t>аккомпанемента</w:t>
            </w:r>
          </w:p>
          <w:p w:rsidR="000911CE" w:rsidRPr="005C2E48" w:rsidRDefault="000911CE" w:rsidP="0009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- Пра</w:t>
            </w:r>
            <w:r w:rsidR="0007169C">
              <w:rPr>
                <w:rFonts w:ascii="Times New Roman" w:hAnsi="Times New Roman" w:cs="Times New Roman"/>
                <w:sz w:val="28"/>
                <w:szCs w:val="28"/>
              </w:rPr>
              <w:t xml:space="preserve">зднование дней 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  <w:p w:rsidR="007B4110" w:rsidRDefault="007B4110" w:rsidP="007B411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3827" w:type="dxa"/>
          </w:tcPr>
          <w:p w:rsidR="000911CE" w:rsidRPr="005C2E48" w:rsidRDefault="000911CE" w:rsidP="0009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</w:t>
            </w:r>
          </w:p>
          <w:p w:rsidR="000911CE" w:rsidRPr="005C2E48" w:rsidRDefault="000911CE" w:rsidP="0009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амостоятельной музыкальной</w:t>
            </w:r>
          </w:p>
          <w:p w:rsidR="000911CE" w:rsidRPr="005C2E48" w:rsidRDefault="00E2117E" w:rsidP="0009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в группе: подбор </w:t>
            </w:r>
            <w:r w:rsidR="000911CE" w:rsidRPr="005C2E48">
              <w:rPr>
                <w:rFonts w:ascii="Times New Roman" w:hAnsi="Times New Roman" w:cs="Times New Roman"/>
                <w:sz w:val="28"/>
                <w:szCs w:val="28"/>
              </w:rPr>
              <w:t>музыкальных инструментов,</w:t>
            </w:r>
          </w:p>
          <w:p w:rsidR="000911CE" w:rsidRPr="005C2E48" w:rsidRDefault="000911CE" w:rsidP="0009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музыкальных игрушек</w:t>
            </w:r>
          </w:p>
          <w:p w:rsidR="000911CE" w:rsidRPr="005C2E48" w:rsidRDefault="0007169C" w:rsidP="0009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на шумовых музыкальных </w:t>
            </w:r>
            <w:r w:rsidR="000911CE" w:rsidRPr="005C2E48">
              <w:rPr>
                <w:rFonts w:ascii="Times New Roman" w:hAnsi="Times New Roman" w:cs="Times New Roman"/>
                <w:sz w:val="28"/>
                <w:szCs w:val="28"/>
              </w:rPr>
              <w:t>инструментах;</w:t>
            </w:r>
          </w:p>
          <w:p w:rsidR="007B4110" w:rsidRPr="00291807" w:rsidRDefault="0007169C" w:rsidP="0029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ирование со </w:t>
            </w:r>
            <w:r w:rsidR="00E2117E">
              <w:rPr>
                <w:rFonts w:ascii="Times New Roman" w:hAnsi="Times New Roman" w:cs="Times New Roman"/>
                <w:sz w:val="28"/>
                <w:szCs w:val="28"/>
              </w:rPr>
              <w:t xml:space="preserve">звуками, Музыкально-дидактические  </w:t>
            </w:r>
            <w:r w:rsidR="00291807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5038" w:type="dxa"/>
            <w:gridSpan w:val="2"/>
          </w:tcPr>
          <w:p w:rsidR="000911CE" w:rsidRPr="005C2E48" w:rsidRDefault="000911CE" w:rsidP="0009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72F44">
              <w:rPr>
                <w:rFonts w:ascii="Times New Roman" w:hAnsi="Times New Roman" w:cs="Times New Roman"/>
                <w:sz w:val="28"/>
                <w:szCs w:val="28"/>
              </w:rPr>
              <w:t xml:space="preserve">овместные праздники, </w:t>
            </w:r>
            <w:r w:rsidR="00291807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я (включение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одителей в праздники и</w:t>
            </w:r>
          </w:p>
          <w:p w:rsidR="000911CE" w:rsidRPr="005C2E48" w:rsidRDefault="000911CE" w:rsidP="0009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дготовку к ним)</w:t>
            </w:r>
          </w:p>
          <w:p w:rsidR="000911CE" w:rsidRPr="005C2E48" w:rsidRDefault="0007169C" w:rsidP="0009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ая деятельность </w:t>
            </w:r>
            <w:r w:rsidR="000911CE" w:rsidRPr="005C2E48">
              <w:rPr>
                <w:rFonts w:ascii="Times New Roman" w:hAnsi="Times New Roman" w:cs="Times New Roman"/>
                <w:sz w:val="28"/>
                <w:szCs w:val="28"/>
              </w:rPr>
              <w:t>(концерты родителей для детей,</w:t>
            </w:r>
          </w:p>
          <w:p w:rsidR="000911CE" w:rsidRPr="000911CE" w:rsidRDefault="0007169C" w:rsidP="0009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выступления детей и </w:t>
            </w:r>
            <w:r w:rsidR="00E2117E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, совместные театрализованные представления, шумовой оркестр) </w:t>
            </w:r>
            <w:r w:rsidR="000911CE" w:rsidRPr="005C2E48">
              <w:rPr>
                <w:rFonts w:ascii="Times New Roman" w:hAnsi="Times New Roman" w:cs="Times New Roman"/>
                <w:sz w:val="28"/>
                <w:szCs w:val="28"/>
              </w:rPr>
              <w:t>Создани</w:t>
            </w:r>
            <w:r w:rsidR="00E2117E">
              <w:rPr>
                <w:rFonts w:ascii="Times New Roman" w:hAnsi="Times New Roman" w:cs="Times New Roman"/>
                <w:sz w:val="28"/>
                <w:szCs w:val="28"/>
              </w:rPr>
              <w:t xml:space="preserve">е наглядно- педагогической пропаганды для родителей (стенды, папки или ширмы - </w:t>
            </w:r>
            <w:r w:rsidR="000911CE" w:rsidRPr="005C2E48">
              <w:rPr>
                <w:rFonts w:ascii="Times New Roman" w:hAnsi="Times New Roman" w:cs="Times New Roman"/>
                <w:sz w:val="28"/>
                <w:szCs w:val="28"/>
              </w:rPr>
              <w:t>передвижки)</w:t>
            </w:r>
          </w:p>
        </w:tc>
      </w:tr>
    </w:tbl>
    <w:p w:rsidR="000911CE" w:rsidRDefault="000911CE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1807" w:rsidRDefault="00291807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1807" w:rsidRDefault="00291807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1807" w:rsidRDefault="00291807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1807" w:rsidRDefault="00291807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1807" w:rsidRDefault="00291807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1807" w:rsidRDefault="00291807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2835"/>
        <w:gridCol w:w="8505"/>
        <w:gridCol w:w="3479"/>
      </w:tblGrid>
      <w:tr w:rsidR="0007169C" w:rsidTr="00291807">
        <w:tc>
          <w:tcPr>
            <w:tcW w:w="817" w:type="dxa"/>
            <w:vMerge w:val="restart"/>
          </w:tcPr>
          <w:p w:rsidR="0007169C" w:rsidRDefault="0007169C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07169C" w:rsidRPr="00E2117E" w:rsidRDefault="0007169C" w:rsidP="00E21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17E">
              <w:rPr>
                <w:rFonts w:ascii="Times New Roman" w:hAnsi="Times New Roman" w:cs="Times New Roman"/>
                <w:b/>
                <w:sz w:val="28"/>
                <w:szCs w:val="28"/>
              </w:rPr>
              <w:t>Виды музыкально</w:t>
            </w:r>
          </w:p>
          <w:p w:rsidR="0007169C" w:rsidRPr="00E2117E" w:rsidRDefault="0007169C" w:rsidP="00E21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17E">
              <w:rPr>
                <w:rFonts w:ascii="Times New Roman" w:hAnsi="Times New Roman" w:cs="Times New Roman"/>
                <w:b/>
                <w:sz w:val="28"/>
                <w:szCs w:val="28"/>
              </w:rPr>
              <w:t>— художественной</w:t>
            </w:r>
          </w:p>
          <w:p w:rsidR="0007169C" w:rsidRPr="00E2117E" w:rsidRDefault="00E2117E" w:rsidP="00E21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17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11984" w:type="dxa"/>
            <w:gridSpan w:val="2"/>
          </w:tcPr>
          <w:p w:rsidR="0007169C" w:rsidRPr="00E2117E" w:rsidRDefault="0007169C" w:rsidP="00672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17E">
              <w:rPr>
                <w:rFonts w:ascii="Times New Roman" w:hAnsi="Times New Roman" w:cs="Times New Roman"/>
                <w:b/>
                <w:sz w:val="28"/>
                <w:szCs w:val="28"/>
              </w:rPr>
              <w:t>Общие задачи</w:t>
            </w:r>
          </w:p>
        </w:tc>
      </w:tr>
      <w:tr w:rsidR="00672F44" w:rsidTr="00291807">
        <w:tc>
          <w:tcPr>
            <w:tcW w:w="817" w:type="dxa"/>
            <w:vMerge/>
          </w:tcPr>
          <w:p w:rsidR="0007169C" w:rsidRDefault="0007169C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7169C" w:rsidRPr="00E2117E" w:rsidRDefault="0007169C" w:rsidP="005C2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07169C" w:rsidRPr="00E2117E" w:rsidRDefault="0007169C" w:rsidP="00E21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17E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компонент</w:t>
            </w:r>
          </w:p>
        </w:tc>
        <w:tc>
          <w:tcPr>
            <w:tcW w:w="3479" w:type="dxa"/>
          </w:tcPr>
          <w:p w:rsidR="0007169C" w:rsidRPr="00E2117E" w:rsidRDefault="00E2117E" w:rsidP="00E21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17E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й компонент</w:t>
            </w:r>
          </w:p>
        </w:tc>
      </w:tr>
      <w:tr w:rsidR="00672F44" w:rsidTr="00291807">
        <w:trPr>
          <w:cantSplit/>
          <w:trHeight w:val="1134"/>
        </w:trPr>
        <w:tc>
          <w:tcPr>
            <w:tcW w:w="817" w:type="dxa"/>
            <w:textDirection w:val="btLr"/>
          </w:tcPr>
          <w:p w:rsidR="000911CE" w:rsidRPr="004D4B87" w:rsidRDefault="0007169C" w:rsidP="004D4B8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B87">
              <w:rPr>
                <w:rFonts w:ascii="Times New Roman" w:hAnsi="Times New Roman" w:cs="Times New Roman"/>
                <w:b/>
                <w:sz w:val="28"/>
                <w:szCs w:val="28"/>
              </w:rPr>
              <w:t>Восприятие</w:t>
            </w:r>
          </w:p>
        </w:tc>
        <w:tc>
          <w:tcPr>
            <w:tcW w:w="2835" w:type="dxa"/>
          </w:tcPr>
          <w:p w:rsidR="0007169C" w:rsidRPr="005C2E48" w:rsidRDefault="0007169C" w:rsidP="00071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  <w:p w:rsidR="000911CE" w:rsidRDefault="000911CE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911CE" w:rsidRDefault="0007169C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Ознакомление</w:t>
            </w:r>
            <w:r w:rsidR="00E2117E">
              <w:rPr>
                <w:rFonts w:ascii="Times New Roman" w:hAnsi="Times New Roman" w:cs="Times New Roman"/>
                <w:sz w:val="28"/>
                <w:szCs w:val="28"/>
              </w:rPr>
              <w:t xml:space="preserve"> с музыкальными произведениями,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х запоминание, накопление музыкальныхвпечатлений.Развитие муз</w:t>
            </w:r>
            <w:r w:rsidR="00E2117E">
              <w:rPr>
                <w:rFonts w:ascii="Times New Roman" w:hAnsi="Times New Roman" w:cs="Times New Roman"/>
                <w:sz w:val="28"/>
                <w:szCs w:val="28"/>
              </w:rPr>
              <w:t xml:space="preserve">ыкальных способностей и навыков культурного слушания музыки. Развитие способности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азличать характер песен,</w:t>
            </w:r>
            <w:r w:rsidR="00E2117E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="00E2117E">
              <w:rPr>
                <w:rFonts w:ascii="Times New Roman" w:hAnsi="Times New Roman" w:cs="Times New Roman"/>
                <w:sz w:val="28"/>
                <w:szCs w:val="28"/>
              </w:rPr>
              <w:t xml:space="preserve">струментальных пьес, их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выразител</w:t>
            </w:r>
            <w:r w:rsidR="00E2117E">
              <w:rPr>
                <w:rFonts w:ascii="Times New Roman" w:hAnsi="Times New Roman" w:cs="Times New Roman"/>
                <w:sz w:val="28"/>
                <w:szCs w:val="28"/>
              </w:rPr>
              <w:t xml:space="preserve">ьности.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2117E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музыкального вкуса.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E2117E">
              <w:rPr>
                <w:rFonts w:ascii="Times New Roman" w:hAnsi="Times New Roman" w:cs="Times New Roman"/>
                <w:sz w:val="28"/>
                <w:szCs w:val="28"/>
              </w:rPr>
              <w:t>звитие способности эмоционально воспринимать музыку.</w:t>
            </w:r>
          </w:p>
        </w:tc>
        <w:tc>
          <w:tcPr>
            <w:tcW w:w="3479" w:type="dxa"/>
          </w:tcPr>
          <w:p w:rsidR="0007169C" w:rsidRPr="005C2E48" w:rsidRDefault="0007169C" w:rsidP="00071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Знако</w:t>
            </w:r>
            <w:r w:rsidR="00E2117E">
              <w:rPr>
                <w:rFonts w:ascii="Times New Roman" w:hAnsi="Times New Roman" w:cs="Times New Roman"/>
                <w:sz w:val="28"/>
                <w:szCs w:val="28"/>
              </w:rPr>
              <w:t>мство с композиторами и поэтами  Красноярского края.</w:t>
            </w:r>
          </w:p>
          <w:p w:rsidR="000911CE" w:rsidRDefault="0007169C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азвит</w:t>
            </w:r>
            <w:r w:rsidR="00E2117E">
              <w:rPr>
                <w:rFonts w:ascii="Times New Roman" w:hAnsi="Times New Roman" w:cs="Times New Roman"/>
                <w:sz w:val="28"/>
                <w:szCs w:val="28"/>
              </w:rPr>
              <w:t xml:space="preserve">ие речи посредством музыкальных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впечатлений</w:t>
            </w:r>
            <w:r w:rsidR="00E211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4B87" w:rsidTr="00291807">
        <w:tc>
          <w:tcPr>
            <w:tcW w:w="817" w:type="dxa"/>
            <w:vMerge w:val="restart"/>
            <w:textDirection w:val="btLr"/>
          </w:tcPr>
          <w:p w:rsidR="004D4B87" w:rsidRPr="004D4B87" w:rsidRDefault="004D4B87" w:rsidP="004D4B8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B87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ство:</w:t>
            </w:r>
          </w:p>
          <w:p w:rsidR="004D4B87" w:rsidRDefault="004D4B87" w:rsidP="004D4B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4B87" w:rsidRPr="005C2E48" w:rsidRDefault="004D4B87" w:rsidP="00E21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  <w:p w:rsidR="004D4B87" w:rsidRDefault="004D4B87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4D4B87" w:rsidRDefault="004D4B87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детей певческих навы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умений.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Обучение дете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лнению песен на занятиях и в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быту, с помощ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я и самостоятельно, с 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ождением и без сопровождения </w:t>
            </w:r>
            <w:r w:rsidR="00672F44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а.    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азвитие 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ыкального слуха, т.е. различие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нтонационного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ного и неточного пения, звуков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по высот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тельности, слушания себя при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и и исправление своих ошибок.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вческого голоса, укрепление и расширение диапазона.</w:t>
            </w:r>
          </w:p>
        </w:tc>
        <w:tc>
          <w:tcPr>
            <w:tcW w:w="3479" w:type="dxa"/>
          </w:tcPr>
          <w:p w:rsidR="004D4B87" w:rsidRPr="005C2E48" w:rsidRDefault="004D4B87" w:rsidP="00E21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Знакомить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знания о р.н.песнях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4B87" w:rsidRDefault="004D4B87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B87" w:rsidTr="00291807">
        <w:tc>
          <w:tcPr>
            <w:tcW w:w="817" w:type="dxa"/>
            <w:vMerge/>
          </w:tcPr>
          <w:p w:rsidR="004D4B87" w:rsidRDefault="004D4B87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4B87" w:rsidRPr="005C2E48" w:rsidRDefault="004D4B87" w:rsidP="0070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Музыкально —</w:t>
            </w:r>
          </w:p>
          <w:p w:rsidR="004D4B87" w:rsidRPr="005C2E48" w:rsidRDefault="004D4B87" w:rsidP="0070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итмические</w:t>
            </w:r>
          </w:p>
          <w:p w:rsidR="004D4B87" w:rsidRPr="005C2E48" w:rsidRDefault="004D4B87" w:rsidP="0070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</w:p>
          <w:p w:rsidR="004D4B87" w:rsidRDefault="004D4B87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4D4B87" w:rsidRDefault="00FB598E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  <w:r w:rsidR="004D4B87" w:rsidRPr="005C2E48">
              <w:rPr>
                <w:rFonts w:ascii="Times New Roman" w:hAnsi="Times New Roman" w:cs="Times New Roman"/>
                <w:sz w:val="28"/>
                <w:szCs w:val="28"/>
              </w:rPr>
              <w:t>сберегающим</w:t>
            </w:r>
            <w:proofErr w:type="spellEnd"/>
            <w:r w:rsidR="004D4B87"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м. Развитие музы</w:t>
            </w:r>
            <w:r w:rsidR="004D4B87">
              <w:rPr>
                <w:rFonts w:ascii="Times New Roman" w:hAnsi="Times New Roman" w:cs="Times New Roman"/>
                <w:sz w:val="28"/>
                <w:szCs w:val="28"/>
              </w:rPr>
              <w:t xml:space="preserve">кального восприятия, музыкально </w:t>
            </w:r>
            <w:r w:rsidR="004D4B87" w:rsidRPr="005C2E48">
              <w:rPr>
                <w:rFonts w:ascii="Times New Roman" w:hAnsi="Times New Roman" w:cs="Times New Roman"/>
                <w:sz w:val="28"/>
                <w:szCs w:val="28"/>
              </w:rPr>
              <w:t>— ритмиче</w:t>
            </w:r>
            <w:r w:rsidR="004D4B87">
              <w:rPr>
                <w:rFonts w:ascii="Times New Roman" w:hAnsi="Times New Roman" w:cs="Times New Roman"/>
                <w:sz w:val="28"/>
                <w:szCs w:val="28"/>
              </w:rPr>
              <w:t xml:space="preserve">ского чувства и вс вязи с этим ритмичности движений. </w:t>
            </w:r>
            <w:r w:rsidR="004D4B87" w:rsidRPr="005C2E48">
              <w:rPr>
                <w:rFonts w:ascii="Times New Roman" w:hAnsi="Times New Roman" w:cs="Times New Roman"/>
                <w:sz w:val="28"/>
                <w:szCs w:val="28"/>
              </w:rPr>
              <w:t>Обучени</w:t>
            </w:r>
            <w:r w:rsidR="004D4B87">
              <w:rPr>
                <w:rFonts w:ascii="Times New Roman" w:hAnsi="Times New Roman" w:cs="Times New Roman"/>
                <w:sz w:val="28"/>
                <w:szCs w:val="28"/>
              </w:rPr>
              <w:t xml:space="preserve">е детей согласованию движений с </w:t>
            </w:r>
            <w:r w:rsidR="004D4B87" w:rsidRPr="005C2E48">
              <w:rPr>
                <w:rFonts w:ascii="Times New Roman" w:hAnsi="Times New Roman" w:cs="Times New Roman"/>
                <w:sz w:val="28"/>
                <w:szCs w:val="28"/>
              </w:rPr>
              <w:t>характером музы</w:t>
            </w:r>
            <w:r w:rsidR="004D4B87">
              <w:rPr>
                <w:rFonts w:ascii="Times New Roman" w:hAnsi="Times New Roman" w:cs="Times New Roman"/>
                <w:sz w:val="28"/>
                <w:szCs w:val="28"/>
              </w:rPr>
              <w:t xml:space="preserve">кального произведения, наиболее </w:t>
            </w:r>
            <w:r w:rsidR="004D4B87" w:rsidRPr="005C2E48">
              <w:rPr>
                <w:rFonts w:ascii="Times New Roman" w:hAnsi="Times New Roman" w:cs="Times New Roman"/>
                <w:sz w:val="28"/>
                <w:szCs w:val="28"/>
              </w:rPr>
              <w:t>ярк</w:t>
            </w:r>
            <w:r w:rsidR="004D4B87">
              <w:rPr>
                <w:rFonts w:ascii="Times New Roman" w:hAnsi="Times New Roman" w:cs="Times New Roman"/>
                <w:sz w:val="28"/>
                <w:szCs w:val="28"/>
              </w:rPr>
              <w:t xml:space="preserve">ими средствами музыкальной </w:t>
            </w:r>
            <w:r w:rsidR="004D4B87" w:rsidRPr="005C2E48">
              <w:rPr>
                <w:rFonts w:ascii="Times New Roman" w:hAnsi="Times New Roman" w:cs="Times New Roman"/>
                <w:sz w:val="28"/>
                <w:szCs w:val="28"/>
              </w:rPr>
              <w:t>выразительнос</w:t>
            </w:r>
            <w:r w:rsidR="004D4B87">
              <w:rPr>
                <w:rFonts w:ascii="Times New Roman" w:hAnsi="Times New Roman" w:cs="Times New Roman"/>
                <w:sz w:val="28"/>
                <w:szCs w:val="28"/>
              </w:rPr>
              <w:t xml:space="preserve">ти, развитие пространственных и временных ориентировок     </w:t>
            </w:r>
            <w:r w:rsidR="004D4B87" w:rsidRPr="005C2E48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="00291807">
              <w:rPr>
                <w:rFonts w:ascii="Times New Roman" w:hAnsi="Times New Roman" w:cs="Times New Roman"/>
                <w:sz w:val="28"/>
                <w:szCs w:val="28"/>
              </w:rPr>
              <w:t xml:space="preserve"> детей музыкально — ритмическим </w:t>
            </w:r>
            <w:r w:rsidR="004D4B87" w:rsidRPr="005C2E48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  <w:r w:rsidR="004D4B87">
              <w:rPr>
                <w:rFonts w:ascii="Times New Roman" w:hAnsi="Times New Roman" w:cs="Times New Roman"/>
                <w:sz w:val="28"/>
                <w:szCs w:val="28"/>
              </w:rPr>
              <w:t xml:space="preserve">м и навыкам через игры, пляски, упражнения.  </w:t>
            </w:r>
            <w:r w:rsidR="004D4B87" w:rsidRPr="005C2E48"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r w:rsidR="004D4B87">
              <w:rPr>
                <w:rFonts w:ascii="Times New Roman" w:hAnsi="Times New Roman" w:cs="Times New Roman"/>
                <w:sz w:val="28"/>
                <w:szCs w:val="28"/>
              </w:rPr>
              <w:t>итие художественно — творческих способностей.</w:t>
            </w:r>
          </w:p>
        </w:tc>
        <w:tc>
          <w:tcPr>
            <w:tcW w:w="3479" w:type="dxa"/>
          </w:tcPr>
          <w:p w:rsidR="004D4B87" w:rsidRPr="005C2E48" w:rsidRDefault="004D4B87" w:rsidP="0070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Знакомство и закрепление знаний о р.н.хороводах, играх, танцах.</w:t>
            </w:r>
          </w:p>
          <w:p w:rsidR="004D4B87" w:rsidRPr="005C2E48" w:rsidRDefault="004D4B87" w:rsidP="0070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Закре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ть умение выполнять движения и элементы народных танцев.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.</w:t>
            </w:r>
          </w:p>
          <w:p w:rsidR="004D4B87" w:rsidRDefault="004D4B87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B87" w:rsidTr="00291807">
        <w:tc>
          <w:tcPr>
            <w:tcW w:w="817" w:type="dxa"/>
            <w:vMerge/>
          </w:tcPr>
          <w:p w:rsidR="004D4B87" w:rsidRDefault="004D4B87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4B87" w:rsidRPr="005C2E48" w:rsidRDefault="004D4B87" w:rsidP="004D4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гра на ДМИ</w:t>
            </w:r>
          </w:p>
          <w:p w:rsidR="004D4B87" w:rsidRDefault="004D4B87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4D4B87" w:rsidRDefault="004D4B87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овершенст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е эстетического восприятия и чувства ребенка.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тано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и развитие волевых качеств: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выдержка, настойчивость, целеу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ленность, </w:t>
            </w:r>
            <w:proofErr w:type="spellStart"/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усидчивость.Развитие</w:t>
            </w:r>
            <w:proofErr w:type="spellEnd"/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 сосредоточенности, памя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нтазии,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творческих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ностей, музыкального вкуса.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Знаком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 ДМИ и обучение игре на них.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азвитие ко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нации музыкального мышления и двигательных функций организма.</w:t>
            </w:r>
          </w:p>
        </w:tc>
        <w:tc>
          <w:tcPr>
            <w:tcW w:w="3479" w:type="dxa"/>
          </w:tcPr>
          <w:p w:rsidR="004D4B87" w:rsidRPr="005C2E48" w:rsidRDefault="004D4B87" w:rsidP="004D4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Знакомить и закреплять знания о</w:t>
            </w:r>
          </w:p>
          <w:p w:rsidR="004D4B87" w:rsidRPr="005C2E48" w:rsidRDefault="004D4B87" w:rsidP="004D4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.н.инстр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тах, их звучании и способах и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риемах игры на ДМИ.</w:t>
            </w:r>
          </w:p>
          <w:p w:rsidR="004D4B87" w:rsidRDefault="004D4B87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B87" w:rsidTr="00291807">
        <w:tc>
          <w:tcPr>
            <w:tcW w:w="817" w:type="dxa"/>
            <w:vMerge/>
          </w:tcPr>
          <w:p w:rsidR="004D4B87" w:rsidRDefault="004D4B87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4B87" w:rsidRPr="005C2E48" w:rsidRDefault="004D4B87" w:rsidP="004D4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</w:p>
          <w:p w:rsidR="004D4B87" w:rsidRPr="005C2E48" w:rsidRDefault="004D4B87" w:rsidP="004D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4D4B87" w:rsidRPr="005C2E48" w:rsidRDefault="004D4B87" w:rsidP="004D4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азвитие с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сти творческого воображения при восприятии музыки. 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пособств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активизации фантазии ребенка,  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тремле</w:t>
            </w:r>
            <w:r w:rsidR="00672F44">
              <w:rPr>
                <w:rFonts w:ascii="Times New Roman" w:hAnsi="Times New Roman" w:cs="Times New Roman"/>
                <w:sz w:val="28"/>
                <w:szCs w:val="28"/>
              </w:rPr>
              <w:t xml:space="preserve">нию к достижению самостоятельно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ставленной 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 поискам форм для  воплощения своего замысла. 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азвитие спо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и к песенному, музыкально — </w:t>
            </w:r>
            <w:r w:rsidR="00672F44">
              <w:rPr>
                <w:rFonts w:ascii="Times New Roman" w:hAnsi="Times New Roman" w:cs="Times New Roman"/>
                <w:sz w:val="28"/>
                <w:szCs w:val="28"/>
              </w:rPr>
              <w:t xml:space="preserve">игровому,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ому </w:t>
            </w:r>
            <w:r w:rsidR="00672F44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у, к 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импров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инструментах.</w:t>
            </w:r>
          </w:p>
        </w:tc>
        <w:tc>
          <w:tcPr>
            <w:tcW w:w="3479" w:type="dxa"/>
          </w:tcPr>
          <w:p w:rsidR="004D4B87" w:rsidRPr="005C2E48" w:rsidRDefault="004D4B87" w:rsidP="004D4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Знакомство и закрепление знаний о р.н.играх</w:t>
            </w:r>
          </w:p>
          <w:p w:rsidR="004D4B87" w:rsidRPr="005C2E48" w:rsidRDefault="004D4B87" w:rsidP="004D4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Зна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о с р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тихами, </w:t>
            </w:r>
            <w:r w:rsidR="00672F44">
              <w:rPr>
                <w:rFonts w:ascii="Times New Roman" w:hAnsi="Times New Roman" w:cs="Times New Roman"/>
                <w:sz w:val="28"/>
                <w:szCs w:val="28"/>
              </w:rPr>
              <w:t>скороговорками, считалками.</w:t>
            </w:r>
          </w:p>
        </w:tc>
      </w:tr>
    </w:tbl>
    <w:p w:rsidR="00672F44" w:rsidRDefault="00672F44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361"/>
        <w:gridCol w:w="11275"/>
      </w:tblGrid>
      <w:tr w:rsidR="00672F44" w:rsidTr="00291807">
        <w:tc>
          <w:tcPr>
            <w:tcW w:w="4361" w:type="dxa"/>
          </w:tcPr>
          <w:p w:rsidR="00672F44" w:rsidRDefault="00672F44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Основные принципы построения программы</w:t>
            </w:r>
          </w:p>
        </w:tc>
        <w:tc>
          <w:tcPr>
            <w:tcW w:w="11275" w:type="dxa"/>
          </w:tcPr>
          <w:p w:rsidR="00672F44" w:rsidRDefault="00672F44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F44">
              <w:rPr>
                <w:rFonts w:ascii="Times New Roman" w:hAnsi="Times New Roman" w:cs="Times New Roman"/>
                <w:b/>
                <w:sz w:val="28"/>
                <w:szCs w:val="28"/>
              </w:rPr>
              <w:t>Принцип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его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инц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осообраз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   </w:t>
            </w:r>
            <w:r w:rsidRPr="00672F44">
              <w:rPr>
                <w:rFonts w:ascii="Times New Roman" w:hAnsi="Times New Roman" w:cs="Times New Roman"/>
                <w:b/>
                <w:sz w:val="28"/>
                <w:szCs w:val="28"/>
              </w:rPr>
              <w:t>принцип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 пре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енности ступеней образования; </w:t>
            </w:r>
            <w:r w:rsidRPr="00672F44">
              <w:rPr>
                <w:rFonts w:ascii="Times New Roman" w:hAnsi="Times New Roman" w:cs="Times New Roman"/>
                <w:b/>
                <w:sz w:val="28"/>
                <w:szCs w:val="28"/>
              </w:rPr>
              <w:t>принц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манно 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—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ностного отношения к ребенку</w:t>
            </w:r>
          </w:p>
        </w:tc>
      </w:tr>
      <w:tr w:rsidR="00672F44" w:rsidTr="00291807">
        <w:tc>
          <w:tcPr>
            <w:tcW w:w="4361" w:type="dxa"/>
          </w:tcPr>
          <w:p w:rsidR="00672F44" w:rsidRDefault="00672F44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Формы организации</w:t>
            </w:r>
          </w:p>
        </w:tc>
        <w:tc>
          <w:tcPr>
            <w:tcW w:w="11275" w:type="dxa"/>
          </w:tcPr>
          <w:p w:rsidR="00672F44" w:rsidRDefault="00672F44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НОД (индивидуальные, фрон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, тематические), развлечения, утренники</w:t>
            </w:r>
          </w:p>
        </w:tc>
      </w:tr>
      <w:tr w:rsidR="00672F44" w:rsidTr="00291807">
        <w:tc>
          <w:tcPr>
            <w:tcW w:w="4361" w:type="dxa"/>
          </w:tcPr>
          <w:p w:rsidR="00672F44" w:rsidRDefault="00672F44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Формы работы с педагогическим коллективом</w:t>
            </w:r>
          </w:p>
        </w:tc>
        <w:tc>
          <w:tcPr>
            <w:tcW w:w="11275" w:type="dxa"/>
          </w:tcPr>
          <w:p w:rsidR="00672F44" w:rsidRPr="005C2E48" w:rsidRDefault="00672F44" w:rsidP="0067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, семинары, открытые НОД,</w:t>
            </w:r>
          </w:p>
          <w:p w:rsidR="00672F44" w:rsidRDefault="00672F44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азвлечения, памятки, пись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е методические рекомендации,  совместное планирование</w:t>
            </w:r>
          </w:p>
        </w:tc>
      </w:tr>
      <w:tr w:rsidR="00672F44" w:rsidTr="00291807">
        <w:tc>
          <w:tcPr>
            <w:tcW w:w="4361" w:type="dxa"/>
          </w:tcPr>
          <w:p w:rsidR="00672F44" w:rsidRDefault="00672F44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Формы работы с родителями</w:t>
            </w:r>
          </w:p>
        </w:tc>
        <w:tc>
          <w:tcPr>
            <w:tcW w:w="11275" w:type="dxa"/>
          </w:tcPr>
          <w:p w:rsidR="00672F44" w:rsidRDefault="00672F44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е собрания, папки — 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ередвижки,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ллетени — памятки, развлечения</w:t>
            </w:r>
          </w:p>
        </w:tc>
      </w:tr>
    </w:tbl>
    <w:p w:rsidR="00672F44" w:rsidRPr="00672F44" w:rsidRDefault="00672F44" w:rsidP="00FB598E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F44">
        <w:rPr>
          <w:rFonts w:ascii="Times New Roman" w:hAnsi="Times New Roman" w:cs="Times New Roman"/>
          <w:b/>
          <w:sz w:val="28"/>
          <w:szCs w:val="28"/>
        </w:rPr>
        <w:t>Музыка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 — образовательная деятельность</w:t>
      </w:r>
    </w:p>
    <w:tbl>
      <w:tblPr>
        <w:tblStyle w:val="a3"/>
        <w:tblW w:w="0" w:type="auto"/>
        <w:tblLook w:val="04A0"/>
      </w:tblPr>
      <w:tblGrid>
        <w:gridCol w:w="3227"/>
        <w:gridCol w:w="9072"/>
        <w:gridCol w:w="3337"/>
      </w:tblGrid>
      <w:tr w:rsidR="00672F44" w:rsidTr="00291807">
        <w:tc>
          <w:tcPr>
            <w:tcW w:w="3227" w:type="dxa"/>
          </w:tcPr>
          <w:p w:rsidR="00672F44" w:rsidRPr="00FB598E" w:rsidRDefault="00FB598E" w:rsidP="00FB5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98E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</w:t>
            </w:r>
          </w:p>
        </w:tc>
        <w:tc>
          <w:tcPr>
            <w:tcW w:w="9072" w:type="dxa"/>
          </w:tcPr>
          <w:p w:rsidR="00672F44" w:rsidRPr="00FB598E" w:rsidRDefault="00FB598E" w:rsidP="00FB5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98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  <w:tc>
          <w:tcPr>
            <w:tcW w:w="3337" w:type="dxa"/>
          </w:tcPr>
          <w:p w:rsidR="00672F44" w:rsidRPr="00FB598E" w:rsidRDefault="00FB598E" w:rsidP="00FB5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98E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FB598E" w:rsidTr="00291807">
        <w:tc>
          <w:tcPr>
            <w:tcW w:w="3227" w:type="dxa"/>
            <w:vMerge w:val="restart"/>
          </w:tcPr>
          <w:p w:rsidR="00FB598E" w:rsidRPr="005C2E48" w:rsidRDefault="00291807" w:rsidP="00FB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 — ритмические  </w:t>
            </w:r>
            <w:r w:rsidR="00FB598E" w:rsidRPr="005C2E48">
              <w:rPr>
                <w:rFonts w:ascii="Times New Roman" w:hAnsi="Times New Roman" w:cs="Times New Roman"/>
                <w:sz w:val="28"/>
                <w:szCs w:val="28"/>
              </w:rPr>
              <w:t>упражнения.</w:t>
            </w:r>
          </w:p>
          <w:p w:rsidR="00FB598E" w:rsidRDefault="00FB598E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291807">
              <w:rPr>
                <w:rFonts w:ascii="Times New Roman" w:hAnsi="Times New Roman" w:cs="Times New Roman"/>
                <w:sz w:val="28"/>
                <w:szCs w:val="28"/>
              </w:rPr>
              <w:t xml:space="preserve">ель: настроить ребенка на НОД и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навыки основных и танцевальныхдвижений, которые будут использованы вплясках, танцах и </w:t>
            </w:r>
            <w:r w:rsidR="00291807">
              <w:rPr>
                <w:rFonts w:ascii="Times New Roman" w:hAnsi="Times New Roman" w:cs="Times New Roman"/>
                <w:sz w:val="28"/>
                <w:szCs w:val="28"/>
              </w:rPr>
              <w:t>хороводах.</w:t>
            </w:r>
          </w:p>
        </w:tc>
        <w:tc>
          <w:tcPr>
            <w:tcW w:w="9072" w:type="dxa"/>
          </w:tcPr>
          <w:p w:rsidR="00FB598E" w:rsidRPr="005C2E48" w:rsidRDefault="00FB598E" w:rsidP="00FB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Восприятие музыки (слушание).</w:t>
            </w:r>
          </w:p>
          <w:p w:rsidR="00FB598E" w:rsidRPr="005C2E48" w:rsidRDefault="00FB598E" w:rsidP="00FB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Цель: приучать ребенка вслушиваться </w:t>
            </w:r>
            <w:proofErr w:type="spellStart"/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взвучание</w:t>
            </w:r>
            <w:proofErr w:type="spellEnd"/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 мелодии и аккомпанемента,создающих художественно — музыкальный</w:t>
            </w:r>
          </w:p>
          <w:p w:rsidR="00FB598E" w:rsidRDefault="00FB598E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образ, эмоционально на них реагировать.</w:t>
            </w:r>
          </w:p>
        </w:tc>
        <w:tc>
          <w:tcPr>
            <w:tcW w:w="3337" w:type="dxa"/>
            <w:vMerge w:val="restart"/>
          </w:tcPr>
          <w:p w:rsidR="00FB598E" w:rsidRPr="005C2E48" w:rsidRDefault="00FB598E" w:rsidP="00FB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гра или пляска.</w:t>
            </w:r>
          </w:p>
          <w:p w:rsidR="00FB598E" w:rsidRDefault="00FB598E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98E" w:rsidTr="00291807">
        <w:tc>
          <w:tcPr>
            <w:tcW w:w="3227" w:type="dxa"/>
            <w:vMerge/>
          </w:tcPr>
          <w:p w:rsidR="00FB598E" w:rsidRDefault="00FB598E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FB598E" w:rsidRPr="005C2E48" w:rsidRDefault="00FB598E" w:rsidP="00FB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дпевание и пение.</w:t>
            </w:r>
          </w:p>
          <w:p w:rsidR="00FB598E" w:rsidRDefault="00FB598E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вокальных задатков </w:t>
            </w:r>
            <w:proofErr w:type="spellStart"/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ебенка,учить</w:t>
            </w:r>
            <w:proofErr w:type="spellEnd"/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 чисто интонировать мелодию, петь безнапряжения в голосе, а так же начинать изаканчивать пение вместе с воспитателем.</w:t>
            </w:r>
          </w:p>
        </w:tc>
        <w:tc>
          <w:tcPr>
            <w:tcW w:w="3337" w:type="dxa"/>
            <w:vMerge/>
          </w:tcPr>
          <w:p w:rsidR="00FB598E" w:rsidRDefault="00FB598E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98E" w:rsidTr="00291807">
        <w:tc>
          <w:tcPr>
            <w:tcW w:w="3227" w:type="dxa"/>
            <w:vMerge/>
          </w:tcPr>
          <w:p w:rsidR="00FB598E" w:rsidRDefault="00FB598E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FB598E" w:rsidRPr="005C2E48" w:rsidRDefault="00FB598E" w:rsidP="00FB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Музыкально — дидактические игры.</w:t>
            </w:r>
          </w:p>
          <w:p w:rsidR="00FB598E" w:rsidRDefault="00FB598E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Цель: знакомить с детскими музыкальнымиинструментами, развитие памяти,воображения, музыкально — сенсорныхспособностей.</w:t>
            </w:r>
          </w:p>
        </w:tc>
        <w:tc>
          <w:tcPr>
            <w:tcW w:w="3337" w:type="dxa"/>
            <w:vMerge/>
          </w:tcPr>
          <w:p w:rsidR="00FB598E" w:rsidRDefault="00FB598E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98E" w:rsidRPr="00FB598E" w:rsidRDefault="00FB598E" w:rsidP="00B40D0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B598E">
        <w:rPr>
          <w:rFonts w:ascii="Times New Roman" w:hAnsi="Times New Roman" w:cs="Times New Roman"/>
          <w:b/>
          <w:i/>
          <w:sz w:val="28"/>
          <w:szCs w:val="28"/>
        </w:rPr>
        <w:t>Интеграция с другими образовательными областями</w:t>
      </w:r>
    </w:p>
    <w:tbl>
      <w:tblPr>
        <w:tblStyle w:val="a3"/>
        <w:tblW w:w="0" w:type="auto"/>
        <w:tblLook w:val="04A0"/>
      </w:tblPr>
      <w:tblGrid>
        <w:gridCol w:w="3652"/>
        <w:gridCol w:w="11984"/>
      </w:tblGrid>
      <w:tr w:rsidR="00FB598E" w:rsidTr="00B40D0E">
        <w:tc>
          <w:tcPr>
            <w:tcW w:w="3652" w:type="dxa"/>
          </w:tcPr>
          <w:p w:rsidR="00FB598E" w:rsidRPr="005C2E48" w:rsidRDefault="00FB598E" w:rsidP="00B40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  <w:p w:rsidR="00FB598E" w:rsidRPr="005C2E48" w:rsidRDefault="00FB598E" w:rsidP="00B40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«Социально-коммуникативное развитие»</w:t>
            </w:r>
          </w:p>
          <w:p w:rsidR="00FB598E" w:rsidRDefault="00FB598E" w:rsidP="00B40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4" w:type="dxa"/>
          </w:tcPr>
          <w:p w:rsidR="00FB598E" w:rsidRPr="00F226B9" w:rsidRDefault="00FB598E" w:rsidP="00B40D0E">
            <w:pPr>
              <w:pStyle w:val="a4"/>
              <w:numPr>
                <w:ilvl w:val="0"/>
                <w:numId w:val="33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FB598E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музыкальной культуре и</w:t>
            </w:r>
            <w:r w:rsidRPr="00F226B9">
              <w:rPr>
                <w:rFonts w:ascii="Times New Roman" w:hAnsi="Times New Roman" w:cs="Times New Roman"/>
                <w:sz w:val="28"/>
                <w:szCs w:val="28"/>
              </w:rPr>
              <w:t>музыкальном искусстве; развитие навыков игровойдеятельности; формирование гендерной, семейной,</w:t>
            </w:r>
          </w:p>
          <w:p w:rsidR="00FB598E" w:rsidRPr="005C2E48" w:rsidRDefault="00FB598E" w:rsidP="00B40D0E">
            <w:p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гражданской принадлежности,</w:t>
            </w:r>
            <w:r w:rsidR="00F226B9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их чувств, чувства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ринадлежности к мировому сообществу.</w:t>
            </w:r>
          </w:p>
          <w:p w:rsidR="00FB598E" w:rsidRPr="00F226B9" w:rsidRDefault="00FB598E" w:rsidP="00B40D0E">
            <w:pPr>
              <w:pStyle w:val="a4"/>
              <w:numPr>
                <w:ilvl w:val="0"/>
                <w:numId w:val="33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FB598E">
              <w:rPr>
                <w:rFonts w:ascii="Times New Roman" w:hAnsi="Times New Roman" w:cs="Times New Roman"/>
                <w:sz w:val="28"/>
                <w:szCs w:val="28"/>
              </w:rPr>
              <w:t>Развитие свободного общения о музыке с взрослыми и</w:t>
            </w:r>
            <w:r w:rsidRPr="00F226B9">
              <w:rPr>
                <w:rFonts w:ascii="Times New Roman" w:hAnsi="Times New Roman" w:cs="Times New Roman"/>
                <w:sz w:val="28"/>
                <w:szCs w:val="28"/>
              </w:rPr>
              <w:t>сверстниками;</w:t>
            </w:r>
          </w:p>
          <w:p w:rsidR="00FB598E" w:rsidRPr="00F226B9" w:rsidRDefault="00FB598E" w:rsidP="00B40D0E">
            <w:pPr>
              <w:pStyle w:val="a4"/>
              <w:numPr>
                <w:ilvl w:val="0"/>
                <w:numId w:val="33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FB598E"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сти собственной</w:t>
            </w:r>
            <w:r w:rsidRPr="00F226B9">
              <w:rPr>
                <w:rFonts w:ascii="Times New Roman" w:hAnsi="Times New Roman" w:cs="Times New Roman"/>
                <w:sz w:val="28"/>
                <w:szCs w:val="28"/>
              </w:rPr>
              <w:t>жизнедеятельности в различных видах музыкальной</w:t>
            </w:r>
            <w:r w:rsidR="00F226B9" w:rsidRPr="00F226B9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</w:tc>
      </w:tr>
      <w:tr w:rsidR="00FB598E" w:rsidTr="00B40D0E">
        <w:tc>
          <w:tcPr>
            <w:tcW w:w="3652" w:type="dxa"/>
          </w:tcPr>
          <w:p w:rsidR="00FB598E" w:rsidRPr="005C2E48" w:rsidRDefault="00FB598E" w:rsidP="00B40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  <w:p w:rsidR="00FB598E" w:rsidRDefault="00B40D0E" w:rsidP="00B40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знавательное развитие»</w:t>
            </w:r>
          </w:p>
        </w:tc>
        <w:tc>
          <w:tcPr>
            <w:tcW w:w="11984" w:type="dxa"/>
          </w:tcPr>
          <w:p w:rsidR="00FB598E" w:rsidRPr="00F226B9" w:rsidRDefault="00FB598E" w:rsidP="00B40D0E">
            <w:pPr>
              <w:pStyle w:val="a4"/>
              <w:numPr>
                <w:ilvl w:val="0"/>
                <w:numId w:val="33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F226B9">
              <w:rPr>
                <w:rFonts w:ascii="Times New Roman" w:hAnsi="Times New Roman" w:cs="Times New Roman"/>
                <w:sz w:val="28"/>
                <w:szCs w:val="28"/>
              </w:rPr>
              <w:t>Расширение музыкального кругозора детей;</w:t>
            </w:r>
          </w:p>
          <w:p w:rsidR="00FB598E" w:rsidRPr="00F226B9" w:rsidRDefault="00FB598E" w:rsidP="00B40D0E">
            <w:pPr>
              <w:pStyle w:val="a4"/>
              <w:numPr>
                <w:ilvl w:val="0"/>
                <w:numId w:val="33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F226B9">
              <w:rPr>
                <w:rFonts w:ascii="Times New Roman" w:hAnsi="Times New Roman" w:cs="Times New Roman"/>
                <w:sz w:val="28"/>
                <w:szCs w:val="28"/>
              </w:rPr>
              <w:t>Сенсорное развитие;</w:t>
            </w:r>
          </w:p>
          <w:p w:rsidR="00FB598E" w:rsidRPr="00F226B9" w:rsidRDefault="00FB598E" w:rsidP="00B40D0E">
            <w:pPr>
              <w:pStyle w:val="a4"/>
              <w:numPr>
                <w:ilvl w:val="0"/>
                <w:numId w:val="33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F226B9"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й картины мира средствамимузы</w:t>
            </w:r>
            <w:r w:rsidR="00F226B9" w:rsidRPr="00F226B9">
              <w:rPr>
                <w:rFonts w:ascii="Times New Roman" w:hAnsi="Times New Roman" w:cs="Times New Roman"/>
                <w:sz w:val="28"/>
                <w:szCs w:val="28"/>
              </w:rPr>
              <w:t>кального искусства, творчества.</w:t>
            </w:r>
          </w:p>
        </w:tc>
      </w:tr>
      <w:tr w:rsidR="00FB598E" w:rsidTr="00B40D0E">
        <w:tc>
          <w:tcPr>
            <w:tcW w:w="3652" w:type="dxa"/>
          </w:tcPr>
          <w:p w:rsidR="00FB598E" w:rsidRPr="005C2E48" w:rsidRDefault="00FB598E" w:rsidP="00B40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  <w:p w:rsidR="00FB598E" w:rsidRPr="005C2E48" w:rsidRDefault="00FB598E" w:rsidP="00B40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«Речевое развитие»</w:t>
            </w:r>
          </w:p>
          <w:p w:rsidR="00FB598E" w:rsidRDefault="00FB598E" w:rsidP="00B40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4" w:type="dxa"/>
          </w:tcPr>
          <w:p w:rsidR="00FB598E" w:rsidRPr="00F226B9" w:rsidRDefault="00FB598E" w:rsidP="00B40D0E">
            <w:pPr>
              <w:pStyle w:val="a4"/>
              <w:numPr>
                <w:ilvl w:val="0"/>
                <w:numId w:val="33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F226B9">
              <w:rPr>
                <w:rFonts w:ascii="Times New Roman" w:hAnsi="Times New Roman" w:cs="Times New Roman"/>
                <w:sz w:val="28"/>
                <w:szCs w:val="28"/>
              </w:rPr>
              <w:t>Развитие устной речи в ходе высказываний детьми своихвпечатлений, характеристики музыкальных произведений;</w:t>
            </w:r>
          </w:p>
          <w:p w:rsidR="00FB598E" w:rsidRPr="00F226B9" w:rsidRDefault="00FB598E" w:rsidP="00B40D0E">
            <w:pPr>
              <w:pStyle w:val="a4"/>
              <w:numPr>
                <w:ilvl w:val="0"/>
                <w:numId w:val="33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F226B9">
              <w:rPr>
                <w:rFonts w:ascii="Times New Roman" w:hAnsi="Times New Roman" w:cs="Times New Roman"/>
                <w:sz w:val="28"/>
                <w:szCs w:val="28"/>
              </w:rPr>
              <w:t>Практическое овладение детьми нормами речи;</w:t>
            </w:r>
          </w:p>
          <w:p w:rsidR="00FB598E" w:rsidRPr="00F226B9" w:rsidRDefault="00FB598E" w:rsidP="00B40D0E">
            <w:pPr>
              <w:pStyle w:val="a4"/>
              <w:numPr>
                <w:ilvl w:val="0"/>
                <w:numId w:val="33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F226B9">
              <w:rPr>
                <w:rFonts w:ascii="Times New Roman" w:hAnsi="Times New Roman" w:cs="Times New Roman"/>
                <w:sz w:val="28"/>
                <w:szCs w:val="28"/>
              </w:rPr>
              <w:t>Обогащение «образного словаря»</w:t>
            </w:r>
          </w:p>
        </w:tc>
      </w:tr>
      <w:tr w:rsidR="00FB598E" w:rsidTr="00B40D0E">
        <w:tc>
          <w:tcPr>
            <w:tcW w:w="3652" w:type="dxa"/>
          </w:tcPr>
          <w:p w:rsidR="00FB598E" w:rsidRPr="005C2E48" w:rsidRDefault="00FB598E" w:rsidP="00B40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  <w:p w:rsidR="00FB598E" w:rsidRPr="005C2E48" w:rsidRDefault="00FB598E" w:rsidP="00B40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«Художественно-эстетическое развитие»</w:t>
            </w:r>
          </w:p>
          <w:p w:rsidR="00FB598E" w:rsidRDefault="00FB598E" w:rsidP="00B40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4" w:type="dxa"/>
          </w:tcPr>
          <w:p w:rsidR="00FB598E" w:rsidRPr="00F226B9" w:rsidRDefault="00FB598E" w:rsidP="00B40D0E">
            <w:pPr>
              <w:pStyle w:val="a4"/>
              <w:numPr>
                <w:ilvl w:val="0"/>
                <w:numId w:val="33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F226B9">
              <w:rPr>
                <w:rFonts w:ascii="Times New Roman" w:hAnsi="Times New Roman" w:cs="Times New Roman"/>
                <w:sz w:val="28"/>
                <w:szCs w:val="28"/>
              </w:rPr>
              <w:t>Развитие детского творчества;</w:t>
            </w:r>
          </w:p>
          <w:p w:rsidR="00FB598E" w:rsidRPr="00F226B9" w:rsidRDefault="00FB598E" w:rsidP="00B40D0E">
            <w:pPr>
              <w:pStyle w:val="a4"/>
              <w:numPr>
                <w:ilvl w:val="0"/>
                <w:numId w:val="33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F226B9">
              <w:rPr>
                <w:rFonts w:ascii="Times New Roman" w:hAnsi="Times New Roman" w:cs="Times New Roman"/>
                <w:sz w:val="28"/>
                <w:szCs w:val="28"/>
              </w:rPr>
              <w:t>Приобщение к различным видам искусства;</w:t>
            </w:r>
          </w:p>
          <w:p w:rsidR="00FB598E" w:rsidRPr="00F226B9" w:rsidRDefault="00FB598E" w:rsidP="00B40D0E">
            <w:pPr>
              <w:pStyle w:val="a4"/>
              <w:numPr>
                <w:ilvl w:val="0"/>
                <w:numId w:val="33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F226B9">
              <w:rPr>
                <w:rFonts w:ascii="Times New Roman" w:hAnsi="Times New Roman" w:cs="Times New Roman"/>
                <w:sz w:val="28"/>
                <w:szCs w:val="28"/>
              </w:rPr>
              <w:t>Использование художественных произведений для обогащениясодержания музыкальных примеров;</w:t>
            </w:r>
          </w:p>
          <w:p w:rsidR="00FB598E" w:rsidRPr="00F226B9" w:rsidRDefault="00FB598E" w:rsidP="00B40D0E">
            <w:pPr>
              <w:pStyle w:val="a4"/>
              <w:numPr>
                <w:ilvl w:val="0"/>
                <w:numId w:val="34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F226B9">
              <w:rPr>
                <w:rFonts w:ascii="Times New Roman" w:hAnsi="Times New Roman" w:cs="Times New Roman"/>
                <w:sz w:val="28"/>
                <w:szCs w:val="28"/>
              </w:rPr>
              <w:t>Закрепления результатов восприятия музыки.</w:t>
            </w:r>
          </w:p>
          <w:p w:rsidR="00FB598E" w:rsidRPr="00F226B9" w:rsidRDefault="00FB598E" w:rsidP="00B40D0E">
            <w:pPr>
              <w:pStyle w:val="a4"/>
              <w:numPr>
                <w:ilvl w:val="0"/>
                <w:numId w:val="34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F226B9">
              <w:rPr>
                <w:rFonts w:ascii="Times New Roman" w:hAnsi="Times New Roman" w:cs="Times New Roman"/>
                <w:sz w:val="28"/>
                <w:szCs w:val="28"/>
              </w:rPr>
              <w:t>Формирование интереса к эстетической стороне окружающейдействительности.</w:t>
            </w:r>
          </w:p>
        </w:tc>
      </w:tr>
      <w:tr w:rsidR="00FB598E" w:rsidTr="00B40D0E">
        <w:tc>
          <w:tcPr>
            <w:tcW w:w="3652" w:type="dxa"/>
          </w:tcPr>
          <w:p w:rsidR="00FB598E" w:rsidRPr="005C2E48" w:rsidRDefault="00FB598E" w:rsidP="00B40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  <w:p w:rsidR="00FB598E" w:rsidRPr="005C2E48" w:rsidRDefault="00FB598E" w:rsidP="00B40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«Физическое развитие»</w:t>
            </w:r>
          </w:p>
          <w:p w:rsidR="00FB598E" w:rsidRDefault="00FB598E" w:rsidP="00B40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4" w:type="dxa"/>
          </w:tcPr>
          <w:p w:rsidR="00FB598E" w:rsidRPr="00F226B9" w:rsidRDefault="00FB598E" w:rsidP="00B40D0E">
            <w:pPr>
              <w:pStyle w:val="a4"/>
              <w:numPr>
                <w:ilvl w:val="0"/>
                <w:numId w:val="33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FB598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физических качеств в ходе музыкально </w:t>
            </w:r>
            <w:r w:rsidR="00F226B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B598E">
              <w:rPr>
                <w:rFonts w:ascii="Times New Roman" w:hAnsi="Times New Roman" w:cs="Times New Roman"/>
                <w:sz w:val="28"/>
                <w:szCs w:val="28"/>
              </w:rPr>
              <w:t xml:space="preserve"> ритмической</w:t>
            </w:r>
            <w:r w:rsidRPr="00F226B9">
              <w:rPr>
                <w:rFonts w:ascii="Times New Roman" w:hAnsi="Times New Roman" w:cs="Times New Roman"/>
                <w:sz w:val="28"/>
                <w:szCs w:val="28"/>
              </w:rPr>
              <w:t>деятельности; Использование музыкальных произведений вкачестве музыкального сопровождения различных видовдетской деятельности и двигательной активности.;</w:t>
            </w:r>
          </w:p>
          <w:p w:rsidR="00FB598E" w:rsidRPr="00F226B9" w:rsidRDefault="00FB598E" w:rsidP="00B40D0E">
            <w:pPr>
              <w:pStyle w:val="a4"/>
              <w:numPr>
                <w:ilvl w:val="0"/>
                <w:numId w:val="33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F226B9">
              <w:rPr>
                <w:rFonts w:ascii="Times New Roman" w:hAnsi="Times New Roman" w:cs="Times New Roman"/>
                <w:sz w:val="28"/>
                <w:szCs w:val="28"/>
              </w:rPr>
              <w:t>Сохранение и укрепление физического и психическогоздоровья детей;</w:t>
            </w:r>
          </w:p>
          <w:p w:rsidR="00FB598E" w:rsidRPr="00F226B9" w:rsidRDefault="00FB598E" w:rsidP="00B40D0E">
            <w:pPr>
              <w:pStyle w:val="a4"/>
              <w:numPr>
                <w:ilvl w:val="0"/>
                <w:numId w:val="33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F226B9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здоровом образе жизни,</w:t>
            </w:r>
            <w:r w:rsidR="00F226B9" w:rsidRPr="00F226B9">
              <w:rPr>
                <w:rFonts w:ascii="Times New Roman" w:hAnsi="Times New Roman" w:cs="Times New Roman"/>
                <w:sz w:val="28"/>
                <w:szCs w:val="28"/>
              </w:rPr>
              <w:t>релаксации.</w:t>
            </w:r>
          </w:p>
        </w:tc>
      </w:tr>
    </w:tbl>
    <w:p w:rsidR="002D5609" w:rsidRPr="00B40D0E" w:rsidRDefault="002D5609" w:rsidP="00F73AD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D0E">
        <w:rPr>
          <w:rFonts w:ascii="Times New Roman" w:hAnsi="Times New Roman" w:cs="Times New Roman"/>
          <w:b/>
          <w:sz w:val="28"/>
          <w:szCs w:val="28"/>
        </w:rPr>
        <w:t>Использование музыки в образовательных областях</w:t>
      </w:r>
    </w:p>
    <w:tbl>
      <w:tblPr>
        <w:tblStyle w:val="a3"/>
        <w:tblW w:w="0" w:type="auto"/>
        <w:tblLook w:val="04A0"/>
      </w:tblPr>
      <w:tblGrid>
        <w:gridCol w:w="5212"/>
        <w:gridCol w:w="5212"/>
        <w:gridCol w:w="5212"/>
      </w:tblGrid>
      <w:tr w:rsidR="00B40D0E" w:rsidTr="00B40D0E">
        <w:tc>
          <w:tcPr>
            <w:tcW w:w="5212" w:type="dxa"/>
          </w:tcPr>
          <w:p w:rsidR="00B40D0E" w:rsidRPr="005C2E48" w:rsidRDefault="00B40D0E" w:rsidP="00B40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одержательная часть, разновидность</w:t>
            </w:r>
          </w:p>
          <w:p w:rsidR="00B40D0E" w:rsidRDefault="00291807" w:rsidP="00B40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го метода</w:t>
            </w:r>
          </w:p>
        </w:tc>
        <w:tc>
          <w:tcPr>
            <w:tcW w:w="5212" w:type="dxa"/>
          </w:tcPr>
          <w:p w:rsidR="00B40D0E" w:rsidRPr="005C2E48" w:rsidRDefault="00B40D0E" w:rsidP="00B40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редство оптимизации образовательного</w:t>
            </w:r>
          </w:p>
          <w:p w:rsidR="00B40D0E" w:rsidRDefault="00B40D0E" w:rsidP="00B40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</w:p>
        </w:tc>
        <w:tc>
          <w:tcPr>
            <w:tcW w:w="5212" w:type="dxa"/>
          </w:tcPr>
          <w:p w:rsidR="00B40D0E" w:rsidRPr="005C2E48" w:rsidRDefault="00B40D0E" w:rsidP="00B40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редство обогащения образовательного</w:t>
            </w:r>
          </w:p>
          <w:p w:rsidR="00B40D0E" w:rsidRDefault="00B40D0E" w:rsidP="00B40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</w:p>
        </w:tc>
      </w:tr>
    </w:tbl>
    <w:p w:rsidR="002D5609" w:rsidRPr="00B40D0E" w:rsidRDefault="002D5609" w:rsidP="00B40D0E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D0E">
        <w:rPr>
          <w:rFonts w:ascii="Times New Roman" w:hAnsi="Times New Roman" w:cs="Times New Roman"/>
          <w:b/>
          <w:sz w:val="28"/>
          <w:szCs w:val="28"/>
        </w:rPr>
        <w:t>Музыкальное сопровождение в режимных моментах</w:t>
      </w:r>
    </w:p>
    <w:tbl>
      <w:tblPr>
        <w:tblStyle w:val="a3"/>
        <w:tblW w:w="0" w:type="auto"/>
        <w:tblLook w:val="04A0"/>
      </w:tblPr>
      <w:tblGrid>
        <w:gridCol w:w="5212"/>
        <w:gridCol w:w="5212"/>
        <w:gridCol w:w="5212"/>
      </w:tblGrid>
      <w:tr w:rsidR="00B40D0E" w:rsidTr="00B40D0E">
        <w:tc>
          <w:tcPr>
            <w:tcW w:w="5212" w:type="dxa"/>
          </w:tcPr>
          <w:p w:rsidR="00B40D0E" w:rsidRPr="00B40D0E" w:rsidRDefault="00B40D0E" w:rsidP="005C2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D0E">
              <w:rPr>
                <w:rFonts w:ascii="Times New Roman" w:hAnsi="Times New Roman" w:cs="Times New Roman"/>
                <w:b/>
                <w:sz w:val="28"/>
                <w:szCs w:val="28"/>
              </w:rPr>
              <w:t>Питание</w:t>
            </w:r>
          </w:p>
        </w:tc>
        <w:tc>
          <w:tcPr>
            <w:tcW w:w="5212" w:type="dxa"/>
          </w:tcPr>
          <w:p w:rsidR="00B40D0E" w:rsidRPr="00B40D0E" w:rsidRDefault="00B40D0E" w:rsidP="005C2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D0E">
              <w:rPr>
                <w:rFonts w:ascii="Times New Roman" w:hAnsi="Times New Roman" w:cs="Times New Roman"/>
                <w:b/>
                <w:sz w:val="28"/>
                <w:szCs w:val="28"/>
              </w:rPr>
              <w:t>Сон</w:t>
            </w:r>
          </w:p>
        </w:tc>
        <w:tc>
          <w:tcPr>
            <w:tcW w:w="5212" w:type="dxa"/>
          </w:tcPr>
          <w:p w:rsidR="00B40D0E" w:rsidRPr="00B40D0E" w:rsidRDefault="00B40D0E" w:rsidP="005C2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D0E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</w:t>
            </w:r>
          </w:p>
        </w:tc>
      </w:tr>
    </w:tbl>
    <w:p w:rsidR="002D5609" w:rsidRPr="00B40D0E" w:rsidRDefault="002D5609" w:rsidP="00B40D0E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D0E">
        <w:rPr>
          <w:rFonts w:ascii="Times New Roman" w:hAnsi="Times New Roman" w:cs="Times New Roman"/>
          <w:b/>
          <w:sz w:val="28"/>
          <w:szCs w:val="28"/>
        </w:rPr>
        <w:t>Включение музыки в образовательную деятельность</w:t>
      </w:r>
    </w:p>
    <w:tbl>
      <w:tblPr>
        <w:tblStyle w:val="a3"/>
        <w:tblW w:w="0" w:type="auto"/>
        <w:tblLook w:val="04A0"/>
      </w:tblPr>
      <w:tblGrid>
        <w:gridCol w:w="4361"/>
        <w:gridCol w:w="5528"/>
        <w:gridCol w:w="5747"/>
      </w:tblGrid>
      <w:tr w:rsidR="00B40D0E" w:rsidTr="00E12109">
        <w:tc>
          <w:tcPr>
            <w:tcW w:w="4361" w:type="dxa"/>
          </w:tcPr>
          <w:p w:rsidR="00B40D0E" w:rsidRPr="00B40D0E" w:rsidRDefault="00B40D0E" w:rsidP="00E12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D0E">
              <w:rPr>
                <w:rFonts w:ascii="Times New Roman" w:hAnsi="Times New Roman" w:cs="Times New Roman"/>
                <w:b/>
                <w:sz w:val="28"/>
                <w:szCs w:val="28"/>
              </w:rPr>
              <w:t>Формы восприятиямузыки</w:t>
            </w:r>
          </w:p>
        </w:tc>
        <w:tc>
          <w:tcPr>
            <w:tcW w:w="5528" w:type="dxa"/>
          </w:tcPr>
          <w:p w:rsidR="00B40D0E" w:rsidRPr="00B40D0E" w:rsidRDefault="00B40D0E" w:rsidP="00B40D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D0E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5747" w:type="dxa"/>
          </w:tcPr>
          <w:p w:rsidR="00B40D0E" w:rsidRPr="00B40D0E" w:rsidRDefault="00B40D0E" w:rsidP="00291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D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 педагога</w:t>
            </w:r>
          </w:p>
        </w:tc>
      </w:tr>
      <w:tr w:rsidR="00B40D0E" w:rsidTr="00E12109">
        <w:tc>
          <w:tcPr>
            <w:tcW w:w="4361" w:type="dxa"/>
          </w:tcPr>
          <w:p w:rsidR="00B40D0E" w:rsidRDefault="00B40D0E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Активная</w:t>
            </w:r>
          </w:p>
        </w:tc>
        <w:tc>
          <w:tcPr>
            <w:tcW w:w="5528" w:type="dxa"/>
          </w:tcPr>
          <w:p w:rsidR="00B40D0E" w:rsidRPr="005C2E48" w:rsidRDefault="00B40D0E" w:rsidP="00B40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  <w:p w:rsidR="00B40D0E" w:rsidRPr="005C2E48" w:rsidRDefault="00B40D0E" w:rsidP="00B40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B40D0E" w:rsidRPr="005C2E48" w:rsidRDefault="00B40D0E" w:rsidP="00B40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узыкально  -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  <w:p w:rsidR="00B40D0E" w:rsidRPr="005C2E48" w:rsidRDefault="00B40D0E" w:rsidP="00B40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  <w:p w:rsidR="00B40D0E" w:rsidRDefault="00B40D0E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муникативная</w:t>
            </w:r>
          </w:p>
        </w:tc>
        <w:tc>
          <w:tcPr>
            <w:tcW w:w="5747" w:type="dxa"/>
          </w:tcPr>
          <w:p w:rsidR="00B40D0E" w:rsidRPr="005C2E48" w:rsidRDefault="00B40D0E" w:rsidP="00B40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едагог наме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 обращает внимание ребенка на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звучание м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ки, ее образно — эмоциональное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, 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ости (мелодия, темп,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итм и др.)</w:t>
            </w:r>
          </w:p>
          <w:p w:rsidR="00B40D0E" w:rsidRDefault="00B40D0E" w:rsidP="00B40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D0E" w:rsidTr="00E12109">
        <w:tc>
          <w:tcPr>
            <w:tcW w:w="4361" w:type="dxa"/>
          </w:tcPr>
          <w:p w:rsidR="00B40D0E" w:rsidRDefault="00B40D0E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ассивная</w:t>
            </w:r>
          </w:p>
        </w:tc>
        <w:tc>
          <w:tcPr>
            <w:tcW w:w="5528" w:type="dxa"/>
          </w:tcPr>
          <w:p w:rsidR="00B40D0E" w:rsidRPr="005C2E48" w:rsidRDefault="00B40D0E" w:rsidP="00B40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Трудовая</w:t>
            </w:r>
          </w:p>
          <w:p w:rsidR="00B40D0E" w:rsidRPr="005C2E48" w:rsidRDefault="00B40D0E" w:rsidP="00B40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  <w:p w:rsidR="00B40D0E" w:rsidRPr="005C2E48" w:rsidRDefault="00B40D0E" w:rsidP="00B40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родуктивная</w:t>
            </w:r>
          </w:p>
          <w:p w:rsidR="00B40D0E" w:rsidRDefault="00B40D0E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Вос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тие художественной литературы</w:t>
            </w:r>
          </w:p>
          <w:p w:rsidR="00B40D0E" w:rsidRDefault="00B40D0E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муникативная</w:t>
            </w:r>
          </w:p>
        </w:tc>
        <w:tc>
          <w:tcPr>
            <w:tcW w:w="5747" w:type="dxa"/>
          </w:tcPr>
          <w:p w:rsidR="00B40D0E" w:rsidRPr="005C2E48" w:rsidRDefault="00B40D0E" w:rsidP="00B40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едагог использует музыку, как фон к основной</w:t>
            </w:r>
          </w:p>
          <w:p w:rsidR="00B40D0E" w:rsidRPr="005C2E48" w:rsidRDefault="00B40D0E" w:rsidP="00B40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еятельности, музыка зв</w:t>
            </w:r>
            <w:r w:rsidR="00E12109">
              <w:rPr>
                <w:rFonts w:ascii="Times New Roman" w:hAnsi="Times New Roman" w:cs="Times New Roman"/>
                <w:sz w:val="28"/>
                <w:szCs w:val="28"/>
              </w:rPr>
              <w:t xml:space="preserve">учит негромко, как бы на втором 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</w:p>
          <w:p w:rsidR="00B40D0E" w:rsidRDefault="00B40D0E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5609" w:rsidRPr="00E12109" w:rsidRDefault="002D5609" w:rsidP="00E12109">
      <w:pPr>
        <w:spacing w:before="240"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12109">
        <w:rPr>
          <w:rFonts w:ascii="Times New Roman" w:hAnsi="Times New Roman" w:cs="Times New Roman"/>
          <w:b/>
          <w:sz w:val="32"/>
          <w:szCs w:val="28"/>
        </w:rPr>
        <w:t>5.Особенности взаимодействия с семьями воспитанников. Основные цели и задачи, план работы</w:t>
      </w:r>
    </w:p>
    <w:p w:rsidR="002D5609" w:rsidRPr="005C2E48" w:rsidRDefault="002D5609" w:rsidP="00E1210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Ведущие цели взаимодействия детского сада с семьей – создание в детском саду необходимых услов</w:t>
      </w:r>
      <w:r w:rsidR="00E12109">
        <w:rPr>
          <w:rFonts w:ascii="Times New Roman" w:hAnsi="Times New Roman" w:cs="Times New Roman"/>
          <w:sz w:val="28"/>
          <w:szCs w:val="28"/>
        </w:rPr>
        <w:t xml:space="preserve">ий для развития ответственных и </w:t>
      </w:r>
      <w:r w:rsidRPr="005C2E48">
        <w:rPr>
          <w:rFonts w:ascii="Times New Roman" w:hAnsi="Times New Roman" w:cs="Times New Roman"/>
          <w:sz w:val="28"/>
          <w:szCs w:val="28"/>
        </w:rPr>
        <w:t>взаимосвязанных отношений с семьями воспитанников, обеспечивающих целостное развитие личности дошкольника, повышениекомпетентности родителей в области воспитания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одители – это первые и главные (по силе и степени влияния) воспитатели ребенка.</w:t>
      </w:r>
    </w:p>
    <w:p w:rsidR="002D5609" w:rsidRPr="005C2E48" w:rsidRDefault="002D5609" w:rsidP="00E1210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Принимая данный постулат как аксиому, мы обозначаем для нашего детского сада следующие задачи работы с родителями и </w:t>
      </w:r>
      <w:proofErr w:type="spellStart"/>
      <w:r w:rsidRPr="005C2E48">
        <w:rPr>
          <w:rFonts w:ascii="Times New Roman" w:hAnsi="Times New Roman" w:cs="Times New Roman"/>
          <w:sz w:val="28"/>
          <w:szCs w:val="28"/>
        </w:rPr>
        <w:t>разработалипринципы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 xml:space="preserve"> взаимодействия с семьей.</w:t>
      </w:r>
    </w:p>
    <w:p w:rsidR="002D5609" w:rsidRPr="005C2E48" w:rsidRDefault="002D5609" w:rsidP="00E1210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Характер проблем родителей в воспитании и обучении детей определяет направление. Содержание, </w:t>
      </w:r>
      <w:r w:rsidR="00E12109">
        <w:rPr>
          <w:rFonts w:ascii="Times New Roman" w:hAnsi="Times New Roman" w:cs="Times New Roman"/>
          <w:sz w:val="28"/>
          <w:szCs w:val="28"/>
        </w:rPr>
        <w:t xml:space="preserve">формы работы с ними. Это делает </w:t>
      </w:r>
      <w:r w:rsidRPr="005C2E48">
        <w:rPr>
          <w:rFonts w:ascii="Times New Roman" w:hAnsi="Times New Roman" w:cs="Times New Roman"/>
          <w:sz w:val="28"/>
          <w:szCs w:val="28"/>
        </w:rPr>
        <w:t>процесс сотрудничества с родителями максимально дифференцированным, ориентированным на их личностное развитие, позволяетстроить работу с ними на основе дифференцированного и последовательного решения задач.</w:t>
      </w:r>
    </w:p>
    <w:p w:rsidR="002D5609" w:rsidRPr="00E12109" w:rsidRDefault="002D5609" w:rsidP="005C2E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12109">
        <w:rPr>
          <w:rFonts w:ascii="Times New Roman" w:hAnsi="Times New Roman" w:cs="Times New Roman"/>
          <w:b/>
          <w:sz w:val="28"/>
          <w:szCs w:val="28"/>
        </w:rPr>
        <w:t>Задачи работы с родителями в дошкольном учреждении:</w:t>
      </w:r>
    </w:p>
    <w:p w:rsidR="002D5609" w:rsidRPr="00E12109" w:rsidRDefault="002D5609" w:rsidP="00E12109">
      <w:pPr>
        <w:pStyle w:val="a4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2109">
        <w:rPr>
          <w:rFonts w:ascii="Times New Roman" w:hAnsi="Times New Roman" w:cs="Times New Roman"/>
          <w:sz w:val="28"/>
          <w:szCs w:val="28"/>
        </w:rPr>
        <w:t>Изучение интересов, мнений и запросов родителей</w:t>
      </w:r>
    </w:p>
    <w:p w:rsidR="002D5609" w:rsidRPr="00E12109" w:rsidRDefault="002D5609" w:rsidP="00E12109">
      <w:pPr>
        <w:pStyle w:val="a4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2109">
        <w:rPr>
          <w:rFonts w:ascii="Times New Roman" w:hAnsi="Times New Roman" w:cs="Times New Roman"/>
          <w:sz w:val="28"/>
          <w:szCs w:val="28"/>
        </w:rPr>
        <w:t>Обеспечение оптимальных условий для саморазвития и самореализации родителей</w:t>
      </w:r>
    </w:p>
    <w:p w:rsidR="002D5609" w:rsidRPr="00E12109" w:rsidRDefault="002D5609" w:rsidP="00E12109">
      <w:pPr>
        <w:pStyle w:val="a4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2109">
        <w:rPr>
          <w:rFonts w:ascii="Times New Roman" w:hAnsi="Times New Roman" w:cs="Times New Roman"/>
          <w:sz w:val="28"/>
          <w:szCs w:val="28"/>
        </w:rPr>
        <w:t>Расширение средств и методов работы с родителями</w:t>
      </w:r>
    </w:p>
    <w:p w:rsidR="002D5609" w:rsidRPr="00291807" w:rsidRDefault="002D5609" w:rsidP="005C2E48">
      <w:pPr>
        <w:pStyle w:val="a4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2109">
        <w:rPr>
          <w:rFonts w:ascii="Times New Roman" w:hAnsi="Times New Roman" w:cs="Times New Roman"/>
          <w:sz w:val="28"/>
          <w:szCs w:val="28"/>
        </w:rPr>
        <w:t>Обеспечение пространства для личностного роста родителей и сотрудничества с детским садом, создание особой творческой</w:t>
      </w:r>
      <w:r w:rsidRPr="00291807">
        <w:rPr>
          <w:rFonts w:ascii="Times New Roman" w:hAnsi="Times New Roman" w:cs="Times New Roman"/>
          <w:sz w:val="28"/>
          <w:szCs w:val="28"/>
        </w:rPr>
        <w:t>атмосферы</w:t>
      </w:r>
    </w:p>
    <w:p w:rsidR="002D5609" w:rsidRPr="00E12109" w:rsidRDefault="002D5609" w:rsidP="00E12109">
      <w:pPr>
        <w:pStyle w:val="a4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2109">
        <w:rPr>
          <w:rFonts w:ascii="Times New Roman" w:hAnsi="Times New Roman" w:cs="Times New Roman"/>
          <w:sz w:val="28"/>
          <w:szCs w:val="28"/>
        </w:rPr>
        <w:t>Привлечение родителей к активному участию в организации, планированию и контролю деятельности дошкольного учреждения</w:t>
      </w:r>
    </w:p>
    <w:p w:rsidR="002D5609" w:rsidRPr="00E12109" w:rsidRDefault="002D5609" w:rsidP="00E121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109">
        <w:rPr>
          <w:rFonts w:ascii="Times New Roman" w:hAnsi="Times New Roman" w:cs="Times New Roman"/>
          <w:b/>
          <w:sz w:val="28"/>
          <w:szCs w:val="28"/>
        </w:rPr>
        <w:t>Принципы взаимодействия с семьей</w:t>
      </w:r>
    </w:p>
    <w:p w:rsidR="002D5609" w:rsidRPr="00E12109" w:rsidRDefault="002D5609" w:rsidP="00E12109">
      <w:pPr>
        <w:pStyle w:val="a4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2109">
        <w:rPr>
          <w:rFonts w:ascii="Times New Roman" w:hAnsi="Times New Roman" w:cs="Times New Roman"/>
          <w:sz w:val="28"/>
          <w:szCs w:val="28"/>
        </w:rPr>
        <w:t>Считать семью основным получателем услуг</w:t>
      </w:r>
    </w:p>
    <w:p w:rsidR="002D5609" w:rsidRPr="00E12109" w:rsidRDefault="002D5609" w:rsidP="005C2E48">
      <w:pPr>
        <w:pStyle w:val="a4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2109">
        <w:rPr>
          <w:rFonts w:ascii="Times New Roman" w:hAnsi="Times New Roman" w:cs="Times New Roman"/>
          <w:sz w:val="28"/>
          <w:szCs w:val="28"/>
        </w:rPr>
        <w:t xml:space="preserve">Учитывая, что семья является </w:t>
      </w:r>
      <w:proofErr w:type="spellStart"/>
      <w:r w:rsidRPr="00E12109">
        <w:rPr>
          <w:rFonts w:ascii="Times New Roman" w:hAnsi="Times New Roman" w:cs="Times New Roman"/>
          <w:sz w:val="28"/>
          <w:szCs w:val="28"/>
        </w:rPr>
        <w:t>констатой</w:t>
      </w:r>
      <w:proofErr w:type="spellEnd"/>
      <w:r w:rsidRPr="00E12109">
        <w:rPr>
          <w:rFonts w:ascii="Times New Roman" w:hAnsi="Times New Roman" w:cs="Times New Roman"/>
          <w:sz w:val="28"/>
          <w:szCs w:val="28"/>
        </w:rPr>
        <w:t xml:space="preserve"> в жизни ребенка, признавая ее важную роль в его развитии, необходимо уделять должноевнимание семье, как центральному элементу в образовании ребенка и уходе за ним</w:t>
      </w:r>
    </w:p>
    <w:p w:rsidR="002D5609" w:rsidRPr="00E12109" w:rsidRDefault="002D5609" w:rsidP="00E12109">
      <w:pPr>
        <w:pStyle w:val="a4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2109">
        <w:rPr>
          <w:rFonts w:ascii="Times New Roman" w:hAnsi="Times New Roman" w:cs="Times New Roman"/>
          <w:sz w:val="28"/>
          <w:szCs w:val="28"/>
        </w:rPr>
        <w:t>Стимулировать, поддерживать и уважать решения, принимаемые семьёй</w:t>
      </w:r>
    </w:p>
    <w:p w:rsidR="002D5609" w:rsidRPr="00E12109" w:rsidRDefault="002D5609" w:rsidP="005C2E48">
      <w:pPr>
        <w:pStyle w:val="a4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2109">
        <w:rPr>
          <w:rFonts w:ascii="Times New Roman" w:hAnsi="Times New Roman" w:cs="Times New Roman"/>
          <w:sz w:val="28"/>
          <w:szCs w:val="28"/>
        </w:rPr>
        <w:t>Рассматривать членов семье, как важнейших участников образовательной команды и главных людей, отвечающих за принятиерешений относительно стратегий образования ребенка</w:t>
      </w:r>
    </w:p>
    <w:p w:rsidR="002D5609" w:rsidRPr="00E12109" w:rsidRDefault="002D5609" w:rsidP="005C2E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12109">
        <w:rPr>
          <w:rFonts w:ascii="Times New Roman" w:hAnsi="Times New Roman" w:cs="Times New Roman"/>
          <w:b/>
          <w:sz w:val="28"/>
          <w:szCs w:val="28"/>
        </w:rPr>
        <w:t>Принцип личной ориентации</w:t>
      </w:r>
    </w:p>
    <w:p w:rsidR="002D5609" w:rsidRPr="005C2E48" w:rsidRDefault="002D5609" w:rsidP="00E1210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Взаимодействие с семьей на основе принятия и уважения ее индивидуальной семейной истории, традиции, образа жизни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Ориентации на удовлетворение образовательного запроса конкретной семьи</w:t>
      </w:r>
    </w:p>
    <w:p w:rsidR="002D5609" w:rsidRPr="00E12109" w:rsidRDefault="002D5609" w:rsidP="00E12109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E12109">
        <w:rPr>
          <w:rFonts w:ascii="Times New Roman" w:hAnsi="Times New Roman" w:cs="Times New Roman"/>
          <w:b/>
          <w:sz w:val="28"/>
          <w:szCs w:val="28"/>
        </w:rPr>
        <w:t>Принцип социального партнерства</w:t>
      </w:r>
    </w:p>
    <w:p w:rsidR="002D5609" w:rsidRPr="005C2E48" w:rsidRDefault="002D5609" w:rsidP="00E1210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Взаимодействие детского сада и семьи строится через открытость в решении общих задач воспитания, создание реальных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возможностей участия родителей в управлении МБДОУ, на основе позиции «детский сад – пр</w:t>
      </w:r>
      <w:r w:rsidR="00E12109">
        <w:rPr>
          <w:rFonts w:ascii="Times New Roman" w:hAnsi="Times New Roman" w:cs="Times New Roman"/>
          <w:sz w:val="28"/>
          <w:szCs w:val="28"/>
        </w:rPr>
        <w:t xml:space="preserve">офессиональный помощник семьи в </w:t>
      </w:r>
      <w:r w:rsidRPr="005C2E48">
        <w:rPr>
          <w:rFonts w:ascii="Times New Roman" w:hAnsi="Times New Roman" w:cs="Times New Roman"/>
          <w:sz w:val="28"/>
          <w:szCs w:val="28"/>
        </w:rPr>
        <w:t>воспитании детей». Формируется позиция диалога и неформального взаимодействия на основе взаимного уважения и доверия.</w:t>
      </w:r>
    </w:p>
    <w:p w:rsidR="002D5609" w:rsidRPr="00E12109" w:rsidRDefault="002D5609" w:rsidP="00E12109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E12109">
        <w:rPr>
          <w:rFonts w:ascii="Times New Roman" w:hAnsi="Times New Roman" w:cs="Times New Roman"/>
          <w:b/>
          <w:sz w:val="28"/>
          <w:szCs w:val="28"/>
        </w:rPr>
        <w:t>Принцип социального творчества</w:t>
      </w:r>
    </w:p>
    <w:p w:rsidR="002D5609" w:rsidRPr="005C2E48" w:rsidRDefault="002D5609" w:rsidP="00E1210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Детский сад – это место, где интересно и комфортно не только ребенку, но и родителю, для которых созданы все условия,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помогающие раскрывать собственный родительский потенциал. Детский сад - это территория совместного творчества,</w:t>
      </w:r>
    </w:p>
    <w:p w:rsidR="00E12109" w:rsidRDefault="002D5609" w:rsidP="0029180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помогающего и ребенку и родителю в по</w:t>
      </w:r>
      <w:r w:rsidR="00E12109">
        <w:rPr>
          <w:rFonts w:ascii="Times New Roman" w:hAnsi="Times New Roman" w:cs="Times New Roman"/>
          <w:sz w:val="28"/>
          <w:szCs w:val="28"/>
        </w:rPr>
        <w:t xml:space="preserve">строении партнерских отношений. </w:t>
      </w:r>
      <w:r w:rsidRPr="005C2E48">
        <w:rPr>
          <w:rFonts w:ascii="Times New Roman" w:hAnsi="Times New Roman" w:cs="Times New Roman"/>
          <w:sz w:val="28"/>
          <w:szCs w:val="28"/>
        </w:rPr>
        <w:t>Проявление гибкости и чуткости представляет всеобъемлющие услуги, признанные улучшит жизн</w:t>
      </w:r>
      <w:r w:rsidR="00E12109">
        <w:rPr>
          <w:rFonts w:ascii="Times New Roman" w:hAnsi="Times New Roman" w:cs="Times New Roman"/>
          <w:sz w:val="28"/>
          <w:szCs w:val="28"/>
        </w:rPr>
        <w:t xml:space="preserve">ь ребенка и семьи. Новаторские, </w:t>
      </w:r>
      <w:r w:rsidRPr="005C2E48">
        <w:rPr>
          <w:rFonts w:ascii="Times New Roman" w:hAnsi="Times New Roman" w:cs="Times New Roman"/>
          <w:sz w:val="28"/>
          <w:szCs w:val="28"/>
        </w:rPr>
        <w:t>гибкие и чутко реагирующие на различные нужды семей формы работы с дошкольниками. Рабо</w:t>
      </w:r>
      <w:r w:rsidR="00E12109">
        <w:rPr>
          <w:rFonts w:ascii="Times New Roman" w:hAnsi="Times New Roman" w:cs="Times New Roman"/>
          <w:sz w:val="28"/>
          <w:szCs w:val="28"/>
        </w:rPr>
        <w:t xml:space="preserve">та с родителями ведется по двум  </w:t>
      </w:r>
      <w:r w:rsidRPr="005C2E48">
        <w:rPr>
          <w:rFonts w:ascii="Times New Roman" w:hAnsi="Times New Roman" w:cs="Times New Roman"/>
          <w:sz w:val="28"/>
          <w:szCs w:val="28"/>
        </w:rPr>
        <w:t xml:space="preserve">блокам, каждый из которых включает задачи, </w:t>
      </w:r>
      <w:r w:rsidR="00291807">
        <w:rPr>
          <w:rFonts w:ascii="Times New Roman" w:hAnsi="Times New Roman" w:cs="Times New Roman"/>
          <w:sz w:val="28"/>
          <w:szCs w:val="28"/>
        </w:rPr>
        <w:t>формы и виды деятельности.</w:t>
      </w:r>
    </w:p>
    <w:tbl>
      <w:tblPr>
        <w:tblStyle w:val="a3"/>
        <w:tblW w:w="0" w:type="auto"/>
        <w:tblLook w:val="04A0"/>
      </w:tblPr>
      <w:tblGrid>
        <w:gridCol w:w="3794"/>
        <w:gridCol w:w="5245"/>
        <w:gridCol w:w="6597"/>
      </w:tblGrid>
      <w:tr w:rsidR="00E12109" w:rsidTr="00291807">
        <w:tc>
          <w:tcPr>
            <w:tcW w:w="3794" w:type="dxa"/>
          </w:tcPr>
          <w:p w:rsidR="00E12109" w:rsidRPr="00E12109" w:rsidRDefault="00E12109" w:rsidP="00E12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109">
              <w:rPr>
                <w:rFonts w:ascii="Times New Roman" w:hAnsi="Times New Roman" w:cs="Times New Roman"/>
                <w:b/>
                <w:sz w:val="28"/>
                <w:szCs w:val="28"/>
              </w:rPr>
              <w:t>Блоки</w:t>
            </w:r>
          </w:p>
        </w:tc>
        <w:tc>
          <w:tcPr>
            <w:tcW w:w="5245" w:type="dxa"/>
          </w:tcPr>
          <w:p w:rsidR="00E12109" w:rsidRPr="00E12109" w:rsidRDefault="00E12109" w:rsidP="00E12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109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задачи</w:t>
            </w:r>
          </w:p>
        </w:tc>
        <w:tc>
          <w:tcPr>
            <w:tcW w:w="6597" w:type="dxa"/>
          </w:tcPr>
          <w:p w:rsidR="00E12109" w:rsidRPr="00E12109" w:rsidRDefault="00E12109" w:rsidP="00E12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</w:t>
            </w:r>
          </w:p>
        </w:tc>
      </w:tr>
      <w:tr w:rsidR="00E12109" w:rsidTr="00291807">
        <w:tc>
          <w:tcPr>
            <w:tcW w:w="3794" w:type="dxa"/>
          </w:tcPr>
          <w:p w:rsidR="00E12109" w:rsidRPr="005C2E48" w:rsidRDefault="00E12109" w:rsidP="00E1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  <w:p w:rsidR="00E12109" w:rsidRPr="005C2E48" w:rsidRDefault="00E12109" w:rsidP="00E1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росвещение родителей</w:t>
            </w:r>
          </w:p>
          <w:p w:rsidR="00E12109" w:rsidRDefault="00E12109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12109" w:rsidRPr="005C2E48" w:rsidRDefault="00E12109" w:rsidP="00E1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вышение педагогической</w:t>
            </w:r>
          </w:p>
          <w:p w:rsidR="00E12109" w:rsidRPr="005C2E48" w:rsidRDefault="00E12109" w:rsidP="00E1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грамотности родителей</w:t>
            </w:r>
          </w:p>
          <w:p w:rsidR="00E12109" w:rsidRDefault="00E12109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7" w:type="dxa"/>
          </w:tcPr>
          <w:p w:rsidR="00E12109" w:rsidRDefault="00E12109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Открытые занятия, р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ские собрания, консультации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(групповые и индивид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ные), рекомендации по вопросам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воспи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</w:tr>
      <w:tr w:rsidR="00E12109" w:rsidTr="00291807">
        <w:tc>
          <w:tcPr>
            <w:tcW w:w="3794" w:type="dxa"/>
          </w:tcPr>
          <w:p w:rsidR="00E12109" w:rsidRPr="005C2E48" w:rsidRDefault="00E12109" w:rsidP="00E1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Включение родителей в</w:t>
            </w:r>
          </w:p>
          <w:p w:rsidR="00E12109" w:rsidRPr="005C2E48" w:rsidRDefault="00E12109" w:rsidP="00E1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детского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ада</w:t>
            </w:r>
          </w:p>
          <w:p w:rsidR="00E12109" w:rsidRDefault="00E12109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12109" w:rsidRPr="005C2E48" w:rsidRDefault="00E12109" w:rsidP="00E1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ключения в</w:t>
            </w:r>
          </w:p>
          <w:p w:rsidR="00E12109" w:rsidRPr="005C2E48" w:rsidRDefault="00E12109" w:rsidP="00E1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ланирование, организацию и контроль</w:t>
            </w:r>
          </w:p>
          <w:p w:rsidR="00E12109" w:rsidRDefault="00E12109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деятельностью учреждения</w:t>
            </w:r>
          </w:p>
        </w:tc>
        <w:tc>
          <w:tcPr>
            <w:tcW w:w="6597" w:type="dxa"/>
          </w:tcPr>
          <w:p w:rsidR="00E12109" w:rsidRPr="005C2E48" w:rsidRDefault="00E12109" w:rsidP="00E1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оревнования, конкурсы, викторины, совместные мероприятия</w:t>
            </w:r>
          </w:p>
          <w:p w:rsidR="00E12109" w:rsidRDefault="00E12109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5609" w:rsidRPr="00E12109" w:rsidRDefault="002D5609" w:rsidP="00E12109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109">
        <w:rPr>
          <w:rFonts w:ascii="Times New Roman" w:hAnsi="Times New Roman" w:cs="Times New Roman"/>
          <w:b/>
          <w:sz w:val="28"/>
          <w:szCs w:val="28"/>
        </w:rPr>
        <w:t>Основные формы взаимодействия с семьей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109">
        <w:rPr>
          <w:rFonts w:ascii="Times New Roman" w:hAnsi="Times New Roman" w:cs="Times New Roman"/>
          <w:b/>
          <w:sz w:val="28"/>
          <w:szCs w:val="28"/>
        </w:rPr>
        <w:t>Цель:</w:t>
      </w:r>
      <w:r w:rsidRPr="005C2E48">
        <w:rPr>
          <w:rFonts w:ascii="Times New Roman" w:hAnsi="Times New Roman" w:cs="Times New Roman"/>
          <w:sz w:val="28"/>
          <w:szCs w:val="28"/>
        </w:rPr>
        <w:t xml:space="preserve"> вовлечение родителей в единое образовательное пространство «детский сад – семья»</w:t>
      </w:r>
    </w:p>
    <w:p w:rsidR="00E12109" w:rsidRDefault="00E12109" w:rsidP="005C2E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D5609" w:rsidRPr="00E12109" w:rsidRDefault="002D5609" w:rsidP="005C2E48">
      <w:pPr>
        <w:pStyle w:val="a4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12109">
        <w:rPr>
          <w:rFonts w:ascii="Times New Roman" w:hAnsi="Times New Roman" w:cs="Times New Roman"/>
          <w:sz w:val="28"/>
          <w:szCs w:val="28"/>
        </w:rPr>
        <w:t>Способствовать активному вовлечению семей воспитанников в образовательное пространство детского сада и привлечению их ксотрудничеству в вопросах развития детей</w:t>
      </w:r>
    </w:p>
    <w:p w:rsidR="002D5609" w:rsidRPr="00E12109" w:rsidRDefault="002D5609" w:rsidP="00E12109">
      <w:pPr>
        <w:pStyle w:val="a4"/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2109">
        <w:rPr>
          <w:rFonts w:ascii="Times New Roman" w:hAnsi="Times New Roman" w:cs="Times New Roman"/>
          <w:sz w:val="28"/>
          <w:szCs w:val="28"/>
        </w:rPr>
        <w:t>Повышение уровня компетенции родителей в решении задач, социального развития детей</w:t>
      </w:r>
    </w:p>
    <w:p w:rsidR="002D5609" w:rsidRPr="005C2E48" w:rsidRDefault="002D5609" w:rsidP="00E12109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Данные задачи решаются через индивидуальные (консультации, диагностика) и групповые формы работ</w:t>
      </w:r>
      <w:r w:rsidR="00E12109">
        <w:rPr>
          <w:rFonts w:ascii="Times New Roman" w:hAnsi="Times New Roman" w:cs="Times New Roman"/>
          <w:sz w:val="28"/>
          <w:szCs w:val="28"/>
        </w:rPr>
        <w:t xml:space="preserve">ы (игры, дискуссии, обсуждения, </w:t>
      </w:r>
      <w:r w:rsidRPr="005C2E48">
        <w:rPr>
          <w:rFonts w:ascii="Times New Roman" w:hAnsi="Times New Roman" w:cs="Times New Roman"/>
          <w:sz w:val="28"/>
          <w:szCs w:val="28"/>
        </w:rPr>
        <w:t>решение проблемных ситуаций и т.д.).среди методов работы используются такие, как беседа, анализ пе</w:t>
      </w:r>
      <w:r w:rsidR="00E12109">
        <w:rPr>
          <w:rFonts w:ascii="Times New Roman" w:hAnsi="Times New Roman" w:cs="Times New Roman"/>
          <w:sz w:val="28"/>
          <w:szCs w:val="28"/>
        </w:rPr>
        <w:t xml:space="preserve">дагогических ситуаций, просмотр </w:t>
      </w:r>
      <w:r w:rsidRPr="005C2E48">
        <w:rPr>
          <w:rFonts w:ascii="Times New Roman" w:hAnsi="Times New Roman" w:cs="Times New Roman"/>
          <w:sz w:val="28"/>
          <w:szCs w:val="28"/>
        </w:rPr>
        <w:t>видеоматериалов, игровые методы (метод игрового моделирования поведения и др.), анкетирование и др.</w:t>
      </w:r>
    </w:p>
    <w:p w:rsidR="002D5609" w:rsidRDefault="002D5609" w:rsidP="0029180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109">
        <w:rPr>
          <w:rFonts w:ascii="Times New Roman" w:hAnsi="Times New Roman" w:cs="Times New Roman"/>
          <w:b/>
          <w:sz w:val="28"/>
          <w:szCs w:val="28"/>
        </w:rPr>
        <w:t>Формы работы с семьей</w:t>
      </w:r>
    </w:p>
    <w:tbl>
      <w:tblPr>
        <w:tblStyle w:val="a3"/>
        <w:tblW w:w="0" w:type="auto"/>
        <w:tblLook w:val="04A0"/>
      </w:tblPr>
      <w:tblGrid>
        <w:gridCol w:w="534"/>
        <w:gridCol w:w="3118"/>
        <w:gridCol w:w="11984"/>
      </w:tblGrid>
      <w:tr w:rsidR="00E12109" w:rsidTr="007C74F9">
        <w:tc>
          <w:tcPr>
            <w:tcW w:w="534" w:type="dxa"/>
          </w:tcPr>
          <w:p w:rsidR="00E12109" w:rsidRPr="00E52C8A" w:rsidRDefault="00E12109" w:rsidP="00E5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118" w:type="dxa"/>
          </w:tcPr>
          <w:p w:rsidR="00E12109" w:rsidRPr="00E52C8A" w:rsidRDefault="00E12109" w:rsidP="00E12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C8A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11984" w:type="dxa"/>
          </w:tcPr>
          <w:p w:rsidR="00E12109" w:rsidRPr="00E52C8A" w:rsidRDefault="00E12109" w:rsidP="00E12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C8A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E12109" w:rsidTr="007C74F9">
        <w:tc>
          <w:tcPr>
            <w:tcW w:w="534" w:type="dxa"/>
          </w:tcPr>
          <w:p w:rsidR="00E12109" w:rsidRDefault="00E12109" w:rsidP="00E12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E12109" w:rsidRPr="00E52C8A" w:rsidRDefault="00E12109" w:rsidP="00E5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</w:t>
            </w:r>
          </w:p>
        </w:tc>
        <w:tc>
          <w:tcPr>
            <w:tcW w:w="11984" w:type="dxa"/>
          </w:tcPr>
          <w:p w:rsidR="00E12109" w:rsidRDefault="00E12109" w:rsidP="00E5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Выполняют просветительскую функцию в вопросах развития и воспитания детей</w:t>
            </w:r>
          </w:p>
        </w:tc>
      </w:tr>
      <w:tr w:rsidR="00E12109" w:rsidTr="007C74F9">
        <w:tc>
          <w:tcPr>
            <w:tcW w:w="534" w:type="dxa"/>
          </w:tcPr>
          <w:p w:rsidR="00E12109" w:rsidRDefault="00E12109" w:rsidP="00E12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E12109" w:rsidRDefault="00E12109" w:rsidP="00E12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Групповая форма поддержки</w:t>
            </w:r>
          </w:p>
        </w:tc>
        <w:tc>
          <w:tcPr>
            <w:tcW w:w="11984" w:type="dxa"/>
          </w:tcPr>
          <w:p w:rsidR="00E12109" w:rsidRPr="005C2E48" w:rsidRDefault="00E12109" w:rsidP="00E1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могает:</w:t>
            </w:r>
          </w:p>
          <w:p w:rsidR="00E12109" w:rsidRPr="00E52C8A" w:rsidRDefault="00E12109" w:rsidP="00E5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одителям разобраться в актуальных вопр</w:t>
            </w:r>
            <w:r w:rsidR="00E52C8A">
              <w:rPr>
                <w:rFonts w:ascii="Times New Roman" w:hAnsi="Times New Roman" w:cs="Times New Roman"/>
                <w:sz w:val="28"/>
                <w:szCs w:val="28"/>
              </w:rPr>
              <w:t xml:space="preserve">осах и проблемах, возникающих в семейном воспитании;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найти оптимальный</w:t>
            </w:r>
            <w:r w:rsidR="00E52C8A">
              <w:rPr>
                <w:rFonts w:ascii="Times New Roman" w:hAnsi="Times New Roman" w:cs="Times New Roman"/>
                <w:sz w:val="28"/>
                <w:szCs w:val="28"/>
              </w:rPr>
              <w:t xml:space="preserve"> способ решения данной проблемы</w:t>
            </w:r>
          </w:p>
        </w:tc>
      </w:tr>
      <w:tr w:rsidR="00E12109" w:rsidTr="007C74F9">
        <w:tc>
          <w:tcPr>
            <w:tcW w:w="534" w:type="dxa"/>
          </w:tcPr>
          <w:p w:rsidR="00E12109" w:rsidRDefault="00E12109" w:rsidP="00E12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E12109" w:rsidRDefault="00E12109" w:rsidP="00E12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Открытое мероприятие</w:t>
            </w:r>
          </w:p>
        </w:tc>
        <w:tc>
          <w:tcPr>
            <w:tcW w:w="11984" w:type="dxa"/>
          </w:tcPr>
          <w:p w:rsidR="00E12109" w:rsidRPr="00E52C8A" w:rsidRDefault="00E12109" w:rsidP="00E5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ает родителям возможность понаблюдать за разв</w:t>
            </w:r>
            <w:r w:rsidR="00E52C8A">
              <w:rPr>
                <w:rFonts w:ascii="Times New Roman" w:hAnsi="Times New Roman" w:cs="Times New Roman"/>
                <w:sz w:val="28"/>
                <w:szCs w:val="28"/>
              </w:rPr>
              <w:t xml:space="preserve">итием своего ребенка в процессе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й деятельности, умением работать в </w:t>
            </w:r>
            <w:r w:rsidR="00E52C8A">
              <w:rPr>
                <w:rFonts w:ascii="Times New Roman" w:hAnsi="Times New Roman" w:cs="Times New Roman"/>
                <w:sz w:val="28"/>
                <w:szCs w:val="28"/>
              </w:rPr>
              <w:t xml:space="preserve">группе сверстников, активностью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етей на мероприятиях</w:t>
            </w:r>
          </w:p>
        </w:tc>
      </w:tr>
      <w:tr w:rsidR="00E12109" w:rsidTr="007C74F9">
        <w:tc>
          <w:tcPr>
            <w:tcW w:w="534" w:type="dxa"/>
          </w:tcPr>
          <w:p w:rsidR="00E52C8A" w:rsidRPr="005C2E48" w:rsidRDefault="00E52C8A" w:rsidP="00E5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  <w:p w:rsidR="00E12109" w:rsidRDefault="00E12109" w:rsidP="00E12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E12109" w:rsidRDefault="00E52C8A" w:rsidP="00E5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11984" w:type="dxa"/>
          </w:tcPr>
          <w:p w:rsidR="00E52C8A" w:rsidRPr="005C2E48" w:rsidRDefault="00E52C8A" w:rsidP="00E5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зволяет родителям получать информацию о вопросах развития и воспитания</w:t>
            </w:r>
          </w:p>
          <w:p w:rsidR="00E52C8A" w:rsidRPr="005C2E48" w:rsidRDefault="00E52C8A" w:rsidP="00E5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етей, возможность понаблюдать за развитием своего ребенка в процессе</w:t>
            </w:r>
          </w:p>
          <w:p w:rsidR="00E12109" w:rsidRPr="00E52C8A" w:rsidRDefault="00E52C8A" w:rsidP="00E5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й практики</w:t>
            </w:r>
          </w:p>
        </w:tc>
      </w:tr>
      <w:tr w:rsidR="00E12109" w:rsidTr="007C74F9">
        <w:tc>
          <w:tcPr>
            <w:tcW w:w="534" w:type="dxa"/>
          </w:tcPr>
          <w:p w:rsidR="00E12109" w:rsidRDefault="00E52C8A" w:rsidP="00E12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E12109" w:rsidRDefault="00E52C8A" w:rsidP="00E5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1984" w:type="dxa"/>
          </w:tcPr>
          <w:p w:rsidR="00E12109" w:rsidRPr="00E52C8A" w:rsidRDefault="00E52C8A" w:rsidP="00E5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могает родителям разобраться в актуал</w:t>
            </w:r>
            <w:r w:rsidR="007C74F9">
              <w:rPr>
                <w:rFonts w:ascii="Times New Roman" w:hAnsi="Times New Roman" w:cs="Times New Roman"/>
                <w:sz w:val="28"/>
                <w:szCs w:val="28"/>
              </w:rPr>
              <w:t xml:space="preserve">ьных вопросах и проблемах, </w:t>
            </w:r>
            <w:proofErr w:type="spellStart"/>
            <w:r w:rsidR="007C74F9">
              <w:rPr>
                <w:rFonts w:ascii="Times New Roman" w:hAnsi="Times New Roman" w:cs="Times New Roman"/>
                <w:sz w:val="28"/>
                <w:szCs w:val="28"/>
              </w:rPr>
              <w:t>дает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одителям</w:t>
            </w:r>
            <w:proofErr w:type="spellEnd"/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ь понаблюдать за разв</w:t>
            </w:r>
            <w:r w:rsidR="007C74F9">
              <w:rPr>
                <w:rFonts w:ascii="Times New Roman" w:hAnsi="Times New Roman" w:cs="Times New Roman"/>
                <w:sz w:val="28"/>
                <w:szCs w:val="28"/>
              </w:rPr>
              <w:t xml:space="preserve">итием своего ребенка в процес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й деятельности</w:t>
            </w:r>
          </w:p>
        </w:tc>
      </w:tr>
      <w:tr w:rsidR="00E12109" w:rsidTr="007C74F9">
        <w:tc>
          <w:tcPr>
            <w:tcW w:w="534" w:type="dxa"/>
          </w:tcPr>
          <w:p w:rsidR="00E12109" w:rsidRDefault="00E52C8A" w:rsidP="00E12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E12109" w:rsidRDefault="00E52C8A" w:rsidP="00E5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Наглядная информация</w:t>
            </w:r>
          </w:p>
        </w:tc>
        <w:tc>
          <w:tcPr>
            <w:tcW w:w="11984" w:type="dxa"/>
          </w:tcPr>
          <w:p w:rsidR="00E12109" w:rsidRPr="00E52C8A" w:rsidRDefault="00E52C8A" w:rsidP="00E5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могает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ть вопросы частного характера</w:t>
            </w:r>
          </w:p>
        </w:tc>
      </w:tr>
      <w:tr w:rsidR="00E52C8A" w:rsidTr="007C74F9">
        <w:tc>
          <w:tcPr>
            <w:tcW w:w="534" w:type="dxa"/>
          </w:tcPr>
          <w:p w:rsidR="00E52C8A" w:rsidRPr="005C2E48" w:rsidRDefault="00E52C8A" w:rsidP="00E12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E52C8A" w:rsidRPr="005C2E48" w:rsidRDefault="00E52C8A" w:rsidP="00E5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айт детского сада</w:t>
            </w:r>
          </w:p>
        </w:tc>
        <w:tc>
          <w:tcPr>
            <w:tcW w:w="11984" w:type="dxa"/>
          </w:tcPr>
          <w:p w:rsidR="00E52C8A" w:rsidRPr="005C2E48" w:rsidRDefault="00E52C8A" w:rsidP="00E5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зволяет родителям получать информацию о</w:t>
            </w:r>
            <w:r w:rsidR="007C74F9">
              <w:rPr>
                <w:rFonts w:ascii="Times New Roman" w:hAnsi="Times New Roman" w:cs="Times New Roman"/>
                <w:sz w:val="28"/>
                <w:szCs w:val="28"/>
              </w:rPr>
              <w:t xml:space="preserve"> вопросах развития и воспитания </w:t>
            </w: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етей в любое удобное для них время, уз</w:t>
            </w:r>
            <w:r w:rsidR="007C74F9">
              <w:rPr>
                <w:rFonts w:ascii="Times New Roman" w:hAnsi="Times New Roman" w:cs="Times New Roman"/>
                <w:sz w:val="28"/>
                <w:szCs w:val="28"/>
              </w:rPr>
              <w:t xml:space="preserve">нать о новинках психолог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туры для родителей</w:t>
            </w:r>
          </w:p>
        </w:tc>
      </w:tr>
    </w:tbl>
    <w:p w:rsidR="00E12109" w:rsidRPr="00E12109" w:rsidRDefault="00E12109" w:rsidP="00E121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44"/>
        <w:gridCol w:w="13992"/>
      </w:tblGrid>
      <w:tr w:rsidR="00304FDB" w:rsidTr="00304FDB">
        <w:tc>
          <w:tcPr>
            <w:tcW w:w="1526" w:type="dxa"/>
          </w:tcPr>
          <w:p w:rsidR="00304FDB" w:rsidRPr="00304FDB" w:rsidRDefault="00304FDB" w:rsidP="00E12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F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14110" w:type="dxa"/>
          </w:tcPr>
          <w:p w:rsidR="00304FDB" w:rsidRPr="00304FDB" w:rsidRDefault="00304FDB" w:rsidP="00304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FDB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304FDB" w:rsidTr="00304FDB">
        <w:tc>
          <w:tcPr>
            <w:tcW w:w="1526" w:type="dxa"/>
          </w:tcPr>
          <w:p w:rsidR="00304FDB" w:rsidRDefault="00304FDB" w:rsidP="00E1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10" w:type="dxa"/>
          </w:tcPr>
          <w:p w:rsidR="00304FDB" w:rsidRPr="005C2E48" w:rsidRDefault="00304FDB" w:rsidP="0030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1.Индивидуальные консультации по запросам родителей.</w:t>
            </w:r>
          </w:p>
          <w:p w:rsidR="00304FDB" w:rsidRDefault="00304FDB" w:rsidP="00E1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2.Информационный стенд: «Для 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ей вновь поступающих детей»</w:t>
            </w:r>
          </w:p>
        </w:tc>
      </w:tr>
      <w:tr w:rsidR="00304FDB" w:rsidTr="00304FDB">
        <w:tc>
          <w:tcPr>
            <w:tcW w:w="1526" w:type="dxa"/>
          </w:tcPr>
          <w:p w:rsidR="00304FDB" w:rsidRDefault="00304FDB" w:rsidP="00E1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10" w:type="dxa"/>
          </w:tcPr>
          <w:p w:rsidR="00304FDB" w:rsidRPr="005C2E48" w:rsidRDefault="00304FDB" w:rsidP="0030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1.Анкетирование родителей «Ваш ребенок в музыкальной деятельности на праздниках и занятиях».</w:t>
            </w:r>
          </w:p>
          <w:p w:rsidR="00304FDB" w:rsidRDefault="00304FDB" w:rsidP="00E1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2. Папка-пе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жка «Подарите детям праздник»</w:t>
            </w:r>
          </w:p>
        </w:tc>
      </w:tr>
      <w:tr w:rsidR="00304FDB" w:rsidTr="00304FDB">
        <w:tc>
          <w:tcPr>
            <w:tcW w:w="1526" w:type="dxa"/>
          </w:tcPr>
          <w:p w:rsidR="00304FDB" w:rsidRDefault="00304FDB" w:rsidP="00E1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10" w:type="dxa"/>
          </w:tcPr>
          <w:p w:rsidR="00304FDB" w:rsidRPr="005C2E48" w:rsidRDefault="00304FDB" w:rsidP="0030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1.Консультация «Влияние музыки на физическое развитие детей»</w:t>
            </w:r>
          </w:p>
          <w:p w:rsidR="00304FDB" w:rsidRDefault="00304FDB" w:rsidP="00E1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2. Офор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стендов «Мы играем и поем»</w:t>
            </w:r>
          </w:p>
        </w:tc>
      </w:tr>
      <w:tr w:rsidR="00304FDB" w:rsidTr="00304FDB">
        <w:tc>
          <w:tcPr>
            <w:tcW w:w="1526" w:type="dxa"/>
          </w:tcPr>
          <w:p w:rsidR="00304FDB" w:rsidRPr="005C2E48" w:rsidRDefault="00304FDB" w:rsidP="0030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04FDB" w:rsidRDefault="00304FDB" w:rsidP="00E1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0" w:type="dxa"/>
          </w:tcPr>
          <w:p w:rsidR="00304FDB" w:rsidRPr="005C2E48" w:rsidRDefault="00304FDB" w:rsidP="0030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1.Привлечение родителей к подготовке Новогоднего праздника.</w:t>
            </w:r>
          </w:p>
          <w:p w:rsidR="00304FDB" w:rsidRDefault="00304FDB" w:rsidP="00E1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2. Индивидуальные ко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ации по запросам родителей.</w:t>
            </w:r>
          </w:p>
        </w:tc>
      </w:tr>
      <w:tr w:rsidR="00304FDB" w:rsidTr="00304FDB">
        <w:tc>
          <w:tcPr>
            <w:tcW w:w="1526" w:type="dxa"/>
          </w:tcPr>
          <w:p w:rsidR="00304FDB" w:rsidRDefault="00304FDB" w:rsidP="00E1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10" w:type="dxa"/>
          </w:tcPr>
          <w:p w:rsidR="00304FDB" w:rsidRPr="005C2E48" w:rsidRDefault="00304FDB" w:rsidP="0030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1.Консультация «Народные традиции в музыке»</w:t>
            </w:r>
          </w:p>
          <w:p w:rsidR="00304FDB" w:rsidRDefault="00304FDB" w:rsidP="00E1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2. Анкетирование «Воспитание у детей эмоционально-от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вчивого чувства к прекрасному»</w:t>
            </w:r>
          </w:p>
        </w:tc>
      </w:tr>
      <w:tr w:rsidR="00304FDB" w:rsidTr="00304FDB">
        <w:tc>
          <w:tcPr>
            <w:tcW w:w="1526" w:type="dxa"/>
          </w:tcPr>
          <w:p w:rsidR="00304FDB" w:rsidRPr="005C2E48" w:rsidRDefault="00304FDB" w:rsidP="0030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304FDB" w:rsidRDefault="00304FDB" w:rsidP="00E1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0" w:type="dxa"/>
          </w:tcPr>
          <w:p w:rsidR="00304FDB" w:rsidRPr="005C2E48" w:rsidRDefault="00304FDB" w:rsidP="0030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1. Привлечение родителей к подготовке праздника, посвященному Дню защитника Отечества.</w:t>
            </w:r>
          </w:p>
          <w:p w:rsidR="00304FDB" w:rsidRDefault="00304FDB" w:rsidP="00E1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2. Папка-передвиж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«Звуки, которые нас окружают»</w:t>
            </w:r>
          </w:p>
        </w:tc>
      </w:tr>
      <w:tr w:rsidR="00304FDB" w:rsidTr="00304FDB">
        <w:tc>
          <w:tcPr>
            <w:tcW w:w="1526" w:type="dxa"/>
          </w:tcPr>
          <w:p w:rsidR="00304FDB" w:rsidRDefault="00304FDB" w:rsidP="00E1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10" w:type="dxa"/>
          </w:tcPr>
          <w:p w:rsidR="00304FDB" w:rsidRPr="005C2E48" w:rsidRDefault="00304FDB" w:rsidP="0030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1.Подготовка к проведению праздника, посвященному 8 марта.</w:t>
            </w:r>
          </w:p>
          <w:p w:rsidR="00304FDB" w:rsidRDefault="00304FDB" w:rsidP="00E1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2. Индивидуальные 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льтации по запросу родителей.</w:t>
            </w:r>
          </w:p>
        </w:tc>
      </w:tr>
      <w:tr w:rsidR="00304FDB" w:rsidTr="00304FDB">
        <w:tc>
          <w:tcPr>
            <w:tcW w:w="1526" w:type="dxa"/>
          </w:tcPr>
          <w:p w:rsidR="00304FDB" w:rsidRPr="005C2E48" w:rsidRDefault="00304FDB" w:rsidP="00E1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10" w:type="dxa"/>
          </w:tcPr>
          <w:p w:rsidR="00304FDB" w:rsidRPr="005C2E48" w:rsidRDefault="00304FDB" w:rsidP="0030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1.Привлечение родителей к подготовке ко Дню космонавтики</w:t>
            </w:r>
          </w:p>
          <w:p w:rsidR="00304FDB" w:rsidRDefault="00304FDB" w:rsidP="0030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2. «День открытых дверей» - посещение родителями музыкальных занятий.</w:t>
            </w:r>
          </w:p>
          <w:p w:rsidR="00304FDB" w:rsidRPr="005C2E48" w:rsidRDefault="001041E3" w:rsidP="0030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формление папки – передвижки «Космос»</w:t>
            </w:r>
          </w:p>
        </w:tc>
      </w:tr>
      <w:tr w:rsidR="00304FDB" w:rsidTr="00304FDB">
        <w:tc>
          <w:tcPr>
            <w:tcW w:w="1526" w:type="dxa"/>
          </w:tcPr>
          <w:p w:rsidR="00304FDB" w:rsidRPr="005C2E48" w:rsidRDefault="00304FDB" w:rsidP="0030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304FDB" w:rsidRPr="005C2E48" w:rsidRDefault="00304FDB" w:rsidP="00E12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0" w:type="dxa"/>
          </w:tcPr>
          <w:p w:rsidR="00304FDB" w:rsidRPr="005C2E48" w:rsidRDefault="00304FDB" w:rsidP="0030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1.Ознакомление родителей с результатами мониторинга.</w:t>
            </w:r>
          </w:p>
          <w:p w:rsidR="00304FDB" w:rsidRPr="005C2E48" w:rsidRDefault="00304FDB" w:rsidP="0030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2. Оформление стенда «Музыка и дети»</w:t>
            </w:r>
          </w:p>
          <w:p w:rsidR="00304FDB" w:rsidRPr="005C2E48" w:rsidRDefault="00304FDB" w:rsidP="0030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3. Творческая лаборатория: подготовка костюмов, атрибутов, декораций, оформ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го зала к выпускному.</w:t>
            </w:r>
          </w:p>
        </w:tc>
      </w:tr>
      <w:tr w:rsidR="00304FDB" w:rsidTr="00304FDB">
        <w:tc>
          <w:tcPr>
            <w:tcW w:w="1526" w:type="dxa"/>
          </w:tcPr>
          <w:p w:rsidR="00304FDB" w:rsidRPr="005C2E48" w:rsidRDefault="00304FDB" w:rsidP="00E1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4110" w:type="dxa"/>
          </w:tcPr>
          <w:p w:rsidR="00304FDB" w:rsidRPr="005C2E48" w:rsidRDefault="00304FDB" w:rsidP="0030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ко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ации по запросам родителей.</w:t>
            </w:r>
          </w:p>
        </w:tc>
      </w:tr>
      <w:tr w:rsidR="00304FDB" w:rsidTr="00304FDB">
        <w:tc>
          <w:tcPr>
            <w:tcW w:w="1526" w:type="dxa"/>
          </w:tcPr>
          <w:p w:rsidR="00304FDB" w:rsidRPr="005C2E48" w:rsidRDefault="00304FDB" w:rsidP="0030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4110" w:type="dxa"/>
          </w:tcPr>
          <w:p w:rsidR="00304FDB" w:rsidRPr="005C2E48" w:rsidRDefault="00304FDB" w:rsidP="0030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о запросам родителей.</w:t>
            </w:r>
          </w:p>
        </w:tc>
      </w:tr>
      <w:tr w:rsidR="00304FDB" w:rsidTr="00304FDB">
        <w:tc>
          <w:tcPr>
            <w:tcW w:w="1526" w:type="dxa"/>
          </w:tcPr>
          <w:p w:rsidR="00304FDB" w:rsidRPr="005C2E48" w:rsidRDefault="00304FDB" w:rsidP="0030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4110" w:type="dxa"/>
          </w:tcPr>
          <w:p w:rsidR="00304FDB" w:rsidRPr="005C2E48" w:rsidRDefault="00304FDB" w:rsidP="0030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о запросам родителей</w:t>
            </w:r>
          </w:p>
        </w:tc>
      </w:tr>
      <w:tr w:rsidR="00304FDB" w:rsidTr="00304FDB">
        <w:tc>
          <w:tcPr>
            <w:tcW w:w="1526" w:type="dxa"/>
          </w:tcPr>
          <w:p w:rsidR="00304FDB" w:rsidRDefault="00304FDB" w:rsidP="0030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4110" w:type="dxa"/>
          </w:tcPr>
          <w:p w:rsidR="00304FDB" w:rsidRPr="005C2E48" w:rsidRDefault="00304FDB" w:rsidP="0030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о запросам родителей.</w:t>
            </w:r>
          </w:p>
        </w:tc>
      </w:tr>
    </w:tbl>
    <w:p w:rsidR="00E12109" w:rsidRPr="005C2E48" w:rsidRDefault="00E12109" w:rsidP="00E121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609" w:rsidRPr="003E428E" w:rsidRDefault="003E428E" w:rsidP="005C2E48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3E428E">
        <w:rPr>
          <w:rFonts w:ascii="Times New Roman" w:hAnsi="Times New Roman" w:cs="Times New Roman"/>
          <w:b/>
          <w:sz w:val="32"/>
          <w:szCs w:val="28"/>
        </w:rPr>
        <w:t xml:space="preserve">6. </w:t>
      </w:r>
      <w:r w:rsidR="002D5609" w:rsidRPr="003E428E">
        <w:rPr>
          <w:rFonts w:ascii="Times New Roman" w:hAnsi="Times New Roman" w:cs="Times New Roman"/>
          <w:b/>
          <w:sz w:val="32"/>
          <w:szCs w:val="28"/>
        </w:rPr>
        <w:t>Вариативная часть</w:t>
      </w:r>
    </w:p>
    <w:p w:rsidR="002D5609" w:rsidRPr="003E428E" w:rsidRDefault="002D5609" w:rsidP="005362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E428E">
        <w:rPr>
          <w:rFonts w:ascii="Times New Roman" w:hAnsi="Times New Roman" w:cs="Times New Roman"/>
          <w:b/>
          <w:sz w:val="28"/>
          <w:szCs w:val="28"/>
        </w:rPr>
        <w:t>Реализация регионального компонента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еализация регионального компонента ООП ДО осуществляется в совместной деятельности педагога и детей.</w:t>
      </w:r>
    </w:p>
    <w:p w:rsidR="002D5609" w:rsidRPr="003E428E" w:rsidRDefault="002D5609" w:rsidP="003E428E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3E428E">
        <w:rPr>
          <w:rFonts w:ascii="Times New Roman" w:hAnsi="Times New Roman" w:cs="Times New Roman"/>
          <w:b/>
          <w:sz w:val="28"/>
          <w:szCs w:val="28"/>
        </w:rPr>
        <w:t>Региональный компонент предусматривает:</w:t>
      </w:r>
    </w:p>
    <w:p w:rsidR="002D5609" w:rsidRPr="00536283" w:rsidRDefault="002D5609" w:rsidP="005C2E48">
      <w:pPr>
        <w:pStyle w:val="a4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428E">
        <w:rPr>
          <w:rFonts w:ascii="Times New Roman" w:hAnsi="Times New Roman" w:cs="Times New Roman"/>
          <w:sz w:val="28"/>
          <w:szCs w:val="28"/>
        </w:rPr>
        <w:t>построение программы на местном (</w:t>
      </w:r>
      <w:r w:rsidR="00291807">
        <w:rPr>
          <w:rFonts w:ascii="Times New Roman" w:hAnsi="Times New Roman" w:cs="Times New Roman"/>
          <w:sz w:val="28"/>
          <w:szCs w:val="28"/>
        </w:rPr>
        <w:t xml:space="preserve">Красноярский край, </w:t>
      </w:r>
      <w:proofErr w:type="spellStart"/>
      <w:r w:rsidR="00D52307">
        <w:rPr>
          <w:rFonts w:ascii="Times New Roman" w:hAnsi="Times New Roman" w:cs="Times New Roman"/>
          <w:sz w:val="28"/>
          <w:szCs w:val="28"/>
        </w:rPr>
        <w:t>Кан</w:t>
      </w:r>
      <w:r w:rsidRPr="003E428E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3E428E">
        <w:rPr>
          <w:rFonts w:ascii="Times New Roman" w:hAnsi="Times New Roman" w:cs="Times New Roman"/>
          <w:sz w:val="28"/>
          <w:szCs w:val="28"/>
        </w:rPr>
        <w:t xml:space="preserve"> район) материале с целью воспитания уважения к своей малой</w:t>
      </w:r>
      <w:r w:rsidRPr="00536283">
        <w:rPr>
          <w:rFonts w:ascii="Times New Roman" w:hAnsi="Times New Roman" w:cs="Times New Roman"/>
          <w:sz w:val="28"/>
          <w:szCs w:val="28"/>
        </w:rPr>
        <w:t>родине;</w:t>
      </w:r>
    </w:p>
    <w:p w:rsidR="002D5609" w:rsidRPr="003E428E" w:rsidRDefault="002D5609" w:rsidP="005C2E48">
      <w:pPr>
        <w:pStyle w:val="a4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428E">
        <w:rPr>
          <w:rFonts w:ascii="Times New Roman" w:hAnsi="Times New Roman" w:cs="Times New Roman"/>
          <w:sz w:val="28"/>
          <w:szCs w:val="28"/>
        </w:rPr>
        <w:t>приобщение ребенка к национальному культурному наследию: народным художественным промыслам, национально-культурнымтрадициям, произведениям местных писателей, поэтов, композиторов, художников. Дети совместно со взрослыми познают традициии обычаи предков, особенности характера своего и другого народа. Знакомятся с географическими особенностями города, сдостопримечательностями города и районов.</w:t>
      </w:r>
    </w:p>
    <w:p w:rsidR="002D5609" w:rsidRPr="003E428E" w:rsidRDefault="002D5609" w:rsidP="005C2E48">
      <w:pPr>
        <w:pStyle w:val="a4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428E">
        <w:rPr>
          <w:rFonts w:ascii="Times New Roman" w:hAnsi="Times New Roman" w:cs="Times New Roman"/>
          <w:sz w:val="28"/>
          <w:szCs w:val="28"/>
        </w:rPr>
        <w:t>развитие физических качеств посредством дошкольной туристской подготовки. Дети старшего дошкольного возраста участвуют вспортивной жизни города, в районных, городских конкурсах, фестивалях, акциях.</w:t>
      </w:r>
    </w:p>
    <w:p w:rsidR="002D5609" w:rsidRPr="003E428E" w:rsidRDefault="002D5609" w:rsidP="003E428E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28E">
        <w:rPr>
          <w:rFonts w:ascii="Times New Roman" w:hAnsi="Times New Roman" w:cs="Times New Roman"/>
          <w:b/>
          <w:sz w:val="28"/>
          <w:szCs w:val="28"/>
        </w:rPr>
        <w:t>Включение регионального материала к образовательным областям ООП ДО, реализуемой в детском саду, интеграция</w:t>
      </w:r>
    </w:p>
    <w:p w:rsidR="002D5609" w:rsidRPr="003E428E" w:rsidRDefault="002D5609" w:rsidP="003E42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28E">
        <w:rPr>
          <w:rFonts w:ascii="Times New Roman" w:hAnsi="Times New Roman" w:cs="Times New Roman"/>
          <w:b/>
          <w:sz w:val="28"/>
          <w:szCs w:val="28"/>
        </w:rPr>
        <w:t>регионального компонента в образовательный процесс:</w:t>
      </w:r>
    </w:p>
    <w:tbl>
      <w:tblPr>
        <w:tblStyle w:val="a3"/>
        <w:tblW w:w="0" w:type="auto"/>
        <w:tblLook w:val="04A0"/>
      </w:tblPr>
      <w:tblGrid>
        <w:gridCol w:w="3936"/>
        <w:gridCol w:w="11700"/>
      </w:tblGrid>
      <w:tr w:rsidR="003E428E" w:rsidTr="00536283">
        <w:tc>
          <w:tcPr>
            <w:tcW w:w="3936" w:type="dxa"/>
          </w:tcPr>
          <w:p w:rsidR="003E428E" w:rsidRPr="003E428E" w:rsidRDefault="003E428E" w:rsidP="005362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28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область</w:t>
            </w:r>
          </w:p>
        </w:tc>
        <w:tc>
          <w:tcPr>
            <w:tcW w:w="11700" w:type="dxa"/>
          </w:tcPr>
          <w:p w:rsidR="003E428E" w:rsidRPr="003E428E" w:rsidRDefault="00536283" w:rsidP="005362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риемы</w:t>
            </w:r>
          </w:p>
        </w:tc>
      </w:tr>
      <w:tr w:rsidR="003E428E" w:rsidTr="00536283">
        <w:tc>
          <w:tcPr>
            <w:tcW w:w="3936" w:type="dxa"/>
          </w:tcPr>
          <w:p w:rsidR="003E428E" w:rsidRDefault="003E428E" w:rsidP="005C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1700" w:type="dxa"/>
          </w:tcPr>
          <w:p w:rsidR="00536283" w:rsidRPr="00536283" w:rsidRDefault="00536283" w:rsidP="00536283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3">
              <w:rPr>
                <w:rFonts w:ascii="Times New Roman" w:hAnsi="Times New Roman" w:cs="Times New Roman"/>
                <w:sz w:val="28"/>
                <w:szCs w:val="28"/>
              </w:rPr>
              <w:t>музыкальный фольклор ( плясовой, хороводный);</w:t>
            </w:r>
          </w:p>
          <w:p w:rsidR="00536283" w:rsidRPr="00536283" w:rsidRDefault="00536283" w:rsidP="00536283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3">
              <w:rPr>
                <w:rFonts w:ascii="Times New Roman" w:hAnsi="Times New Roman" w:cs="Times New Roman"/>
                <w:sz w:val="28"/>
                <w:szCs w:val="28"/>
              </w:rPr>
              <w:t>ознакомление с музыкальными инструментами:металлофон, ксилофон, дудочка, барабан, бубен;</w:t>
            </w:r>
          </w:p>
          <w:p w:rsidR="003E428E" w:rsidRPr="00536283" w:rsidRDefault="00536283" w:rsidP="005C2E48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3">
              <w:rPr>
                <w:rFonts w:ascii="Times New Roman" w:hAnsi="Times New Roman" w:cs="Times New Roman"/>
                <w:sz w:val="28"/>
                <w:szCs w:val="28"/>
              </w:rPr>
              <w:t>участие в конкурсах и фестивалях</w:t>
            </w:r>
          </w:p>
        </w:tc>
      </w:tr>
    </w:tbl>
    <w:p w:rsidR="002D5609" w:rsidRPr="00536283" w:rsidRDefault="002D5609" w:rsidP="00536283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536283">
        <w:rPr>
          <w:rFonts w:ascii="Times New Roman" w:hAnsi="Times New Roman" w:cs="Times New Roman"/>
          <w:b/>
          <w:sz w:val="28"/>
          <w:szCs w:val="28"/>
        </w:rPr>
        <w:t>Направления работы педагогического коллектива по реализации регионального компонента.</w:t>
      </w:r>
    </w:p>
    <w:p w:rsidR="002D5609" w:rsidRPr="005C2E48" w:rsidRDefault="002D5609" w:rsidP="0053628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еализация регионального компонента осуществляется в совместной деятельности педагога и детей и в самостоятельной деятельностивоспитанников в соответствии с возрастными особенностями через адекватные формы работы.</w:t>
      </w:r>
    </w:p>
    <w:p w:rsidR="002D5609" w:rsidRPr="005C2E48" w:rsidRDefault="002D5609" w:rsidP="00D523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Предпочтение отдаётся культурно – досуговой деятельности.</w:t>
      </w:r>
    </w:p>
    <w:p w:rsidR="002D5609" w:rsidRPr="005C2E48" w:rsidRDefault="002D5609" w:rsidP="00D523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егиональный компонент предусматривает:</w:t>
      </w:r>
    </w:p>
    <w:p w:rsidR="002D5609" w:rsidRPr="005C2E48" w:rsidRDefault="002D5609" w:rsidP="00D523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содержание данного раздела программы ДОУ на местном материале о </w:t>
      </w:r>
      <w:r w:rsidR="00536283">
        <w:rPr>
          <w:rFonts w:ascii="Times New Roman" w:hAnsi="Times New Roman" w:cs="Times New Roman"/>
          <w:sz w:val="28"/>
          <w:szCs w:val="28"/>
        </w:rPr>
        <w:t>Красноярском крае</w:t>
      </w:r>
      <w:r w:rsidRPr="005C2E48">
        <w:rPr>
          <w:rFonts w:ascii="Times New Roman" w:hAnsi="Times New Roman" w:cs="Times New Roman"/>
          <w:sz w:val="28"/>
          <w:szCs w:val="28"/>
        </w:rPr>
        <w:t xml:space="preserve">, о </w:t>
      </w:r>
      <w:r w:rsidR="00536283">
        <w:rPr>
          <w:rFonts w:ascii="Times New Roman" w:hAnsi="Times New Roman" w:cs="Times New Roman"/>
          <w:sz w:val="28"/>
          <w:szCs w:val="28"/>
        </w:rPr>
        <w:t xml:space="preserve">Канском  районе, о с. Таежном с целью </w:t>
      </w:r>
      <w:r w:rsidRPr="005C2E48">
        <w:rPr>
          <w:rFonts w:ascii="Times New Roman" w:hAnsi="Times New Roman" w:cs="Times New Roman"/>
          <w:sz w:val="28"/>
          <w:szCs w:val="28"/>
        </w:rPr>
        <w:t>воспитания уважения к своему дому, к родной земле, малой родине приобщение ребёнка к национально</w:t>
      </w:r>
      <w:r w:rsidR="00536283">
        <w:rPr>
          <w:rFonts w:ascii="Times New Roman" w:hAnsi="Times New Roman" w:cs="Times New Roman"/>
          <w:sz w:val="28"/>
          <w:szCs w:val="28"/>
        </w:rPr>
        <w:t xml:space="preserve">-культурному наследию: образцам </w:t>
      </w:r>
      <w:r w:rsidRPr="005C2E48">
        <w:rPr>
          <w:rFonts w:ascii="Times New Roman" w:hAnsi="Times New Roman" w:cs="Times New Roman"/>
          <w:sz w:val="28"/>
          <w:szCs w:val="28"/>
        </w:rPr>
        <w:t>национального местного фольклора, народным художественным промыслам, национально –куль</w:t>
      </w:r>
      <w:r w:rsidR="00536283">
        <w:rPr>
          <w:rFonts w:ascii="Times New Roman" w:hAnsi="Times New Roman" w:cs="Times New Roman"/>
          <w:sz w:val="28"/>
          <w:szCs w:val="28"/>
        </w:rPr>
        <w:t xml:space="preserve">турным традициям, произведениям красноярских </w:t>
      </w:r>
      <w:r w:rsidRPr="005C2E48">
        <w:rPr>
          <w:rFonts w:ascii="Times New Roman" w:hAnsi="Times New Roman" w:cs="Times New Roman"/>
          <w:sz w:val="28"/>
          <w:szCs w:val="28"/>
        </w:rPr>
        <w:t xml:space="preserve"> писателей и поэтов, композиторов, художников, исполнителей, спортсменов, знаменитых</w:t>
      </w:r>
      <w:r w:rsidR="00536283">
        <w:rPr>
          <w:rFonts w:ascii="Times New Roman" w:hAnsi="Times New Roman" w:cs="Times New Roman"/>
          <w:sz w:val="28"/>
          <w:szCs w:val="28"/>
        </w:rPr>
        <w:t xml:space="preserve"> людей Красноярья, приобщение к </w:t>
      </w:r>
      <w:r w:rsidRPr="005C2E48">
        <w:rPr>
          <w:rFonts w:ascii="Times New Roman" w:hAnsi="Times New Roman" w:cs="Times New Roman"/>
          <w:sz w:val="28"/>
          <w:szCs w:val="28"/>
        </w:rPr>
        <w:t>ознакомлению и следованию традициям и обычаям предков воспитание толерантного отношения к</w:t>
      </w:r>
      <w:r w:rsidR="00536283">
        <w:rPr>
          <w:rFonts w:ascii="Times New Roman" w:hAnsi="Times New Roman" w:cs="Times New Roman"/>
          <w:sz w:val="28"/>
          <w:szCs w:val="28"/>
        </w:rPr>
        <w:t xml:space="preserve"> людям других национальностей и </w:t>
      </w:r>
      <w:r w:rsidRPr="005C2E48">
        <w:rPr>
          <w:rFonts w:ascii="Times New Roman" w:hAnsi="Times New Roman" w:cs="Times New Roman"/>
          <w:sz w:val="28"/>
          <w:szCs w:val="28"/>
        </w:rPr>
        <w:t>вероисповедования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Национально-культурный компонент реализуется по темам и составляет 20% времени в структуре ООП ДО</w:t>
      </w:r>
    </w:p>
    <w:p w:rsidR="002D5609" w:rsidRPr="00536283" w:rsidRDefault="002D5609" w:rsidP="00536283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283">
        <w:rPr>
          <w:rFonts w:ascii="Times New Roman" w:hAnsi="Times New Roman" w:cs="Times New Roman"/>
          <w:b/>
          <w:sz w:val="28"/>
          <w:szCs w:val="28"/>
        </w:rPr>
        <w:t>Формы и методы ДОУ по художественно-эстетическому воспитанию</w:t>
      </w:r>
    </w:p>
    <w:p w:rsidR="002D5609" w:rsidRPr="005C2E48" w:rsidRDefault="002D5609" w:rsidP="00D523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Формирование творческой личности – одна из важнейших задач педагогической теории и практики на современном этапе. Человекбудущего должен быть созидателем, с развитым чувством красоты и активным творческим началом.</w:t>
      </w:r>
    </w:p>
    <w:p w:rsidR="002D5609" w:rsidRPr="005C2E48" w:rsidRDefault="002D5609" w:rsidP="00D523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Ключевая роль детского сада – создание условий для формирования гармоничной, духовно богатой, интеллектуально-развитой личности.</w:t>
      </w:r>
    </w:p>
    <w:p w:rsidR="002D5609" w:rsidRPr="005C2E48" w:rsidRDefault="002D5609" w:rsidP="00D523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Все зависит от первого дошкольного опыта, который ребенок получит в стенах дошкольного учреждения, от взрослых, которые научатмалыша любить и воспринимать окружающий мир, понимать законы общества, красоту человечески</w:t>
      </w:r>
      <w:r w:rsidR="00536283">
        <w:rPr>
          <w:rFonts w:ascii="Times New Roman" w:hAnsi="Times New Roman" w:cs="Times New Roman"/>
          <w:sz w:val="28"/>
          <w:szCs w:val="28"/>
        </w:rPr>
        <w:t xml:space="preserve">х отношений. Приобщение детей к </w:t>
      </w:r>
      <w:r w:rsidRPr="005C2E48">
        <w:rPr>
          <w:rFonts w:ascii="Times New Roman" w:hAnsi="Times New Roman" w:cs="Times New Roman"/>
          <w:sz w:val="28"/>
          <w:szCs w:val="28"/>
        </w:rPr>
        <w:t>искусству – это именно тот «ключик», который раскрывает в детях творческий потенциал, дает реальну</w:t>
      </w:r>
      <w:r w:rsidR="00536283">
        <w:rPr>
          <w:rFonts w:ascii="Times New Roman" w:hAnsi="Times New Roman" w:cs="Times New Roman"/>
          <w:sz w:val="28"/>
          <w:szCs w:val="28"/>
        </w:rPr>
        <w:t xml:space="preserve">ю возможность адаптироваться им </w:t>
      </w:r>
      <w:r w:rsidRPr="005C2E48">
        <w:rPr>
          <w:rFonts w:ascii="Times New Roman" w:hAnsi="Times New Roman" w:cs="Times New Roman"/>
          <w:sz w:val="28"/>
          <w:szCs w:val="28"/>
        </w:rPr>
        <w:t>в социальной среде.</w:t>
      </w:r>
    </w:p>
    <w:p w:rsidR="002D5609" w:rsidRPr="005C2E48" w:rsidRDefault="002D5609" w:rsidP="00D523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В современном обществе происходят социальные и экономические перемены. Это сказывается и на образовании, которое находится наэтапе модернизации в связи с «Федеральным государственным образовательным стандартом к структу</w:t>
      </w:r>
      <w:r w:rsidR="00536283">
        <w:rPr>
          <w:rFonts w:ascii="Times New Roman" w:hAnsi="Times New Roman" w:cs="Times New Roman"/>
          <w:sz w:val="28"/>
          <w:szCs w:val="28"/>
        </w:rPr>
        <w:t xml:space="preserve">ре основной общеобразовательной </w:t>
      </w:r>
      <w:r w:rsidRPr="005C2E48">
        <w:rPr>
          <w:rFonts w:ascii="Times New Roman" w:hAnsi="Times New Roman" w:cs="Times New Roman"/>
          <w:sz w:val="28"/>
          <w:szCs w:val="28"/>
        </w:rPr>
        <w:t>программы дошкольного образования».</w:t>
      </w:r>
    </w:p>
    <w:p w:rsidR="002D5609" w:rsidRPr="005C2E48" w:rsidRDefault="002D5609" w:rsidP="00D523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Современная концепция дошкольного воспитания показывает важность приобщения детей к искусству с раннего возраста, считая </w:t>
      </w:r>
      <w:proofErr w:type="spellStart"/>
      <w:r w:rsidRPr="005C2E48">
        <w:rPr>
          <w:rFonts w:ascii="Times New Roman" w:hAnsi="Times New Roman" w:cs="Times New Roman"/>
          <w:sz w:val="28"/>
          <w:szCs w:val="28"/>
        </w:rPr>
        <w:t>еемиром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 xml:space="preserve"> человеческих ценностей</w:t>
      </w:r>
    </w:p>
    <w:p w:rsidR="002D5609" w:rsidRPr="00536283" w:rsidRDefault="002D5609" w:rsidP="005362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283">
        <w:rPr>
          <w:rFonts w:ascii="Times New Roman" w:hAnsi="Times New Roman" w:cs="Times New Roman"/>
          <w:b/>
          <w:sz w:val="28"/>
          <w:szCs w:val="28"/>
        </w:rPr>
        <w:t>Реализация цели осуществляется через решение задач:</w:t>
      </w:r>
    </w:p>
    <w:p w:rsidR="002D5609" w:rsidRPr="00AD1D57" w:rsidRDefault="002D5609" w:rsidP="00AD1D57">
      <w:pPr>
        <w:pStyle w:val="a4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1D57">
        <w:rPr>
          <w:rFonts w:ascii="Times New Roman" w:hAnsi="Times New Roman" w:cs="Times New Roman"/>
          <w:sz w:val="28"/>
          <w:szCs w:val="28"/>
        </w:rPr>
        <w:t>организация предметно-развивающей среды в группах ДОУ в художественно-творческой деятельности</w:t>
      </w:r>
    </w:p>
    <w:p w:rsidR="002D5609" w:rsidRPr="00AD1D57" w:rsidRDefault="002D5609" w:rsidP="00AD1D57">
      <w:pPr>
        <w:pStyle w:val="a4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1D57">
        <w:rPr>
          <w:rFonts w:ascii="Times New Roman" w:hAnsi="Times New Roman" w:cs="Times New Roman"/>
          <w:sz w:val="28"/>
          <w:szCs w:val="28"/>
        </w:rPr>
        <w:t>использование нетрадиционных, интегрированных форм занятий;</w:t>
      </w:r>
    </w:p>
    <w:p w:rsidR="002D5609" w:rsidRPr="00AD1D57" w:rsidRDefault="002D5609" w:rsidP="00AD1D57">
      <w:pPr>
        <w:pStyle w:val="a4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1D57">
        <w:rPr>
          <w:rFonts w:ascii="Times New Roman" w:hAnsi="Times New Roman" w:cs="Times New Roman"/>
          <w:sz w:val="28"/>
          <w:szCs w:val="28"/>
        </w:rPr>
        <w:t>приобщение к традициям родного края;</w:t>
      </w:r>
    </w:p>
    <w:p w:rsidR="002D5609" w:rsidRPr="00AD1D57" w:rsidRDefault="002D5609" w:rsidP="00AD1D57">
      <w:pPr>
        <w:pStyle w:val="a4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1D57">
        <w:rPr>
          <w:rFonts w:ascii="Times New Roman" w:hAnsi="Times New Roman" w:cs="Times New Roman"/>
          <w:sz w:val="28"/>
          <w:szCs w:val="28"/>
        </w:rPr>
        <w:t>привлечение родителей и детей к народному творчеству и совместной деятельности по художественно-эстетическому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воспитанию.</w:t>
      </w:r>
    </w:p>
    <w:p w:rsidR="002D5609" w:rsidRPr="00AD1D57" w:rsidRDefault="002D5609" w:rsidP="00AD1D57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D57">
        <w:rPr>
          <w:rFonts w:ascii="Times New Roman" w:hAnsi="Times New Roman" w:cs="Times New Roman"/>
          <w:b/>
          <w:sz w:val="28"/>
          <w:szCs w:val="28"/>
        </w:rPr>
        <w:t>Для успешного освоения программы по художественно-эстетическому развитию работа в ДОУ строится по следующим</w:t>
      </w:r>
    </w:p>
    <w:p w:rsidR="002D5609" w:rsidRPr="00AD1D57" w:rsidRDefault="002D5609" w:rsidP="00AD1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D57">
        <w:rPr>
          <w:rFonts w:ascii="Times New Roman" w:hAnsi="Times New Roman" w:cs="Times New Roman"/>
          <w:b/>
          <w:sz w:val="28"/>
          <w:szCs w:val="28"/>
        </w:rPr>
        <w:t>направлениям:</w:t>
      </w:r>
    </w:p>
    <w:p w:rsidR="002D5609" w:rsidRPr="00AD1D57" w:rsidRDefault="002D5609" w:rsidP="00AD1D57">
      <w:pPr>
        <w:pStyle w:val="a4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1D57">
        <w:rPr>
          <w:rFonts w:ascii="Times New Roman" w:hAnsi="Times New Roman" w:cs="Times New Roman"/>
          <w:sz w:val="28"/>
          <w:szCs w:val="28"/>
        </w:rPr>
        <w:t>работа с педагогическими кадрами;</w:t>
      </w:r>
    </w:p>
    <w:p w:rsidR="002D5609" w:rsidRPr="00AD1D57" w:rsidRDefault="002D5609" w:rsidP="00AD1D57">
      <w:pPr>
        <w:pStyle w:val="a4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1D57">
        <w:rPr>
          <w:rFonts w:ascii="Times New Roman" w:hAnsi="Times New Roman" w:cs="Times New Roman"/>
          <w:sz w:val="28"/>
          <w:szCs w:val="28"/>
        </w:rPr>
        <w:t>работа с детьми;</w:t>
      </w:r>
    </w:p>
    <w:p w:rsidR="002D5609" w:rsidRPr="00AD1D57" w:rsidRDefault="002D5609" w:rsidP="00AD1D57">
      <w:pPr>
        <w:pStyle w:val="a4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1D57">
        <w:rPr>
          <w:rFonts w:ascii="Times New Roman" w:hAnsi="Times New Roman" w:cs="Times New Roman"/>
          <w:sz w:val="28"/>
          <w:szCs w:val="28"/>
        </w:rPr>
        <w:t>взаимодействие с семьёй.</w:t>
      </w:r>
    </w:p>
    <w:p w:rsidR="002D5609" w:rsidRPr="005C2E48" w:rsidRDefault="002D5609" w:rsidP="00AD1D57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 w:rsidRPr="00AD1D57">
        <w:rPr>
          <w:rFonts w:ascii="Times New Roman" w:hAnsi="Times New Roman" w:cs="Times New Roman"/>
          <w:b/>
          <w:sz w:val="28"/>
          <w:szCs w:val="28"/>
        </w:rPr>
        <w:t>Основными педагогическими условиями реализации художественно-эстетического развития являются</w:t>
      </w:r>
      <w:r w:rsidRPr="005C2E48">
        <w:rPr>
          <w:rFonts w:ascii="Times New Roman" w:hAnsi="Times New Roman" w:cs="Times New Roman"/>
          <w:sz w:val="28"/>
          <w:szCs w:val="28"/>
        </w:rPr>
        <w:t>:</w:t>
      </w:r>
    </w:p>
    <w:p w:rsidR="002D5609" w:rsidRPr="00AD1D57" w:rsidRDefault="002D5609" w:rsidP="00AD1D57">
      <w:pPr>
        <w:pStyle w:val="a4"/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1D57">
        <w:rPr>
          <w:rFonts w:ascii="Times New Roman" w:hAnsi="Times New Roman" w:cs="Times New Roman"/>
          <w:sz w:val="28"/>
          <w:szCs w:val="28"/>
        </w:rPr>
        <w:t>создание обстановки эмоционального благополучия;</w:t>
      </w:r>
    </w:p>
    <w:p w:rsidR="002D5609" w:rsidRPr="00AD1D57" w:rsidRDefault="002D5609" w:rsidP="00AD1D57">
      <w:pPr>
        <w:pStyle w:val="a4"/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1D57">
        <w:rPr>
          <w:rFonts w:ascii="Times New Roman" w:hAnsi="Times New Roman" w:cs="Times New Roman"/>
          <w:sz w:val="28"/>
          <w:szCs w:val="28"/>
        </w:rPr>
        <w:t>создание и обновление предметно-развивающей среды;</w:t>
      </w:r>
    </w:p>
    <w:p w:rsidR="002D5609" w:rsidRPr="00AD1D57" w:rsidRDefault="002D5609" w:rsidP="00AD1D57">
      <w:pPr>
        <w:pStyle w:val="a4"/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1D57">
        <w:rPr>
          <w:rFonts w:ascii="Times New Roman" w:hAnsi="Times New Roman" w:cs="Times New Roman"/>
          <w:sz w:val="28"/>
          <w:szCs w:val="28"/>
        </w:rPr>
        <w:t>творческий подход к содержанию образования;</w:t>
      </w:r>
    </w:p>
    <w:p w:rsidR="002D5609" w:rsidRPr="00AD1D57" w:rsidRDefault="002D5609" w:rsidP="00AD1D57">
      <w:pPr>
        <w:pStyle w:val="a4"/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1D57">
        <w:rPr>
          <w:rFonts w:ascii="Times New Roman" w:hAnsi="Times New Roman" w:cs="Times New Roman"/>
          <w:sz w:val="28"/>
          <w:szCs w:val="28"/>
        </w:rPr>
        <w:t>вариативность в выборе тем занятий, форм, средств, методов работы с детьми, предоставляемых материалов;</w:t>
      </w:r>
    </w:p>
    <w:p w:rsidR="002D5609" w:rsidRPr="00AD1D57" w:rsidRDefault="002D5609" w:rsidP="00AD1D57">
      <w:pPr>
        <w:pStyle w:val="a4"/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1D57">
        <w:rPr>
          <w:rFonts w:ascii="Times New Roman" w:hAnsi="Times New Roman" w:cs="Times New Roman"/>
          <w:sz w:val="28"/>
          <w:szCs w:val="28"/>
        </w:rPr>
        <w:t>использование личностно - ориентированного подхода в обучении детей;</w:t>
      </w:r>
    </w:p>
    <w:p w:rsidR="002D5609" w:rsidRPr="00AD1D57" w:rsidRDefault="002D5609" w:rsidP="00AD1D57">
      <w:pPr>
        <w:pStyle w:val="a4"/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1D57">
        <w:rPr>
          <w:rFonts w:ascii="Times New Roman" w:hAnsi="Times New Roman" w:cs="Times New Roman"/>
          <w:sz w:val="28"/>
          <w:szCs w:val="28"/>
        </w:rPr>
        <w:t>синтез занятий по рисованию, лепке, аппликации с занятиями по ознакомлению детей с природой; использование</w:t>
      </w:r>
    </w:p>
    <w:p w:rsidR="002D5609" w:rsidRPr="00AD1D57" w:rsidRDefault="002D5609" w:rsidP="00AD1D57">
      <w:pPr>
        <w:pStyle w:val="a4"/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1D57">
        <w:rPr>
          <w:rFonts w:ascii="Times New Roman" w:hAnsi="Times New Roman" w:cs="Times New Roman"/>
          <w:sz w:val="28"/>
          <w:szCs w:val="28"/>
        </w:rPr>
        <w:t>музыкальных произведений на занятиях по изобразительной деятельности;</w:t>
      </w:r>
    </w:p>
    <w:p w:rsidR="002D5609" w:rsidRPr="00AD1D57" w:rsidRDefault="002D5609" w:rsidP="00AD1D57">
      <w:pPr>
        <w:pStyle w:val="a4"/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1D57">
        <w:rPr>
          <w:rFonts w:ascii="Times New Roman" w:hAnsi="Times New Roman" w:cs="Times New Roman"/>
          <w:sz w:val="28"/>
          <w:szCs w:val="28"/>
        </w:rPr>
        <w:t>осуществление регионального подхода к отбору содержания изобразительной, музыкальной, игровой и другой</w:t>
      </w:r>
    </w:p>
    <w:p w:rsidR="002D5609" w:rsidRPr="00AD1D57" w:rsidRDefault="002D5609" w:rsidP="005C2E48">
      <w:pPr>
        <w:pStyle w:val="a4"/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1D57">
        <w:rPr>
          <w:rFonts w:ascii="Times New Roman" w:hAnsi="Times New Roman" w:cs="Times New Roman"/>
          <w:sz w:val="28"/>
          <w:szCs w:val="28"/>
        </w:rPr>
        <w:t xml:space="preserve">художественной деятельности (систематичное ознакомление детей с искусствоведческим материалом художников, поэтов,композиторов, описывающих природу, труд, быт </w:t>
      </w:r>
      <w:r w:rsidR="00DF1363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AD1D57">
        <w:rPr>
          <w:rFonts w:ascii="Times New Roman" w:hAnsi="Times New Roman" w:cs="Times New Roman"/>
          <w:sz w:val="28"/>
          <w:szCs w:val="28"/>
        </w:rPr>
        <w:t>);</w:t>
      </w:r>
    </w:p>
    <w:p w:rsidR="002D5609" w:rsidRPr="00AD1D57" w:rsidRDefault="002D5609" w:rsidP="00AD1D57">
      <w:pPr>
        <w:pStyle w:val="a4"/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1D57">
        <w:rPr>
          <w:rFonts w:ascii="Times New Roman" w:hAnsi="Times New Roman" w:cs="Times New Roman"/>
          <w:sz w:val="28"/>
          <w:szCs w:val="28"/>
        </w:rPr>
        <w:t>взаимодействие с семьями воспитанников;</w:t>
      </w:r>
    </w:p>
    <w:p w:rsidR="002D5609" w:rsidRPr="00AD1D57" w:rsidRDefault="002D5609" w:rsidP="00AD1D57">
      <w:pPr>
        <w:pStyle w:val="a4"/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1D57">
        <w:rPr>
          <w:rFonts w:ascii="Times New Roman" w:hAnsi="Times New Roman" w:cs="Times New Roman"/>
          <w:sz w:val="28"/>
          <w:szCs w:val="28"/>
        </w:rPr>
        <w:t>преемственность в работе с учреждениями культуры.</w:t>
      </w:r>
    </w:p>
    <w:p w:rsidR="002D5609" w:rsidRPr="00AD1D57" w:rsidRDefault="002D5609" w:rsidP="00AD1D57">
      <w:pPr>
        <w:spacing w:before="120"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D1D57">
        <w:rPr>
          <w:rFonts w:ascii="Times New Roman" w:hAnsi="Times New Roman" w:cs="Times New Roman"/>
          <w:sz w:val="28"/>
          <w:szCs w:val="28"/>
        </w:rPr>
        <w:t>Наша работа по художественно-эстетическому воспитанию является частью целостного образовательного процесса и включает в себявсех участников: педагогов, детей, родителей.</w:t>
      </w:r>
    </w:p>
    <w:p w:rsidR="002D5609" w:rsidRPr="00AD1D57" w:rsidRDefault="002D5609" w:rsidP="00AD1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D57">
        <w:rPr>
          <w:rFonts w:ascii="Times New Roman" w:hAnsi="Times New Roman" w:cs="Times New Roman"/>
          <w:b/>
          <w:sz w:val="28"/>
          <w:szCs w:val="28"/>
        </w:rPr>
        <w:t>Организация учебно-воспитательного процесса реализуется через: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1. занятия по изобразительной деятельности,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2. занятия по музыкальному воспитанию,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3. театрализованную деятельность,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4. индивидуальную работу,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5. выставки детских работ, персональные выставки,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6. праздники, концерты, спектакли.</w:t>
      </w:r>
    </w:p>
    <w:p w:rsidR="002D5609" w:rsidRPr="00AD1D57" w:rsidRDefault="002D5609" w:rsidP="00AD1D57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D57">
        <w:rPr>
          <w:rFonts w:ascii="Times New Roman" w:hAnsi="Times New Roman" w:cs="Times New Roman"/>
          <w:b/>
          <w:sz w:val="28"/>
          <w:szCs w:val="28"/>
        </w:rPr>
        <w:t>Взаимодействие педагогов и детей осуществляется с учетом дифференцированного подхода и включает разнообразные формы иметоды работы:</w:t>
      </w:r>
    </w:p>
    <w:p w:rsidR="002D5609" w:rsidRPr="00AD1D57" w:rsidRDefault="002D5609" w:rsidP="00AD1D57">
      <w:pPr>
        <w:pStyle w:val="a4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1D57">
        <w:rPr>
          <w:rFonts w:ascii="Times New Roman" w:hAnsi="Times New Roman" w:cs="Times New Roman"/>
          <w:sz w:val="28"/>
          <w:szCs w:val="28"/>
        </w:rPr>
        <w:t>организованная деятельность с детьми (НОД),</w:t>
      </w:r>
    </w:p>
    <w:p w:rsidR="002D5609" w:rsidRPr="00AD1D57" w:rsidRDefault="002D5609" w:rsidP="00AD1D57">
      <w:pPr>
        <w:pStyle w:val="a4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1D57">
        <w:rPr>
          <w:rFonts w:ascii="Times New Roman" w:hAnsi="Times New Roman" w:cs="Times New Roman"/>
          <w:sz w:val="28"/>
          <w:szCs w:val="28"/>
        </w:rPr>
        <w:t>праздники</w:t>
      </w:r>
    </w:p>
    <w:p w:rsidR="002D5609" w:rsidRPr="00AD1D57" w:rsidRDefault="002D5609" w:rsidP="00AD1D57">
      <w:pPr>
        <w:pStyle w:val="a4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1D57">
        <w:rPr>
          <w:rFonts w:ascii="Times New Roman" w:hAnsi="Times New Roman" w:cs="Times New Roman"/>
          <w:sz w:val="28"/>
          <w:szCs w:val="28"/>
        </w:rPr>
        <w:t>развлечения, народные праздники</w:t>
      </w:r>
    </w:p>
    <w:p w:rsidR="002D5609" w:rsidRPr="005A16EE" w:rsidRDefault="002D5609" w:rsidP="005A16EE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5A16EE">
        <w:rPr>
          <w:rFonts w:ascii="Times New Roman" w:hAnsi="Times New Roman" w:cs="Times New Roman"/>
          <w:sz w:val="28"/>
          <w:szCs w:val="28"/>
        </w:rPr>
        <w:t>Знания, полученные на занятиях эстетического цикла, отражаются в игровой деятельности детей. Они с удовольствием участвуют вспектаклях, пересказывают сказки, танцуют, музицируют, занимаются собственным сочинительством.</w:t>
      </w:r>
    </w:p>
    <w:p w:rsidR="005A16EE" w:rsidRDefault="005A16EE" w:rsidP="005A16EE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A16EE" w:rsidRDefault="005A16EE" w:rsidP="005C5DF5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F73ADA" w:rsidRDefault="00F73ADA" w:rsidP="005C5DF5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F73ADA" w:rsidRDefault="00F73ADA" w:rsidP="005C5DF5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F73ADA" w:rsidRDefault="00F73ADA" w:rsidP="005C5DF5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F73ADA" w:rsidRDefault="00F73ADA" w:rsidP="005C5DF5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F73ADA" w:rsidRDefault="00F73ADA" w:rsidP="005C5DF5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F73ADA" w:rsidRDefault="00F73ADA" w:rsidP="005C5DF5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F73ADA" w:rsidRDefault="00F73ADA" w:rsidP="005C5DF5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2D5609" w:rsidRPr="005A16EE" w:rsidRDefault="002D5609" w:rsidP="005A16EE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A16EE">
        <w:rPr>
          <w:rFonts w:ascii="Times New Roman" w:hAnsi="Times New Roman" w:cs="Times New Roman"/>
          <w:b/>
          <w:sz w:val="32"/>
          <w:szCs w:val="28"/>
        </w:rPr>
        <w:t>ОРГАНИЗАЦИОННЫЙ РАЗДЕЛ</w:t>
      </w:r>
    </w:p>
    <w:p w:rsidR="002D5609" w:rsidRPr="005A16EE" w:rsidRDefault="002D5609" w:rsidP="00D60A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6EE">
        <w:rPr>
          <w:rFonts w:ascii="Times New Roman" w:hAnsi="Times New Roman" w:cs="Times New Roman"/>
          <w:b/>
          <w:sz w:val="28"/>
          <w:szCs w:val="28"/>
        </w:rPr>
        <w:t>1. Материально — техническое оснащение Программы</w:t>
      </w:r>
    </w:p>
    <w:p w:rsidR="005C5DF5" w:rsidRDefault="002D5609" w:rsidP="00D60A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6EE">
        <w:rPr>
          <w:rFonts w:ascii="Times New Roman" w:hAnsi="Times New Roman" w:cs="Times New Roman"/>
          <w:b/>
          <w:sz w:val="28"/>
          <w:szCs w:val="28"/>
        </w:rPr>
        <w:t>2.Обеспечение методическими материалами и средствами обучения и воспитания</w:t>
      </w:r>
    </w:p>
    <w:p w:rsidR="002D5609" w:rsidRDefault="005C5DF5" w:rsidP="00D60A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6EE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ограммно-методический комплекс</w:t>
      </w:r>
    </w:p>
    <w:tbl>
      <w:tblPr>
        <w:tblStyle w:val="a3"/>
        <w:tblW w:w="0" w:type="auto"/>
        <w:tblLook w:val="04A0"/>
      </w:tblPr>
      <w:tblGrid>
        <w:gridCol w:w="4361"/>
        <w:gridCol w:w="6095"/>
        <w:gridCol w:w="5180"/>
      </w:tblGrid>
      <w:tr w:rsidR="005C5DF5" w:rsidTr="00D60AFC">
        <w:tc>
          <w:tcPr>
            <w:tcW w:w="4361" w:type="dxa"/>
          </w:tcPr>
          <w:p w:rsidR="005C5DF5" w:rsidRPr="005C5DF5" w:rsidRDefault="005C5DF5" w:rsidP="005C5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DF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программы и</w:t>
            </w:r>
          </w:p>
          <w:p w:rsidR="005C5DF5" w:rsidRPr="005C5DF5" w:rsidRDefault="005C5DF5" w:rsidP="005C5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DF5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</w:t>
            </w:r>
          </w:p>
        </w:tc>
        <w:tc>
          <w:tcPr>
            <w:tcW w:w="6095" w:type="dxa"/>
          </w:tcPr>
          <w:p w:rsidR="005C5DF5" w:rsidRPr="005C5DF5" w:rsidRDefault="005C5DF5" w:rsidP="005C5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DF5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особия</w:t>
            </w:r>
          </w:p>
        </w:tc>
        <w:tc>
          <w:tcPr>
            <w:tcW w:w="5180" w:type="dxa"/>
          </w:tcPr>
          <w:p w:rsidR="005C5DF5" w:rsidRPr="005C5DF5" w:rsidRDefault="005C5DF5" w:rsidP="005C5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DF5">
              <w:rPr>
                <w:rFonts w:ascii="Times New Roman" w:hAnsi="Times New Roman" w:cs="Times New Roman"/>
                <w:b/>
                <w:sz w:val="28"/>
                <w:szCs w:val="28"/>
              </w:rPr>
              <w:t>Учебно-наглядные материалы</w:t>
            </w:r>
          </w:p>
          <w:p w:rsidR="005C5DF5" w:rsidRPr="005C5DF5" w:rsidRDefault="005C5DF5" w:rsidP="005C5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DF5" w:rsidTr="00D60AFC">
        <w:tc>
          <w:tcPr>
            <w:tcW w:w="4361" w:type="dxa"/>
          </w:tcPr>
          <w:p w:rsidR="005C5DF5" w:rsidRPr="005C5DF5" w:rsidRDefault="005C5DF5" w:rsidP="005C5DF5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5DF5">
              <w:rPr>
                <w:rFonts w:ascii="Times New Roman" w:hAnsi="Times New Roman" w:cs="Times New Roman"/>
                <w:sz w:val="28"/>
                <w:szCs w:val="28"/>
              </w:rPr>
              <w:t>Основная образовательная</w:t>
            </w:r>
          </w:p>
          <w:p w:rsidR="005C5DF5" w:rsidRPr="005C2E48" w:rsidRDefault="005C5DF5" w:rsidP="005C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рограмма дошкольного</w:t>
            </w:r>
          </w:p>
          <w:p w:rsidR="005C5DF5" w:rsidRPr="005C2E48" w:rsidRDefault="005C5DF5" w:rsidP="005C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образования «От рождения до</w:t>
            </w:r>
          </w:p>
          <w:p w:rsidR="005C5DF5" w:rsidRPr="005C2E48" w:rsidRDefault="005C5DF5" w:rsidP="005C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 xml:space="preserve">школы»/ под ред. </w:t>
            </w:r>
            <w:proofErr w:type="spellStart"/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Н.Е.Вераксы</w:t>
            </w:r>
            <w:proofErr w:type="spellEnd"/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C5DF5" w:rsidRPr="005C2E48" w:rsidRDefault="005C5DF5" w:rsidP="005C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Т.С.Комаровой, М.А.Васильевой</w:t>
            </w:r>
          </w:p>
          <w:p w:rsidR="005C5DF5" w:rsidRPr="005C5DF5" w:rsidRDefault="005C5DF5" w:rsidP="005C5DF5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5DF5">
              <w:rPr>
                <w:rFonts w:ascii="Times New Roman" w:hAnsi="Times New Roman" w:cs="Times New Roman"/>
                <w:sz w:val="28"/>
                <w:szCs w:val="28"/>
              </w:rPr>
              <w:t>Программа по музыкальному</w:t>
            </w:r>
          </w:p>
          <w:p w:rsidR="005C5DF5" w:rsidRPr="005C2E48" w:rsidRDefault="005C5DF5" w:rsidP="005C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воспитанию «Музыкальное</w:t>
            </w:r>
          </w:p>
          <w:p w:rsidR="005C5DF5" w:rsidRPr="005C2E48" w:rsidRDefault="005C5DF5" w:rsidP="005C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воспитание в детском саду»</w:t>
            </w:r>
          </w:p>
          <w:p w:rsidR="005C5DF5" w:rsidRPr="005C2E48" w:rsidRDefault="005C5DF5" w:rsidP="005C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М.Б.Зацепина</w:t>
            </w:r>
            <w:proofErr w:type="spellEnd"/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5C5DF5" w:rsidRPr="005C5DF5" w:rsidRDefault="005C5DF5" w:rsidP="005C5DF5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5DF5">
              <w:rPr>
                <w:rFonts w:ascii="Times New Roman" w:hAnsi="Times New Roman" w:cs="Times New Roman"/>
                <w:sz w:val="28"/>
                <w:szCs w:val="28"/>
              </w:rPr>
              <w:t>Парциальная программа</w:t>
            </w:r>
          </w:p>
          <w:p w:rsidR="005C5DF5" w:rsidRPr="005C2E48" w:rsidRDefault="005C5DF5" w:rsidP="005C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«Праздник каждый день»</w:t>
            </w:r>
          </w:p>
          <w:p w:rsidR="005C5DF5" w:rsidRPr="005C2E48" w:rsidRDefault="005C5DF5" w:rsidP="005C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«Ладушки» /</w:t>
            </w:r>
            <w:proofErr w:type="spellStart"/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.Каплунова</w:t>
            </w:r>
            <w:proofErr w:type="spellEnd"/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C5DF5" w:rsidRPr="005C2E48" w:rsidRDefault="005C5DF5" w:rsidP="005C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.Новоскольцева</w:t>
            </w:r>
            <w:proofErr w:type="spellEnd"/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C5DF5" w:rsidRPr="005C5DF5" w:rsidRDefault="005C5DF5" w:rsidP="005C5DF5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5DF5">
              <w:rPr>
                <w:rFonts w:ascii="Times New Roman" w:hAnsi="Times New Roman" w:cs="Times New Roman"/>
                <w:sz w:val="28"/>
                <w:szCs w:val="28"/>
              </w:rPr>
              <w:t>Парциальная программа по</w:t>
            </w:r>
          </w:p>
          <w:p w:rsidR="005C5DF5" w:rsidRPr="005C2E48" w:rsidRDefault="005C5DF5" w:rsidP="005C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слушанию музыки «Музыкальные</w:t>
            </w:r>
          </w:p>
          <w:p w:rsidR="005C5DF5" w:rsidRPr="005C2E48" w:rsidRDefault="005C5DF5" w:rsidP="005C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шедевры» /</w:t>
            </w:r>
            <w:proofErr w:type="spellStart"/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О.Радынова</w:t>
            </w:r>
            <w:proofErr w:type="spellEnd"/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5C5DF5" w:rsidRPr="005C5DF5" w:rsidRDefault="005C5DF5" w:rsidP="005C5DF5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5DF5">
              <w:rPr>
                <w:rFonts w:ascii="Times New Roman" w:hAnsi="Times New Roman" w:cs="Times New Roman"/>
                <w:sz w:val="28"/>
                <w:szCs w:val="28"/>
              </w:rPr>
              <w:t>Парциальная программа по</w:t>
            </w:r>
          </w:p>
          <w:p w:rsidR="005C5DF5" w:rsidRPr="005C2E48" w:rsidRDefault="005C5DF5" w:rsidP="005C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развитию танцевального</w:t>
            </w:r>
          </w:p>
          <w:p w:rsidR="005C5DF5" w:rsidRPr="005C2E48" w:rsidRDefault="005C5DF5" w:rsidP="005C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творчества «Ритмическая мозаика»</w:t>
            </w:r>
          </w:p>
          <w:p w:rsidR="005C5DF5" w:rsidRPr="005C2E48" w:rsidRDefault="005C5DF5" w:rsidP="005C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/А.Буренина/</w:t>
            </w:r>
          </w:p>
          <w:p w:rsidR="005C5DF5" w:rsidRDefault="005C5DF5" w:rsidP="005A16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5C5DF5" w:rsidRPr="00522F98" w:rsidRDefault="005C5DF5" w:rsidP="00D60AFC">
            <w:pPr>
              <w:pStyle w:val="a4"/>
              <w:numPr>
                <w:ilvl w:val="0"/>
                <w:numId w:val="45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522F98">
              <w:rPr>
                <w:rFonts w:ascii="Times New Roman" w:hAnsi="Times New Roman" w:cs="Times New Roman"/>
                <w:sz w:val="28"/>
                <w:szCs w:val="28"/>
              </w:rPr>
              <w:t>Музыкальные занятия. Старшая</w:t>
            </w:r>
          </w:p>
          <w:p w:rsidR="005C5DF5" w:rsidRPr="005C2E48" w:rsidRDefault="005C5DF5" w:rsidP="00D60AFC">
            <w:p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/ М.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цепина</w:t>
            </w:r>
            <w:proofErr w:type="spellEnd"/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5C5DF5" w:rsidRPr="00522F98" w:rsidRDefault="003360D2" w:rsidP="00D60AFC">
            <w:pPr>
              <w:pStyle w:val="a4"/>
              <w:numPr>
                <w:ilvl w:val="0"/>
                <w:numId w:val="45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522F98">
              <w:rPr>
                <w:rFonts w:ascii="Times New Roman" w:hAnsi="Times New Roman" w:cs="Times New Roman"/>
                <w:sz w:val="28"/>
                <w:szCs w:val="28"/>
              </w:rPr>
              <w:t>Музыкальные занятия. Средня</w:t>
            </w:r>
            <w:r w:rsidR="005C5DF5" w:rsidRPr="00522F9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5C5DF5" w:rsidRDefault="005C5DF5" w:rsidP="00D60AFC">
            <w:p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группа/</w:t>
            </w:r>
            <w:r w:rsidR="003360D2">
              <w:rPr>
                <w:rFonts w:ascii="Times New Roman" w:hAnsi="Times New Roman" w:cs="Times New Roman"/>
                <w:sz w:val="28"/>
                <w:szCs w:val="28"/>
              </w:rPr>
              <w:t xml:space="preserve"> М.Б. </w:t>
            </w:r>
            <w:proofErr w:type="spellStart"/>
            <w:r w:rsidR="003360D2">
              <w:rPr>
                <w:rFonts w:ascii="Times New Roman" w:hAnsi="Times New Roman" w:cs="Times New Roman"/>
                <w:sz w:val="28"/>
                <w:szCs w:val="28"/>
              </w:rPr>
              <w:t>Зацепина</w:t>
            </w:r>
            <w:proofErr w:type="spellEnd"/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3360D2" w:rsidRPr="00522F98" w:rsidRDefault="003360D2" w:rsidP="00D60AFC">
            <w:pPr>
              <w:pStyle w:val="a4"/>
              <w:numPr>
                <w:ilvl w:val="0"/>
                <w:numId w:val="45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522F98">
              <w:rPr>
                <w:rFonts w:ascii="Times New Roman" w:hAnsi="Times New Roman" w:cs="Times New Roman"/>
                <w:sz w:val="28"/>
                <w:szCs w:val="28"/>
              </w:rPr>
              <w:t>Музыкальные занятия. Младшая</w:t>
            </w:r>
          </w:p>
          <w:p w:rsidR="003360D2" w:rsidRPr="005C2E48" w:rsidRDefault="003360D2" w:rsidP="00D60AFC">
            <w:p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группа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це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3360D2" w:rsidRPr="00522F98" w:rsidRDefault="005C5DF5" w:rsidP="00D60AFC">
            <w:pPr>
              <w:pStyle w:val="a4"/>
              <w:numPr>
                <w:ilvl w:val="0"/>
                <w:numId w:val="45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522F98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занятия. </w:t>
            </w:r>
            <w:r w:rsidR="003360D2" w:rsidRPr="00522F98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/О.Н. </w:t>
            </w:r>
            <w:proofErr w:type="spellStart"/>
            <w:r w:rsidR="003360D2" w:rsidRPr="00522F98">
              <w:rPr>
                <w:rFonts w:ascii="Times New Roman" w:hAnsi="Times New Roman" w:cs="Times New Roman"/>
                <w:sz w:val="28"/>
                <w:szCs w:val="28"/>
              </w:rPr>
              <w:t>Арсеневская</w:t>
            </w:r>
            <w:proofErr w:type="spellEnd"/>
            <w:r w:rsidR="003360D2" w:rsidRPr="00522F9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5C5DF5" w:rsidRPr="00522F98" w:rsidRDefault="005C5DF5" w:rsidP="00D60AFC">
            <w:pPr>
              <w:pStyle w:val="a4"/>
              <w:numPr>
                <w:ilvl w:val="0"/>
                <w:numId w:val="45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522F98">
              <w:rPr>
                <w:rFonts w:ascii="Times New Roman" w:hAnsi="Times New Roman" w:cs="Times New Roman"/>
                <w:sz w:val="28"/>
                <w:szCs w:val="28"/>
              </w:rPr>
              <w:t>«Топ, хлоп, малыши» /</w:t>
            </w:r>
            <w:proofErr w:type="spellStart"/>
            <w:r w:rsidRPr="00522F98">
              <w:rPr>
                <w:rFonts w:ascii="Times New Roman" w:hAnsi="Times New Roman" w:cs="Times New Roman"/>
                <w:sz w:val="28"/>
                <w:szCs w:val="28"/>
              </w:rPr>
              <w:t>Сауко</w:t>
            </w:r>
            <w:proofErr w:type="spellEnd"/>
            <w:r w:rsidRPr="00522F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360D2" w:rsidRPr="00522F98">
              <w:rPr>
                <w:rFonts w:ascii="Times New Roman" w:hAnsi="Times New Roman" w:cs="Times New Roman"/>
                <w:sz w:val="28"/>
                <w:szCs w:val="28"/>
              </w:rPr>
              <w:t xml:space="preserve"> Буренина</w:t>
            </w:r>
          </w:p>
          <w:p w:rsidR="003360D2" w:rsidRPr="00522F98" w:rsidRDefault="003360D2" w:rsidP="00D60AFC">
            <w:pPr>
              <w:pStyle w:val="a4"/>
              <w:numPr>
                <w:ilvl w:val="0"/>
                <w:numId w:val="45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522F98">
              <w:rPr>
                <w:rFonts w:ascii="Times New Roman" w:hAnsi="Times New Roman" w:cs="Times New Roman"/>
                <w:sz w:val="28"/>
                <w:szCs w:val="28"/>
              </w:rPr>
              <w:t>Музыка в детском саду. Планирование, тематические и комплексные занятия./В.М. Суворова/</w:t>
            </w:r>
          </w:p>
          <w:p w:rsidR="005C5DF5" w:rsidRPr="006A3977" w:rsidRDefault="005C5DF5" w:rsidP="00D60AFC">
            <w:pPr>
              <w:pStyle w:val="a4"/>
              <w:numPr>
                <w:ilvl w:val="0"/>
                <w:numId w:val="45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6A3977">
              <w:rPr>
                <w:rFonts w:ascii="Times New Roman" w:hAnsi="Times New Roman" w:cs="Times New Roman"/>
                <w:sz w:val="28"/>
                <w:szCs w:val="28"/>
              </w:rPr>
              <w:t>«Танцевальная ритмика» 1-6 части</w:t>
            </w:r>
          </w:p>
          <w:p w:rsidR="005C5DF5" w:rsidRDefault="005C5DF5" w:rsidP="00D60AFC">
            <w:p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/Суворова/</w:t>
            </w:r>
          </w:p>
          <w:p w:rsidR="003360D2" w:rsidRPr="006A3977" w:rsidRDefault="003360D2" w:rsidP="00D60AFC">
            <w:pPr>
              <w:pStyle w:val="a4"/>
              <w:numPr>
                <w:ilvl w:val="0"/>
                <w:numId w:val="46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6A3977">
              <w:rPr>
                <w:rFonts w:ascii="Times New Roman" w:hAnsi="Times New Roman" w:cs="Times New Roman"/>
                <w:sz w:val="28"/>
                <w:szCs w:val="28"/>
              </w:rPr>
              <w:t>Праздники в детском саду. /</w:t>
            </w:r>
            <w:proofErr w:type="spellStart"/>
            <w:r w:rsidRPr="006A3977">
              <w:rPr>
                <w:rFonts w:ascii="Times New Roman" w:hAnsi="Times New Roman" w:cs="Times New Roman"/>
                <w:sz w:val="28"/>
                <w:szCs w:val="28"/>
              </w:rPr>
              <w:t>Картушина</w:t>
            </w:r>
            <w:proofErr w:type="spellEnd"/>
            <w:r w:rsidRPr="006A3977">
              <w:rPr>
                <w:rFonts w:ascii="Times New Roman" w:hAnsi="Times New Roman" w:cs="Times New Roman"/>
                <w:sz w:val="28"/>
                <w:szCs w:val="28"/>
              </w:rPr>
              <w:t xml:space="preserve"> М.Ю./</w:t>
            </w:r>
          </w:p>
          <w:p w:rsidR="003360D2" w:rsidRPr="006A3977" w:rsidRDefault="003360D2" w:rsidP="00D60AFC">
            <w:pPr>
              <w:pStyle w:val="a4"/>
              <w:numPr>
                <w:ilvl w:val="0"/>
                <w:numId w:val="46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6A3977">
              <w:rPr>
                <w:rFonts w:ascii="Times New Roman" w:hAnsi="Times New Roman" w:cs="Times New Roman"/>
                <w:sz w:val="28"/>
                <w:szCs w:val="28"/>
              </w:rPr>
              <w:t xml:space="preserve">Праздники и развлечения в детском саду. /М.Б. </w:t>
            </w:r>
            <w:proofErr w:type="spellStart"/>
            <w:r w:rsidRPr="006A3977">
              <w:rPr>
                <w:rFonts w:ascii="Times New Roman" w:hAnsi="Times New Roman" w:cs="Times New Roman"/>
                <w:sz w:val="28"/>
                <w:szCs w:val="28"/>
              </w:rPr>
              <w:t>Зацепина</w:t>
            </w:r>
            <w:proofErr w:type="spellEnd"/>
            <w:r w:rsidRPr="006A397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3360D2" w:rsidRPr="006A3977" w:rsidRDefault="003360D2" w:rsidP="00D60AFC">
            <w:pPr>
              <w:pStyle w:val="a4"/>
              <w:numPr>
                <w:ilvl w:val="0"/>
                <w:numId w:val="46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6A3977">
              <w:rPr>
                <w:rFonts w:ascii="Times New Roman" w:hAnsi="Times New Roman" w:cs="Times New Roman"/>
                <w:sz w:val="28"/>
                <w:szCs w:val="28"/>
              </w:rPr>
              <w:t>Музыкально-двигательные упражнения в детском саду. /Е.П. Раевская/</w:t>
            </w:r>
          </w:p>
          <w:p w:rsidR="005C5DF5" w:rsidRPr="006A3977" w:rsidRDefault="005C5DF5" w:rsidP="00D60AFC">
            <w:pPr>
              <w:pStyle w:val="a4"/>
              <w:numPr>
                <w:ilvl w:val="0"/>
                <w:numId w:val="46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6A3977">
              <w:rPr>
                <w:rFonts w:ascii="Times New Roman" w:hAnsi="Times New Roman" w:cs="Times New Roman"/>
                <w:sz w:val="28"/>
                <w:szCs w:val="28"/>
              </w:rPr>
              <w:t>Журнал «Справочник</w:t>
            </w:r>
          </w:p>
          <w:p w:rsidR="005C5DF5" w:rsidRPr="005C2E48" w:rsidRDefault="005C5DF5" w:rsidP="00D60AFC">
            <w:p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»</w:t>
            </w:r>
          </w:p>
          <w:p w:rsidR="005C5DF5" w:rsidRPr="00D60AFC" w:rsidRDefault="005C5DF5" w:rsidP="005C5DF5">
            <w:pPr>
              <w:pStyle w:val="a4"/>
              <w:numPr>
                <w:ilvl w:val="0"/>
                <w:numId w:val="47"/>
              </w:numPr>
              <w:ind w:left="417"/>
              <w:rPr>
                <w:rFonts w:ascii="Times New Roman" w:hAnsi="Times New Roman" w:cs="Times New Roman"/>
                <w:sz w:val="28"/>
                <w:szCs w:val="28"/>
              </w:rPr>
            </w:pPr>
            <w:r w:rsidRPr="006A3977">
              <w:rPr>
                <w:rFonts w:ascii="Times New Roman" w:hAnsi="Times New Roman" w:cs="Times New Roman"/>
                <w:sz w:val="28"/>
                <w:szCs w:val="28"/>
              </w:rPr>
              <w:t>Журнал «Музыкальный</w:t>
            </w:r>
            <w:r w:rsidRPr="00D60AFC">
              <w:rPr>
                <w:rFonts w:ascii="Times New Roman" w:hAnsi="Times New Roman" w:cs="Times New Roman"/>
                <w:sz w:val="28"/>
                <w:szCs w:val="28"/>
              </w:rPr>
              <w:t>руководитель»</w:t>
            </w:r>
          </w:p>
          <w:p w:rsidR="005C5DF5" w:rsidRPr="006A3977" w:rsidRDefault="003360D2" w:rsidP="006A397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3977">
              <w:rPr>
                <w:rFonts w:ascii="Times New Roman" w:hAnsi="Times New Roman" w:cs="Times New Roman"/>
                <w:sz w:val="28"/>
                <w:szCs w:val="28"/>
              </w:rPr>
              <w:t>Журнал «Музыкальная палитра»</w:t>
            </w:r>
          </w:p>
        </w:tc>
        <w:tc>
          <w:tcPr>
            <w:tcW w:w="5180" w:type="dxa"/>
          </w:tcPr>
          <w:p w:rsidR="00522F98" w:rsidRPr="006A3977" w:rsidRDefault="00522F98" w:rsidP="006A397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3977">
              <w:rPr>
                <w:rFonts w:ascii="Times New Roman" w:hAnsi="Times New Roman" w:cs="Times New Roman"/>
                <w:sz w:val="28"/>
                <w:szCs w:val="28"/>
              </w:rPr>
              <w:t>Портреты зарубежных композиторов.</w:t>
            </w:r>
          </w:p>
          <w:p w:rsidR="00522F98" w:rsidRPr="006A3977" w:rsidRDefault="00522F98" w:rsidP="006A397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3977">
              <w:rPr>
                <w:rFonts w:ascii="Times New Roman" w:hAnsi="Times New Roman" w:cs="Times New Roman"/>
                <w:sz w:val="28"/>
                <w:szCs w:val="28"/>
              </w:rPr>
              <w:t>Портреты русских и советских</w:t>
            </w:r>
          </w:p>
          <w:p w:rsidR="00522F98" w:rsidRPr="005C2E48" w:rsidRDefault="00522F98" w:rsidP="00522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композиторов</w:t>
            </w:r>
          </w:p>
          <w:p w:rsidR="00522F98" w:rsidRPr="006A3977" w:rsidRDefault="00522F98" w:rsidP="006A3977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3977"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 к книге</w:t>
            </w:r>
          </w:p>
          <w:p w:rsidR="00522F98" w:rsidRPr="005C2E48" w:rsidRDefault="00522F98" w:rsidP="00522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«Этот чудесный ритм»</w:t>
            </w:r>
          </w:p>
          <w:p w:rsidR="00522F98" w:rsidRPr="006A3977" w:rsidRDefault="00522F98" w:rsidP="006A3977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3977">
              <w:rPr>
                <w:rFonts w:ascii="Times New Roman" w:hAnsi="Times New Roman" w:cs="Times New Roman"/>
                <w:sz w:val="28"/>
                <w:szCs w:val="28"/>
              </w:rPr>
              <w:t>Дидактические игры на развитие</w:t>
            </w:r>
          </w:p>
          <w:p w:rsidR="00522F98" w:rsidRPr="005C2E48" w:rsidRDefault="006A3977" w:rsidP="00522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го слуха, памяти, </w:t>
            </w:r>
            <w:r w:rsidR="00522F98" w:rsidRPr="005C2E48">
              <w:rPr>
                <w:rFonts w:ascii="Times New Roman" w:hAnsi="Times New Roman" w:cs="Times New Roman"/>
                <w:sz w:val="28"/>
                <w:szCs w:val="28"/>
              </w:rPr>
              <w:t>внимания.</w:t>
            </w:r>
          </w:p>
          <w:p w:rsidR="00522F98" w:rsidRPr="006A3977" w:rsidRDefault="00522F98" w:rsidP="006A3977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3977">
              <w:rPr>
                <w:rFonts w:ascii="Times New Roman" w:hAnsi="Times New Roman" w:cs="Times New Roman"/>
                <w:sz w:val="28"/>
                <w:szCs w:val="28"/>
              </w:rPr>
              <w:t>Изображения музыкальных</w:t>
            </w:r>
          </w:p>
          <w:p w:rsidR="00522F98" w:rsidRPr="005C2E48" w:rsidRDefault="00522F98" w:rsidP="00522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инстр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2F98" w:rsidRPr="00D60AFC" w:rsidRDefault="00522F98" w:rsidP="00522F98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3977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: бубен,</w:t>
            </w:r>
            <w:r w:rsidRPr="00D60AFC">
              <w:rPr>
                <w:rFonts w:ascii="Times New Roman" w:hAnsi="Times New Roman" w:cs="Times New Roman"/>
                <w:sz w:val="28"/>
                <w:szCs w:val="28"/>
              </w:rPr>
              <w:t xml:space="preserve">барабан, погремушки, ложки, </w:t>
            </w:r>
            <w:r w:rsidR="006A3977" w:rsidRPr="00D60AFC">
              <w:rPr>
                <w:rFonts w:ascii="Times New Roman" w:hAnsi="Times New Roman" w:cs="Times New Roman"/>
                <w:sz w:val="28"/>
                <w:szCs w:val="28"/>
              </w:rPr>
              <w:t xml:space="preserve">гитара, металлофон, </w:t>
            </w:r>
            <w:r w:rsidRPr="00D60AFC">
              <w:rPr>
                <w:rFonts w:ascii="Times New Roman" w:hAnsi="Times New Roman" w:cs="Times New Roman"/>
                <w:sz w:val="28"/>
                <w:szCs w:val="28"/>
              </w:rPr>
              <w:t>колокольчики, гусли, гармошка, балалайка, дудочки, барабаны.</w:t>
            </w:r>
          </w:p>
          <w:p w:rsidR="00522F98" w:rsidRPr="006A3977" w:rsidRDefault="00522F98" w:rsidP="006A3977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3977">
              <w:rPr>
                <w:rFonts w:ascii="Times New Roman" w:hAnsi="Times New Roman" w:cs="Times New Roman"/>
                <w:sz w:val="28"/>
                <w:szCs w:val="28"/>
              </w:rPr>
              <w:t>Мягкие игрушки</w:t>
            </w:r>
          </w:p>
          <w:p w:rsidR="00522F98" w:rsidRPr="006A3977" w:rsidRDefault="00522F98" w:rsidP="006A3977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3977">
              <w:rPr>
                <w:rFonts w:ascii="Times New Roman" w:hAnsi="Times New Roman" w:cs="Times New Roman"/>
                <w:sz w:val="28"/>
                <w:szCs w:val="28"/>
              </w:rPr>
              <w:t xml:space="preserve">Театр </w:t>
            </w:r>
            <w:proofErr w:type="spellStart"/>
            <w:r w:rsidRPr="006A3977">
              <w:rPr>
                <w:rFonts w:ascii="Times New Roman" w:hAnsi="Times New Roman" w:cs="Times New Roman"/>
                <w:sz w:val="28"/>
                <w:szCs w:val="28"/>
              </w:rPr>
              <w:t>би-ба-бо</w:t>
            </w:r>
            <w:proofErr w:type="spellEnd"/>
          </w:p>
          <w:p w:rsidR="00522F98" w:rsidRPr="006A3977" w:rsidRDefault="00522F98" w:rsidP="006A3977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3977">
              <w:rPr>
                <w:rFonts w:ascii="Times New Roman" w:hAnsi="Times New Roman" w:cs="Times New Roman"/>
                <w:sz w:val="28"/>
                <w:szCs w:val="28"/>
              </w:rPr>
              <w:t>Атрибуты к танцам и играм:</w:t>
            </w:r>
          </w:p>
          <w:p w:rsidR="00522F98" w:rsidRPr="005C2E48" w:rsidRDefault="00522F98" w:rsidP="00522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латочки, ленты, султанчики.</w:t>
            </w:r>
          </w:p>
          <w:p w:rsidR="00522F98" w:rsidRPr="006A3977" w:rsidRDefault="00522F98" w:rsidP="006A3977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3977">
              <w:rPr>
                <w:rFonts w:ascii="Times New Roman" w:hAnsi="Times New Roman" w:cs="Times New Roman"/>
                <w:sz w:val="28"/>
                <w:szCs w:val="28"/>
              </w:rPr>
              <w:t>CD с различной музыкой для игр,</w:t>
            </w:r>
          </w:p>
          <w:p w:rsidR="00522F98" w:rsidRPr="005C2E48" w:rsidRDefault="00522F98" w:rsidP="00522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танцев, релаксации</w:t>
            </w:r>
          </w:p>
          <w:p w:rsidR="00522F98" w:rsidRPr="006A3977" w:rsidRDefault="00522F98" w:rsidP="006A3977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3977">
              <w:rPr>
                <w:rFonts w:ascii="Times New Roman" w:hAnsi="Times New Roman" w:cs="Times New Roman"/>
                <w:sz w:val="28"/>
                <w:szCs w:val="28"/>
              </w:rPr>
              <w:t>Мультимедийное устройство для</w:t>
            </w:r>
          </w:p>
          <w:p w:rsidR="00522F98" w:rsidRPr="005C2E48" w:rsidRDefault="00522F98" w:rsidP="00522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48">
              <w:rPr>
                <w:rFonts w:ascii="Times New Roman" w:hAnsi="Times New Roman" w:cs="Times New Roman"/>
                <w:sz w:val="28"/>
                <w:szCs w:val="28"/>
              </w:rPr>
              <w:t>показа презентаций</w:t>
            </w:r>
          </w:p>
          <w:p w:rsidR="005C5DF5" w:rsidRDefault="005C5DF5" w:rsidP="005A16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D2112" w:rsidRDefault="00FD2112" w:rsidP="005C2E4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5609" w:rsidRPr="006A3977" w:rsidRDefault="002D5609" w:rsidP="005C2E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A3977">
        <w:rPr>
          <w:rFonts w:ascii="Times New Roman" w:hAnsi="Times New Roman" w:cs="Times New Roman"/>
          <w:b/>
          <w:sz w:val="28"/>
          <w:szCs w:val="28"/>
        </w:rPr>
        <w:t>3. Распорядок и режим</w:t>
      </w:r>
    </w:p>
    <w:p w:rsidR="00D532A0" w:rsidRPr="00D532A0" w:rsidRDefault="00D532A0" w:rsidP="00D53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3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ой календарный график  музыкального руководителя</w:t>
      </w:r>
    </w:p>
    <w:p w:rsidR="00D532A0" w:rsidRPr="00D532A0" w:rsidRDefault="00D532A0" w:rsidP="00FD211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3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-2019 учебный год.</w:t>
      </w:r>
    </w:p>
    <w:tbl>
      <w:tblPr>
        <w:tblStyle w:val="1"/>
        <w:tblW w:w="0" w:type="auto"/>
        <w:tblInd w:w="494" w:type="dxa"/>
        <w:tblLayout w:type="fixed"/>
        <w:tblLook w:val="04A0"/>
      </w:tblPr>
      <w:tblGrid>
        <w:gridCol w:w="5284"/>
        <w:gridCol w:w="2835"/>
        <w:gridCol w:w="1701"/>
        <w:gridCol w:w="1560"/>
        <w:gridCol w:w="2693"/>
      </w:tblGrid>
      <w:tr w:rsidR="00FD2112" w:rsidRPr="00D532A0" w:rsidTr="00FD2112">
        <w:tc>
          <w:tcPr>
            <w:tcW w:w="5284" w:type="dxa"/>
          </w:tcPr>
          <w:p w:rsidR="00D532A0" w:rsidRPr="00D532A0" w:rsidRDefault="00D532A0" w:rsidP="00D53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2A0" w:rsidRPr="00D532A0" w:rsidRDefault="00D532A0" w:rsidP="00D53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 </w:t>
            </w:r>
          </w:p>
        </w:tc>
        <w:tc>
          <w:tcPr>
            <w:tcW w:w="2835" w:type="dxa"/>
          </w:tcPr>
          <w:p w:rsidR="00D532A0" w:rsidRPr="00D532A0" w:rsidRDefault="00D532A0" w:rsidP="00D532A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 xml:space="preserve">Вторая группа </w:t>
            </w:r>
          </w:p>
          <w:p w:rsidR="00D532A0" w:rsidRPr="00D532A0" w:rsidRDefault="00D532A0" w:rsidP="00D53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раннего возраста</w:t>
            </w:r>
          </w:p>
        </w:tc>
        <w:tc>
          <w:tcPr>
            <w:tcW w:w="1701" w:type="dxa"/>
          </w:tcPr>
          <w:p w:rsidR="00D532A0" w:rsidRPr="00D532A0" w:rsidRDefault="00D532A0" w:rsidP="00D53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2A0" w:rsidRPr="00D532A0" w:rsidRDefault="00D532A0" w:rsidP="00D53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D532A0" w:rsidRPr="00D532A0" w:rsidRDefault="00D532A0" w:rsidP="00D53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560" w:type="dxa"/>
          </w:tcPr>
          <w:p w:rsidR="00D532A0" w:rsidRPr="00D532A0" w:rsidRDefault="00D532A0" w:rsidP="00D53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2A0" w:rsidRPr="00D532A0" w:rsidRDefault="00D532A0" w:rsidP="00D53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D532A0" w:rsidRPr="00D532A0" w:rsidRDefault="00D532A0" w:rsidP="00D53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693" w:type="dxa"/>
          </w:tcPr>
          <w:p w:rsidR="00D532A0" w:rsidRPr="00D532A0" w:rsidRDefault="00D532A0" w:rsidP="00D53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2A0" w:rsidRPr="00D532A0" w:rsidRDefault="00D532A0" w:rsidP="00D53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</w:p>
          <w:p w:rsidR="00D532A0" w:rsidRPr="00D532A0" w:rsidRDefault="00D532A0" w:rsidP="00D53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FD2112" w:rsidRPr="00D532A0" w:rsidTr="00FD2112">
        <w:tc>
          <w:tcPr>
            <w:tcW w:w="5284" w:type="dxa"/>
          </w:tcPr>
          <w:p w:rsidR="00D532A0" w:rsidRPr="00D532A0" w:rsidRDefault="00D532A0" w:rsidP="00D532A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Количество групп</w:t>
            </w:r>
          </w:p>
        </w:tc>
        <w:tc>
          <w:tcPr>
            <w:tcW w:w="2835" w:type="dxa"/>
          </w:tcPr>
          <w:p w:rsidR="00D532A0" w:rsidRPr="00D532A0" w:rsidRDefault="00D532A0" w:rsidP="00D5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532A0" w:rsidRPr="00D532A0" w:rsidRDefault="00D532A0" w:rsidP="00D5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532A0" w:rsidRPr="00D532A0" w:rsidRDefault="00D532A0" w:rsidP="00D5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D532A0" w:rsidRPr="00D532A0" w:rsidRDefault="00D532A0" w:rsidP="00D5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32A0" w:rsidRPr="00D532A0" w:rsidTr="00FD2112">
        <w:tc>
          <w:tcPr>
            <w:tcW w:w="5284" w:type="dxa"/>
          </w:tcPr>
          <w:p w:rsidR="00D532A0" w:rsidRPr="00D532A0" w:rsidRDefault="00D532A0" w:rsidP="00D532A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Режим работы ДОУ</w:t>
            </w:r>
          </w:p>
        </w:tc>
        <w:tc>
          <w:tcPr>
            <w:tcW w:w="8789" w:type="dxa"/>
            <w:gridSpan w:val="4"/>
          </w:tcPr>
          <w:p w:rsidR="00D532A0" w:rsidRPr="00D532A0" w:rsidRDefault="00D532A0" w:rsidP="00D532A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с 07.30 до 18.00, выходные дни – суббота, воскресенье, праздничные дни.</w:t>
            </w:r>
          </w:p>
        </w:tc>
      </w:tr>
      <w:tr w:rsidR="00D532A0" w:rsidRPr="00D532A0" w:rsidTr="00FD2112">
        <w:tc>
          <w:tcPr>
            <w:tcW w:w="5284" w:type="dxa"/>
          </w:tcPr>
          <w:p w:rsidR="00D532A0" w:rsidRPr="00D532A0" w:rsidRDefault="00D532A0" w:rsidP="00D532A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8789" w:type="dxa"/>
            <w:gridSpan w:val="4"/>
          </w:tcPr>
          <w:p w:rsidR="00D532A0" w:rsidRPr="00D532A0" w:rsidRDefault="00D532A0" w:rsidP="00D532A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 xml:space="preserve"> 01.09.2018г  -  31.05.2019</w:t>
            </w:r>
          </w:p>
        </w:tc>
      </w:tr>
      <w:tr w:rsidR="00D532A0" w:rsidRPr="00D532A0" w:rsidTr="00FD2112">
        <w:tc>
          <w:tcPr>
            <w:tcW w:w="5284" w:type="dxa"/>
          </w:tcPr>
          <w:p w:rsidR="00D532A0" w:rsidRPr="00D532A0" w:rsidRDefault="00D532A0" w:rsidP="00D532A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8789" w:type="dxa"/>
            <w:gridSpan w:val="4"/>
          </w:tcPr>
          <w:p w:rsidR="00D532A0" w:rsidRPr="00D532A0" w:rsidRDefault="00D532A0" w:rsidP="00D532A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01.09.2018 – 28.12.2018</w:t>
            </w:r>
          </w:p>
        </w:tc>
      </w:tr>
      <w:tr w:rsidR="00D532A0" w:rsidRPr="00D532A0" w:rsidTr="00FD2112">
        <w:tc>
          <w:tcPr>
            <w:tcW w:w="5284" w:type="dxa"/>
          </w:tcPr>
          <w:p w:rsidR="00D532A0" w:rsidRPr="00D532A0" w:rsidRDefault="00D532A0" w:rsidP="00D532A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8789" w:type="dxa"/>
            <w:gridSpan w:val="4"/>
          </w:tcPr>
          <w:p w:rsidR="00D532A0" w:rsidRPr="00D532A0" w:rsidRDefault="00D532A0" w:rsidP="00D532A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14.01.2019 – 31.05.2019</w:t>
            </w:r>
          </w:p>
        </w:tc>
      </w:tr>
      <w:tr w:rsidR="00D532A0" w:rsidRPr="00D532A0" w:rsidTr="00FD2112">
        <w:tc>
          <w:tcPr>
            <w:tcW w:w="5284" w:type="dxa"/>
          </w:tcPr>
          <w:p w:rsidR="00D532A0" w:rsidRPr="00D532A0" w:rsidRDefault="00D532A0" w:rsidP="00D532A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Количество недель в уч. году</w:t>
            </w:r>
          </w:p>
        </w:tc>
        <w:tc>
          <w:tcPr>
            <w:tcW w:w="8789" w:type="dxa"/>
            <w:gridSpan w:val="4"/>
          </w:tcPr>
          <w:p w:rsidR="00D532A0" w:rsidRPr="00D532A0" w:rsidRDefault="00D532A0" w:rsidP="00D532A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532A0" w:rsidRPr="00D532A0" w:rsidTr="00FD2112">
        <w:tc>
          <w:tcPr>
            <w:tcW w:w="5284" w:type="dxa"/>
          </w:tcPr>
          <w:p w:rsidR="00D532A0" w:rsidRPr="00D532A0" w:rsidRDefault="00D532A0" w:rsidP="00D532A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Период каникул</w:t>
            </w:r>
          </w:p>
        </w:tc>
        <w:tc>
          <w:tcPr>
            <w:tcW w:w="8789" w:type="dxa"/>
            <w:gridSpan w:val="4"/>
          </w:tcPr>
          <w:p w:rsidR="00D532A0" w:rsidRPr="00D532A0" w:rsidRDefault="00D532A0" w:rsidP="00D532A0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 xml:space="preserve">          05.11.18 – 11.11.18,   31.12.2018 - 14.01.2019,      </w:t>
            </w:r>
            <w:r w:rsidRPr="00D532A0">
              <w:rPr>
                <w:rFonts w:ascii="Times New Roman" w:eastAsia="Calibri" w:hAnsi="Times New Roman" w:cs="Times New Roman"/>
                <w:sz w:val="28"/>
                <w:szCs w:val="24"/>
              </w:rPr>
              <w:t>25.03.19 - 31.03.19г.</w:t>
            </w:r>
          </w:p>
        </w:tc>
      </w:tr>
      <w:tr w:rsidR="00D532A0" w:rsidRPr="00D532A0" w:rsidTr="00FD2112">
        <w:tc>
          <w:tcPr>
            <w:tcW w:w="5284" w:type="dxa"/>
          </w:tcPr>
          <w:p w:rsidR="00D532A0" w:rsidRPr="00D532A0" w:rsidRDefault="00D532A0" w:rsidP="00D532A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</w:t>
            </w:r>
          </w:p>
        </w:tc>
        <w:tc>
          <w:tcPr>
            <w:tcW w:w="8789" w:type="dxa"/>
            <w:gridSpan w:val="4"/>
          </w:tcPr>
          <w:p w:rsidR="00D532A0" w:rsidRPr="00D532A0" w:rsidRDefault="00D532A0" w:rsidP="00D532A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 xml:space="preserve">на начало года 01.10.2018 по 08.10.2018 </w:t>
            </w:r>
          </w:p>
          <w:p w:rsidR="00D532A0" w:rsidRPr="00D532A0" w:rsidRDefault="00D532A0" w:rsidP="00D5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на конец года 13.05.2019 по 20.05.2019</w:t>
            </w:r>
          </w:p>
        </w:tc>
      </w:tr>
      <w:tr w:rsidR="00D532A0" w:rsidRPr="00D532A0" w:rsidTr="00FD2112">
        <w:tc>
          <w:tcPr>
            <w:tcW w:w="5284" w:type="dxa"/>
          </w:tcPr>
          <w:p w:rsidR="00D532A0" w:rsidRPr="00D532A0" w:rsidRDefault="00D532A0" w:rsidP="00D532A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учебной недели </w:t>
            </w:r>
          </w:p>
        </w:tc>
        <w:tc>
          <w:tcPr>
            <w:tcW w:w="8789" w:type="dxa"/>
            <w:gridSpan w:val="4"/>
          </w:tcPr>
          <w:p w:rsidR="00D532A0" w:rsidRPr="00D532A0" w:rsidRDefault="00D532A0" w:rsidP="00D532A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5 дней</w:t>
            </w:r>
          </w:p>
        </w:tc>
      </w:tr>
      <w:tr w:rsidR="00FD2112" w:rsidRPr="00D532A0" w:rsidTr="00FD2112">
        <w:tc>
          <w:tcPr>
            <w:tcW w:w="5284" w:type="dxa"/>
          </w:tcPr>
          <w:p w:rsidR="00D532A0" w:rsidRPr="00D532A0" w:rsidRDefault="00D532A0" w:rsidP="00D532A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Количество ООД в неделю</w:t>
            </w:r>
          </w:p>
        </w:tc>
        <w:tc>
          <w:tcPr>
            <w:tcW w:w="2835" w:type="dxa"/>
          </w:tcPr>
          <w:p w:rsidR="00D532A0" w:rsidRPr="00D532A0" w:rsidRDefault="00D532A0" w:rsidP="00D532A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532A0" w:rsidRPr="00D532A0" w:rsidRDefault="00D532A0" w:rsidP="00D532A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D532A0" w:rsidRPr="00D532A0" w:rsidRDefault="00D532A0" w:rsidP="00D532A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D532A0" w:rsidRPr="00D532A0" w:rsidRDefault="00D532A0" w:rsidP="00D532A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2112" w:rsidRPr="00D532A0" w:rsidTr="00FD2112">
        <w:tc>
          <w:tcPr>
            <w:tcW w:w="5284" w:type="dxa"/>
          </w:tcPr>
          <w:p w:rsidR="00D532A0" w:rsidRPr="00D532A0" w:rsidRDefault="00D532A0" w:rsidP="00D532A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Количество ООД в год</w:t>
            </w:r>
          </w:p>
        </w:tc>
        <w:tc>
          <w:tcPr>
            <w:tcW w:w="2835" w:type="dxa"/>
          </w:tcPr>
          <w:p w:rsidR="00D532A0" w:rsidRPr="00D532A0" w:rsidRDefault="00D532A0" w:rsidP="00D532A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01" w:type="dxa"/>
          </w:tcPr>
          <w:p w:rsidR="00D532A0" w:rsidRPr="00D532A0" w:rsidRDefault="00D532A0" w:rsidP="00D532A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60" w:type="dxa"/>
          </w:tcPr>
          <w:p w:rsidR="00D532A0" w:rsidRPr="00D532A0" w:rsidRDefault="00D532A0" w:rsidP="00D532A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693" w:type="dxa"/>
          </w:tcPr>
          <w:p w:rsidR="00D532A0" w:rsidRPr="00D532A0" w:rsidRDefault="00D532A0" w:rsidP="00D532A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FD2112" w:rsidRPr="00D532A0" w:rsidTr="00FD2112">
        <w:tc>
          <w:tcPr>
            <w:tcW w:w="5284" w:type="dxa"/>
          </w:tcPr>
          <w:p w:rsidR="00D532A0" w:rsidRPr="00D532A0" w:rsidRDefault="00D532A0" w:rsidP="00D532A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Длительность ООД</w:t>
            </w:r>
          </w:p>
        </w:tc>
        <w:tc>
          <w:tcPr>
            <w:tcW w:w="2835" w:type="dxa"/>
          </w:tcPr>
          <w:p w:rsidR="00D532A0" w:rsidRPr="00D532A0" w:rsidRDefault="00D532A0" w:rsidP="00D532A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1701" w:type="dxa"/>
          </w:tcPr>
          <w:p w:rsidR="00D532A0" w:rsidRPr="00D532A0" w:rsidRDefault="00D532A0" w:rsidP="00D532A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:rsidR="00D532A0" w:rsidRPr="00D532A0" w:rsidRDefault="00D532A0" w:rsidP="00D532A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D532A0" w:rsidRPr="00D532A0" w:rsidRDefault="00D532A0" w:rsidP="00D532A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D532A0" w:rsidRPr="00D532A0" w:rsidTr="00FD2112">
        <w:tc>
          <w:tcPr>
            <w:tcW w:w="5284" w:type="dxa"/>
          </w:tcPr>
          <w:p w:rsidR="00D532A0" w:rsidRPr="00D532A0" w:rsidRDefault="00D532A0" w:rsidP="00D532A0">
            <w:pPr>
              <w:tabs>
                <w:tab w:val="right" w:pos="3436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 xml:space="preserve">Перерыв между ООД </w:t>
            </w: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789" w:type="dxa"/>
            <w:gridSpan w:val="4"/>
          </w:tcPr>
          <w:p w:rsidR="00D532A0" w:rsidRPr="00D532A0" w:rsidRDefault="00D532A0" w:rsidP="00D532A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не менее 10 мин</w:t>
            </w:r>
          </w:p>
        </w:tc>
      </w:tr>
      <w:tr w:rsidR="00FD2112" w:rsidRPr="00D532A0" w:rsidTr="00FD2112">
        <w:tc>
          <w:tcPr>
            <w:tcW w:w="5284" w:type="dxa"/>
          </w:tcPr>
          <w:p w:rsidR="00D532A0" w:rsidRPr="00D532A0" w:rsidRDefault="00D532A0" w:rsidP="00D532A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Объем недельной</w:t>
            </w:r>
          </w:p>
          <w:p w:rsidR="00D532A0" w:rsidRPr="00D532A0" w:rsidRDefault="00D532A0" w:rsidP="00D53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образовательной нагрузки</w:t>
            </w:r>
          </w:p>
        </w:tc>
        <w:tc>
          <w:tcPr>
            <w:tcW w:w="2835" w:type="dxa"/>
          </w:tcPr>
          <w:p w:rsidR="00D532A0" w:rsidRPr="00D532A0" w:rsidRDefault="00D532A0" w:rsidP="00D532A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D532A0" w:rsidRPr="00D532A0" w:rsidRDefault="00D532A0" w:rsidP="00D532A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</w:tcPr>
          <w:p w:rsidR="00D532A0" w:rsidRPr="00D532A0" w:rsidRDefault="00D532A0" w:rsidP="00D532A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693" w:type="dxa"/>
          </w:tcPr>
          <w:p w:rsidR="00D532A0" w:rsidRPr="00D532A0" w:rsidRDefault="00D532A0" w:rsidP="00D532A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D532A0" w:rsidRPr="00D532A0" w:rsidTr="00FD2112">
        <w:tc>
          <w:tcPr>
            <w:tcW w:w="5284" w:type="dxa"/>
          </w:tcPr>
          <w:p w:rsidR="00D532A0" w:rsidRPr="00D532A0" w:rsidRDefault="00D532A0" w:rsidP="00D532A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Летний оздоровительный период</w:t>
            </w:r>
          </w:p>
        </w:tc>
        <w:tc>
          <w:tcPr>
            <w:tcW w:w="8789" w:type="dxa"/>
            <w:gridSpan w:val="4"/>
          </w:tcPr>
          <w:p w:rsidR="00D532A0" w:rsidRPr="00D532A0" w:rsidRDefault="00D532A0" w:rsidP="00D532A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2A0">
              <w:rPr>
                <w:rFonts w:ascii="Times New Roman" w:hAnsi="Times New Roman" w:cs="Times New Roman"/>
                <w:sz w:val="28"/>
                <w:szCs w:val="28"/>
              </w:rPr>
              <w:t>01.07.2019 – 31.08.2019</w:t>
            </w:r>
          </w:p>
        </w:tc>
      </w:tr>
    </w:tbl>
    <w:p w:rsidR="00FD2112" w:rsidRPr="00FD2112" w:rsidRDefault="00FD2112" w:rsidP="00FD211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FD2112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Сетка</w:t>
      </w:r>
    </w:p>
    <w:p w:rsidR="00FD2112" w:rsidRPr="00FD2112" w:rsidRDefault="00FD2112" w:rsidP="00FD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FD2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ованной образовательной деятельности </w:t>
      </w:r>
      <w:r w:rsidRPr="00FD2112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 xml:space="preserve">«Музыка» </w:t>
      </w:r>
    </w:p>
    <w:p w:rsidR="00FD2112" w:rsidRPr="00FD2112" w:rsidRDefault="00FD2112" w:rsidP="00FD211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FD2112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по группам на 2018 – 2019 год.</w:t>
      </w:r>
    </w:p>
    <w:tbl>
      <w:tblPr>
        <w:tblStyle w:val="2"/>
        <w:tblW w:w="14567" w:type="dxa"/>
        <w:tblLook w:val="04A0"/>
      </w:tblPr>
      <w:tblGrid>
        <w:gridCol w:w="1985"/>
        <w:gridCol w:w="5636"/>
        <w:gridCol w:w="3402"/>
        <w:gridCol w:w="3544"/>
      </w:tblGrid>
      <w:tr w:rsidR="00FD2112" w:rsidRPr="00FD2112" w:rsidTr="00FD2112">
        <w:trPr>
          <w:trHeight w:val="564"/>
        </w:trPr>
        <w:tc>
          <w:tcPr>
            <w:tcW w:w="1985" w:type="dxa"/>
          </w:tcPr>
          <w:p w:rsidR="00FD2112" w:rsidRPr="00FD2112" w:rsidRDefault="00FD2112" w:rsidP="00FD211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 xml:space="preserve">Дни недели </w:t>
            </w:r>
          </w:p>
        </w:tc>
        <w:tc>
          <w:tcPr>
            <w:tcW w:w="5636" w:type="dxa"/>
          </w:tcPr>
          <w:p w:rsidR="00FD2112" w:rsidRPr="00FD2112" w:rsidRDefault="00FD2112" w:rsidP="00FD211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402" w:type="dxa"/>
          </w:tcPr>
          <w:p w:rsidR="00FD2112" w:rsidRPr="00FD2112" w:rsidRDefault="00FD2112" w:rsidP="00FD211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3544" w:type="dxa"/>
          </w:tcPr>
          <w:p w:rsidR="00FD2112" w:rsidRPr="00FD2112" w:rsidRDefault="00FD2112" w:rsidP="00FD211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>Длительность ООД</w:t>
            </w:r>
          </w:p>
        </w:tc>
      </w:tr>
      <w:tr w:rsidR="00FD2112" w:rsidRPr="00FD2112" w:rsidTr="00FD2112">
        <w:trPr>
          <w:trHeight w:val="557"/>
        </w:trPr>
        <w:tc>
          <w:tcPr>
            <w:tcW w:w="1985" w:type="dxa"/>
          </w:tcPr>
          <w:p w:rsidR="00FD2112" w:rsidRPr="00FD2112" w:rsidRDefault="00FD2112" w:rsidP="00FD211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636" w:type="dxa"/>
            <w:shd w:val="clear" w:color="auto" w:fill="auto"/>
          </w:tcPr>
          <w:p w:rsidR="00FD2112" w:rsidRPr="00FD2112" w:rsidRDefault="00FD2112" w:rsidP="00FD211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>2 разновозрастная ранняя группа (1,5-3)</w:t>
            </w:r>
          </w:p>
        </w:tc>
        <w:tc>
          <w:tcPr>
            <w:tcW w:w="3402" w:type="dxa"/>
          </w:tcPr>
          <w:p w:rsidR="00FD2112" w:rsidRPr="00FD2112" w:rsidRDefault="00FD2112" w:rsidP="00FD211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>9. 00 – 9.09</w:t>
            </w:r>
          </w:p>
        </w:tc>
        <w:tc>
          <w:tcPr>
            <w:tcW w:w="3544" w:type="dxa"/>
          </w:tcPr>
          <w:p w:rsidR="00FD2112" w:rsidRPr="00FD2112" w:rsidRDefault="00FD2112" w:rsidP="00FD211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D2112" w:rsidRPr="00FD2112" w:rsidTr="00FD2112">
        <w:trPr>
          <w:trHeight w:val="381"/>
        </w:trPr>
        <w:tc>
          <w:tcPr>
            <w:tcW w:w="1985" w:type="dxa"/>
            <w:vMerge w:val="restart"/>
          </w:tcPr>
          <w:p w:rsidR="00FD2112" w:rsidRPr="00FD2112" w:rsidRDefault="00FD2112" w:rsidP="00FD211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636" w:type="dxa"/>
            <w:shd w:val="clear" w:color="auto" w:fill="auto"/>
          </w:tcPr>
          <w:p w:rsidR="00FD2112" w:rsidRPr="00FD2112" w:rsidRDefault="00FD2112" w:rsidP="00FD211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>Средняя (4-5)</w:t>
            </w:r>
          </w:p>
        </w:tc>
        <w:tc>
          <w:tcPr>
            <w:tcW w:w="3402" w:type="dxa"/>
          </w:tcPr>
          <w:p w:rsidR="00FD2112" w:rsidRPr="00FD2112" w:rsidRDefault="00FD2112" w:rsidP="00FD211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>9.00 – 9.18</w:t>
            </w:r>
          </w:p>
        </w:tc>
        <w:tc>
          <w:tcPr>
            <w:tcW w:w="3544" w:type="dxa"/>
          </w:tcPr>
          <w:p w:rsidR="00FD2112" w:rsidRPr="00FD2112" w:rsidRDefault="00FD2112" w:rsidP="00FD211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D2112" w:rsidRPr="00FD2112" w:rsidTr="00FD2112">
        <w:trPr>
          <w:trHeight w:val="393"/>
        </w:trPr>
        <w:tc>
          <w:tcPr>
            <w:tcW w:w="1985" w:type="dxa"/>
            <w:vMerge/>
          </w:tcPr>
          <w:p w:rsidR="00FD2112" w:rsidRPr="00FD2112" w:rsidRDefault="00FD2112" w:rsidP="00FD211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  <w:shd w:val="clear" w:color="auto" w:fill="auto"/>
          </w:tcPr>
          <w:p w:rsidR="00FD2112" w:rsidRPr="00FD2112" w:rsidRDefault="00FD2112" w:rsidP="00FD211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>Старшая (5-6)</w:t>
            </w:r>
          </w:p>
        </w:tc>
        <w:tc>
          <w:tcPr>
            <w:tcW w:w="3402" w:type="dxa"/>
          </w:tcPr>
          <w:p w:rsidR="00FD2112" w:rsidRPr="00FD2112" w:rsidRDefault="00FD2112" w:rsidP="00FD211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>9.32 – 9.52</w:t>
            </w:r>
          </w:p>
        </w:tc>
        <w:tc>
          <w:tcPr>
            <w:tcW w:w="3544" w:type="dxa"/>
          </w:tcPr>
          <w:p w:rsidR="00FD2112" w:rsidRPr="00FD2112" w:rsidRDefault="00FD2112" w:rsidP="00FD211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D2112" w:rsidRPr="00FD2112" w:rsidTr="00FD2112">
        <w:trPr>
          <w:trHeight w:val="437"/>
        </w:trPr>
        <w:tc>
          <w:tcPr>
            <w:tcW w:w="1985" w:type="dxa"/>
            <w:vMerge/>
          </w:tcPr>
          <w:p w:rsidR="00FD2112" w:rsidRPr="00FD2112" w:rsidRDefault="00FD2112" w:rsidP="00FD211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  <w:shd w:val="clear" w:color="auto" w:fill="auto"/>
          </w:tcPr>
          <w:p w:rsidR="00FD2112" w:rsidRPr="00FD2112" w:rsidRDefault="00FD2112" w:rsidP="00FD211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>Подготовительная (6-7)</w:t>
            </w:r>
          </w:p>
        </w:tc>
        <w:tc>
          <w:tcPr>
            <w:tcW w:w="3402" w:type="dxa"/>
          </w:tcPr>
          <w:p w:rsidR="00FD2112" w:rsidRPr="00FD2112" w:rsidRDefault="00FD2112" w:rsidP="00FD211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>10.20 – 10.47</w:t>
            </w:r>
          </w:p>
        </w:tc>
        <w:tc>
          <w:tcPr>
            <w:tcW w:w="3544" w:type="dxa"/>
          </w:tcPr>
          <w:p w:rsidR="00FD2112" w:rsidRPr="00FD2112" w:rsidRDefault="00FD2112" w:rsidP="00FD211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FD2112" w:rsidRPr="00FD2112" w:rsidTr="00FD2112">
        <w:trPr>
          <w:trHeight w:val="674"/>
        </w:trPr>
        <w:tc>
          <w:tcPr>
            <w:tcW w:w="1985" w:type="dxa"/>
          </w:tcPr>
          <w:p w:rsidR="00FD2112" w:rsidRPr="00FD2112" w:rsidRDefault="00FD2112" w:rsidP="00FD211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636" w:type="dxa"/>
            <w:shd w:val="clear" w:color="auto" w:fill="auto"/>
          </w:tcPr>
          <w:p w:rsidR="00FD2112" w:rsidRPr="00FD2112" w:rsidRDefault="00FD2112" w:rsidP="00FD211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>2 разновозрастная ранняя группа</w:t>
            </w:r>
          </w:p>
        </w:tc>
        <w:tc>
          <w:tcPr>
            <w:tcW w:w="3402" w:type="dxa"/>
          </w:tcPr>
          <w:p w:rsidR="00FD2112" w:rsidRPr="00FD2112" w:rsidRDefault="00FD2112" w:rsidP="00FD211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>9. 25 – 9.34</w:t>
            </w:r>
          </w:p>
        </w:tc>
        <w:tc>
          <w:tcPr>
            <w:tcW w:w="3544" w:type="dxa"/>
          </w:tcPr>
          <w:p w:rsidR="00FD2112" w:rsidRPr="00FD2112" w:rsidRDefault="00FD2112" w:rsidP="00FD211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D2112" w:rsidRPr="00FD2112" w:rsidTr="00FD2112">
        <w:trPr>
          <w:trHeight w:val="429"/>
        </w:trPr>
        <w:tc>
          <w:tcPr>
            <w:tcW w:w="1985" w:type="dxa"/>
            <w:vMerge w:val="restart"/>
          </w:tcPr>
          <w:p w:rsidR="00FD2112" w:rsidRPr="00FD2112" w:rsidRDefault="00FD2112" w:rsidP="00FD211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 xml:space="preserve"> Четверг</w:t>
            </w:r>
          </w:p>
        </w:tc>
        <w:tc>
          <w:tcPr>
            <w:tcW w:w="5636" w:type="dxa"/>
          </w:tcPr>
          <w:p w:rsidR="00FD2112" w:rsidRPr="00FD2112" w:rsidRDefault="00FD2112" w:rsidP="00FD211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3402" w:type="dxa"/>
          </w:tcPr>
          <w:p w:rsidR="00FD2112" w:rsidRPr="00FD2112" w:rsidRDefault="00FD2112" w:rsidP="00FD211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>9.00 – 9.18</w:t>
            </w:r>
          </w:p>
        </w:tc>
        <w:tc>
          <w:tcPr>
            <w:tcW w:w="3544" w:type="dxa"/>
          </w:tcPr>
          <w:p w:rsidR="00FD2112" w:rsidRPr="00FD2112" w:rsidRDefault="00FD2112" w:rsidP="00FD211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D2112" w:rsidRPr="00FD2112" w:rsidTr="00FD2112">
        <w:trPr>
          <w:trHeight w:val="407"/>
        </w:trPr>
        <w:tc>
          <w:tcPr>
            <w:tcW w:w="1985" w:type="dxa"/>
            <w:vMerge/>
          </w:tcPr>
          <w:p w:rsidR="00FD2112" w:rsidRPr="00FD2112" w:rsidRDefault="00FD2112" w:rsidP="00FD211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</w:tcPr>
          <w:p w:rsidR="00FD2112" w:rsidRPr="00FD2112" w:rsidRDefault="00FD2112" w:rsidP="00FD211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 xml:space="preserve"> Старшая </w:t>
            </w:r>
          </w:p>
        </w:tc>
        <w:tc>
          <w:tcPr>
            <w:tcW w:w="3402" w:type="dxa"/>
          </w:tcPr>
          <w:p w:rsidR="00FD2112" w:rsidRPr="00FD2112" w:rsidRDefault="00FD2112" w:rsidP="00FD211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>9.30 – 9.50</w:t>
            </w:r>
          </w:p>
        </w:tc>
        <w:tc>
          <w:tcPr>
            <w:tcW w:w="3544" w:type="dxa"/>
          </w:tcPr>
          <w:p w:rsidR="00FD2112" w:rsidRPr="00FD2112" w:rsidRDefault="00FD2112" w:rsidP="00FD211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D2112" w:rsidRPr="00FD2112" w:rsidTr="00FD2112">
        <w:trPr>
          <w:trHeight w:val="145"/>
        </w:trPr>
        <w:tc>
          <w:tcPr>
            <w:tcW w:w="1985" w:type="dxa"/>
            <w:vMerge/>
          </w:tcPr>
          <w:p w:rsidR="00FD2112" w:rsidRPr="00FD2112" w:rsidRDefault="00FD2112" w:rsidP="00FD211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</w:tcPr>
          <w:p w:rsidR="00FD2112" w:rsidRPr="00FD2112" w:rsidRDefault="00FD2112" w:rsidP="00FD211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3402" w:type="dxa"/>
          </w:tcPr>
          <w:p w:rsidR="00FD2112" w:rsidRPr="00FD2112" w:rsidRDefault="00FD2112" w:rsidP="00FD211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>10.20 – 10.47</w:t>
            </w:r>
          </w:p>
        </w:tc>
        <w:tc>
          <w:tcPr>
            <w:tcW w:w="3544" w:type="dxa"/>
          </w:tcPr>
          <w:p w:rsidR="00FD2112" w:rsidRPr="00FD2112" w:rsidRDefault="00FD2112" w:rsidP="00FD211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FD2112" w:rsidRPr="00FD2112" w:rsidTr="00FD2112">
        <w:trPr>
          <w:trHeight w:val="435"/>
        </w:trPr>
        <w:tc>
          <w:tcPr>
            <w:tcW w:w="1985" w:type="dxa"/>
          </w:tcPr>
          <w:p w:rsidR="00FD2112" w:rsidRPr="00FD2112" w:rsidRDefault="00FD2112" w:rsidP="00FD211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2582" w:type="dxa"/>
            <w:gridSpan w:val="3"/>
          </w:tcPr>
          <w:p w:rsidR="00FD2112" w:rsidRPr="00FD2112" w:rsidRDefault="00FD2112" w:rsidP="00FD211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112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документацией, подготовка к мероприятиям. </w:t>
            </w:r>
          </w:p>
        </w:tc>
      </w:tr>
    </w:tbl>
    <w:p w:rsidR="00FD2112" w:rsidRDefault="00FD2112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112" w:rsidRDefault="00FD2112" w:rsidP="00FD2112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FD2112" w:rsidRDefault="00FD2112" w:rsidP="00FD2112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FD2112" w:rsidRDefault="00FD2112" w:rsidP="00FD2112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FD2112" w:rsidRDefault="00FD2112" w:rsidP="00FD2112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FD2112" w:rsidRDefault="00FD2112" w:rsidP="00FD2112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2D5609" w:rsidRPr="00FD2112" w:rsidRDefault="002D5609" w:rsidP="00FD2112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FD2112">
        <w:rPr>
          <w:rFonts w:ascii="Times New Roman" w:hAnsi="Times New Roman" w:cs="Times New Roman"/>
          <w:b/>
          <w:sz w:val="32"/>
          <w:szCs w:val="28"/>
        </w:rPr>
        <w:t>4.Особенности традиционных событий, праздников, мероприятий</w:t>
      </w:r>
    </w:p>
    <w:p w:rsidR="00FD2112" w:rsidRPr="00FD2112" w:rsidRDefault="00FD2112" w:rsidP="00FD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21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лан </w:t>
      </w:r>
    </w:p>
    <w:p w:rsidR="00FD2112" w:rsidRPr="00FD2112" w:rsidRDefault="00FD2112" w:rsidP="00FD211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21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аздничных мероприятий на 2018 – 19г.</w:t>
      </w:r>
    </w:p>
    <w:tbl>
      <w:tblPr>
        <w:tblStyle w:val="3"/>
        <w:tblW w:w="0" w:type="auto"/>
        <w:tblLook w:val="04A0"/>
      </w:tblPr>
      <w:tblGrid>
        <w:gridCol w:w="534"/>
        <w:gridCol w:w="9072"/>
        <w:gridCol w:w="4961"/>
      </w:tblGrid>
      <w:tr w:rsidR="00FD2112" w:rsidRPr="00FD2112" w:rsidTr="00FD2112">
        <w:tc>
          <w:tcPr>
            <w:tcW w:w="534" w:type="dxa"/>
          </w:tcPr>
          <w:p w:rsidR="00FD2112" w:rsidRPr="00FD2112" w:rsidRDefault="00FD2112" w:rsidP="00FD211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FD211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9072" w:type="dxa"/>
          </w:tcPr>
          <w:p w:rsidR="00FD2112" w:rsidRPr="00FD2112" w:rsidRDefault="00FD2112" w:rsidP="00FD2112">
            <w:pPr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FD211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Мероприятия</w:t>
            </w:r>
          </w:p>
        </w:tc>
        <w:tc>
          <w:tcPr>
            <w:tcW w:w="4961" w:type="dxa"/>
          </w:tcPr>
          <w:p w:rsidR="00FD2112" w:rsidRPr="00FD2112" w:rsidRDefault="00FD2112" w:rsidP="00FD211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FD211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Дата и время проведения</w:t>
            </w:r>
          </w:p>
        </w:tc>
      </w:tr>
      <w:tr w:rsidR="00FD2112" w:rsidRPr="00FD2112" w:rsidTr="00FD2112">
        <w:tc>
          <w:tcPr>
            <w:tcW w:w="534" w:type="dxa"/>
          </w:tcPr>
          <w:p w:rsidR="00FD2112" w:rsidRPr="00FD2112" w:rsidRDefault="00FD2112" w:rsidP="00FD2112">
            <w:pPr>
              <w:numPr>
                <w:ilvl w:val="0"/>
                <w:numId w:val="50"/>
              </w:numPr>
              <w:spacing w:before="120"/>
              <w:ind w:left="41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072" w:type="dxa"/>
          </w:tcPr>
          <w:p w:rsidR="00FD2112" w:rsidRPr="00FD2112" w:rsidRDefault="00FD2112" w:rsidP="00FD2112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D2112">
              <w:rPr>
                <w:rFonts w:ascii="Times New Roman" w:eastAsia="Times New Roman" w:hAnsi="Times New Roman" w:cs="Times New Roman"/>
                <w:sz w:val="28"/>
                <w:szCs w:val="24"/>
              </w:rPr>
              <w:t>«День знаний»</w:t>
            </w:r>
          </w:p>
        </w:tc>
        <w:tc>
          <w:tcPr>
            <w:tcW w:w="4961" w:type="dxa"/>
          </w:tcPr>
          <w:p w:rsidR="00FD2112" w:rsidRPr="00FD2112" w:rsidRDefault="00FD2112" w:rsidP="00FD211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D2112">
              <w:rPr>
                <w:rFonts w:ascii="Times New Roman" w:eastAsia="Times New Roman" w:hAnsi="Times New Roman" w:cs="Times New Roman"/>
                <w:sz w:val="28"/>
                <w:szCs w:val="24"/>
              </w:rPr>
              <w:t>03.09.18 – 09.30</w:t>
            </w:r>
          </w:p>
        </w:tc>
      </w:tr>
      <w:tr w:rsidR="00FD2112" w:rsidRPr="00FD2112" w:rsidTr="00FD2112">
        <w:tc>
          <w:tcPr>
            <w:tcW w:w="534" w:type="dxa"/>
          </w:tcPr>
          <w:p w:rsidR="00FD2112" w:rsidRPr="00FD2112" w:rsidRDefault="00FD2112" w:rsidP="00FD2112">
            <w:pPr>
              <w:numPr>
                <w:ilvl w:val="0"/>
                <w:numId w:val="50"/>
              </w:numPr>
              <w:spacing w:before="120"/>
              <w:ind w:left="41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072" w:type="dxa"/>
          </w:tcPr>
          <w:p w:rsidR="00FD2112" w:rsidRPr="00FD2112" w:rsidRDefault="00FD2112" w:rsidP="00FD2112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D2112">
              <w:rPr>
                <w:rFonts w:ascii="Times New Roman" w:eastAsia="Times New Roman" w:hAnsi="Times New Roman" w:cs="Times New Roman"/>
                <w:sz w:val="28"/>
                <w:szCs w:val="24"/>
              </w:rPr>
              <w:t>«Праздник Осени» (для старших и младших групп)</w:t>
            </w:r>
          </w:p>
          <w:p w:rsidR="00FD2112" w:rsidRPr="00FD2112" w:rsidRDefault="00FD2112" w:rsidP="00FD2112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961" w:type="dxa"/>
          </w:tcPr>
          <w:p w:rsidR="00FD2112" w:rsidRPr="00FD2112" w:rsidRDefault="00FD2112" w:rsidP="00FD211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D2112">
              <w:rPr>
                <w:rFonts w:ascii="Times New Roman" w:eastAsia="Times New Roman" w:hAnsi="Times New Roman" w:cs="Times New Roman"/>
                <w:sz w:val="28"/>
                <w:szCs w:val="24"/>
              </w:rPr>
              <w:t>26.10.18 - 09.30</w:t>
            </w:r>
          </w:p>
          <w:p w:rsidR="00FD2112" w:rsidRPr="00FD2112" w:rsidRDefault="00FD2112" w:rsidP="00FD211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D2112">
              <w:rPr>
                <w:rFonts w:ascii="Times New Roman" w:eastAsia="Times New Roman" w:hAnsi="Times New Roman" w:cs="Times New Roman"/>
                <w:sz w:val="28"/>
                <w:szCs w:val="24"/>
              </w:rPr>
              <w:t>26.10.18 – 16.00</w:t>
            </w:r>
          </w:p>
        </w:tc>
      </w:tr>
      <w:tr w:rsidR="00FD2112" w:rsidRPr="00FD2112" w:rsidTr="00FD2112">
        <w:tc>
          <w:tcPr>
            <w:tcW w:w="534" w:type="dxa"/>
          </w:tcPr>
          <w:p w:rsidR="00FD2112" w:rsidRPr="00FD2112" w:rsidRDefault="00FD2112" w:rsidP="00FD2112">
            <w:pPr>
              <w:numPr>
                <w:ilvl w:val="0"/>
                <w:numId w:val="50"/>
              </w:numPr>
              <w:spacing w:before="120"/>
              <w:ind w:left="41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072" w:type="dxa"/>
          </w:tcPr>
          <w:p w:rsidR="00FD2112" w:rsidRPr="00FD2112" w:rsidRDefault="00FD2112" w:rsidP="00FD2112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D2112">
              <w:rPr>
                <w:rFonts w:ascii="Times New Roman" w:eastAsia="Times New Roman" w:hAnsi="Times New Roman" w:cs="Times New Roman"/>
                <w:sz w:val="28"/>
                <w:szCs w:val="24"/>
              </w:rPr>
              <w:t>День матери (для старших и младших групп) – спортивное.</w:t>
            </w:r>
          </w:p>
        </w:tc>
        <w:tc>
          <w:tcPr>
            <w:tcW w:w="4961" w:type="dxa"/>
          </w:tcPr>
          <w:p w:rsidR="00FD2112" w:rsidRPr="00FD2112" w:rsidRDefault="00FD2112" w:rsidP="00FD211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D2112">
              <w:rPr>
                <w:rFonts w:ascii="Times New Roman" w:eastAsia="Times New Roman" w:hAnsi="Times New Roman" w:cs="Times New Roman"/>
                <w:sz w:val="28"/>
                <w:szCs w:val="24"/>
              </w:rPr>
              <w:t>28.11.18 – 09.30</w:t>
            </w:r>
          </w:p>
        </w:tc>
      </w:tr>
      <w:tr w:rsidR="00FD2112" w:rsidRPr="00FD2112" w:rsidTr="00FD2112">
        <w:tc>
          <w:tcPr>
            <w:tcW w:w="534" w:type="dxa"/>
          </w:tcPr>
          <w:p w:rsidR="00FD2112" w:rsidRPr="00FD2112" w:rsidRDefault="00FD2112" w:rsidP="00FD2112">
            <w:pPr>
              <w:numPr>
                <w:ilvl w:val="0"/>
                <w:numId w:val="50"/>
              </w:numPr>
              <w:spacing w:before="120"/>
              <w:ind w:left="41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072" w:type="dxa"/>
          </w:tcPr>
          <w:p w:rsidR="00FD2112" w:rsidRPr="00FD2112" w:rsidRDefault="00FD2112" w:rsidP="00FD2112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D211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«Новый год, новый год, новый год!!» (для старших и младших </w:t>
            </w:r>
            <w:proofErr w:type="spellStart"/>
            <w:r w:rsidRPr="00FD2112">
              <w:rPr>
                <w:rFonts w:ascii="Times New Roman" w:eastAsia="Times New Roman" w:hAnsi="Times New Roman" w:cs="Times New Roman"/>
                <w:sz w:val="28"/>
                <w:szCs w:val="24"/>
              </w:rPr>
              <w:t>гр</w:t>
            </w:r>
            <w:proofErr w:type="spellEnd"/>
            <w:r w:rsidRPr="00FD2112">
              <w:rPr>
                <w:rFonts w:ascii="Times New Roman" w:eastAsia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4961" w:type="dxa"/>
          </w:tcPr>
          <w:p w:rsidR="00FD2112" w:rsidRPr="00FD2112" w:rsidRDefault="00FD2112" w:rsidP="00FD211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D2112">
              <w:rPr>
                <w:rFonts w:ascii="Times New Roman" w:eastAsia="Times New Roman" w:hAnsi="Times New Roman" w:cs="Times New Roman"/>
                <w:sz w:val="28"/>
                <w:szCs w:val="24"/>
              </w:rPr>
              <w:t>29.12.18 – 09.30</w:t>
            </w:r>
          </w:p>
          <w:p w:rsidR="00FD2112" w:rsidRPr="00FD2112" w:rsidRDefault="00FD2112" w:rsidP="00FD211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D2112">
              <w:rPr>
                <w:rFonts w:ascii="Times New Roman" w:eastAsia="Times New Roman" w:hAnsi="Times New Roman" w:cs="Times New Roman"/>
                <w:sz w:val="28"/>
                <w:szCs w:val="24"/>
              </w:rPr>
              <w:t>29.12.18 – 15.00</w:t>
            </w:r>
          </w:p>
        </w:tc>
      </w:tr>
      <w:tr w:rsidR="00FD2112" w:rsidRPr="00FD2112" w:rsidTr="00FD2112">
        <w:tc>
          <w:tcPr>
            <w:tcW w:w="534" w:type="dxa"/>
          </w:tcPr>
          <w:p w:rsidR="00FD2112" w:rsidRPr="00FD2112" w:rsidRDefault="00FD2112" w:rsidP="00FD2112">
            <w:pPr>
              <w:numPr>
                <w:ilvl w:val="0"/>
                <w:numId w:val="50"/>
              </w:numPr>
              <w:spacing w:before="120"/>
              <w:ind w:left="41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072" w:type="dxa"/>
          </w:tcPr>
          <w:p w:rsidR="00FD2112" w:rsidRPr="00FD2112" w:rsidRDefault="00FD2112" w:rsidP="00FD2112">
            <w:pPr>
              <w:spacing w:before="120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FD2112">
              <w:rPr>
                <w:rFonts w:ascii="Times New Roman" w:eastAsia="Times New Roman" w:hAnsi="Times New Roman" w:cs="Times New Roman"/>
                <w:sz w:val="28"/>
                <w:szCs w:val="24"/>
              </w:rPr>
              <w:t>«Защитникам Отечества» - спортивное</w:t>
            </w:r>
          </w:p>
        </w:tc>
        <w:tc>
          <w:tcPr>
            <w:tcW w:w="4961" w:type="dxa"/>
          </w:tcPr>
          <w:p w:rsidR="00FD2112" w:rsidRPr="00FD2112" w:rsidRDefault="00FD2112" w:rsidP="00FD211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D2112">
              <w:rPr>
                <w:rFonts w:ascii="Times New Roman" w:eastAsia="Times New Roman" w:hAnsi="Times New Roman" w:cs="Times New Roman"/>
                <w:sz w:val="28"/>
                <w:szCs w:val="24"/>
              </w:rPr>
              <w:t>22.02.19 – 16.00</w:t>
            </w:r>
          </w:p>
        </w:tc>
      </w:tr>
      <w:tr w:rsidR="00FD2112" w:rsidRPr="00FD2112" w:rsidTr="00FD2112">
        <w:tc>
          <w:tcPr>
            <w:tcW w:w="534" w:type="dxa"/>
          </w:tcPr>
          <w:p w:rsidR="00FD2112" w:rsidRPr="00FD2112" w:rsidRDefault="00FD2112" w:rsidP="00FD2112">
            <w:pPr>
              <w:numPr>
                <w:ilvl w:val="0"/>
                <w:numId w:val="50"/>
              </w:numPr>
              <w:spacing w:before="120"/>
              <w:ind w:left="41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072" w:type="dxa"/>
          </w:tcPr>
          <w:p w:rsidR="00FD2112" w:rsidRPr="00FD2112" w:rsidRDefault="00FD2112" w:rsidP="00FD2112">
            <w:pPr>
              <w:spacing w:before="120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FD2112">
              <w:rPr>
                <w:rFonts w:ascii="Times New Roman" w:eastAsia="Times New Roman" w:hAnsi="Times New Roman" w:cs="Times New Roman"/>
                <w:sz w:val="28"/>
                <w:szCs w:val="24"/>
              </w:rPr>
              <w:t>«Мамочка милая, мама моя» - (для старших и младших групп к 8 марта)</w:t>
            </w:r>
          </w:p>
        </w:tc>
        <w:tc>
          <w:tcPr>
            <w:tcW w:w="4961" w:type="dxa"/>
          </w:tcPr>
          <w:p w:rsidR="00FD2112" w:rsidRPr="00FD2112" w:rsidRDefault="00FD2112" w:rsidP="00FD211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D2112">
              <w:rPr>
                <w:rFonts w:ascii="Times New Roman" w:eastAsia="Times New Roman" w:hAnsi="Times New Roman" w:cs="Times New Roman"/>
                <w:sz w:val="28"/>
                <w:szCs w:val="24"/>
              </w:rPr>
              <w:t>06.03.19 – 09.30</w:t>
            </w:r>
          </w:p>
          <w:p w:rsidR="00FD2112" w:rsidRPr="00FD2112" w:rsidRDefault="00FD2112" w:rsidP="00FD211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D2112">
              <w:rPr>
                <w:rFonts w:ascii="Times New Roman" w:eastAsia="Times New Roman" w:hAnsi="Times New Roman" w:cs="Times New Roman"/>
                <w:sz w:val="28"/>
                <w:szCs w:val="24"/>
              </w:rPr>
              <w:t>06.03.19 – 16.00</w:t>
            </w:r>
          </w:p>
        </w:tc>
      </w:tr>
      <w:tr w:rsidR="00FD2112" w:rsidRPr="00FD2112" w:rsidTr="00FD2112">
        <w:tc>
          <w:tcPr>
            <w:tcW w:w="534" w:type="dxa"/>
          </w:tcPr>
          <w:p w:rsidR="00FD2112" w:rsidRPr="00FD2112" w:rsidRDefault="00FD2112" w:rsidP="00FD2112">
            <w:pPr>
              <w:numPr>
                <w:ilvl w:val="0"/>
                <w:numId w:val="50"/>
              </w:numPr>
              <w:spacing w:before="120"/>
              <w:ind w:left="41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072" w:type="dxa"/>
          </w:tcPr>
          <w:p w:rsidR="00FD2112" w:rsidRPr="00FD2112" w:rsidRDefault="00FD2112" w:rsidP="00FD2112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D2112">
              <w:rPr>
                <w:rFonts w:ascii="Times New Roman" w:eastAsia="Times New Roman" w:hAnsi="Times New Roman" w:cs="Times New Roman"/>
                <w:sz w:val="28"/>
                <w:szCs w:val="24"/>
              </w:rPr>
              <w:t>«До свидания, детский сад!»</w:t>
            </w:r>
          </w:p>
        </w:tc>
        <w:tc>
          <w:tcPr>
            <w:tcW w:w="4961" w:type="dxa"/>
          </w:tcPr>
          <w:p w:rsidR="00FD2112" w:rsidRPr="00FD2112" w:rsidRDefault="00FD2112" w:rsidP="00FD211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D2112">
              <w:rPr>
                <w:rFonts w:ascii="Times New Roman" w:eastAsia="Times New Roman" w:hAnsi="Times New Roman" w:cs="Times New Roman"/>
                <w:sz w:val="28"/>
                <w:szCs w:val="24"/>
              </w:rPr>
              <w:t>31.05.19 – 16.00</w:t>
            </w:r>
          </w:p>
        </w:tc>
      </w:tr>
      <w:tr w:rsidR="00FD2112" w:rsidRPr="00FD2112" w:rsidTr="00FD2112">
        <w:tc>
          <w:tcPr>
            <w:tcW w:w="534" w:type="dxa"/>
          </w:tcPr>
          <w:p w:rsidR="00FD2112" w:rsidRPr="00FD2112" w:rsidRDefault="00FD2112" w:rsidP="00FD2112">
            <w:pPr>
              <w:numPr>
                <w:ilvl w:val="0"/>
                <w:numId w:val="50"/>
              </w:numPr>
              <w:spacing w:before="120"/>
              <w:ind w:left="41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072" w:type="dxa"/>
          </w:tcPr>
          <w:p w:rsidR="00FD2112" w:rsidRPr="00FD2112" w:rsidRDefault="00FD2112" w:rsidP="00FD2112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D2112">
              <w:rPr>
                <w:rFonts w:ascii="Times New Roman" w:eastAsia="Times New Roman" w:hAnsi="Times New Roman" w:cs="Times New Roman"/>
                <w:sz w:val="28"/>
                <w:szCs w:val="24"/>
              </w:rPr>
              <w:t>«День защиты детей» - спортивное.</w:t>
            </w:r>
          </w:p>
        </w:tc>
        <w:tc>
          <w:tcPr>
            <w:tcW w:w="4961" w:type="dxa"/>
          </w:tcPr>
          <w:p w:rsidR="00FD2112" w:rsidRPr="00FD2112" w:rsidRDefault="00FD2112" w:rsidP="00FD211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D2112">
              <w:rPr>
                <w:rFonts w:ascii="Times New Roman" w:eastAsia="Times New Roman" w:hAnsi="Times New Roman" w:cs="Times New Roman"/>
                <w:sz w:val="28"/>
                <w:szCs w:val="24"/>
              </w:rPr>
              <w:t>03.06.19 – 10.00</w:t>
            </w:r>
          </w:p>
        </w:tc>
      </w:tr>
    </w:tbl>
    <w:p w:rsidR="00FD2112" w:rsidRPr="00FD2112" w:rsidRDefault="00FD2112" w:rsidP="00FD211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FD2112" w:rsidRDefault="00FD2112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112" w:rsidRDefault="00FD2112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112" w:rsidRDefault="00FD2112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112" w:rsidRDefault="00FD2112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112" w:rsidRDefault="00FD2112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112" w:rsidRDefault="00FD2112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112" w:rsidRDefault="00FD2112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112" w:rsidRPr="005C2E48" w:rsidRDefault="00FD2112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112" w:rsidRPr="00FD2112" w:rsidRDefault="00FD2112" w:rsidP="00FD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</w:pPr>
      <w:r w:rsidRPr="00FD2112"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t>Календарно-тематический план на 2018-2019гг.</w:t>
      </w:r>
    </w:p>
    <w:p w:rsidR="00FD2112" w:rsidRPr="00FD2112" w:rsidRDefault="00FD2112" w:rsidP="00FD211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FD2112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СЕНТЯБРЬ</w:t>
      </w:r>
    </w:p>
    <w:p w:rsidR="00FD2112" w:rsidRPr="00FD2112" w:rsidRDefault="00FD2112" w:rsidP="00FD2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неделя - 2 неделя:</w:t>
      </w:r>
    </w:p>
    <w:p w:rsidR="00FD2112" w:rsidRPr="00FD2112" w:rsidRDefault="00FD2112" w:rsidP="00FD2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Pr="00FD2112">
        <w:rPr>
          <w:rFonts w:ascii="Times New Roman" w:eastAsia="Times New Roman" w:hAnsi="Times New Roman" w:cs="Times New Roman"/>
          <w:sz w:val="28"/>
          <w:szCs w:val="28"/>
          <w:lang w:eastAsia="ru-RU"/>
        </w:rPr>
        <w:t>«Дары осени» (Огород-сад, Что растет на лугу и в лесу)</w:t>
      </w:r>
    </w:p>
    <w:p w:rsidR="00FD2112" w:rsidRPr="00274D04" w:rsidRDefault="00FD2112" w:rsidP="00FD2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неделя</w:t>
      </w:r>
      <w:r w:rsidR="00274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</w:t>
      </w:r>
      <w:r w:rsidRPr="00FD2112">
        <w:rPr>
          <w:rFonts w:ascii="Times New Roman" w:eastAsia="Times New Roman" w:hAnsi="Times New Roman" w:cs="Times New Roman"/>
          <w:sz w:val="28"/>
          <w:szCs w:val="28"/>
          <w:lang w:eastAsia="ru-RU"/>
        </w:rPr>
        <w:t>«Хлеб - всему голова» ( профессии сельского хозяйства)</w:t>
      </w:r>
    </w:p>
    <w:p w:rsidR="00FD2112" w:rsidRPr="00274D04" w:rsidRDefault="00274D04" w:rsidP="00FD2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неделя: </w:t>
      </w:r>
      <w:r w:rsidR="00FD2112" w:rsidRPr="00FD2112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ень»( Охрана природы, приметы, одежда)</w:t>
      </w:r>
    </w:p>
    <w:p w:rsidR="00FD2112" w:rsidRPr="00FD2112" w:rsidRDefault="00FD2112" w:rsidP="00FD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FD2112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ОКТЯБРЬ</w:t>
      </w:r>
    </w:p>
    <w:p w:rsidR="00FD2112" w:rsidRPr="00274D04" w:rsidRDefault="00274D04" w:rsidP="00FD2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и 2 я неделя: </w:t>
      </w:r>
      <w:r w:rsidR="00FD2112" w:rsidRPr="00FD2112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летные и зимующие птицы»(включить декоративную роспись)</w:t>
      </w:r>
    </w:p>
    <w:p w:rsidR="00FD2112" w:rsidRPr="00274D04" w:rsidRDefault="00274D04" w:rsidP="00FD2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-я неделя: </w:t>
      </w:r>
      <w:r w:rsidR="00FD2112" w:rsidRPr="00FD2112">
        <w:rPr>
          <w:rFonts w:ascii="Times New Roman" w:eastAsia="Times New Roman" w:hAnsi="Times New Roman" w:cs="Times New Roman"/>
          <w:sz w:val="28"/>
          <w:szCs w:val="28"/>
          <w:lang w:eastAsia="ru-RU"/>
        </w:rPr>
        <w:t>«Я и моя семья»</w:t>
      </w:r>
    </w:p>
    <w:p w:rsidR="00FD2112" w:rsidRPr="00274D04" w:rsidRDefault="00274D04" w:rsidP="00FD2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-я неделя: </w:t>
      </w:r>
      <w:r w:rsidR="00FD2112" w:rsidRPr="00FD2112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оровье - главная ценность»</w:t>
      </w:r>
    </w:p>
    <w:p w:rsidR="00FD2112" w:rsidRPr="00FD2112" w:rsidRDefault="00FD2112" w:rsidP="00FD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FD2112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НОЯБРЬ</w:t>
      </w:r>
    </w:p>
    <w:p w:rsidR="00FD2112" w:rsidRPr="00FD2112" w:rsidRDefault="00FD2112" w:rsidP="00FD21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неделя:</w:t>
      </w:r>
      <w:r w:rsidRPr="00FD2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я  малая Родина»</w:t>
      </w:r>
    </w:p>
    <w:p w:rsidR="00FD2112" w:rsidRPr="00274D04" w:rsidRDefault="00274D04" w:rsidP="00FD2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 и 3 неделя:  </w:t>
      </w:r>
      <w:r w:rsidR="00FD2112" w:rsidRPr="00FD2112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сия - моя страна»(традиции, обычаи, фольклор, костюмы, как жили наши предки и т.д.)</w:t>
      </w:r>
    </w:p>
    <w:p w:rsidR="00FD2112" w:rsidRPr="00274D04" w:rsidRDefault="00274D04" w:rsidP="00FD2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-я неделя: </w:t>
      </w:r>
      <w:r w:rsidR="00FD2112" w:rsidRPr="00FD2112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здняя осень»</w:t>
      </w:r>
    </w:p>
    <w:p w:rsidR="00FD2112" w:rsidRPr="00FD2112" w:rsidRDefault="00FD2112" w:rsidP="00FD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FD2112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ДЕКАБРЬ</w:t>
      </w:r>
    </w:p>
    <w:p w:rsidR="00FD2112" w:rsidRPr="00274D04" w:rsidRDefault="00274D04" w:rsidP="00FD2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-2-я неделя: </w:t>
      </w:r>
      <w:r w:rsidR="00FD2112" w:rsidRPr="00FD2112">
        <w:rPr>
          <w:rFonts w:ascii="Times New Roman" w:eastAsia="Times New Roman" w:hAnsi="Times New Roman" w:cs="Times New Roman"/>
          <w:sz w:val="28"/>
          <w:szCs w:val="28"/>
          <w:lang w:eastAsia="ru-RU"/>
        </w:rPr>
        <w:t>«Зима» (приметы, одежда, природа, животные, птицы и т.д.)</w:t>
      </w:r>
    </w:p>
    <w:p w:rsidR="00FD2112" w:rsidRPr="00274D04" w:rsidRDefault="00274D04" w:rsidP="00FD2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-4 неделя: </w:t>
      </w:r>
      <w:r w:rsidR="00FD2112" w:rsidRPr="00FD2112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оро, скоро, Новый год»( поделки, традиции празднования Нового года)</w:t>
      </w:r>
    </w:p>
    <w:p w:rsidR="00FD2112" w:rsidRPr="00FD2112" w:rsidRDefault="00FD2112" w:rsidP="00274D0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FD2112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ЯНВАРЬ</w:t>
      </w:r>
    </w:p>
    <w:p w:rsidR="00FD2112" w:rsidRPr="00FD2112" w:rsidRDefault="00FD2112" w:rsidP="00FD2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я неделя «Рождественские каникулы»</w:t>
      </w:r>
    </w:p>
    <w:p w:rsidR="00FD2112" w:rsidRPr="00FD2112" w:rsidRDefault="00FD2112" w:rsidP="00FD21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я неделя:</w:t>
      </w:r>
      <w:r w:rsidRPr="00FD2112">
        <w:rPr>
          <w:rFonts w:ascii="Times New Roman" w:eastAsia="Times New Roman" w:hAnsi="Times New Roman" w:cs="Times New Roman"/>
          <w:sz w:val="28"/>
          <w:szCs w:val="28"/>
          <w:lang w:eastAsia="ru-RU"/>
        </w:rPr>
        <w:t>«Зимние забавы»</w:t>
      </w:r>
    </w:p>
    <w:p w:rsidR="00FD2112" w:rsidRPr="00274D04" w:rsidRDefault="00274D04" w:rsidP="00FD2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-я неделя: </w:t>
      </w:r>
      <w:r w:rsidR="00FD2112" w:rsidRPr="00FD2112">
        <w:rPr>
          <w:rFonts w:ascii="Times New Roman" w:eastAsia="Times New Roman" w:hAnsi="Times New Roman" w:cs="Times New Roman"/>
          <w:sz w:val="28"/>
          <w:szCs w:val="28"/>
          <w:lang w:eastAsia="ru-RU"/>
        </w:rPr>
        <w:t>«Зимний спорт»</w:t>
      </w:r>
    </w:p>
    <w:p w:rsidR="00FD2112" w:rsidRPr="00274D04" w:rsidRDefault="00274D04" w:rsidP="00FD2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-я неделя: </w:t>
      </w:r>
      <w:r w:rsidR="00FD2112" w:rsidRPr="00FD2112">
        <w:rPr>
          <w:rFonts w:ascii="Times New Roman" w:eastAsia="Times New Roman" w:hAnsi="Times New Roman" w:cs="Times New Roman"/>
          <w:sz w:val="28"/>
          <w:szCs w:val="28"/>
          <w:lang w:eastAsia="ru-RU"/>
        </w:rPr>
        <w:t>«Мир вокруг нас»</w:t>
      </w:r>
    </w:p>
    <w:p w:rsidR="00FD2112" w:rsidRPr="00FD2112" w:rsidRDefault="00FD2112" w:rsidP="00FD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FD2112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ФЕВРАЛЬ</w:t>
      </w:r>
    </w:p>
    <w:p w:rsidR="00FD2112" w:rsidRPr="00274D04" w:rsidRDefault="00274D04" w:rsidP="00FD2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-я неделя: </w:t>
      </w:r>
      <w:r w:rsidR="00FD2112" w:rsidRPr="00FD2112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анспорт»</w:t>
      </w:r>
    </w:p>
    <w:p w:rsidR="00FD2112" w:rsidRPr="00274D04" w:rsidRDefault="00274D04" w:rsidP="00FD2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-я неделя: </w:t>
      </w:r>
      <w:r w:rsidR="00FD2112" w:rsidRPr="00FD2112">
        <w:rPr>
          <w:rFonts w:ascii="Times New Roman" w:eastAsia="Times New Roman" w:hAnsi="Times New Roman" w:cs="Times New Roman"/>
          <w:sz w:val="28"/>
          <w:szCs w:val="28"/>
          <w:lang w:eastAsia="ru-RU"/>
        </w:rPr>
        <w:t>«Нужные профессии на селе»</w:t>
      </w:r>
    </w:p>
    <w:p w:rsidR="00FD2112" w:rsidRPr="00274D04" w:rsidRDefault="00274D04" w:rsidP="00FD2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-я неделя: </w:t>
      </w:r>
      <w:r w:rsidR="00FD2112" w:rsidRPr="00FD2112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ша Армия»</w:t>
      </w:r>
    </w:p>
    <w:p w:rsidR="00FD2112" w:rsidRPr="00274D04" w:rsidRDefault="00274D04" w:rsidP="00FD2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-я неделя:</w:t>
      </w:r>
      <w:r w:rsidR="00FD2112" w:rsidRPr="00FD2112">
        <w:rPr>
          <w:rFonts w:ascii="Times New Roman" w:eastAsia="Times New Roman" w:hAnsi="Times New Roman" w:cs="Times New Roman"/>
          <w:sz w:val="28"/>
          <w:szCs w:val="28"/>
          <w:lang w:eastAsia="ru-RU"/>
        </w:rPr>
        <w:t>«Зима прошла»</w:t>
      </w:r>
    </w:p>
    <w:p w:rsidR="00FD2112" w:rsidRPr="00FD2112" w:rsidRDefault="00FD2112" w:rsidP="00FD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FD2112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МАРТ</w:t>
      </w:r>
    </w:p>
    <w:p w:rsidR="00FD2112" w:rsidRPr="00274D04" w:rsidRDefault="00274D04" w:rsidP="00FD2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-я неделя: </w:t>
      </w:r>
      <w:r w:rsidR="00FD2112" w:rsidRPr="00FD2112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мин праздник»</w:t>
      </w:r>
    </w:p>
    <w:p w:rsidR="00FD2112" w:rsidRPr="00274D04" w:rsidRDefault="00274D04" w:rsidP="00FD2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-я неделя: </w:t>
      </w:r>
      <w:r w:rsidR="00FD2112" w:rsidRPr="00FD2112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родные промыслы»</w:t>
      </w:r>
    </w:p>
    <w:p w:rsidR="00FD2112" w:rsidRPr="00274D04" w:rsidRDefault="00FD2112" w:rsidP="00FD2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я неделя:</w:t>
      </w:r>
      <w:r w:rsidRPr="00FD2112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натные растения»</w:t>
      </w:r>
    </w:p>
    <w:p w:rsidR="00FD2112" w:rsidRPr="00274D04" w:rsidRDefault="00FD2112" w:rsidP="00FD2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-</w:t>
      </w:r>
      <w:r w:rsidR="00274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неделя: </w:t>
      </w:r>
      <w:r w:rsidRPr="00FD2112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сна пришла»</w:t>
      </w:r>
    </w:p>
    <w:p w:rsidR="00FD2112" w:rsidRPr="00274D04" w:rsidRDefault="00FD2112" w:rsidP="00FD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274D04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АПРЕЛЬ</w:t>
      </w:r>
    </w:p>
    <w:p w:rsidR="00FD2112" w:rsidRPr="00274D04" w:rsidRDefault="00274D04" w:rsidP="00FD2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неделя: </w:t>
      </w:r>
      <w:r w:rsidR="00FD2112" w:rsidRPr="00FD2112">
        <w:rPr>
          <w:rFonts w:ascii="Times New Roman" w:eastAsia="Times New Roman" w:hAnsi="Times New Roman" w:cs="Times New Roman"/>
          <w:sz w:val="28"/>
          <w:szCs w:val="28"/>
          <w:lang w:eastAsia="ru-RU"/>
        </w:rPr>
        <w:t>«Земля»</w:t>
      </w:r>
    </w:p>
    <w:p w:rsidR="00FD2112" w:rsidRPr="00274D04" w:rsidRDefault="00274D04" w:rsidP="00FD2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-я неделя: </w:t>
      </w:r>
      <w:r w:rsidR="00FD2112" w:rsidRPr="00FD2112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космонавтики»</w:t>
      </w:r>
    </w:p>
    <w:p w:rsidR="00FD2112" w:rsidRPr="00274D04" w:rsidRDefault="00274D04" w:rsidP="00FD2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-я неделя: </w:t>
      </w:r>
      <w:r w:rsidR="00FD2112" w:rsidRPr="00FD2112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ные страны, разные народы»( Москва - главный город)</w:t>
      </w:r>
    </w:p>
    <w:p w:rsidR="00FD2112" w:rsidRPr="00274D04" w:rsidRDefault="00274D04" w:rsidP="00FD2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-я неделя: </w:t>
      </w:r>
      <w:r w:rsidR="00FD2112" w:rsidRPr="00FD2112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сударственная Символика»</w:t>
      </w:r>
    </w:p>
    <w:p w:rsidR="00FD2112" w:rsidRPr="00274D04" w:rsidRDefault="00FD2112" w:rsidP="00FD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274D04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МАЙ</w:t>
      </w:r>
    </w:p>
    <w:p w:rsidR="00FD2112" w:rsidRPr="00274D04" w:rsidRDefault="00274D04" w:rsidP="00FD2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неделя: </w:t>
      </w:r>
      <w:r w:rsidR="00FD2112" w:rsidRPr="00FD211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ни прославили Россию»(День Победы)</w:t>
      </w:r>
    </w:p>
    <w:p w:rsidR="00FD2112" w:rsidRPr="00274D04" w:rsidRDefault="00274D04" w:rsidP="00FD2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-я неделя: </w:t>
      </w:r>
      <w:r w:rsidR="00FD2112" w:rsidRPr="00FD2112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венция о правах ребенка»</w:t>
      </w:r>
    </w:p>
    <w:p w:rsidR="00FD2112" w:rsidRPr="00274D04" w:rsidRDefault="00274D04" w:rsidP="00FD2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-я неделя: </w:t>
      </w:r>
      <w:r w:rsidR="00FD2112" w:rsidRPr="00FD2112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дух и вода»</w:t>
      </w:r>
    </w:p>
    <w:p w:rsidR="00FD2112" w:rsidRPr="00274D04" w:rsidRDefault="00274D04" w:rsidP="00FD2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-я неделя: </w:t>
      </w:r>
      <w:r w:rsidR="00FD2112" w:rsidRPr="00FD2112">
        <w:rPr>
          <w:rFonts w:ascii="Times New Roman" w:eastAsia="Times New Roman" w:hAnsi="Times New Roman" w:cs="Times New Roman"/>
          <w:sz w:val="28"/>
          <w:szCs w:val="28"/>
          <w:lang w:eastAsia="ru-RU"/>
        </w:rPr>
        <w:t>«Внимание, дорога!»</w:t>
      </w:r>
    </w:p>
    <w:p w:rsidR="00FD2112" w:rsidRDefault="00FD2112" w:rsidP="00FD2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112" w:rsidRDefault="00FD2112" w:rsidP="00FD2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112" w:rsidRDefault="00FD2112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112" w:rsidRDefault="00FD2112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112" w:rsidRDefault="00FD2112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112" w:rsidRDefault="00FD2112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112" w:rsidRDefault="00FD2112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112" w:rsidRDefault="00FD2112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112" w:rsidRDefault="00FD2112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112" w:rsidRDefault="00FD2112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D04" w:rsidRDefault="00274D04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D04" w:rsidRDefault="00274D04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D04" w:rsidRDefault="00274D04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D04" w:rsidRDefault="00274D04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D04" w:rsidRDefault="00274D04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D04" w:rsidRDefault="00274D04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D04" w:rsidRDefault="00274D04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D04" w:rsidRDefault="00274D04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609" w:rsidRPr="00274D04" w:rsidRDefault="002D5609" w:rsidP="005C2E48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274D04">
        <w:rPr>
          <w:rFonts w:ascii="Times New Roman" w:hAnsi="Times New Roman" w:cs="Times New Roman"/>
          <w:b/>
          <w:sz w:val="32"/>
          <w:szCs w:val="28"/>
        </w:rPr>
        <w:t>5.Особенности организации предметно-пространственной среды</w:t>
      </w:r>
    </w:p>
    <w:p w:rsidR="002D5609" w:rsidRPr="005C2E48" w:rsidRDefault="002D5609" w:rsidP="00274D0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Предметно-развивающая среда музыкального зала, так же как и группового помещения должна ориентироваться на концептуальныеподходы рамочной конструкции зонирования пространства помещения (деление его на рабочую, спокойную и активную зоны).</w:t>
      </w:r>
    </w:p>
    <w:p w:rsidR="002D5609" w:rsidRPr="005C2E48" w:rsidRDefault="002D5609" w:rsidP="00274D0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Музыкальный зал - среда эстетического развития, место постоянного общения ребенка с музыкой. Простор, яркость, красочность -создают уют торжественной обстановки, соблюдая при этом принцип эстетического воспитания. И при</w:t>
      </w:r>
      <w:r w:rsidR="00274D04">
        <w:rPr>
          <w:rFonts w:ascii="Times New Roman" w:hAnsi="Times New Roman" w:cs="Times New Roman"/>
          <w:sz w:val="28"/>
          <w:szCs w:val="28"/>
        </w:rPr>
        <w:t xml:space="preserve">держиваясь принципа зонирования </w:t>
      </w:r>
      <w:r w:rsidRPr="005C2E48">
        <w:rPr>
          <w:rFonts w:ascii="Times New Roman" w:hAnsi="Times New Roman" w:cs="Times New Roman"/>
          <w:sz w:val="28"/>
          <w:szCs w:val="28"/>
        </w:rPr>
        <w:t>пространства, все зоны могут трансформироваться в зависимости от задач, решаемых на занятии и возраста детей.</w:t>
      </w:r>
    </w:p>
    <w:p w:rsidR="002D5609" w:rsidRPr="00954B06" w:rsidRDefault="002D5609" w:rsidP="005C2E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4B06">
        <w:rPr>
          <w:rFonts w:ascii="Times New Roman" w:hAnsi="Times New Roman" w:cs="Times New Roman"/>
          <w:b/>
          <w:sz w:val="28"/>
          <w:szCs w:val="28"/>
        </w:rPr>
        <w:t>Рабочая зона музыкального зала включает в себя:</w:t>
      </w:r>
    </w:p>
    <w:p w:rsidR="002D5609" w:rsidRPr="00954B06" w:rsidRDefault="002D5609" w:rsidP="00954B06">
      <w:pPr>
        <w:pStyle w:val="a4"/>
        <w:numPr>
          <w:ilvl w:val="0"/>
          <w:numId w:val="4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4B06">
        <w:rPr>
          <w:rFonts w:ascii="Times New Roman" w:hAnsi="Times New Roman" w:cs="Times New Roman"/>
          <w:sz w:val="28"/>
          <w:szCs w:val="28"/>
        </w:rPr>
        <w:t>фортепиано,</w:t>
      </w:r>
    </w:p>
    <w:p w:rsidR="002D5609" w:rsidRPr="00954B06" w:rsidRDefault="002D5609" w:rsidP="00954B06">
      <w:pPr>
        <w:pStyle w:val="a4"/>
        <w:numPr>
          <w:ilvl w:val="0"/>
          <w:numId w:val="4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4B06">
        <w:rPr>
          <w:rFonts w:ascii="Times New Roman" w:hAnsi="Times New Roman" w:cs="Times New Roman"/>
          <w:sz w:val="28"/>
          <w:szCs w:val="28"/>
        </w:rPr>
        <w:t>телевизор</w:t>
      </w:r>
    </w:p>
    <w:p w:rsidR="002D5609" w:rsidRPr="00954B06" w:rsidRDefault="002D5609" w:rsidP="00954B06">
      <w:pPr>
        <w:pStyle w:val="a4"/>
        <w:numPr>
          <w:ilvl w:val="0"/>
          <w:numId w:val="4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4B06">
        <w:rPr>
          <w:rFonts w:ascii="Times New Roman" w:hAnsi="Times New Roman" w:cs="Times New Roman"/>
          <w:sz w:val="28"/>
          <w:szCs w:val="28"/>
        </w:rPr>
        <w:t>DVD – плейер</w:t>
      </w:r>
    </w:p>
    <w:p w:rsidR="002D5609" w:rsidRPr="006E7CF9" w:rsidRDefault="006E7CF9" w:rsidP="006E7CF9">
      <w:pPr>
        <w:pStyle w:val="a4"/>
        <w:numPr>
          <w:ilvl w:val="0"/>
          <w:numId w:val="4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7C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центр</w:t>
      </w:r>
    </w:p>
    <w:p w:rsidR="002D5609" w:rsidRPr="006E7CF9" w:rsidRDefault="002D5609" w:rsidP="006E7CF9">
      <w:pPr>
        <w:pStyle w:val="a4"/>
        <w:numPr>
          <w:ilvl w:val="0"/>
          <w:numId w:val="4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7CF9">
        <w:rPr>
          <w:rFonts w:ascii="Times New Roman" w:hAnsi="Times New Roman" w:cs="Times New Roman"/>
          <w:sz w:val="28"/>
          <w:szCs w:val="28"/>
        </w:rPr>
        <w:t>стол, стул</w:t>
      </w:r>
      <w:r w:rsidR="006E7CF9" w:rsidRPr="006E7CF9">
        <w:rPr>
          <w:rFonts w:ascii="Times New Roman" w:hAnsi="Times New Roman" w:cs="Times New Roman"/>
          <w:sz w:val="28"/>
          <w:szCs w:val="28"/>
        </w:rPr>
        <w:t>ьчики детям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B06">
        <w:rPr>
          <w:rFonts w:ascii="Times New Roman" w:hAnsi="Times New Roman" w:cs="Times New Roman"/>
          <w:b/>
          <w:sz w:val="28"/>
          <w:szCs w:val="28"/>
        </w:rPr>
        <w:t xml:space="preserve">Спокойная зона </w:t>
      </w:r>
      <w:r w:rsidRPr="005C2E48">
        <w:rPr>
          <w:rFonts w:ascii="Times New Roman" w:hAnsi="Times New Roman" w:cs="Times New Roman"/>
          <w:sz w:val="28"/>
          <w:szCs w:val="28"/>
        </w:rPr>
        <w:t>предполагает наличие ковра, который позволяет проводить релаксационные упражнения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B06">
        <w:rPr>
          <w:rFonts w:ascii="Times New Roman" w:hAnsi="Times New Roman" w:cs="Times New Roman"/>
          <w:b/>
          <w:sz w:val="28"/>
          <w:szCs w:val="28"/>
        </w:rPr>
        <w:t>Активная зона</w:t>
      </w:r>
      <w:r w:rsidRPr="005C2E48">
        <w:rPr>
          <w:rFonts w:ascii="Times New Roman" w:hAnsi="Times New Roman" w:cs="Times New Roman"/>
          <w:sz w:val="28"/>
          <w:szCs w:val="28"/>
        </w:rPr>
        <w:t xml:space="preserve"> занимает все свободное пространство музыкального зала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Музыкальный зал эстетически оформлен, красивые стульчики, которые не только создают уют в зале, но и поднимают</w:t>
      </w:r>
    </w:p>
    <w:p w:rsidR="002D5609" w:rsidRPr="005C2E48" w:rsidRDefault="002D5609" w:rsidP="006E7C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настроение детям, что позволяет настроиться на нужный лад. Так же в зал приобретены </w:t>
      </w:r>
      <w:r w:rsidR="006E7CF9">
        <w:rPr>
          <w:rFonts w:ascii="Times New Roman" w:hAnsi="Times New Roman" w:cs="Times New Roman"/>
          <w:sz w:val="28"/>
          <w:szCs w:val="28"/>
        </w:rPr>
        <w:t>новые светильники</w:t>
      </w:r>
      <w:r w:rsidRPr="005C2E48">
        <w:rPr>
          <w:rFonts w:ascii="Times New Roman" w:hAnsi="Times New Roman" w:cs="Times New Roman"/>
          <w:sz w:val="28"/>
          <w:szCs w:val="28"/>
        </w:rPr>
        <w:t xml:space="preserve">, тюль на окна. </w:t>
      </w:r>
    </w:p>
    <w:p w:rsidR="002D5609" w:rsidRPr="006E7CF9" w:rsidRDefault="002D5609" w:rsidP="005C2E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7CF9">
        <w:rPr>
          <w:rFonts w:ascii="Times New Roman" w:hAnsi="Times New Roman" w:cs="Times New Roman"/>
          <w:b/>
          <w:sz w:val="28"/>
          <w:szCs w:val="28"/>
        </w:rPr>
        <w:t>В работе используются программы и методические разработки: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C2E48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 xml:space="preserve"> М.Б. Музыкальное воспитание в детском саду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Программа «Муз</w:t>
      </w:r>
      <w:r w:rsidR="006E7CF9">
        <w:rPr>
          <w:rFonts w:ascii="Times New Roman" w:hAnsi="Times New Roman" w:cs="Times New Roman"/>
          <w:sz w:val="28"/>
          <w:szCs w:val="28"/>
        </w:rPr>
        <w:t xml:space="preserve">ыкальные шедевры» </w:t>
      </w:r>
      <w:proofErr w:type="spellStart"/>
      <w:r w:rsidR="006E7CF9">
        <w:rPr>
          <w:rFonts w:ascii="Times New Roman" w:hAnsi="Times New Roman" w:cs="Times New Roman"/>
          <w:sz w:val="28"/>
          <w:szCs w:val="28"/>
        </w:rPr>
        <w:t>О.Н.Радынова</w:t>
      </w:r>
      <w:proofErr w:type="spellEnd"/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Программа «Ладушки» И. А. </w:t>
      </w:r>
      <w:proofErr w:type="spellStart"/>
      <w:r w:rsidRPr="005C2E48"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 w:rsidRPr="005C2E48"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А. И. Буренина. Про</w:t>
      </w:r>
      <w:r w:rsidR="006E7CF9">
        <w:rPr>
          <w:rFonts w:ascii="Times New Roman" w:hAnsi="Times New Roman" w:cs="Times New Roman"/>
          <w:sz w:val="28"/>
          <w:szCs w:val="28"/>
        </w:rPr>
        <w:t xml:space="preserve">грамма «Ритмическая мозаика» 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Н. А. Ветлугина. «Музыкальное развитие ребенка»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C2E48"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 xml:space="preserve"> И. и </w:t>
      </w:r>
      <w:proofErr w:type="spellStart"/>
      <w:r w:rsidRPr="005C2E48"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 xml:space="preserve"> И.А. «</w:t>
      </w:r>
      <w:r w:rsidR="00DF1363">
        <w:rPr>
          <w:rFonts w:ascii="Times New Roman" w:hAnsi="Times New Roman" w:cs="Times New Roman"/>
          <w:sz w:val="28"/>
          <w:szCs w:val="28"/>
        </w:rPr>
        <w:t>Праздник каждый день</w:t>
      </w:r>
      <w:r w:rsidRPr="005C2E48">
        <w:rPr>
          <w:rFonts w:ascii="Times New Roman" w:hAnsi="Times New Roman" w:cs="Times New Roman"/>
          <w:sz w:val="28"/>
          <w:szCs w:val="28"/>
        </w:rPr>
        <w:t>»</w:t>
      </w:r>
    </w:p>
    <w:p w:rsidR="002D5609" w:rsidRPr="006E7CF9" w:rsidRDefault="002D5609" w:rsidP="005C2E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7CF9">
        <w:rPr>
          <w:rFonts w:ascii="Times New Roman" w:hAnsi="Times New Roman" w:cs="Times New Roman"/>
          <w:b/>
          <w:sz w:val="28"/>
          <w:szCs w:val="28"/>
        </w:rPr>
        <w:t>Журналы: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«Справочник музыкального руководителя»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«Музыкальный руководитель»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«Музыкальная палитра»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«Дошкольное воспитание»</w:t>
      </w:r>
    </w:p>
    <w:p w:rsidR="002D5609" w:rsidRPr="005C2E48" w:rsidRDefault="006E7CF9" w:rsidP="006E7CF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5609" w:rsidRPr="005C2E48">
        <w:rPr>
          <w:rFonts w:ascii="Times New Roman" w:hAnsi="Times New Roman" w:cs="Times New Roman"/>
          <w:sz w:val="28"/>
          <w:szCs w:val="28"/>
        </w:rPr>
        <w:t>рименяются музыкально-дидактические игры и пособия, которые способствуют всестороннему развитию детей, ускоряютмузыкально-сенсорное развитие детей, повышают интерес к музыке, желание слушать её, играть на музыкаль</w:t>
      </w:r>
      <w:r>
        <w:rPr>
          <w:rFonts w:ascii="Times New Roman" w:hAnsi="Times New Roman" w:cs="Times New Roman"/>
          <w:sz w:val="28"/>
          <w:szCs w:val="28"/>
        </w:rPr>
        <w:t xml:space="preserve">ных инструментах, </w:t>
      </w:r>
      <w:r w:rsidR="002D5609" w:rsidRPr="005C2E48">
        <w:rPr>
          <w:rFonts w:ascii="Times New Roman" w:hAnsi="Times New Roman" w:cs="Times New Roman"/>
          <w:sz w:val="28"/>
          <w:szCs w:val="28"/>
        </w:rPr>
        <w:t>способствуют осознанному усвоению и закреплению знаний.</w:t>
      </w:r>
    </w:p>
    <w:p w:rsidR="002D5609" w:rsidRPr="006E7CF9" w:rsidRDefault="002D5609" w:rsidP="005C2E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7CF9">
        <w:rPr>
          <w:rFonts w:ascii="Times New Roman" w:hAnsi="Times New Roman" w:cs="Times New Roman"/>
          <w:b/>
          <w:sz w:val="28"/>
          <w:szCs w:val="28"/>
        </w:rPr>
        <w:t xml:space="preserve">Игры для развития </w:t>
      </w:r>
      <w:proofErr w:type="spellStart"/>
      <w:r w:rsidRPr="006E7CF9">
        <w:rPr>
          <w:rFonts w:ascii="Times New Roman" w:hAnsi="Times New Roman" w:cs="Times New Roman"/>
          <w:b/>
          <w:sz w:val="28"/>
          <w:szCs w:val="28"/>
        </w:rPr>
        <w:t>звуковысотного</w:t>
      </w:r>
      <w:proofErr w:type="spellEnd"/>
      <w:r w:rsidRPr="006E7CF9">
        <w:rPr>
          <w:rFonts w:ascii="Times New Roman" w:hAnsi="Times New Roman" w:cs="Times New Roman"/>
          <w:b/>
          <w:sz w:val="28"/>
          <w:szCs w:val="28"/>
        </w:rPr>
        <w:t xml:space="preserve"> слуха: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• «Где мои детки? »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• «Музыкальные лесенки»</w:t>
      </w:r>
    </w:p>
    <w:p w:rsidR="002D5609" w:rsidRPr="006E7CF9" w:rsidRDefault="002D5609" w:rsidP="005C2E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7CF9">
        <w:rPr>
          <w:rFonts w:ascii="Times New Roman" w:hAnsi="Times New Roman" w:cs="Times New Roman"/>
          <w:b/>
          <w:sz w:val="28"/>
          <w:szCs w:val="28"/>
        </w:rPr>
        <w:t>Игры на развитие чувства ритма: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• «Научи матрешку танцевать»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• «Три медведя»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• «Гусеница»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• «Божьи коровки»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• «Игра с картинками»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• «Определи по ритму»</w:t>
      </w:r>
    </w:p>
    <w:p w:rsidR="002D5609" w:rsidRPr="006E7CF9" w:rsidRDefault="002D5609" w:rsidP="005C2E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7CF9">
        <w:rPr>
          <w:rFonts w:ascii="Times New Roman" w:hAnsi="Times New Roman" w:cs="Times New Roman"/>
          <w:b/>
          <w:sz w:val="28"/>
          <w:szCs w:val="28"/>
        </w:rPr>
        <w:t>Игры на усвоение характера музыки: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• «Удивительный светофор»</w:t>
      </w:r>
    </w:p>
    <w:p w:rsidR="002D5609" w:rsidRPr="006E7CF9" w:rsidRDefault="002D5609" w:rsidP="005C2E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7CF9">
        <w:rPr>
          <w:rFonts w:ascii="Times New Roman" w:hAnsi="Times New Roman" w:cs="Times New Roman"/>
          <w:b/>
          <w:sz w:val="28"/>
          <w:szCs w:val="28"/>
        </w:rPr>
        <w:t>Игры на развитие памяти и слуха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• «Веселый паровоз»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• «Узнай мелодию по картинке»</w:t>
      </w:r>
    </w:p>
    <w:p w:rsidR="002D5609" w:rsidRPr="005C2E48" w:rsidRDefault="002D5609" w:rsidP="006E7CF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В работе с детьми применяется игра на различных музыкальных инструментах. Использование ДМИ обогащает музыкальные впечатления дошкольников, развивает музыкаль</w:t>
      </w:r>
      <w:r w:rsidR="006E7CF9">
        <w:rPr>
          <w:rFonts w:ascii="Times New Roman" w:hAnsi="Times New Roman" w:cs="Times New Roman"/>
          <w:sz w:val="28"/>
          <w:szCs w:val="28"/>
        </w:rPr>
        <w:t xml:space="preserve">ные способности: чувство ритма, </w:t>
      </w:r>
      <w:r w:rsidRPr="005C2E48">
        <w:rPr>
          <w:rFonts w:ascii="Times New Roman" w:hAnsi="Times New Roman" w:cs="Times New Roman"/>
          <w:sz w:val="28"/>
          <w:szCs w:val="28"/>
        </w:rPr>
        <w:t xml:space="preserve">тембровый и </w:t>
      </w:r>
      <w:proofErr w:type="spellStart"/>
      <w:r w:rsidRPr="005C2E48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 xml:space="preserve"> слух.</w:t>
      </w:r>
    </w:p>
    <w:p w:rsidR="00F73ADA" w:rsidRDefault="00F73ADA" w:rsidP="005C2E4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5609" w:rsidRPr="006E7CF9" w:rsidRDefault="002D5609" w:rsidP="005C2E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7CF9">
        <w:rPr>
          <w:rFonts w:ascii="Times New Roman" w:hAnsi="Times New Roman" w:cs="Times New Roman"/>
          <w:b/>
          <w:sz w:val="28"/>
          <w:szCs w:val="28"/>
        </w:rPr>
        <w:t>Атрибуты</w:t>
      </w:r>
    </w:p>
    <w:p w:rsidR="002D5609" w:rsidRPr="005C2E48" w:rsidRDefault="006E7CF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лтанчики, Цветы, Ширма, Платочки, </w:t>
      </w:r>
      <w:r w:rsidR="002D5609" w:rsidRPr="005C2E48">
        <w:rPr>
          <w:rFonts w:ascii="Times New Roman" w:hAnsi="Times New Roman" w:cs="Times New Roman"/>
          <w:sz w:val="28"/>
          <w:szCs w:val="28"/>
        </w:rPr>
        <w:t>Мягкие</w:t>
      </w:r>
      <w:r>
        <w:rPr>
          <w:rFonts w:ascii="Times New Roman" w:hAnsi="Times New Roman" w:cs="Times New Roman"/>
          <w:sz w:val="28"/>
          <w:szCs w:val="28"/>
        </w:rPr>
        <w:t xml:space="preserve"> игрушки, листочки осенние., </w:t>
      </w:r>
      <w:r w:rsidR="002D5609" w:rsidRPr="005C2E48">
        <w:rPr>
          <w:rFonts w:ascii="Times New Roman" w:hAnsi="Times New Roman" w:cs="Times New Roman"/>
          <w:sz w:val="28"/>
          <w:szCs w:val="28"/>
        </w:rPr>
        <w:t>Ленты</w:t>
      </w:r>
      <w:r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2D5609" w:rsidRPr="006E7CF9" w:rsidRDefault="002D5609" w:rsidP="005C2E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7CF9">
        <w:rPr>
          <w:rFonts w:ascii="Times New Roman" w:hAnsi="Times New Roman" w:cs="Times New Roman"/>
          <w:b/>
          <w:sz w:val="28"/>
          <w:szCs w:val="28"/>
        </w:rPr>
        <w:t>Театрализованная деятельность.</w:t>
      </w:r>
    </w:p>
    <w:p w:rsidR="002D5609" w:rsidRPr="005C2E48" w:rsidRDefault="002D5609" w:rsidP="006E7CF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С самых ранних лет ребенок стремиться к творчеству, театральная деятельность и драматизация</w:t>
      </w:r>
      <w:r w:rsidR="006E7CF9">
        <w:rPr>
          <w:rFonts w:ascii="Times New Roman" w:hAnsi="Times New Roman" w:cs="Times New Roman"/>
          <w:sz w:val="28"/>
          <w:szCs w:val="28"/>
        </w:rPr>
        <w:t xml:space="preserve"> позволяет развивать творческие </w:t>
      </w:r>
      <w:r w:rsidRPr="005C2E48">
        <w:rPr>
          <w:rFonts w:ascii="Times New Roman" w:hAnsi="Times New Roman" w:cs="Times New Roman"/>
          <w:sz w:val="28"/>
          <w:szCs w:val="28"/>
        </w:rPr>
        <w:t>способности детей, позволяет сделать их жизнь интересней, наполненной радостью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• Маски для сюжетно-ролевых игр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• Куклы бибабо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• П</w:t>
      </w:r>
      <w:r w:rsidR="006E7CF9">
        <w:rPr>
          <w:rFonts w:ascii="Times New Roman" w:hAnsi="Times New Roman" w:cs="Times New Roman"/>
          <w:sz w:val="28"/>
          <w:szCs w:val="28"/>
        </w:rPr>
        <w:t>арики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• Ширма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• Костюмы (детские, взрослые)</w:t>
      </w:r>
    </w:p>
    <w:p w:rsidR="002D5609" w:rsidRPr="005C2E48" w:rsidRDefault="002D5609" w:rsidP="006E7CF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Использование аудиозаписей дает возможность детям самостоятельно импровизировать движения, составлять несложные композицииплясок, хороводов, игр. Красочность звучания оркестрового исполнения знакомых произведений эмоционально воздействуют на ребят.</w:t>
      </w:r>
    </w:p>
    <w:p w:rsidR="002D5609" w:rsidRPr="005C2E48" w:rsidRDefault="006E7CF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Э</w:t>
      </w:r>
      <w:r w:rsidR="002D5609" w:rsidRPr="005C2E48">
        <w:rPr>
          <w:rFonts w:ascii="Times New Roman" w:hAnsi="Times New Roman" w:cs="Times New Roman"/>
          <w:sz w:val="28"/>
          <w:szCs w:val="28"/>
        </w:rPr>
        <w:t>то является содержанием таких музыкальных игр, как «Будем танцевать», «Моя любимая мелодия», «Определи пляску».</w:t>
      </w:r>
    </w:p>
    <w:p w:rsidR="002D5609" w:rsidRPr="005C2E48" w:rsidRDefault="002D5609" w:rsidP="006E7CF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Таким образом, музыкально-ритмическая деятельность детей проходит более успешно, если обучение элементов танцевальных движенийосуществляется в сочетании с музыкальными играми и творческими заданиями. Для этого собрана аудиотека.</w:t>
      </w:r>
    </w:p>
    <w:p w:rsidR="002D5609" w:rsidRPr="006E7CF9" w:rsidRDefault="002D5609" w:rsidP="005C2E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7CF9">
        <w:rPr>
          <w:rFonts w:ascii="Times New Roman" w:hAnsi="Times New Roman" w:cs="Times New Roman"/>
          <w:b/>
          <w:sz w:val="28"/>
          <w:szCs w:val="28"/>
        </w:rPr>
        <w:t>В работе используется наглядный материал: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• Иллюстрации программных песен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• Портреты композиторов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• Иллюстрации музыкальных инструментов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• Иллюстрации к образным танцам.</w:t>
      </w:r>
    </w:p>
    <w:p w:rsidR="002D5609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3ADA" w:rsidRDefault="00F73ADA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3ADA" w:rsidRDefault="00F73ADA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3ADA" w:rsidRDefault="00F73ADA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3ADA" w:rsidRDefault="00F73ADA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3ADA" w:rsidRPr="005C2E48" w:rsidRDefault="00F73ADA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609" w:rsidRPr="00F73ADA" w:rsidRDefault="00F73ADA" w:rsidP="005C2E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3ADA">
        <w:rPr>
          <w:rFonts w:ascii="Times New Roman" w:hAnsi="Times New Roman" w:cs="Times New Roman"/>
          <w:b/>
          <w:sz w:val="28"/>
          <w:szCs w:val="28"/>
        </w:rPr>
        <w:t xml:space="preserve">Список литературы: 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От рождения до школы. Примерная основная общеобразовательная программа образования./ Под ред. </w:t>
      </w:r>
      <w:proofErr w:type="spellStart"/>
      <w:r w:rsidRPr="005C2E48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2E48">
        <w:rPr>
          <w:rFonts w:ascii="Times New Roman" w:hAnsi="Times New Roman" w:cs="Times New Roman"/>
          <w:sz w:val="28"/>
          <w:szCs w:val="28"/>
        </w:rPr>
        <w:t>Н.Е.,Комарова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>,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C2E48">
        <w:rPr>
          <w:rFonts w:ascii="Times New Roman" w:hAnsi="Times New Roman" w:cs="Times New Roman"/>
          <w:sz w:val="28"/>
          <w:szCs w:val="28"/>
        </w:rPr>
        <w:t>Т.С.,Васильева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>, М.А . М.: Мозаика-Синтез, 2014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C2E48">
        <w:rPr>
          <w:rFonts w:ascii="Times New Roman" w:hAnsi="Times New Roman" w:cs="Times New Roman"/>
          <w:sz w:val="28"/>
          <w:szCs w:val="28"/>
        </w:rPr>
        <w:t>Агафонникова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 xml:space="preserve"> В.Г., </w:t>
      </w:r>
      <w:proofErr w:type="spellStart"/>
      <w:r w:rsidRPr="005C2E48"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 xml:space="preserve"> М.А. Пойте, малыши! М., 1979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Арсенина Е.Н. Музыкальные занятия. 1 младшая, средняя, старшая, подготовительная группы. Волгоград.: Учитель, 2011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Т.А.Лунева Музыкальные занятия. Разработки и тематическое планирование. 2 младшая группа Волгоград.: Учитель, 2011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Буренина А.И. Коммуникативные танцы-игры для детей. </w:t>
      </w:r>
      <w:proofErr w:type="spellStart"/>
      <w:r w:rsidRPr="005C2E48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>., 2004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Буренина А.И. Ритмическая мозаика. Парциальная программа по развитию танцевального творчества </w:t>
      </w:r>
      <w:proofErr w:type="spellStart"/>
      <w:r w:rsidRPr="005C2E48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>., 2000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Ветлугина Н.А. Музыкальный букварь. М., 1985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C2E48">
        <w:rPr>
          <w:rFonts w:ascii="Times New Roman" w:hAnsi="Times New Roman" w:cs="Times New Roman"/>
          <w:sz w:val="28"/>
          <w:szCs w:val="28"/>
        </w:rPr>
        <w:t>Вихарева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 xml:space="preserve"> Г.Ф. </w:t>
      </w:r>
      <w:proofErr w:type="spellStart"/>
      <w:r w:rsidRPr="005C2E48">
        <w:rPr>
          <w:rFonts w:ascii="Times New Roman" w:hAnsi="Times New Roman" w:cs="Times New Roman"/>
          <w:sz w:val="28"/>
          <w:szCs w:val="28"/>
        </w:rPr>
        <w:t>Веселинка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2E48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>., 2000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C2E48">
        <w:rPr>
          <w:rFonts w:ascii="Times New Roman" w:hAnsi="Times New Roman" w:cs="Times New Roman"/>
          <w:sz w:val="28"/>
          <w:szCs w:val="28"/>
        </w:rPr>
        <w:t>Вихарева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 xml:space="preserve"> Г.Ф. Песенка, звени! </w:t>
      </w:r>
      <w:proofErr w:type="spellStart"/>
      <w:r w:rsidRPr="005C2E48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>., 1999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C2E48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 xml:space="preserve"> М.Б. </w:t>
      </w:r>
      <w:proofErr w:type="spellStart"/>
      <w:r w:rsidRPr="005C2E48">
        <w:rPr>
          <w:rFonts w:ascii="Times New Roman" w:hAnsi="Times New Roman" w:cs="Times New Roman"/>
          <w:sz w:val="28"/>
          <w:szCs w:val="28"/>
        </w:rPr>
        <w:t>Культурно-досуговая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 xml:space="preserve"> деятельность в детском саду. М.: Мозаика-Синтез, 2005-2010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C2E48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 xml:space="preserve"> М.Б. </w:t>
      </w:r>
      <w:proofErr w:type="spellStart"/>
      <w:r w:rsidRPr="005C2E48">
        <w:rPr>
          <w:rFonts w:ascii="Times New Roman" w:hAnsi="Times New Roman" w:cs="Times New Roman"/>
          <w:sz w:val="28"/>
          <w:szCs w:val="28"/>
        </w:rPr>
        <w:t>Культурно-досуговая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 xml:space="preserve"> деятельность. М., 2004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C2E48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 xml:space="preserve"> М.Б. Музыкальное воспитание в детском саду. М.: Мозаика-Синтез, 2005-2010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C2E48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 xml:space="preserve"> М.Б., Антонова Т.В. Народные праздники в детском саду. М.: Мозаика-Синтез, 2005-2010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C2E48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 xml:space="preserve"> М.Б., Антонова Т.В. Праздники и развлечения в детском саду. М.: Мозаика-Синтез, 2005-2010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C2E48"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 xml:space="preserve"> И., </w:t>
      </w:r>
      <w:proofErr w:type="spellStart"/>
      <w:r w:rsidRPr="005C2E48"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 xml:space="preserve"> И. Праздник каждый день. Парциальная программа по музыкальному воспитанию детей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дошкольного возраста. Средняя группа. С.Петербург.: Композитор, 2011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Костина Э. П.Музыкально-дидактические игры. -Ростов-на-Дону : « Феникс» .Серия: Сердце отдаю детям, 2010 -212с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Коренева Т. Ф. Музыкально-ритмические движения для детей дошкольного и младшего школьного возраста. — В 2 частях. —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C2E48">
        <w:rPr>
          <w:rFonts w:ascii="Times New Roman" w:hAnsi="Times New Roman" w:cs="Times New Roman"/>
          <w:sz w:val="28"/>
          <w:szCs w:val="28"/>
        </w:rPr>
        <w:t>Учеб.-метод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>. пособие. — (Воспитание и дополнительное образование детей). — (Б-ка музыкального руководителя и педагога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музыки). — М.: </w:t>
      </w:r>
      <w:proofErr w:type="spellStart"/>
      <w:r w:rsidRPr="005C2E48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>. изд. центр «ВЛАДОС», 2001. — Ч. 1. — 112 с.: ноты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C2E48">
        <w:rPr>
          <w:rFonts w:ascii="Times New Roman" w:hAnsi="Times New Roman" w:cs="Times New Roman"/>
          <w:sz w:val="28"/>
          <w:szCs w:val="28"/>
        </w:rPr>
        <w:t>Макшанцева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 xml:space="preserve"> Е.Д. Детские забавы. М., 1991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Михайлова М.А. Развитие музыкальных способностей детей. Популярное пособие для родителей и педагогов. Ярославль, 1997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Михайлова М.А., Горбина Е.В. Поём, играем, танцуем дома и в саду. Популярное пособие для родителей и педагогов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Ярославль, 1998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Меркулова Л. Р. Оркестр в детском саду. Программа формирования эмоционального сопереживания и осознания музыки через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C2E48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>. — М., 1999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.Музыка в детском саду. 1 младшая, 2 младшая, Средняя, Старшая, Подготовительная группы. Сост. Н. Ветлугина, И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Дзержинская, Л. Комиссарова. М., 1990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Музыка в детском саду. Выпуск 1. Под ред. Н. Ветлугиной. М., 1977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Музыка в детском саду. Песни, игры, пьесы для детей 4-5 лет. В. 1./ Сост. Н.А. Ветлугина, И.Л. Дзержинская, Н. Фок. М., 1978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 Музыка и движение. Упражнения, игры и пляски для детей 4-5 лет./ Сост. И.С. </w:t>
      </w:r>
      <w:proofErr w:type="spellStart"/>
      <w:r w:rsidRPr="005C2E48">
        <w:rPr>
          <w:rFonts w:ascii="Times New Roman" w:hAnsi="Times New Roman" w:cs="Times New Roman"/>
          <w:sz w:val="28"/>
          <w:szCs w:val="28"/>
        </w:rPr>
        <w:t>Бекина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>, Т.П. Ломова, Е.Н. Соковнина. М., 1981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Музыкально-двигательные упражнения в детском саду./ Сост. Е.П. Раевская, С.Д. Руднева, Г.Н. Соколова, З.Н. Ушакова, В.Г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C2E48">
        <w:rPr>
          <w:rFonts w:ascii="Times New Roman" w:hAnsi="Times New Roman" w:cs="Times New Roman"/>
          <w:sz w:val="28"/>
          <w:szCs w:val="28"/>
        </w:rPr>
        <w:t>Царькова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>. М., 1991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Праздничные утренники в детском саду. Сост. Н. </w:t>
      </w:r>
      <w:proofErr w:type="spellStart"/>
      <w:r w:rsidRPr="005C2E48">
        <w:rPr>
          <w:rFonts w:ascii="Times New Roman" w:hAnsi="Times New Roman" w:cs="Times New Roman"/>
          <w:sz w:val="28"/>
          <w:szCs w:val="28"/>
        </w:rPr>
        <w:t>Метлов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 xml:space="preserve"> и Л. Михайлова. М., 1985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C2E48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 xml:space="preserve"> О. Музыкальные шедевры. Парциальная программа по развитию восприятия музыки (слушание)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Тарасова К. В., Рубан Т. Г. Дети слушают музыку: Методические рекомендации к занятиям с дошкольниками по слушанию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музыки. — М.: Мозаика-Синтез, 2001.</w:t>
      </w:r>
    </w:p>
    <w:p w:rsidR="002D5609" w:rsidRPr="000873C4" w:rsidRDefault="002D5609" w:rsidP="000873C4">
      <w:pPr>
        <w:spacing w:before="120" w:after="120"/>
        <w:rPr>
          <w:rFonts w:ascii="Times New Roman" w:hAnsi="Times New Roman" w:cs="Times New Roman"/>
          <w:b/>
          <w:sz w:val="32"/>
          <w:szCs w:val="28"/>
        </w:rPr>
      </w:pPr>
      <w:r w:rsidRPr="000873C4">
        <w:rPr>
          <w:rFonts w:ascii="Times New Roman" w:hAnsi="Times New Roman" w:cs="Times New Roman"/>
          <w:b/>
          <w:sz w:val="32"/>
          <w:szCs w:val="28"/>
        </w:rPr>
        <w:t>4.Краткая презентация программы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Рабочая программа музыкального руководителя разработана в </w:t>
      </w:r>
      <w:r w:rsidR="000D466D">
        <w:rPr>
          <w:rFonts w:ascii="Times New Roman" w:hAnsi="Times New Roman" w:cs="Times New Roman"/>
          <w:sz w:val="28"/>
          <w:szCs w:val="28"/>
        </w:rPr>
        <w:t>соответствии с ООП МБДОУ «Таеженский детский сад»</w:t>
      </w:r>
      <w:r w:rsidRPr="005C2E48">
        <w:rPr>
          <w:rFonts w:ascii="Times New Roman" w:hAnsi="Times New Roman" w:cs="Times New Roman"/>
          <w:sz w:val="28"/>
          <w:szCs w:val="28"/>
        </w:rPr>
        <w:t>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Содержание образовательной программы дошкольного образования </w:t>
      </w:r>
      <w:r w:rsidR="000D466D">
        <w:rPr>
          <w:rFonts w:ascii="Times New Roman" w:hAnsi="Times New Roman" w:cs="Times New Roman"/>
          <w:sz w:val="28"/>
          <w:szCs w:val="28"/>
        </w:rPr>
        <w:t>МБДОУ «</w:t>
      </w:r>
      <w:proofErr w:type="spellStart"/>
      <w:r w:rsidR="000D466D">
        <w:rPr>
          <w:rFonts w:ascii="Times New Roman" w:hAnsi="Times New Roman" w:cs="Times New Roman"/>
          <w:sz w:val="28"/>
          <w:szCs w:val="28"/>
        </w:rPr>
        <w:t>Таеженский</w:t>
      </w:r>
      <w:proofErr w:type="spellEnd"/>
      <w:r w:rsidR="000D466D">
        <w:rPr>
          <w:rFonts w:ascii="Times New Roman" w:hAnsi="Times New Roman" w:cs="Times New Roman"/>
          <w:sz w:val="28"/>
          <w:szCs w:val="28"/>
        </w:rPr>
        <w:t xml:space="preserve"> детский сад»</w:t>
      </w:r>
      <w:r w:rsidR="000D466D" w:rsidRPr="005C2E48">
        <w:rPr>
          <w:rFonts w:ascii="Times New Roman" w:hAnsi="Times New Roman" w:cs="Times New Roman"/>
          <w:sz w:val="28"/>
          <w:szCs w:val="28"/>
        </w:rPr>
        <w:t>.</w:t>
      </w:r>
      <w:r w:rsidR="00F73ADA">
        <w:rPr>
          <w:rFonts w:ascii="Times New Roman" w:hAnsi="Times New Roman" w:cs="Times New Roman"/>
          <w:sz w:val="28"/>
          <w:szCs w:val="28"/>
        </w:rPr>
        <w:t xml:space="preserve">основывается на </w:t>
      </w:r>
      <w:r w:rsidRPr="005C2E48">
        <w:rPr>
          <w:rFonts w:ascii="Times New Roman" w:hAnsi="Times New Roman" w:cs="Times New Roman"/>
          <w:sz w:val="28"/>
          <w:szCs w:val="28"/>
        </w:rPr>
        <w:t>примерной общеобразовательной программе дошкольного образования« От рождения до школ</w:t>
      </w:r>
      <w:r w:rsidR="00F73ADA">
        <w:rPr>
          <w:rFonts w:ascii="Times New Roman" w:hAnsi="Times New Roman" w:cs="Times New Roman"/>
          <w:sz w:val="28"/>
          <w:szCs w:val="28"/>
        </w:rPr>
        <w:t xml:space="preserve">ы » под редакцией Н.Е. </w:t>
      </w:r>
      <w:proofErr w:type="spellStart"/>
      <w:r w:rsidR="00F73ADA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F73ADA">
        <w:rPr>
          <w:rFonts w:ascii="Times New Roman" w:hAnsi="Times New Roman" w:cs="Times New Roman"/>
          <w:sz w:val="28"/>
          <w:szCs w:val="28"/>
        </w:rPr>
        <w:t xml:space="preserve">, </w:t>
      </w:r>
      <w:r w:rsidRPr="005C2E48">
        <w:rPr>
          <w:rFonts w:ascii="Times New Roman" w:hAnsi="Times New Roman" w:cs="Times New Roman"/>
          <w:sz w:val="28"/>
          <w:szCs w:val="28"/>
        </w:rPr>
        <w:t>Т.С.Комаровой, М.А.Васи</w:t>
      </w:r>
      <w:r w:rsidR="000873C4">
        <w:rPr>
          <w:rFonts w:ascii="Times New Roman" w:hAnsi="Times New Roman" w:cs="Times New Roman"/>
          <w:sz w:val="28"/>
          <w:szCs w:val="28"/>
        </w:rPr>
        <w:t>льевой. М.: Мозаика-Синтез, 2016</w:t>
      </w:r>
      <w:r w:rsidRPr="005C2E48">
        <w:rPr>
          <w:rFonts w:ascii="Times New Roman" w:hAnsi="Times New Roman" w:cs="Times New Roman"/>
          <w:sz w:val="28"/>
          <w:szCs w:val="28"/>
        </w:rPr>
        <w:t>. (одобрена решением федерального учеб</w:t>
      </w:r>
      <w:r w:rsidR="00F73ADA">
        <w:rPr>
          <w:rFonts w:ascii="Times New Roman" w:hAnsi="Times New Roman" w:cs="Times New Roman"/>
          <w:sz w:val="28"/>
          <w:szCs w:val="28"/>
        </w:rPr>
        <w:t xml:space="preserve">но-методического объединения по </w:t>
      </w:r>
      <w:r w:rsidRPr="005C2E48">
        <w:rPr>
          <w:rFonts w:ascii="Times New Roman" w:hAnsi="Times New Roman" w:cs="Times New Roman"/>
          <w:sz w:val="28"/>
          <w:szCs w:val="28"/>
        </w:rPr>
        <w:t>общему образованию протокол от 20 мая 2015 г. № 2/15).в соответствии с требованиям</w:t>
      </w:r>
      <w:r w:rsidR="00F73ADA">
        <w:rPr>
          <w:rFonts w:ascii="Times New Roman" w:hAnsi="Times New Roman" w:cs="Times New Roman"/>
          <w:sz w:val="28"/>
          <w:szCs w:val="28"/>
        </w:rPr>
        <w:t xml:space="preserve">и федерального государственного </w:t>
      </w:r>
      <w:r w:rsidRPr="005C2E48">
        <w:rPr>
          <w:rFonts w:ascii="Times New Roman" w:hAnsi="Times New Roman" w:cs="Times New Roman"/>
          <w:sz w:val="28"/>
          <w:szCs w:val="28"/>
        </w:rPr>
        <w:t>образовательного стандарта дошкольного образования.</w:t>
      </w:r>
    </w:p>
    <w:p w:rsidR="002D5609" w:rsidRPr="005C2E48" w:rsidRDefault="002D5609" w:rsidP="00F73AD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абочая программа по музыкальному воспитанию и развитию дошкольников представляет внутренний нормативный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документ и является основанием для оценки качества музыкального образовательного процесса в детском саду.</w:t>
      </w:r>
    </w:p>
    <w:p w:rsidR="002D5609" w:rsidRPr="005C2E48" w:rsidRDefault="002D5609" w:rsidP="00F73AD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абочая программа разработана с учетом основных принципов, требований к организации и содержанию различных видовмузыкальной деятельности в ДОУ, возрастных особенностях детей дошкольного возраста от 2 до 7 лет. Программа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азработана в соответствии с основными нормативно-правовыми документами: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(Утвержден приказом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 от 17 октября 2013 г. N 1155);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«Санитарно-эпидемиологические требования к устройству, содержанию и организации режима работы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дошкольных образовательных организаций» (Утверждены постановлением Главного государственного санитарного врача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оссийской от 15 мая 2013 года №26 «Об утверждении СанПиН» 2.4.3049-13)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0D466D">
        <w:rPr>
          <w:rFonts w:ascii="Times New Roman" w:hAnsi="Times New Roman" w:cs="Times New Roman"/>
          <w:sz w:val="28"/>
          <w:szCs w:val="28"/>
        </w:rPr>
        <w:t>МБДОУ «Таеженский детский сад»</w:t>
      </w:r>
      <w:r w:rsidR="000D466D" w:rsidRPr="005C2E48">
        <w:rPr>
          <w:rFonts w:ascii="Times New Roman" w:hAnsi="Times New Roman" w:cs="Times New Roman"/>
          <w:sz w:val="28"/>
          <w:szCs w:val="28"/>
        </w:rPr>
        <w:t>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Образовательная программа ДОУ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або</w:t>
      </w:r>
      <w:r w:rsidR="00F73ADA">
        <w:rPr>
          <w:rFonts w:ascii="Times New Roman" w:hAnsi="Times New Roman" w:cs="Times New Roman"/>
          <w:sz w:val="28"/>
          <w:szCs w:val="28"/>
        </w:rPr>
        <w:t>чая программа рассчитана на 2018-2020</w:t>
      </w:r>
      <w:r w:rsidRPr="005C2E48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2D5609" w:rsidRPr="00F73ADA" w:rsidRDefault="002D5609" w:rsidP="00F73AD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ADA">
        <w:rPr>
          <w:rFonts w:ascii="Times New Roman" w:hAnsi="Times New Roman" w:cs="Times New Roman"/>
          <w:b/>
          <w:sz w:val="28"/>
          <w:szCs w:val="28"/>
        </w:rPr>
        <w:t xml:space="preserve">Основная идея рабочей программы – </w:t>
      </w:r>
      <w:proofErr w:type="spellStart"/>
      <w:r w:rsidRPr="00F73ADA">
        <w:rPr>
          <w:rFonts w:ascii="Times New Roman" w:hAnsi="Times New Roman" w:cs="Times New Roman"/>
          <w:b/>
          <w:sz w:val="28"/>
          <w:szCs w:val="28"/>
        </w:rPr>
        <w:t>гуманизация</w:t>
      </w:r>
      <w:proofErr w:type="spellEnd"/>
      <w:r w:rsidRPr="00F73ADA">
        <w:rPr>
          <w:rFonts w:ascii="Times New Roman" w:hAnsi="Times New Roman" w:cs="Times New Roman"/>
          <w:b/>
          <w:sz w:val="28"/>
          <w:szCs w:val="28"/>
        </w:rPr>
        <w:t xml:space="preserve">, приоритет воспитания общечеловеческих ценностей: добра, </w:t>
      </w:r>
      <w:proofErr w:type="spellStart"/>
      <w:r w:rsidRPr="00F73ADA">
        <w:rPr>
          <w:rFonts w:ascii="Times New Roman" w:hAnsi="Times New Roman" w:cs="Times New Roman"/>
          <w:b/>
          <w:sz w:val="28"/>
          <w:szCs w:val="28"/>
        </w:rPr>
        <w:t>красоты,истины</w:t>
      </w:r>
      <w:proofErr w:type="spellEnd"/>
      <w:r w:rsidRPr="00F73AD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73ADA">
        <w:rPr>
          <w:rFonts w:ascii="Times New Roman" w:hAnsi="Times New Roman" w:cs="Times New Roman"/>
          <w:b/>
          <w:sz w:val="28"/>
          <w:szCs w:val="28"/>
        </w:rPr>
        <w:t>самоценности</w:t>
      </w:r>
      <w:proofErr w:type="spellEnd"/>
      <w:r w:rsidRPr="00F73ADA">
        <w:rPr>
          <w:rFonts w:ascii="Times New Roman" w:hAnsi="Times New Roman" w:cs="Times New Roman"/>
          <w:b/>
          <w:sz w:val="28"/>
          <w:szCs w:val="28"/>
        </w:rPr>
        <w:t xml:space="preserve"> дошкольного детства.</w:t>
      </w:r>
    </w:p>
    <w:p w:rsidR="002D5609" w:rsidRPr="00F73ADA" w:rsidRDefault="002D5609" w:rsidP="00F73AD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ADA">
        <w:rPr>
          <w:rFonts w:ascii="Times New Roman" w:hAnsi="Times New Roman" w:cs="Times New Roman"/>
          <w:b/>
          <w:sz w:val="28"/>
          <w:szCs w:val="28"/>
        </w:rPr>
        <w:t>В структуре программы выделяются три раздела: целевой, содержательный, организационный.</w:t>
      </w:r>
    </w:p>
    <w:p w:rsidR="002D5609" w:rsidRPr="00F73ADA" w:rsidRDefault="002D5609" w:rsidP="00F73A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ADA">
        <w:rPr>
          <w:rFonts w:ascii="Times New Roman" w:hAnsi="Times New Roman" w:cs="Times New Roman"/>
          <w:b/>
          <w:sz w:val="28"/>
          <w:szCs w:val="28"/>
        </w:rPr>
        <w:t>Формирование общей культуры детей и создание условий для развития музыкально — творческих способностей детей</w:t>
      </w:r>
    </w:p>
    <w:p w:rsidR="002D5609" w:rsidRPr="00F73ADA" w:rsidRDefault="002D5609" w:rsidP="00F73A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ADA">
        <w:rPr>
          <w:rFonts w:ascii="Times New Roman" w:hAnsi="Times New Roman" w:cs="Times New Roman"/>
          <w:b/>
          <w:sz w:val="28"/>
          <w:szCs w:val="28"/>
        </w:rPr>
        <w:t>дошкольного возраста средствами музыки, ритмопластики, театрализованной деятельности.</w:t>
      </w:r>
    </w:p>
    <w:p w:rsidR="002D5609" w:rsidRPr="00F73ADA" w:rsidRDefault="002D5609" w:rsidP="005C2E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3AD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1. Формирование основ музыкальной культуры дошкольников;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2. Формирование ценностных ориентаций средствами музыкального искусства;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3. Обеспечение эмоционально — психологического благополучия, охраны и укрепления здоровья детей;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4. Развитие речи детей;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5. Приобщение к музыкальному искусству через разностороннюю музыкально — творческую деятельность в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синкретических формах ( русский народный фольклор, фольклор других народов, классическая музыка зарубежных и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усских композиторов, детская современная музыка);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6. Развитие внутренних психических процессов: творческого воображения и фантазии, потребности к самовыражению в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азличных видах музыкальной деятельности.</w:t>
      </w:r>
    </w:p>
    <w:p w:rsidR="002D5609" w:rsidRPr="00F73ADA" w:rsidRDefault="00F73ADA" w:rsidP="005C2E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3ADA">
        <w:rPr>
          <w:rFonts w:ascii="Times New Roman" w:hAnsi="Times New Roman" w:cs="Times New Roman"/>
          <w:b/>
          <w:sz w:val="28"/>
          <w:szCs w:val="28"/>
        </w:rPr>
        <w:t>1 раздел . Целево</w:t>
      </w:r>
      <w:r w:rsidR="002D5609" w:rsidRPr="00F73ADA">
        <w:rPr>
          <w:rFonts w:ascii="Times New Roman" w:hAnsi="Times New Roman" w:cs="Times New Roman"/>
          <w:b/>
          <w:sz w:val="28"/>
          <w:szCs w:val="28"/>
        </w:rPr>
        <w:t>й</w:t>
      </w:r>
    </w:p>
    <w:p w:rsidR="002D5609" w:rsidRPr="005C2E48" w:rsidRDefault="002D5609" w:rsidP="00F73AD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Цель музыкального </w:t>
      </w:r>
      <w:r w:rsidR="000D466D">
        <w:rPr>
          <w:rFonts w:ascii="Times New Roman" w:hAnsi="Times New Roman" w:cs="Times New Roman"/>
          <w:sz w:val="28"/>
          <w:szCs w:val="28"/>
        </w:rPr>
        <w:t>воспитания детей 2</w:t>
      </w:r>
      <w:bookmarkStart w:id="0" w:name="_GoBack"/>
      <w:bookmarkEnd w:id="0"/>
      <w:r w:rsidRPr="005C2E48">
        <w:rPr>
          <w:rFonts w:ascii="Times New Roman" w:hAnsi="Times New Roman" w:cs="Times New Roman"/>
          <w:sz w:val="28"/>
          <w:szCs w:val="28"/>
        </w:rPr>
        <w:t>-7 лет – это развитие музыкальности детей и их способности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эмоционально воспринимать музыку. Обязательная часть программы представлена примерной общеобразовательной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программе дошкольного образования «От рождения до школы» под редакцией </w:t>
      </w:r>
      <w:proofErr w:type="spellStart"/>
      <w:r w:rsidRPr="005C2E48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5C2E48">
        <w:rPr>
          <w:rFonts w:ascii="Times New Roman" w:hAnsi="Times New Roman" w:cs="Times New Roman"/>
          <w:sz w:val="28"/>
          <w:szCs w:val="28"/>
        </w:rPr>
        <w:t>, Т.С. Комаровой, М.А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Васильевой.</w:t>
      </w:r>
    </w:p>
    <w:p w:rsidR="002D5609" w:rsidRPr="00F73ADA" w:rsidRDefault="002D5609" w:rsidP="005C2E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3AD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1) Развитие музыкально-художественной деятельности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2) Приобщение к музыкальному искусству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3) Развитие воображения и творческой активности.</w:t>
      </w:r>
    </w:p>
    <w:p w:rsidR="002D5609" w:rsidRPr="00F73ADA" w:rsidRDefault="002D5609" w:rsidP="005C2E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3ADA">
        <w:rPr>
          <w:rFonts w:ascii="Times New Roman" w:hAnsi="Times New Roman" w:cs="Times New Roman"/>
          <w:b/>
          <w:sz w:val="28"/>
          <w:szCs w:val="28"/>
        </w:rPr>
        <w:t>Принципы: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1) Систематичность и последовательность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2) Развивающее обучение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3) Доступность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4) Воспитывающее обучение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5) Учет индивидуальных и возрастных особенностей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6) Сознательность и активность ребенка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7) Наглядность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Планируемые результаты освоения воспитанниками основной образовательной программы дошкольного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образования представлены как целевые ориентиры освоения основной образовательной программы МБДОУ </w:t>
      </w:r>
      <w:r w:rsidR="00F73ADA">
        <w:rPr>
          <w:rFonts w:ascii="Times New Roman" w:hAnsi="Times New Roman" w:cs="Times New Roman"/>
          <w:sz w:val="28"/>
          <w:szCs w:val="28"/>
        </w:rPr>
        <w:t xml:space="preserve"> Таеженский детский сад </w:t>
      </w:r>
      <w:r w:rsidRPr="005C2E48">
        <w:rPr>
          <w:rFonts w:ascii="Times New Roman" w:hAnsi="Times New Roman" w:cs="Times New Roman"/>
          <w:sz w:val="28"/>
          <w:szCs w:val="28"/>
        </w:rPr>
        <w:t>и конкретизируют требования Стандарта с учетом возрастных возможностей и индивидуальных различий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2D5609" w:rsidRPr="00F73ADA" w:rsidRDefault="00F73ADA" w:rsidP="005C2E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3ADA">
        <w:rPr>
          <w:rFonts w:ascii="Times New Roman" w:hAnsi="Times New Roman" w:cs="Times New Roman"/>
          <w:b/>
          <w:sz w:val="28"/>
          <w:szCs w:val="28"/>
        </w:rPr>
        <w:t>2 раздел . Содержател</w:t>
      </w:r>
      <w:r w:rsidR="002D5609" w:rsidRPr="00F73ADA">
        <w:rPr>
          <w:rFonts w:ascii="Times New Roman" w:hAnsi="Times New Roman" w:cs="Times New Roman"/>
          <w:b/>
          <w:sz w:val="28"/>
          <w:szCs w:val="28"/>
        </w:rPr>
        <w:t>ьный 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Направления образовательной работы: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1) Слушание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2) Пение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3) Музыкально - ритмические движения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4) Игра на детских музыкальных инструментах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5) Развитие детского творчества (песенного, музыкально-игрового, танцевального).</w:t>
      </w:r>
    </w:p>
    <w:p w:rsidR="002D5609" w:rsidRPr="00F73ADA" w:rsidRDefault="002D5609" w:rsidP="005C2E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3ADA">
        <w:rPr>
          <w:rFonts w:ascii="Times New Roman" w:hAnsi="Times New Roman" w:cs="Times New Roman"/>
          <w:b/>
          <w:sz w:val="28"/>
          <w:szCs w:val="28"/>
        </w:rPr>
        <w:t>Методы музыкального развития: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1. Наглядный: сопровождение музыкального ряда изобразительным, показ движений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2. Словесный: беседы о музыке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3. Словесно – слуховой: пение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4. Слуховой: слушание музыки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5. Игровой: музыкальные игры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3ADA">
        <w:rPr>
          <w:rFonts w:ascii="Times New Roman" w:hAnsi="Times New Roman" w:cs="Times New Roman"/>
          <w:b/>
          <w:sz w:val="28"/>
          <w:szCs w:val="28"/>
        </w:rPr>
        <w:t xml:space="preserve">Практический: </w:t>
      </w:r>
      <w:r w:rsidRPr="005C2E48">
        <w:rPr>
          <w:rFonts w:ascii="Times New Roman" w:hAnsi="Times New Roman" w:cs="Times New Roman"/>
          <w:sz w:val="28"/>
          <w:szCs w:val="28"/>
        </w:rPr>
        <w:t>разучивание песен, танцев, воспроизведение мелодий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Работа по музыкальному воспитанию реализуется в детских видах деятельности и включает в себя непосредственно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образовательную деятельность; образовательную деятельность, осуществляемую в ходе режимных моментов;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самостоятельную деятельность детей; взаимодействие с семьями детей, кружковая работа.</w:t>
      </w:r>
    </w:p>
    <w:p w:rsidR="002D5609" w:rsidRPr="00F73ADA" w:rsidRDefault="00F73ADA" w:rsidP="005C2E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раздел . Организацио</w:t>
      </w:r>
      <w:r w:rsidR="002D5609" w:rsidRPr="00F73ADA">
        <w:rPr>
          <w:rFonts w:ascii="Times New Roman" w:hAnsi="Times New Roman" w:cs="Times New Roman"/>
          <w:b/>
          <w:sz w:val="28"/>
          <w:szCs w:val="28"/>
        </w:rPr>
        <w:t>нный</w:t>
      </w:r>
    </w:p>
    <w:p w:rsidR="002D5609" w:rsidRPr="005C2E48" w:rsidRDefault="002D5609" w:rsidP="00F73AD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Учебный год начинается 1 сентября и заканчивается 31 мая. Длительность, продолжительность и максимальный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 xml:space="preserve">объем непосредственно образовательной деятельности находится в соответствии с требованиями, определенными </w:t>
      </w:r>
      <w:proofErr w:type="spellStart"/>
      <w:r w:rsidRPr="005C2E4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2.4.1.3049-13 «Санитарно-эпидемиологические требования к устройству, содержанию и организации режима работы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дошкольных организаций».</w:t>
      </w:r>
    </w:p>
    <w:p w:rsidR="002D5609" w:rsidRPr="005C2E48" w:rsidRDefault="002D5609" w:rsidP="00F73AD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по музыкальному образованию детей осуществляется два раза в</w:t>
      </w:r>
    </w:p>
    <w:p w:rsidR="002910CF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E48">
        <w:rPr>
          <w:rFonts w:ascii="Times New Roman" w:hAnsi="Times New Roman" w:cs="Times New Roman"/>
          <w:sz w:val="28"/>
          <w:szCs w:val="28"/>
        </w:rPr>
        <w:t>неделю.</w:t>
      </w:r>
    </w:p>
    <w:p w:rsidR="002D5609" w:rsidRPr="005C2E48" w:rsidRDefault="002D5609" w:rsidP="005C2E4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D5609" w:rsidRPr="005C2E48" w:rsidSect="000911CE">
      <w:footerReference w:type="default" r:id="rId9"/>
      <w:pgSz w:w="16838" w:h="11906" w:orient="landscape"/>
      <w:pgMar w:top="567" w:right="567" w:bottom="56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8FE" w:rsidRDefault="000318FE" w:rsidP="000911CE">
      <w:pPr>
        <w:spacing w:after="0" w:line="240" w:lineRule="auto"/>
      </w:pPr>
      <w:r>
        <w:separator/>
      </w:r>
    </w:p>
  </w:endnote>
  <w:endnote w:type="continuationSeparator" w:id="1">
    <w:p w:rsidR="000318FE" w:rsidRDefault="000318FE" w:rsidP="0009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5767920"/>
      <w:docPartObj>
        <w:docPartGallery w:val="Page Numbers (Bottom of Page)"/>
        <w:docPartUnique/>
      </w:docPartObj>
    </w:sdtPr>
    <w:sdtContent>
      <w:p w:rsidR="00FD2112" w:rsidRDefault="009F287C">
        <w:pPr>
          <w:pStyle w:val="a7"/>
          <w:jc w:val="right"/>
        </w:pPr>
        <w:r>
          <w:fldChar w:fldCharType="begin"/>
        </w:r>
        <w:r w:rsidR="00FD2112">
          <w:instrText>PAGE   \* MERGEFORMAT</w:instrText>
        </w:r>
        <w:r>
          <w:fldChar w:fldCharType="separate"/>
        </w:r>
        <w:r w:rsidR="00257E39">
          <w:rPr>
            <w:noProof/>
          </w:rPr>
          <w:t>7</w:t>
        </w:r>
        <w:r>
          <w:fldChar w:fldCharType="end"/>
        </w:r>
      </w:p>
    </w:sdtContent>
  </w:sdt>
  <w:p w:rsidR="00FD2112" w:rsidRDefault="00FD211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8FE" w:rsidRDefault="000318FE" w:rsidP="000911CE">
      <w:pPr>
        <w:spacing w:after="0" w:line="240" w:lineRule="auto"/>
      </w:pPr>
      <w:r>
        <w:separator/>
      </w:r>
    </w:p>
  </w:footnote>
  <w:footnote w:type="continuationSeparator" w:id="1">
    <w:p w:rsidR="000318FE" w:rsidRDefault="000318FE" w:rsidP="00091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723"/>
    <w:multiLevelType w:val="hybridMultilevel"/>
    <w:tmpl w:val="4A4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3631F"/>
    <w:multiLevelType w:val="hybridMultilevel"/>
    <w:tmpl w:val="9F8E8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F7BF1"/>
    <w:multiLevelType w:val="hybridMultilevel"/>
    <w:tmpl w:val="6BF65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425DF"/>
    <w:multiLevelType w:val="hybridMultilevel"/>
    <w:tmpl w:val="C2E41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23ADC"/>
    <w:multiLevelType w:val="hybridMultilevel"/>
    <w:tmpl w:val="B3E2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87F63"/>
    <w:multiLevelType w:val="hybridMultilevel"/>
    <w:tmpl w:val="5DDC5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84B9A"/>
    <w:multiLevelType w:val="hybridMultilevel"/>
    <w:tmpl w:val="FBACB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C7697E"/>
    <w:multiLevelType w:val="hybridMultilevel"/>
    <w:tmpl w:val="35B49F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725AD6"/>
    <w:multiLevelType w:val="hybridMultilevel"/>
    <w:tmpl w:val="92D80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32067"/>
    <w:multiLevelType w:val="hybridMultilevel"/>
    <w:tmpl w:val="FC864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330C00"/>
    <w:multiLevelType w:val="hybridMultilevel"/>
    <w:tmpl w:val="7A128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4E1117"/>
    <w:multiLevelType w:val="hybridMultilevel"/>
    <w:tmpl w:val="DAD6F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6C736C"/>
    <w:multiLevelType w:val="hybridMultilevel"/>
    <w:tmpl w:val="7EA4C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071476"/>
    <w:multiLevelType w:val="hybridMultilevel"/>
    <w:tmpl w:val="F260D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60225"/>
    <w:multiLevelType w:val="hybridMultilevel"/>
    <w:tmpl w:val="5C581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BF280A"/>
    <w:multiLevelType w:val="hybridMultilevel"/>
    <w:tmpl w:val="62748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379D4"/>
    <w:multiLevelType w:val="hybridMultilevel"/>
    <w:tmpl w:val="5B6C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F6058"/>
    <w:multiLevelType w:val="hybridMultilevel"/>
    <w:tmpl w:val="C02E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D2470"/>
    <w:multiLevelType w:val="hybridMultilevel"/>
    <w:tmpl w:val="2BB88C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3353C2D"/>
    <w:multiLevelType w:val="hybridMultilevel"/>
    <w:tmpl w:val="EDC8C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3F0503"/>
    <w:multiLevelType w:val="hybridMultilevel"/>
    <w:tmpl w:val="C602B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A962FA"/>
    <w:multiLevelType w:val="hybridMultilevel"/>
    <w:tmpl w:val="BDD07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720850"/>
    <w:multiLevelType w:val="hybridMultilevel"/>
    <w:tmpl w:val="440609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6791060"/>
    <w:multiLevelType w:val="hybridMultilevel"/>
    <w:tmpl w:val="AAAE6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591F8C"/>
    <w:multiLevelType w:val="hybridMultilevel"/>
    <w:tmpl w:val="346689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BD5913"/>
    <w:multiLevelType w:val="hybridMultilevel"/>
    <w:tmpl w:val="D0EEB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6E7EB9"/>
    <w:multiLevelType w:val="hybridMultilevel"/>
    <w:tmpl w:val="4BC2E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F77401"/>
    <w:multiLevelType w:val="hybridMultilevel"/>
    <w:tmpl w:val="431A91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CF7176"/>
    <w:multiLevelType w:val="hybridMultilevel"/>
    <w:tmpl w:val="626A1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94786B"/>
    <w:multiLevelType w:val="hybridMultilevel"/>
    <w:tmpl w:val="B2805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064712"/>
    <w:multiLevelType w:val="hybridMultilevel"/>
    <w:tmpl w:val="5ACC9C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297B1E"/>
    <w:multiLevelType w:val="hybridMultilevel"/>
    <w:tmpl w:val="FFE0F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A45149"/>
    <w:multiLevelType w:val="hybridMultilevel"/>
    <w:tmpl w:val="CE72A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F64F37"/>
    <w:multiLevelType w:val="hybridMultilevel"/>
    <w:tmpl w:val="4CF49E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2476D9"/>
    <w:multiLevelType w:val="hybridMultilevel"/>
    <w:tmpl w:val="6898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05061F"/>
    <w:multiLevelType w:val="hybridMultilevel"/>
    <w:tmpl w:val="C82A8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07671D"/>
    <w:multiLevelType w:val="hybridMultilevel"/>
    <w:tmpl w:val="62FCB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5E1698"/>
    <w:multiLevelType w:val="hybridMultilevel"/>
    <w:tmpl w:val="DA9C3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7A45C5"/>
    <w:multiLevelType w:val="hybridMultilevel"/>
    <w:tmpl w:val="FCAE2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002AC0"/>
    <w:multiLevelType w:val="hybridMultilevel"/>
    <w:tmpl w:val="28D01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281ED7"/>
    <w:multiLevelType w:val="hybridMultilevel"/>
    <w:tmpl w:val="CB1CA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E87D4B"/>
    <w:multiLevelType w:val="hybridMultilevel"/>
    <w:tmpl w:val="58726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A83A82"/>
    <w:multiLevelType w:val="hybridMultilevel"/>
    <w:tmpl w:val="B498E3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6D9E1E92"/>
    <w:multiLevelType w:val="hybridMultilevel"/>
    <w:tmpl w:val="6E78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2B14C4"/>
    <w:multiLevelType w:val="hybridMultilevel"/>
    <w:tmpl w:val="46DE1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6007F5"/>
    <w:multiLevelType w:val="hybridMultilevel"/>
    <w:tmpl w:val="D916A0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79064C"/>
    <w:multiLevelType w:val="hybridMultilevel"/>
    <w:tmpl w:val="867E3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7312F4"/>
    <w:multiLevelType w:val="hybridMultilevel"/>
    <w:tmpl w:val="6F580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2F1E49"/>
    <w:multiLevelType w:val="hybridMultilevel"/>
    <w:tmpl w:val="977AC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6C4CC9"/>
    <w:multiLevelType w:val="hybridMultilevel"/>
    <w:tmpl w:val="BCF24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9"/>
  </w:num>
  <w:num w:numId="3">
    <w:abstractNumId w:val="2"/>
  </w:num>
  <w:num w:numId="4">
    <w:abstractNumId w:val="16"/>
  </w:num>
  <w:num w:numId="5">
    <w:abstractNumId w:val="37"/>
  </w:num>
  <w:num w:numId="6">
    <w:abstractNumId w:val="20"/>
  </w:num>
  <w:num w:numId="7">
    <w:abstractNumId w:val="19"/>
  </w:num>
  <w:num w:numId="8">
    <w:abstractNumId w:val="13"/>
  </w:num>
  <w:num w:numId="9">
    <w:abstractNumId w:val="14"/>
  </w:num>
  <w:num w:numId="10">
    <w:abstractNumId w:val="46"/>
  </w:num>
  <w:num w:numId="11">
    <w:abstractNumId w:val="9"/>
  </w:num>
  <w:num w:numId="12">
    <w:abstractNumId w:val="43"/>
  </w:num>
  <w:num w:numId="13">
    <w:abstractNumId w:val="17"/>
  </w:num>
  <w:num w:numId="14">
    <w:abstractNumId w:val="40"/>
  </w:num>
  <w:num w:numId="15">
    <w:abstractNumId w:val="8"/>
  </w:num>
  <w:num w:numId="16">
    <w:abstractNumId w:val="39"/>
  </w:num>
  <w:num w:numId="17">
    <w:abstractNumId w:val="45"/>
  </w:num>
  <w:num w:numId="18">
    <w:abstractNumId w:val="27"/>
  </w:num>
  <w:num w:numId="19">
    <w:abstractNumId w:val="7"/>
  </w:num>
  <w:num w:numId="20">
    <w:abstractNumId w:val="30"/>
  </w:num>
  <w:num w:numId="21">
    <w:abstractNumId w:val="24"/>
  </w:num>
  <w:num w:numId="22">
    <w:abstractNumId w:val="33"/>
  </w:num>
  <w:num w:numId="23">
    <w:abstractNumId w:val="31"/>
  </w:num>
  <w:num w:numId="24">
    <w:abstractNumId w:val="22"/>
  </w:num>
  <w:num w:numId="25">
    <w:abstractNumId w:val="44"/>
  </w:num>
  <w:num w:numId="26">
    <w:abstractNumId w:val="23"/>
  </w:num>
  <w:num w:numId="27">
    <w:abstractNumId w:val="18"/>
  </w:num>
  <w:num w:numId="28">
    <w:abstractNumId w:val="48"/>
  </w:num>
  <w:num w:numId="29">
    <w:abstractNumId w:val="0"/>
  </w:num>
  <w:num w:numId="30">
    <w:abstractNumId w:val="5"/>
  </w:num>
  <w:num w:numId="31">
    <w:abstractNumId w:val="34"/>
  </w:num>
  <w:num w:numId="32">
    <w:abstractNumId w:val="28"/>
  </w:num>
  <w:num w:numId="33">
    <w:abstractNumId w:val="47"/>
  </w:num>
  <w:num w:numId="34">
    <w:abstractNumId w:val="12"/>
  </w:num>
  <w:num w:numId="35">
    <w:abstractNumId w:val="6"/>
  </w:num>
  <w:num w:numId="36">
    <w:abstractNumId w:val="32"/>
  </w:num>
  <w:num w:numId="37">
    <w:abstractNumId w:val="3"/>
  </w:num>
  <w:num w:numId="38">
    <w:abstractNumId w:val="26"/>
  </w:num>
  <w:num w:numId="39">
    <w:abstractNumId w:val="38"/>
  </w:num>
  <w:num w:numId="40">
    <w:abstractNumId w:val="35"/>
  </w:num>
  <w:num w:numId="41">
    <w:abstractNumId w:val="36"/>
  </w:num>
  <w:num w:numId="42">
    <w:abstractNumId w:val="4"/>
  </w:num>
  <w:num w:numId="43">
    <w:abstractNumId w:val="29"/>
  </w:num>
  <w:num w:numId="44">
    <w:abstractNumId w:val="25"/>
  </w:num>
  <w:num w:numId="45">
    <w:abstractNumId w:val="1"/>
  </w:num>
  <w:num w:numId="46">
    <w:abstractNumId w:val="11"/>
  </w:num>
  <w:num w:numId="47">
    <w:abstractNumId w:val="41"/>
  </w:num>
  <w:num w:numId="48">
    <w:abstractNumId w:val="15"/>
  </w:num>
  <w:num w:numId="49">
    <w:abstractNumId w:val="21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A3BB7"/>
    <w:rsid w:val="00002DF0"/>
    <w:rsid w:val="000318FE"/>
    <w:rsid w:val="0007169C"/>
    <w:rsid w:val="00072276"/>
    <w:rsid w:val="000873C4"/>
    <w:rsid w:val="000911CE"/>
    <w:rsid w:val="000A61D4"/>
    <w:rsid w:val="000D466D"/>
    <w:rsid w:val="001041E3"/>
    <w:rsid w:val="0015649D"/>
    <w:rsid w:val="001663EF"/>
    <w:rsid w:val="0016659F"/>
    <w:rsid w:val="001C0050"/>
    <w:rsid w:val="00201B0C"/>
    <w:rsid w:val="00211707"/>
    <w:rsid w:val="00217A48"/>
    <w:rsid w:val="002343B7"/>
    <w:rsid w:val="00236187"/>
    <w:rsid w:val="00257E39"/>
    <w:rsid w:val="00274D04"/>
    <w:rsid w:val="002910CF"/>
    <w:rsid w:val="00291807"/>
    <w:rsid w:val="002D5609"/>
    <w:rsid w:val="002E1909"/>
    <w:rsid w:val="002E2E83"/>
    <w:rsid w:val="00304FDB"/>
    <w:rsid w:val="003132E1"/>
    <w:rsid w:val="003360D2"/>
    <w:rsid w:val="00357C1B"/>
    <w:rsid w:val="00381E53"/>
    <w:rsid w:val="00384E3E"/>
    <w:rsid w:val="003E428E"/>
    <w:rsid w:val="004012D4"/>
    <w:rsid w:val="0041053F"/>
    <w:rsid w:val="00430A78"/>
    <w:rsid w:val="00492A3C"/>
    <w:rsid w:val="004A1059"/>
    <w:rsid w:val="004D4B87"/>
    <w:rsid w:val="00522F98"/>
    <w:rsid w:val="00536283"/>
    <w:rsid w:val="005531D2"/>
    <w:rsid w:val="00573F46"/>
    <w:rsid w:val="005A16EE"/>
    <w:rsid w:val="005B5F3C"/>
    <w:rsid w:val="005B75B8"/>
    <w:rsid w:val="005C2E48"/>
    <w:rsid w:val="005C5DF5"/>
    <w:rsid w:val="00662DBE"/>
    <w:rsid w:val="00672F44"/>
    <w:rsid w:val="0069035F"/>
    <w:rsid w:val="006A3977"/>
    <w:rsid w:val="006A5C81"/>
    <w:rsid w:val="006D11CA"/>
    <w:rsid w:val="006E7CF9"/>
    <w:rsid w:val="007009E6"/>
    <w:rsid w:val="00736F28"/>
    <w:rsid w:val="00744645"/>
    <w:rsid w:val="0078507A"/>
    <w:rsid w:val="007B4110"/>
    <w:rsid w:val="007C22B3"/>
    <w:rsid w:val="007C74F9"/>
    <w:rsid w:val="008B5EBB"/>
    <w:rsid w:val="008D0BB3"/>
    <w:rsid w:val="00945A75"/>
    <w:rsid w:val="00954B06"/>
    <w:rsid w:val="00975C30"/>
    <w:rsid w:val="009A68BD"/>
    <w:rsid w:val="009B39CA"/>
    <w:rsid w:val="009F287C"/>
    <w:rsid w:val="00A30343"/>
    <w:rsid w:val="00A34B8A"/>
    <w:rsid w:val="00A40787"/>
    <w:rsid w:val="00A70980"/>
    <w:rsid w:val="00A75DDC"/>
    <w:rsid w:val="00AC449A"/>
    <w:rsid w:val="00AD1D57"/>
    <w:rsid w:val="00AE6086"/>
    <w:rsid w:val="00B40D0E"/>
    <w:rsid w:val="00B717EC"/>
    <w:rsid w:val="00BE0290"/>
    <w:rsid w:val="00C250F0"/>
    <w:rsid w:val="00CA3BB7"/>
    <w:rsid w:val="00CD497A"/>
    <w:rsid w:val="00D33A2F"/>
    <w:rsid w:val="00D35F1E"/>
    <w:rsid w:val="00D52307"/>
    <w:rsid w:val="00D532A0"/>
    <w:rsid w:val="00D60AFC"/>
    <w:rsid w:val="00D66463"/>
    <w:rsid w:val="00D8560D"/>
    <w:rsid w:val="00DD60EA"/>
    <w:rsid w:val="00DE0C5C"/>
    <w:rsid w:val="00DF1363"/>
    <w:rsid w:val="00E11097"/>
    <w:rsid w:val="00E12109"/>
    <w:rsid w:val="00E2117E"/>
    <w:rsid w:val="00E52C8A"/>
    <w:rsid w:val="00E64E01"/>
    <w:rsid w:val="00E93E81"/>
    <w:rsid w:val="00EC0370"/>
    <w:rsid w:val="00F226B9"/>
    <w:rsid w:val="00F46A4C"/>
    <w:rsid w:val="00F6427D"/>
    <w:rsid w:val="00F73ADA"/>
    <w:rsid w:val="00F905D6"/>
    <w:rsid w:val="00FB598E"/>
    <w:rsid w:val="00FD2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5F3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1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11CE"/>
  </w:style>
  <w:style w:type="paragraph" w:styleId="a7">
    <w:name w:val="footer"/>
    <w:basedOn w:val="a"/>
    <w:link w:val="a8"/>
    <w:uiPriority w:val="99"/>
    <w:unhideWhenUsed/>
    <w:rsid w:val="00091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11CE"/>
  </w:style>
  <w:style w:type="table" w:customStyle="1" w:styleId="1">
    <w:name w:val="Сетка таблицы1"/>
    <w:basedOn w:val="a1"/>
    <w:next w:val="a3"/>
    <w:uiPriority w:val="59"/>
    <w:rsid w:val="00D532A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D211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FD211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A1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10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5F3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1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11CE"/>
  </w:style>
  <w:style w:type="paragraph" w:styleId="a7">
    <w:name w:val="footer"/>
    <w:basedOn w:val="a"/>
    <w:link w:val="a8"/>
    <w:uiPriority w:val="99"/>
    <w:unhideWhenUsed/>
    <w:rsid w:val="00091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11CE"/>
  </w:style>
  <w:style w:type="table" w:customStyle="1" w:styleId="1">
    <w:name w:val="Сетка таблицы1"/>
    <w:basedOn w:val="a1"/>
    <w:next w:val="a3"/>
    <w:uiPriority w:val="59"/>
    <w:rsid w:val="00D532A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D211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FD211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A1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10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7033D-695C-49FA-8BCA-F8B8FAC8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228</Words>
  <Characters>86806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</dc:creator>
  <cp:lastModifiedBy>admin</cp:lastModifiedBy>
  <cp:revision>2</cp:revision>
  <dcterms:created xsi:type="dcterms:W3CDTF">2020-02-19T18:42:00Z</dcterms:created>
  <dcterms:modified xsi:type="dcterms:W3CDTF">2020-02-19T18:42:00Z</dcterms:modified>
</cp:coreProperties>
</file>